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111"/>
        <w:gridCol w:w="2126"/>
        <w:gridCol w:w="3686"/>
      </w:tblGrid>
      <w:tr w:rsidR="00683417" w:rsidRPr="00683417" w:rsidTr="00683417">
        <w:trPr>
          <w:trHeight w:val="104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83417" w:rsidRPr="00683417" w:rsidRDefault="00683417" w:rsidP="00AC0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83417" w:rsidRPr="00683417" w:rsidRDefault="00683417" w:rsidP="00AC0069">
            <w:pPr>
              <w:ind w:firstLine="63"/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92175" cy="1141095"/>
                  <wp:effectExtent l="19050" t="0" r="3175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83417" w:rsidRPr="00683417" w:rsidRDefault="00683417" w:rsidP="00AC0069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83417" w:rsidRPr="00683417" w:rsidTr="00683417">
        <w:trPr>
          <w:trHeight w:val="14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83417" w:rsidRPr="00683417" w:rsidRDefault="00683417" w:rsidP="00AC0069">
            <w:pPr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>ЧĂВАШ РЕСПУБЛИКИН</w:t>
            </w:r>
          </w:p>
          <w:p w:rsidR="00683417" w:rsidRPr="00683417" w:rsidRDefault="00683417" w:rsidP="00AC0069">
            <w:pPr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 xml:space="preserve">КОМСОМОЛЬСКИ МУНИЦИПАЛЛĂ ОКРУГĚН </w:t>
            </w:r>
            <w:proofErr w:type="gramStart"/>
            <w:r w:rsidRPr="00683417">
              <w:rPr>
                <w:rFonts w:ascii="Times New Roman" w:hAnsi="Times New Roman" w:cs="Times New Roman"/>
              </w:rPr>
              <w:t>П</w:t>
            </w:r>
            <w:proofErr w:type="gramEnd"/>
            <w:r w:rsidRPr="00683417">
              <w:rPr>
                <w:rFonts w:ascii="Times New Roman" w:hAnsi="Times New Roman" w:cs="Times New Roman"/>
              </w:rPr>
              <w:t>ĚРРЕМĚШ СУЙЛАВРИ</w:t>
            </w:r>
          </w:p>
          <w:p w:rsidR="00683417" w:rsidRPr="00683417" w:rsidRDefault="00683417" w:rsidP="00AC0069">
            <w:pPr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>ДЕПУТАТСЕН ПУХĂ</w:t>
            </w:r>
            <w:proofErr w:type="gramStart"/>
            <w:r w:rsidRPr="00683417">
              <w:rPr>
                <w:rFonts w:ascii="Times New Roman" w:hAnsi="Times New Roman" w:cs="Times New Roman"/>
              </w:rPr>
              <w:t>В</w:t>
            </w:r>
            <w:proofErr w:type="gramEnd"/>
            <w:r w:rsidRPr="00683417">
              <w:rPr>
                <w:rFonts w:ascii="Times New Roman" w:hAnsi="Times New Roman" w:cs="Times New Roman"/>
              </w:rPr>
              <w:t>Ĕ</w:t>
            </w:r>
          </w:p>
          <w:p w:rsidR="00683417" w:rsidRPr="00683417" w:rsidRDefault="00683417" w:rsidP="00AC0069">
            <w:pPr>
              <w:jc w:val="center"/>
              <w:rPr>
                <w:rFonts w:ascii="Times New Roman" w:hAnsi="Times New Roman" w:cs="Times New Roman"/>
              </w:rPr>
            </w:pPr>
          </w:p>
          <w:p w:rsidR="00683417" w:rsidRPr="00683417" w:rsidRDefault="00683417" w:rsidP="00AC006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3417">
              <w:rPr>
                <w:rFonts w:ascii="Times New Roman" w:hAnsi="Times New Roman" w:cs="Times New Roman"/>
              </w:rPr>
              <w:t>ЙЫШĂН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83417" w:rsidRPr="00683417" w:rsidRDefault="00683417" w:rsidP="00AC006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83417" w:rsidRPr="00683417" w:rsidRDefault="00683417" w:rsidP="00AC0069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>ЧУВАШСКАЯ РЕСПУБЛИКА СОБРАНИЕ ДЕПУТАТОВ</w:t>
            </w:r>
          </w:p>
          <w:p w:rsidR="00683417" w:rsidRPr="00683417" w:rsidRDefault="00683417" w:rsidP="00AC0069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>КОМСОМОЛЬСКОГО МУНИЦИПАЛЬНОГО ОКРУГА ПЕРВОГО СОЗЫВА</w:t>
            </w:r>
          </w:p>
          <w:p w:rsidR="00683417" w:rsidRPr="00683417" w:rsidRDefault="00683417" w:rsidP="00AC0069">
            <w:pPr>
              <w:ind w:firstLine="23"/>
              <w:jc w:val="center"/>
              <w:rPr>
                <w:rFonts w:ascii="Times New Roman" w:hAnsi="Times New Roman" w:cs="Times New Roman"/>
              </w:rPr>
            </w:pPr>
          </w:p>
          <w:p w:rsidR="00683417" w:rsidRPr="00683417" w:rsidRDefault="00683417" w:rsidP="00AC0069">
            <w:pPr>
              <w:ind w:firstLine="2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3417">
              <w:rPr>
                <w:rFonts w:ascii="Times New Roman" w:hAnsi="Times New Roman" w:cs="Times New Roman"/>
              </w:rPr>
              <w:t>РЕШЕНИЕ</w:t>
            </w:r>
          </w:p>
        </w:tc>
      </w:tr>
    </w:tbl>
    <w:p w:rsidR="00B362B8" w:rsidRPr="00232F1F" w:rsidRDefault="00B362B8" w:rsidP="006A2081">
      <w:pPr>
        <w:pStyle w:val="5"/>
        <w:shd w:val="clear" w:color="auto" w:fill="auto"/>
        <w:tabs>
          <w:tab w:val="right" w:leader="underscore" w:pos="6412"/>
          <w:tab w:val="left" w:leader="underscore" w:pos="6772"/>
        </w:tabs>
        <w:spacing w:line="220" w:lineRule="exact"/>
        <w:ind w:left="3600"/>
        <w:jc w:val="both"/>
        <w:rPr>
          <w:sz w:val="27"/>
          <w:szCs w:val="27"/>
          <w:lang w:val="en-US"/>
        </w:rPr>
      </w:pPr>
    </w:p>
    <w:p w:rsidR="006A2081" w:rsidRPr="00232F1F" w:rsidRDefault="00DA69D4" w:rsidP="006A2081">
      <w:pPr>
        <w:pStyle w:val="5"/>
        <w:shd w:val="clear" w:color="auto" w:fill="auto"/>
        <w:tabs>
          <w:tab w:val="right" w:leader="underscore" w:pos="6412"/>
          <w:tab w:val="left" w:leader="underscore" w:pos="6772"/>
        </w:tabs>
        <w:spacing w:line="220" w:lineRule="exact"/>
        <w:ind w:left="3600"/>
        <w:jc w:val="both"/>
        <w:rPr>
          <w:sz w:val="27"/>
          <w:szCs w:val="27"/>
          <w:lang w:val="en-US"/>
        </w:rPr>
      </w:pPr>
      <w:r w:rsidRPr="00232F1F">
        <w:rPr>
          <w:sz w:val="27"/>
          <w:szCs w:val="27"/>
        </w:rPr>
        <w:t>о</w:t>
      </w:r>
      <w:r w:rsidR="0073287B" w:rsidRPr="00232F1F">
        <w:rPr>
          <w:sz w:val="27"/>
          <w:szCs w:val="27"/>
        </w:rPr>
        <w:t>т 17 ноября</w:t>
      </w:r>
      <w:r w:rsidR="00FC5E0F" w:rsidRPr="00232F1F">
        <w:rPr>
          <w:sz w:val="27"/>
          <w:szCs w:val="27"/>
        </w:rPr>
        <w:t xml:space="preserve"> 202</w:t>
      </w:r>
      <w:r w:rsidR="005C7112" w:rsidRPr="00232F1F">
        <w:rPr>
          <w:sz w:val="27"/>
          <w:szCs w:val="27"/>
        </w:rPr>
        <w:t>2</w:t>
      </w:r>
      <w:r w:rsidR="0073287B" w:rsidRPr="00232F1F">
        <w:rPr>
          <w:sz w:val="27"/>
          <w:szCs w:val="27"/>
        </w:rPr>
        <w:t xml:space="preserve"> года № 3/63</w:t>
      </w:r>
    </w:p>
    <w:p w:rsidR="00B362B8" w:rsidRPr="00232F1F" w:rsidRDefault="00B362B8" w:rsidP="006A2081">
      <w:pPr>
        <w:pStyle w:val="5"/>
        <w:shd w:val="clear" w:color="auto" w:fill="auto"/>
        <w:tabs>
          <w:tab w:val="right" w:leader="underscore" w:pos="6412"/>
          <w:tab w:val="left" w:leader="underscore" w:pos="6772"/>
        </w:tabs>
        <w:spacing w:line="220" w:lineRule="exact"/>
        <w:ind w:left="3600"/>
        <w:jc w:val="both"/>
        <w:rPr>
          <w:sz w:val="27"/>
          <w:szCs w:val="27"/>
          <w:lang w:val="en-US"/>
        </w:rPr>
      </w:pPr>
    </w:p>
    <w:tbl>
      <w:tblPr>
        <w:tblW w:w="0" w:type="auto"/>
        <w:tblInd w:w="108" w:type="dxa"/>
        <w:tblLook w:val="0000"/>
      </w:tblPr>
      <w:tblGrid>
        <w:gridCol w:w="4849"/>
        <w:gridCol w:w="5074"/>
      </w:tblGrid>
      <w:tr w:rsidR="006B5E98" w:rsidRPr="00232F1F" w:rsidTr="00D22063">
        <w:trPr>
          <w:trHeight w:val="2518"/>
        </w:trPr>
        <w:tc>
          <w:tcPr>
            <w:tcW w:w="4849" w:type="dxa"/>
          </w:tcPr>
          <w:p w:rsidR="006B5E98" w:rsidRPr="00232F1F" w:rsidRDefault="006B5E98" w:rsidP="006B5E98">
            <w:pPr>
              <w:pStyle w:val="20"/>
              <w:shd w:val="clear" w:color="auto" w:fill="auto"/>
              <w:spacing w:line="277" w:lineRule="exact"/>
              <w:ind w:left="20" w:right="20" w:firstLine="0"/>
              <w:jc w:val="both"/>
              <w:rPr>
                <w:bCs w:val="0"/>
                <w:sz w:val="27"/>
                <w:szCs w:val="27"/>
              </w:rPr>
            </w:pPr>
            <w:r w:rsidRPr="00232F1F">
              <w:rPr>
                <w:bCs w:val="0"/>
                <w:sz w:val="27"/>
                <w:szCs w:val="27"/>
              </w:rPr>
              <w:t>Об утверждении Положения о вопросах налогового регулирования в Комсомоль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</w:t>
            </w:r>
          </w:p>
          <w:p w:rsidR="006B5E98" w:rsidRPr="00232F1F" w:rsidRDefault="006B5E98" w:rsidP="006B5E98">
            <w:pPr>
              <w:pStyle w:val="5"/>
              <w:spacing w:after="83" w:line="220" w:lineRule="exact"/>
              <w:ind w:left="6653"/>
              <w:jc w:val="left"/>
              <w:rPr>
                <w:sz w:val="27"/>
                <w:szCs w:val="27"/>
              </w:rPr>
            </w:pPr>
          </w:p>
        </w:tc>
        <w:tc>
          <w:tcPr>
            <w:tcW w:w="5074" w:type="dxa"/>
          </w:tcPr>
          <w:p w:rsidR="006B5E98" w:rsidRPr="00232F1F" w:rsidRDefault="006B5E98" w:rsidP="006B5E98">
            <w:pPr>
              <w:pStyle w:val="5"/>
              <w:spacing w:after="83" w:line="220" w:lineRule="exact"/>
              <w:ind w:left="6653"/>
              <w:jc w:val="left"/>
              <w:rPr>
                <w:sz w:val="27"/>
                <w:szCs w:val="27"/>
              </w:rPr>
            </w:pPr>
          </w:p>
        </w:tc>
      </w:tr>
    </w:tbl>
    <w:p w:rsidR="00AE1A1A" w:rsidRPr="00232F1F" w:rsidRDefault="00AE1A1A" w:rsidP="00F4201C">
      <w:pPr>
        <w:pStyle w:val="5"/>
        <w:shd w:val="clear" w:color="auto" w:fill="auto"/>
        <w:ind w:left="20" w:right="20" w:firstLine="689"/>
        <w:jc w:val="both"/>
        <w:rPr>
          <w:sz w:val="27"/>
          <w:szCs w:val="27"/>
        </w:rPr>
      </w:pPr>
    </w:p>
    <w:p w:rsidR="006A2081" w:rsidRPr="00232F1F" w:rsidRDefault="006A2081" w:rsidP="00F4201C">
      <w:pPr>
        <w:pStyle w:val="5"/>
        <w:shd w:val="clear" w:color="auto" w:fill="auto"/>
        <w:ind w:left="20" w:right="20" w:firstLine="689"/>
        <w:jc w:val="both"/>
        <w:rPr>
          <w:sz w:val="27"/>
          <w:szCs w:val="27"/>
        </w:rPr>
      </w:pPr>
      <w:proofErr w:type="gramStart"/>
      <w:r w:rsidRPr="00232F1F">
        <w:rPr>
          <w:sz w:val="27"/>
          <w:szCs w:val="27"/>
        </w:rPr>
        <w:t>В соответствии с Налоговым кодексом Российской Федерации, Федеральным з</w:t>
      </w:r>
      <w:r w:rsidR="00887105" w:rsidRPr="00232F1F">
        <w:rPr>
          <w:sz w:val="27"/>
          <w:szCs w:val="27"/>
        </w:rPr>
        <w:t xml:space="preserve">аконом от 06 октября 2003 № 131 - </w:t>
      </w:r>
      <w:r w:rsidRPr="00232F1F">
        <w:rPr>
          <w:sz w:val="27"/>
          <w:szCs w:val="27"/>
        </w:rPr>
        <w:t>ФЗ "Об общих принципах организации местного самоуправления в Российской Федерации" и Законом Чувашской Республики от 23 июля 2001 г. № 38 "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", в целях регулирования налоговых правоотношений Собрания</w:t>
      </w:r>
      <w:proofErr w:type="gramEnd"/>
      <w:r w:rsidRPr="00232F1F">
        <w:rPr>
          <w:sz w:val="27"/>
          <w:szCs w:val="27"/>
        </w:rPr>
        <w:t xml:space="preserve"> депутатов Комсомольского </w:t>
      </w:r>
      <w:r w:rsidR="00B028E1" w:rsidRPr="00232F1F">
        <w:rPr>
          <w:sz w:val="27"/>
          <w:szCs w:val="27"/>
        </w:rPr>
        <w:t>муниципального округа</w:t>
      </w:r>
      <w:r w:rsidRPr="00232F1F">
        <w:rPr>
          <w:sz w:val="27"/>
          <w:szCs w:val="27"/>
        </w:rPr>
        <w:t xml:space="preserve"> Чувашской Республики </w:t>
      </w:r>
      <w:r w:rsidR="00751E15" w:rsidRPr="00232F1F">
        <w:rPr>
          <w:sz w:val="27"/>
          <w:szCs w:val="27"/>
        </w:rPr>
        <w:t xml:space="preserve">  </w:t>
      </w:r>
      <w:proofErr w:type="gramStart"/>
      <w:r w:rsidRPr="00232F1F">
        <w:rPr>
          <w:sz w:val="27"/>
          <w:szCs w:val="27"/>
        </w:rPr>
        <w:t>р</w:t>
      </w:r>
      <w:proofErr w:type="gramEnd"/>
      <w:r w:rsidR="00751E15" w:rsidRPr="00232F1F">
        <w:rPr>
          <w:sz w:val="27"/>
          <w:szCs w:val="27"/>
        </w:rPr>
        <w:t xml:space="preserve"> </w:t>
      </w:r>
      <w:r w:rsidRPr="00232F1F">
        <w:rPr>
          <w:sz w:val="27"/>
          <w:szCs w:val="27"/>
        </w:rPr>
        <w:t>е</w:t>
      </w:r>
      <w:r w:rsidR="00751E15" w:rsidRPr="00232F1F">
        <w:rPr>
          <w:sz w:val="27"/>
          <w:szCs w:val="27"/>
        </w:rPr>
        <w:t xml:space="preserve"> </w:t>
      </w:r>
      <w:r w:rsidRPr="00232F1F">
        <w:rPr>
          <w:sz w:val="27"/>
          <w:szCs w:val="27"/>
        </w:rPr>
        <w:t>ш</w:t>
      </w:r>
      <w:r w:rsidR="00751E15" w:rsidRPr="00232F1F">
        <w:rPr>
          <w:sz w:val="27"/>
          <w:szCs w:val="27"/>
        </w:rPr>
        <w:t xml:space="preserve"> </w:t>
      </w:r>
      <w:r w:rsidRPr="00232F1F">
        <w:rPr>
          <w:sz w:val="27"/>
          <w:szCs w:val="27"/>
        </w:rPr>
        <w:t>и</w:t>
      </w:r>
      <w:r w:rsidR="00751E15" w:rsidRPr="00232F1F">
        <w:rPr>
          <w:sz w:val="27"/>
          <w:szCs w:val="27"/>
        </w:rPr>
        <w:t xml:space="preserve"> </w:t>
      </w:r>
      <w:r w:rsidRPr="00232F1F">
        <w:rPr>
          <w:sz w:val="27"/>
          <w:szCs w:val="27"/>
        </w:rPr>
        <w:t>л</w:t>
      </w:r>
      <w:r w:rsidR="00751E15" w:rsidRPr="00232F1F">
        <w:rPr>
          <w:sz w:val="27"/>
          <w:szCs w:val="27"/>
        </w:rPr>
        <w:t xml:space="preserve"> </w:t>
      </w:r>
      <w:r w:rsidRPr="00232F1F">
        <w:rPr>
          <w:sz w:val="27"/>
          <w:szCs w:val="27"/>
        </w:rPr>
        <w:t>о:</w:t>
      </w:r>
    </w:p>
    <w:p w:rsidR="006A2081" w:rsidRPr="00232F1F" w:rsidRDefault="006A2081" w:rsidP="002E27EC">
      <w:pPr>
        <w:pStyle w:val="5"/>
        <w:numPr>
          <w:ilvl w:val="0"/>
          <w:numId w:val="38"/>
        </w:numPr>
        <w:shd w:val="clear" w:color="auto" w:fill="auto"/>
        <w:tabs>
          <w:tab w:val="left" w:pos="971"/>
        </w:tabs>
        <w:ind w:left="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Утвердить прилагаемое Положение о вопросах налогового регулирования в Комсомольском </w:t>
      </w:r>
      <w:r w:rsidR="00B028E1" w:rsidRPr="00232F1F">
        <w:rPr>
          <w:sz w:val="27"/>
          <w:szCs w:val="27"/>
        </w:rPr>
        <w:t>муниципальном округе</w:t>
      </w:r>
      <w:r w:rsidRPr="00232F1F">
        <w:rPr>
          <w:sz w:val="27"/>
          <w:szCs w:val="27"/>
        </w:rPr>
        <w:t xml:space="preserve"> Чувашской Республики, отнесенных за</w:t>
      </w:r>
      <w:r w:rsidR="00B028E1" w:rsidRPr="00232F1F">
        <w:rPr>
          <w:sz w:val="27"/>
          <w:szCs w:val="27"/>
        </w:rPr>
        <w:t>конодательством Российской Феде</w:t>
      </w:r>
      <w:r w:rsidRPr="00232F1F">
        <w:rPr>
          <w:sz w:val="27"/>
          <w:szCs w:val="27"/>
        </w:rPr>
        <w:t>рации и Чувашской Республики о налогах и сборах к вед</w:t>
      </w:r>
      <w:r w:rsidR="00B028E1" w:rsidRPr="00232F1F">
        <w:rPr>
          <w:sz w:val="27"/>
          <w:szCs w:val="27"/>
        </w:rPr>
        <w:t>ению органов местного самоуправ</w:t>
      </w:r>
      <w:r w:rsidRPr="00232F1F">
        <w:rPr>
          <w:sz w:val="27"/>
          <w:szCs w:val="27"/>
        </w:rPr>
        <w:t>ления.</w:t>
      </w:r>
      <w:r w:rsidRPr="00232F1F">
        <w:rPr>
          <w:sz w:val="27"/>
          <w:szCs w:val="27"/>
        </w:rPr>
        <w:tab/>
      </w:r>
    </w:p>
    <w:p w:rsidR="00443151" w:rsidRPr="00232F1F" w:rsidRDefault="00443151" w:rsidP="002E27EC">
      <w:pPr>
        <w:pStyle w:val="5"/>
        <w:numPr>
          <w:ilvl w:val="0"/>
          <w:numId w:val="38"/>
        </w:numPr>
        <w:shd w:val="clear" w:color="auto" w:fill="auto"/>
        <w:tabs>
          <w:tab w:val="left" w:pos="971"/>
        </w:tabs>
        <w:ind w:left="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С 1 января 2023 года признать утратившими силу:</w:t>
      </w:r>
    </w:p>
    <w:p w:rsidR="00C0129F" w:rsidRPr="00232F1F" w:rsidRDefault="00C0129F" w:rsidP="00C0129F">
      <w:pPr>
        <w:pStyle w:val="5"/>
        <w:shd w:val="clear" w:color="auto" w:fill="auto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решение Собрания депутатов Комсомольского района Чувашской Республики от 14</w:t>
      </w:r>
      <w:r w:rsidR="0045422A" w:rsidRPr="00232F1F">
        <w:rPr>
          <w:sz w:val="27"/>
          <w:szCs w:val="27"/>
        </w:rPr>
        <w:t xml:space="preserve"> июня </w:t>
      </w:r>
      <w:r w:rsidRPr="00232F1F">
        <w:rPr>
          <w:sz w:val="27"/>
          <w:szCs w:val="27"/>
        </w:rPr>
        <w:t xml:space="preserve">2002 </w:t>
      </w:r>
      <w:r w:rsidR="0045422A" w:rsidRPr="00232F1F">
        <w:rPr>
          <w:sz w:val="27"/>
          <w:szCs w:val="27"/>
        </w:rPr>
        <w:t xml:space="preserve">г. </w:t>
      </w:r>
      <w:r w:rsidRPr="00232F1F">
        <w:rPr>
          <w:sz w:val="27"/>
          <w:szCs w:val="27"/>
        </w:rPr>
        <w:t>№ 5/65 ''Положение "О вопросах налогового регулиро</w:t>
      </w:r>
      <w:r w:rsidRPr="00232F1F">
        <w:rPr>
          <w:sz w:val="27"/>
          <w:szCs w:val="27"/>
        </w:rPr>
        <w:softHyphen/>
        <w:t>вания в Комсомольском районе";</w:t>
      </w:r>
    </w:p>
    <w:p w:rsidR="00C0129F" w:rsidRPr="00232F1F" w:rsidRDefault="00C0129F" w:rsidP="00C0129F">
      <w:pPr>
        <w:pStyle w:val="5"/>
        <w:shd w:val="clear" w:color="auto" w:fill="auto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решение Собрания депутатов Комсомольского района Чувашской Республики от 18</w:t>
      </w:r>
      <w:r w:rsidR="009A2DAB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 xml:space="preserve">2003 </w:t>
      </w:r>
      <w:r w:rsidR="009A2DAB" w:rsidRPr="00232F1F">
        <w:rPr>
          <w:sz w:val="27"/>
          <w:szCs w:val="27"/>
        </w:rPr>
        <w:t xml:space="preserve">г. </w:t>
      </w:r>
      <w:r w:rsidRPr="00232F1F">
        <w:rPr>
          <w:sz w:val="27"/>
          <w:szCs w:val="27"/>
        </w:rPr>
        <w:t>№ 7/105 "О внесении изменений и дополнений в Положение "О вопро</w:t>
      </w:r>
      <w:r w:rsidRPr="00232F1F">
        <w:rPr>
          <w:sz w:val="27"/>
          <w:szCs w:val="27"/>
        </w:rPr>
        <w:softHyphen/>
        <w:t>сах налогового регулирования в Комсомольском районе" от 14 июня 2002 г</w:t>
      </w:r>
      <w:r w:rsidR="0045422A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</w:t>
      </w:r>
      <w:r w:rsidR="00893791" w:rsidRPr="00232F1F">
        <w:rPr>
          <w:sz w:val="27"/>
          <w:szCs w:val="27"/>
        </w:rPr>
        <w:t xml:space="preserve">       </w:t>
      </w:r>
      <w:r w:rsidRPr="00232F1F">
        <w:rPr>
          <w:sz w:val="27"/>
          <w:szCs w:val="27"/>
        </w:rPr>
        <w:t>№ 5/65;</w:t>
      </w:r>
    </w:p>
    <w:p w:rsidR="00C0129F" w:rsidRPr="00232F1F" w:rsidRDefault="00C0129F" w:rsidP="00C0129F">
      <w:pPr>
        <w:pStyle w:val="5"/>
        <w:shd w:val="clear" w:color="auto" w:fill="auto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решение Собрания депутатов Комсомольского района Чувашской Республики от 25</w:t>
      </w:r>
      <w:r w:rsidR="00825C93" w:rsidRPr="00232F1F">
        <w:rPr>
          <w:sz w:val="27"/>
          <w:szCs w:val="27"/>
        </w:rPr>
        <w:t xml:space="preserve"> декабря </w:t>
      </w:r>
      <w:r w:rsidRPr="00232F1F">
        <w:rPr>
          <w:sz w:val="27"/>
          <w:szCs w:val="27"/>
        </w:rPr>
        <w:t xml:space="preserve">2003 </w:t>
      </w:r>
      <w:r w:rsidR="00825C93" w:rsidRPr="00232F1F">
        <w:rPr>
          <w:sz w:val="27"/>
          <w:szCs w:val="27"/>
        </w:rPr>
        <w:t xml:space="preserve">г. </w:t>
      </w:r>
      <w:r w:rsidRPr="00232F1F">
        <w:rPr>
          <w:sz w:val="27"/>
          <w:szCs w:val="27"/>
        </w:rPr>
        <w:t>№ 3/114 "О внесении изменений и дополнений в Положение "О вопро</w:t>
      </w:r>
      <w:r w:rsidRPr="00232F1F">
        <w:rPr>
          <w:sz w:val="27"/>
          <w:szCs w:val="27"/>
        </w:rPr>
        <w:softHyphen/>
        <w:t>сах налогового регулирования в Комсомольском районе" от 14 июня 2002 г</w:t>
      </w:r>
      <w:r w:rsidR="00825C93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</w:t>
      </w:r>
      <w:r w:rsidR="00893791" w:rsidRPr="00232F1F">
        <w:rPr>
          <w:sz w:val="27"/>
          <w:szCs w:val="27"/>
        </w:rPr>
        <w:t xml:space="preserve">       </w:t>
      </w:r>
      <w:r w:rsidRPr="00232F1F">
        <w:rPr>
          <w:sz w:val="27"/>
          <w:szCs w:val="27"/>
        </w:rPr>
        <w:t>№ 5/65;</w:t>
      </w:r>
    </w:p>
    <w:p w:rsidR="00C0129F" w:rsidRPr="00232F1F" w:rsidRDefault="00C0129F" w:rsidP="00C0129F">
      <w:pPr>
        <w:pStyle w:val="5"/>
        <w:shd w:val="clear" w:color="auto" w:fill="auto"/>
        <w:tabs>
          <w:tab w:val="left" w:pos="1035"/>
        </w:tabs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решение Собрания депутатов Комсомольского района Чувашской Республики от 28</w:t>
      </w:r>
      <w:r w:rsidR="00825C93" w:rsidRPr="00232F1F">
        <w:rPr>
          <w:sz w:val="27"/>
          <w:szCs w:val="27"/>
        </w:rPr>
        <w:t xml:space="preserve"> мая </w:t>
      </w:r>
      <w:r w:rsidRPr="00232F1F">
        <w:rPr>
          <w:sz w:val="27"/>
          <w:szCs w:val="27"/>
        </w:rPr>
        <w:t>2004</w:t>
      </w:r>
      <w:r w:rsidR="00490E3F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 3/129 "О внесении изменений и дополнений в Положение "О </w:t>
      </w:r>
      <w:r w:rsidRPr="00232F1F">
        <w:rPr>
          <w:sz w:val="27"/>
          <w:szCs w:val="27"/>
        </w:rPr>
        <w:lastRenderedPageBreak/>
        <w:t>вопро</w:t>
      </w:r>
      <w:r w:rsidRPr="00232F1F">
        <w:rPr>
          <w:sz w:val="27"/>
          <w:szCs w:val="27"/>
        </w:rPr>
        <w:softHyphen/>
        <w:t>сах налогового регулирования в Комсомольском районе" от 14 июня 2002 г</w:t>
      </w:r>
      <w:r w:rsidR="00715E62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5/65;</w:t>
      </w:r>
    </w:p>
    <w:p w:rsidR="00C0129F" w:rsidRPr="00232F1F" w:rsidRDefault="00C0129F" w:rsidP="00C0129F">
      <w:pPr>
        <w:pStyle w:val="5"/>
        <w:shd w:val="clear" w:color="auto" w:fill="auto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Комсомольского района Чувашской Республики от </w:t>
      </w:r>
      <w:r w:rsidR="00715E62" w:rsidRPr="00232F1F">
        <w:rPr>
          <w:sz w:val="27"/>
          <w:szCs w:val="27"/>
        </w:rPr>
        <w:t xml:space="preserve">22 декабря </w:t>
      </w:r>
      <w:r w:rsidRPr="00232F1F">
        <w:rPr>
          <w:sz w:val="27"/>
          <w:szCs w:val="27"/>
        </w:rPr>
        <w:t>2004</w:t>
      </w:r>
      <w:r w:rsidR="00715E62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 6/156 "О внесении изменений и дополнений в Положение "О вопро</w:t>
      </w:r>
      <w:r w:rsidRPr="00232F1F">
        <w:rPr>
          <w:sz w:val="27"/>
          <w:szCs w:val="27"/>
        </w:rPr>
        <w:softHyphen/>
        <w:t>сах налогового регулирования в Комсомольском районе" от 14 июня 2002 г</w:t>
      </w:r>
      <w:r w:rsidR="00715E62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</w:t>
      </w:r>
      <w:r w:rsidR="00893791" w:rsidRPr="00232F1F">
        <w:rPr>
          <w:sz w:val="27"/>
          <w:szCs w:val="27"/>
        </w:rPr>
        <w:t xml:space="preserve">       </w:t>
      </w:r>
      <w:r w:rsidRPr="00232F1F">
        <w:rPr>
          <w:sz w:val="27"/>
          <w:szCs w:val="27"/>
        </w:rPr>
        <w:t>№ 5/65;</w:t>
      </w:r>
    </w:p>
    <w:p w:rsidR="00C0129F" w:rsidRPr="00232F1F" w:rsidRDefault="00C0129F" w:rsidP="00C0129F">
      <w:pPr>
        <w:pStyle w:val="5"/>
        <w:shd w:val="clear" w:color="auto" w:fill="auto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решение Собрания депутатов Комсомольского ра</w:t>
      </w:r>
      <w:r w:rsidR="00715E62" w:rsidRPr="00232F1F">
        <w:rPr>
          <w:sz w:val="27"/>
          <w:szCs w:val="27"/>
        </w:rPr>
        <w:t xml:space="preserve">йона Чувашской Республики от 15 ноября </w:t>
      </w:r>
      <w:r w:rsidRPr="00232F1F">
        <w:rPr>
          <w:sz w:val="27"/>
          <w:szCs w:val="27"/>
        </w:rPr>
        <w:t>2005</w:t>
      </w:r>
      <w:r w:rsidR="00715E62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 4/19 "О внесении изменений в Положение "О вопросах налогового регулирования в Комсомольском районе" от 14 июня 2002 г</w:t>
      </w:r>
      <w:r w:rsidR="00715E62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5/65;</w:t>
      </w:r>
    </w:p>
    <w:p w:rsidR="00C0129F" w:rsidRPr="00232F1F" w:rsidRDefault="00C0129F" w:rsidP="00C0129F">
      <w:pPr>
        <w:pStyle w:val="5"/>
        <w:shd w:val="clear" w:color="auto" w:fill="auto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решение Собрания депутатов Комсомольского район</w:t>
      </w:r>
      <w:r w:rsidR="00715E62" w:rsidRPr="00232F1F">
        <w:rPr>
          <w:sz w:val="27"/>
          <w:szCs w:val="27"/>
        </w:rPr>
        <w:t xml:space="preserve">а Чувашской Республики от 02 мая </w:t>
      </w:r>
      <w:r w:rsidRPr="00232F1F">
        <w:rPr>
          <w:sz w:val="27"/>
          <w:szCs w:val="27"/>
        </w:rPr>
        <w:t>2006</w:t>
      </w:r>
      <w:r w:rsidR="00715E62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 2/48 "О внесении изменений и дополнений в решение районного Со</w:t>
      </w:r>
      <w:r w:rsidRPr="00232F1F">
        <w:rPr>
          <w:sz w:val="27"/>
          <w:szCs w:val="27"/>
        </w:rPr>
        <w:softHyphen/>
        <w:t xml:space="preserve">брания депутатов от 14 июня 2002 </w:t>
      </w:r>
      <w:r w:rsidR="00715E62" w:rsidRPr="00232F1F">
        <w:rPr>
          <w:sz w:val="27"/>
          <w:szCs w:val="27"/>
        </w:rPr>
        <w:t>г.</w:t>
      </w:r>
      <w:r w:rsidRPr="00232F1F">
        <w:rPr>
          <w:sz w:val="27"/>
          <w:szCs w:val="27"/>
        </w:rPr>
        <w:t xml:space="preserve"> № 5/65 Положение "О вопросах налогового регули</w:t>
      </w:r>
      <w:r w:rsidRPr="00232F1F">
        <w:rPr>
          <w:sz w:val="27"/>
          <w:szCs w:val="27"/>
        </w:rPr>
        <w:softHyphen/>
        <w:t>рования в Комсомольском районе";</w:t>
      </w:r>
    </w:p>
    <w:p w:rsidR="00C0129F" w:rsidRPr="00232F1F" w:rsidRDefault="00C0129F" w:rsidP="00C0129F">
      <w:pPr>
        <w:pStyle w:val="5"/>
        <w:shd w:val="clear" w:color="auto" w:fill="auto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решение Собрания депутатов Комсомольского района Чувашской Республики от 29</w:t>
      </w:r>
      <w:r w:rsidR="00F52697" w:rsidRPr="00232F1F">
        <w:rPr>
          <w:sz w:val="27"/>
          <w:szCs w:val="27"/>
        </w:rPr>
        <w:t xml:space="preserve"> июня </w:t>
      </w:r>
      <w:r w:rsidRPr="00232F1F">
        <w:rPr>
          <w:sz w:val="27"/>
          <w:szCs w:val="27"/>
        </w:rPr>
        <w:t>2006</w:t>
      </w:r>
      <w:r w:rsidR="00F52697" w:rsidRPr="00232F1F">
        <w:rPr>
          <w:sz w:val="27"/>
          <w:szCs w:val="27"/>
        </w:rPr>
        <w:t xml:space="preserve"> г. </w:t>
      </w:r>
      <w:r w:rsidRPr="00232F1F">
        <w:rPr>
          <w:sz w:val="27"/>
          <w:szCs w:val="27"/>
        </w:rPr>
        <w:t>№ 4/61 "О внесении дополнений в решение районного Собрания депу</w:t>
      </w:r>
      <w:r w:rsidRPr="00232F1F">
        <w:rPr>
          <w:sz w:val="27"/>
          <w:szCs w:val="27"/>
        </w:rPr>
        <w:softHyphen/>
        <w:t>татов от 14 июня 2002 г</w:t>
      </w:r>
      <w:r w:rsidR="00F52697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5/65 Положение "О вопросах налогового регулирования в Комсомольском районе";</w:t>
      </w:r>
    </w:p>
    <w:p w:rsidR="00C0129F" w:rsidRPr="00232F1F" w:rsidRDefault="00C0129F" w:rsidP="00C0129F">
      <w:pPr>
        <w:pStyle w:val="5"/>
        <w:shd w:val="clear" w:color="auto" w:fill="auto"/>
        <w:spacing w:line="277" w:lineRule="exact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решение Собрания депутатов Комсомольского района Чувашской Республики от 16</w:t>
      </w:r>
      <w:r w:rsidR="00F52697" w:rsidRPr="00232F1F">
        <w:rPr>
          <w:sz w:val="27"/>
          <w:szCs w:val="27"/>
        </w:rPr>
        <w:t xml:space="preserve"> ноября </w:t>
      </w:r>
      <w:r w:rsidRPr="00232F1F">
        <w:rPr>
          <w:sz w:val="27"/>
          <w:szCs w:val="27"/>
        </w:rPr>
        <w:t>2006</w:t>
      </w:r>
      <w:r w:rsidR="00F52697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 7/74 "О внесении дополнений в решение районного Собрания депу</w:t>
      </w:r>
      <w:r w:rsidRPr="00232F1F">
        <w:rPr>
          <w:sz w:val="27"/>
          <w:szCs w:val="27"/>
        </w:rPr>
        <w:softHyphen/>
        <w:t>татов от 14 июня 2002 г</w:t>
      </w:r>
      <w:r w:rsidR="00F52697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5/65 Положение "О вопросах налогового регулирования в Комсомольском районе";</w:t>
      </w:r>
    </w:p>
    <w:p w:rsidR="00C0129F" w:rsidRPr="00232F1F" w:rsidRDefault="00C0129F" w:rsidP="00C0129F">
      <w:pPr>
        <w:pStyle w:val="5"/>
        <w:shd w:val="clear" w:color="auto" w:fill="auto"/>
        <w:spacing w:line="277" w:lineRule="exact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решение Собрания депутатов Комсомольского района Чувашской Республики от 27</w:t>
      </w:r>
      <w:r w:rsidR="00F52697" w:rsidRPr="00232F1F">
        <w:rPr>
          <w:sz w:val="27"/>
          <w:szCs w:val="27"/>
        </w:rPr>
        <w:t xml:space="preserve"> февраля </w:t>
      </w:r>
      <w:r w:rsidRPr="00232F1F">
        <w:rPr>
          <w:sz w:val="27"/>
          <w:szCs w:val="27"/>
        </w:rPr>
        <w:t>2007</w:t>
      </w:r>
      <w:r w:rsidR="00F52697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 18/101а "О внесении изменений в решение районного Собрания депутатов от 14 июня 2002 г</w:t>
      </w:r>
      <w:r w:rsidR="00563456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5/65 Положение "О вопросах налогового регулирования в Комсомольском районе";</w:t>
      </w:r>
    </w:p>
    <w:p w:rsidR="00C0129F" w:rsidRPr="00232F1F" w:rsidRDefault="00C0129F" w:rsidP="00C0129F">
      <w:pPr>
        <w:pStyle w:val="5"/>
        <w:shd w:val="clear" w:color="auto" w:fill="auto"/>
        <w:spacing w:line="277" w:lineRule="exact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решение Собрания депутатов Комсомольского района Чувашской Республики от 03</w:t>
      </w:r>
      <w:r w:rsidR="00563456" w:rsidRPr="00232F1F">
        <w:rPr>
          <w:sz w:val="27"/>
          <w:szCs w:val="27"/>
        </w:rPr>
        <w:t xml:space="preserve"> июля </w:t>
      </w:r>
      <w:r w:rsidRPr="00232F1F">
        <w:rPr>
          <w:sz w:val="27"/>
          <w:szCs w:val="27"/>
        </w:rPr>
        <w:t>2007</w:t>
      </w:r>
      <w:r w:rsidR="00563456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 1/121 "О внесении изменений в решение районного Собрания депу</w:t>
      </w:r>
      <w:r w:rsidRPr="00232F1F">
        <w:rPr>
          <w:sz w:val="27"/>
          <w:szCs w:val="27"/>
        </w:rPr>
        <w:softHyphen/>
        <w:t>татов от 14 июня 2002 г</w:t>
      </w:r>
      <w:r w:rsidR="00563456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5/65 Положение "О вопросах налогового регулирования в Комсомольском районе";</w:t>
      </w:r>
    </w:p>
    <w:p w:rsidR="00C0129F" w:rsidRPr="00232F1F" w:rsidRDefault="00C0129F" w:rsidP="00C0129F">
      <w:pPr>
        <w:pStyle w:val="5"/>
        <w:shd w:val="clear" w:color="auto" w:fill="auto"/>
        <w:spacing w:line="277" w:lineRule="exact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решение Собрания депутатов Комсомольского района Чувашской Республики от 13</w:t>
      </w:r>
      <w:r w:rsidR="00563456" w:rsidRPr="00232F1F">
        <w:rPr>
          <w:sz w:val="27"/>
          <w:szCs w:val="27"/>
        </w:rPr>
        <w:t xml:space="preserve"> августа </w:t>
      </w:r>
      <w:r w:rsidRPr="00232F1F">
        <w:rPr>
          <w:sz w:val="27"/>
          <w:szCs w:val="27"/>
        </w:rPr>
        <w:t>2007</w:t>
      </w:r>
      <w:r w:rsidR="00563456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 3/125 "О внесении дополнений в решение районного Собрания депутатов от 14 июня 2002 г</w:t>
      </w:r>
      <w:r w:rsidR="00563456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5/65 Положение "О вопросах налогового регулирования в Комсомольском районе";</w:t>
      </w:r>
    </w:p>
    <w:p w:rsidR="00C0129F" w:rsidRPr="00232F1F" w:rsidRDefault="00C0129F" w:rsidP="00C0129F">
      <w:pPr>
        <w:pStyle w:val="5"/>
        <w:shd w:val="clear" w:color="auto" w:fill="auto"/>
        <w:spacing w:line="277" w:lineRule="exact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решение Собрания депутатов Комсомольского района Чувашской Республики от 23</w:t>
      </w:r>
      <w:r w:rsidR="00563456" w:rsidRPr="00232F1F">
        <w:rPr>
          <w:sz w:val="27"/>
          <w:szCs w:val="27"/>
        </w:rPr>
        <w:t xml:space="preserve"> ноября </w:t>
      </w:r>
      <w:r w:rsidRPr="00232F1F">
        <w:rPr>
          <w:sz w:val="27"/>
          <w:szCs w:val="27"/>
        </w:rPr>
        <w:t>2007</w:t>
      </w:r>
      <w:r w:rsidR="00563456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 3/141 "О внесении дополнений в решение районного Собрания депутатов от 14 июня 2002 г</w:t>
      </w:r>
      <w:r w:rsidR="00563456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5/65 Положение "О вопросах налогового регулирования в Комсомольском районе";</w:t>
      </w:r>
    </w:p>
    <w:p w:rsidR="00C0129F" w:rsidRPr="00232F1F" w:rsidRDefault="00C0129F" w:rsidP="00C0129F">
      <w:pPr>
        <w:pStyle w:val="5"/>
        <w:shd w:val="clear" w:color="auto" w:fill="auto"/>
        <w:spacing w:line="277" w:lineRule="exact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решение Собрания депутатов Комсомольского ра</w:t>
      </w:r>
      <w:r w:rsidR="00F82D90" w:rsidRPr="00232F1F">
        <w:rPr>
          <w:sz w:val="27"/>
          <w:szCs w:val="27"/>
        </w:rPr>
        <w:t xml:space="preserve">йона Чувашской Республики от 17 ноября </w:t>
      </w:r>
      <w:r w:rsidRPr="00232F1F">
        <w:rPr>
          <w:sz w:val="27"/>
          <w:szCs w:val="27"/>
        </w:rPr>
        <w:t>2008</w:t>
      </w:r>
      <w:r w:rsidR="00F82D90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 4/197 "О внесении изменений и дополнений в решение районного Собрания депутатов от 14 июня 2002 г</w:t>
      </w:r>
      <w:r w:rsidR="00F82D90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5/65 Положение "О вопросах налогового регулирования в Комсомольском районе";</w:t>
      </w:r>
    </w:p>
    <w:p w:rsidR="00C0129F" w:rsidRPr="00232F1F" w:rsidRDefault="00C0129F" w:rsidP="00C0129F">
      <w:pPr>
        <w:pStyle w:val="5"/>
        <w:shd w:val="clear" w:color="auto" w:fill="auto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решение Собрания депутатов Комсомольского район</w:t>
      </w:r>
      <w:r w:rsidR="00F82D90" w:rsidRPr="00232F1F">
        <w:rPr>
          <w:sz w:val="27"/>
          <w:szCs w:val="27"/>
        </w:rPr>
        <w:t xml:space="preserve">а Чувашской Республики от 28 декабря </w:t>
      </w:r>
      <w:r w:rsidRPr="00232F1F">
        <w:rPr>
          <w:sz w:val="27"/>
          <w:szCs w:val="27"/>
        </w:rPr>
        <w:t>2009</w:t>
      </w:r>
      <w:r w:rsidR="00F82D90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 2/281 "О внесении изменений и дополнений в решение районного Собрания депутатов от 14 июня 2002 г</w:t>
      </w:r>
      <w:r w:rsidR="00F82D90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5/65 Положение "О вопросах налогового регулирования в Комсомольском районе";</w:t>
      </w:r>
    </w:p>
    <w:p w:rsidR="00C0129F" w:rsidRPr="00232F1F" w:rsidRDefault="00C0129F" w:rsidP="00C0129F">
      <w:pPr>
        <w:pStyle w:val="5"/>
        <w:shd w:val="clear" w:color="auto" w:fill="auto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решение Собрания депутатов Комсомольского района Чувашской Республики от 19</w:t>
      </w:r>
      <w:r w:rsidR="00F82D90" w:rsidRPr="00232F1F">
        <w:rPr>
          <w:sz w:val="27"/>
          <w:szCs w:val="27"/>
        </w:rPr>
        <w:t xml:space="preserve"> ноября </w:t>
      </w:r>
      <w:r w:rsidRPr="00232F1F">
        <w:rPr>
          <w:sz w:val="27"/>
          <w:szCs w:val="27"/>
        </w:rPr>
        <w:t xml:space="preserve">2010 </w:t>
      </w:r>
      <w:r w:rsidR="00F82D90" w:rsidRPr="00232F1F">
        <w:rPr>
          <w:sz w:val="27"/>
          <w:szCs w:val="27"/>
        </w:rPr>
        <w:t xml:space="preserve">г. </w:t>
      </w:r>
      <w:r w:rsidRPr="00232F1F">
        <w:rPr>
          <w:sz w:val="27"/>
          <w:szCs w:val="27"/>
        </w:rPr>
        <w:t>№ 5/21 "О внесении изменений и дополнений в решение Собрания депутатов района от 14 июня 2002 г</w:t>
      </w:r>
      <w:r w:rsidR="00F82D90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5/65 "О вопросах налогового регулирования в Комсомольском районе";</w:t>
      </w:r>
    </w:p>
    <w:p w:rsidR="00C0129F" w:rsidRPr="00232F1F" w:rsidRDefault="00C0129F" w:rsidP="00C0129F">
      <w:pPr>
        <w:pStyle w:val="5"/>
        <w:shd w:val="clear" w:color="auto" w:fill="auto"/>
        <w:spacing w:line="277" w:lineRule="exact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решение Собрания депутатов Комсомольского район</w:t>
      </w:r>
      <w:r w:rsidR="00F82D90" w:rsidRPr="00232F1F">
        <w:rPr>
          <w:sz w:val="27"/>
          <w:szCs w:val="27"/>
        </w:rPr>
        <w:t xml:space="preserve">а Чувашской Республики от 03 декабря </w:t>
      </w:r>
      <w:r w:rsidRPr="00232F1F">
        <w:rPr>
          <w:sz w:val="27"/>
          <w:szCs w:val="27"/>
        </w:rPr>
        <w:t xml:space="preserve">2010 </w:t>
      </w:r>
      <w:r w:rsidR="00F82D90" w:rsidRPr="00232F1F">
        <w:rPr>
          <w:sz w:val="27"/>
          <w:szCs w:val="27"/>
        </w:rPr>
        <w:t xml:space="preserve">г. </w:t>
      </w:r>
      <w:r w:rsidRPr="00232F1F">
        <w:rPr>
          <w:sz w:val="27"/>
          <w:szCs w:val="27"/>
        </w:rPr>
        <w:t>№ 7/28 "О внесении изменений и дополнений в решение Собрания депутатов от 14 июня 2002 г</w:t>
      </w:r>
      <w:r w:rsidR="00F82D90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5/65 "О вопросах налогового </w:t>
      </w:r>
      <w:r w:rsidRPr="00232F1F">
        <w:rPr>
          <w:sz w:val="27"/>
          <w:szCs w:val="27"/>
        </w:rPr>
        <w:lastRenderedPageBreak/>
        <w:t>регулирования в Комсомольском районе";</w:t>
      </w:r>
    </w:p>
    <w:p w:rsidR="00C0129F" w:rsidRPr="00232F1F" w:rsidRDefault="00C0129F" w:rsidP="00C0129F">
      <w:pPr>
        <w:pStyle w:val="5"/>
        <w:shd w:val="clear" w:color="auto" w:fill="auto"/>
        <w:spacing w:line="277" w:lineRule="exact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решение Собрания депутатов Комсомольского район</w:t>
      </w:r>
      <w:r w:rsidR="009F12A5" w:rsidRPr="00232F1F">
        <w:rPr>
          <w:sz w:val="27"/>
          <w:szCs w:val="27"/>
        </w:rPr>
        <w:t xml:space="preserve">а Чувашской Республики от 26 октября </w:t>
      </w:r>
      <w:r w:rsidRPr="00232F1F">
        <w:rPr>
          <w:sz w:val="27"/>
          <w:szCs w:val="27"/>
        </w:rPr>
        <w:t>2012</w:t>
      </w:r>
      <w:r w:rsidR="009F12A5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 1/131 "О внесении изменений в решение Комсомольского районного Собрания депутатов Чувашской Республики от 14</w:t>
      </w:r>
      <w:r w:rsidR="009F12A5" w:rsidRPr="00232F1F">
        <w:rPr>
          <w:sz w:val="27"/>
          <w:szCs w:val="27"/>
        </w:rPr>
        <w:t xml:space="preserve"> июня </w:t>
      </w:r>
      <w:r w:rsidRPr="00232F1F">
        <w:rPr>
          <w:sz w:val="27"/>
          <w:szCs w:val="27"/>
        </w:rPr>
        <w:t>2002 г</w:t>
      </w:r>
      <w:r w:rsidR="009F12A5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5/65 "О вопросах налого</w:t>
      </w:r>
      <w:r w:rsidRPr="00232F1F">
        <w:rPr>
          <w:sz w:val="27"/>
          <w:szCs w:val="27"/>
        </w:rPr>
        <w:softHyphen/>
        <w:t>вого регулирования в Комсомольском районе";</w:t>
      </w:r>
    </w:p>
    <w:p w:rsidR="00C0129F" w:rsidRPr="00232F1F" w:rsidRDefault="00C0129F" w:rsidP="00C0129F">
      <w:pPr>
        <w:pStyle w:val="5"/>
        <w:shd w:val="clear" w:color="auto" w:fill="auto"/>
        <w:spacing w:line="277" w:lineRule="exact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решение Собрания депутатов Комсомольского район</w:t>
      </w:r>
      <w:r w:rsidR="009F12A5" w:rsidRPr="00232F1F">
        <w:rPr>
          <w:sz w:val="27"/>
          <w:szCs w:val="27"/>
        </w:rPr>
        <w:t xml:space="preserve">а Чувашской Республики от 06 апреля </w:t>
      </w:r>
      <w:r w:rsidRPr="00232F1F">
        <w:rPr>
          <w:sz w:val="27"/>
          <w:szCs w:val="27"/>
        </w:rPr>
        <w:t>2017</w:t>
      </w:r>
      <w:r w:rsidR="009F12A5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 4/94 "О внесении изменений в решение Собрания депутатов Комсомольского район</w:t>
      </w:r>
      <w:r w:rsidR="009F12A5" w:rsidRPr="00232F1F">
        <w:rPr>
          <w:sz w:val="27"/>
          <w:szCs w:val="27"/>
        </w:rPr>
        <w:t xml:space="preserve">а Чувашской Республики от 14 июня </w:t>
      </w:r>
      <w:r w:rsidRPr="00232F1F">
        <w:rPr>
          <w:sz w:val="27"/>
          <w:szCs w:val="27"/>
        </w:rPr>
        <w:t>2002 г</w:t>
      </w:r>
      <w:r w:rsidR="009F12A5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5/65 "О вопросах налогового регулирования в Комсомольском районе";</w:t>
      </w:r>
    </w:p>
    <w:p w:rsidR="00C0129F" w:rsidRPr="00232F1F" w:rsidRDefault="00C0129F" w:rsidP="00C0129F">
      <w:pPr>
        <w:pStyle w:val="5"/>
        <w:shd w:val="clear" w:color="auto" w:fill="auto"/>
        <w:spacing w:line="277" w:lineRule="exact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решение Собрания депутатов Комсомольского район</w:t>
      </w:r>
      <w:r w:rsidR="009F12A5" w:rsidRPr="00232F1F">
        <w:rPr>
          <w:sz w:val="27"/>
          <w:szCs w:val="27"/>
        </w:rPr>
        <w:t xml:space="preserve">а Чувашской Республики от 26 марта </w:t>
      </w:r>
      <w:r w:rsidRPr="00232F1F">
        <w:rPr>
          <w:sz w:val="27"/>
          <w:szCs w:val="27"/>
        </w:rPr>
        <w:t>2019</w:t>
      </w:r>
      <w:r w:rsidR="009F12A5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 3/214 "О внесении изменений в решение Собрания депутатов Комсомольского района Чувашской Республики от 14</w:t>
      </w:r>
      <w:r w:rsidR="009F12A5" w:rsidRPr="00232F1F">
        <w:rPr>
          <w:sz w:val="27"/>
          <w:szCs w:val="27"/>
        </w:rPr>
        <w:t xml:space="preserve"> июнь </w:t>
      </w:r>
      <w:r w:rsidRPr="00232F1F">
        <w:rPr>
          <w:sz w:val="27"/>
          <w:szCs w:val="27"/>
        </w:rPr>
        <w:t>2002 г</w:t>
      </w:r>
      <w:r w:rsidR="009F12A5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5/65 "О вопросах налогового регулирования в Комсомольском районе";</w:t>
      </w:r>
    </w:p>
    <w:p w:rsidR="00922DE6" w:rsidRPr="00232F1F" w:rsidRDefault="00922DE6" w:rsidP="00922DE6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Александров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29 марта 2013 г</w:t>
      </w:r>
      <w:r w:rsidR="009F12A5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2/68 "Об установлении налога на имущество физических лиц и земельного налога";</w:t>
      </w:r>
    </w:p>
    <w:p w:rsidR="00922DE6" w:rsidRPr="00232F1F" w:rsidRDefault="00922DE6" w:rsidP="00922DE6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Александров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25 октября 2013 г</w:t>
      </w:r>
      <w:r w:rsidR="009F12A5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2/81 "О внесении изменений в решение Собрания депутатов Александровского сельского поселения от 29</w:t>
      </w:r>
      <w:r w:rsidR="009F12A5" w:rsidRPr="00232F1F">
        <w:rPr>
          <w:sz w:val="27"/>
          <w:szCs w:val="27"/>
        </w:rPr>
        <w:t xml:space="preserve"> марта </w:t>
      </w:r>
      <w:r w:rsidRPr="00232F1F">
        <w:rPr>
          <w:sz w:val="27"/>
          <w:szCs w:val="27"/>
        </w:rPr>
        <w:t>2013 г</w:t>
      </w:r>
      <w:r w:rsidR="009F12A5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 2/68 "Об установлении налога на имущество физических лиц и земельного налога";</w:t>
      </w:r>
    </w:p>
    <w:p w:rsidR="00922DE6" w:rsidRPr="00232F1F" w:rsidRDefault="00922DE6" w:rsidP="00922DE6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Александров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27 ноября 2013 г</w:t>
      </w:r>
      <w:r w:rsidR="009B3327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1/83 "О внесении изменений в решение Собрания депутатов Александровского сельского поселения от 29</w:t>
      </w:r>
      <w:r w:rsidR="009F12A5" w:rsidRPr="00232F1F">
        <w:rPr>
          <w:sz w:val="27"/>
          <w:szCs w:val="27"/>
        </w:rPr>
        <w:t xml:space="preserve"> марта </w:t>
      </w:r>
      <w:r w:rsidRPr="00232F1F">
        <w:rPr>
          <w:sz w:val="27"/>
          <w:szCs w:val="27"/>
        </w:rPr>
        <w:t>2013 г</w:t>
      </w:r>
      <w:r w:rsidR="009F12A5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 2/68 "Об установлении налога на имущество физических лиц и земельного налога";</w:t>
      </w:r>
    </w:p>
    <w:p w:rsidR="00922DE6" w:rsidRPr="00232F1F" w:rsidRDefault="00922DE6" w:rsidP="00922DE6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Александров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30 сентября 2014 г</w:t>
      </w:r>
      <w:r w:rsidR="009B3327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2/102 "О внесении изменений в решение Собрания депутатов Александровского сельского поселения от 29</w:t>
      </w:r>
      <w:r w:rsidR="009B3327" w:rsidRPr="00232F1F">
        <w:rPr>
          <w:sz w:val="27"/>
          <w:szCs w:val="27"/>
        </w:rPr>
        <w:t xml:space="preserve"> марта </w:t>
      </w:r>
      <w:r w:rsidRPr="00232F1F">
        <w:rPr>
          <w:sz w:val="27"/>
          <w:szCs w:val="27"/>
        </w:rPr>
        <w:t>2013 г</w:t>
      </w:r>
      <w:r w:rsidR="009B3327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 2/68 "Об установлении налога на имущество физических лиц и земельного налога";</w:t>
      </w:r>
    </w:p>
    <w:p w:rsidR="00922DE6" w:rsidRPr="00232F1F" w:rsidRDefault="00922DE6" w:rsidP="00922DE6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Александров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27 ноября 2014 г</w:t>
      </w:r>
      <w:r w:rsidR="009B3327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1/109 "О внесении изменений в решение Собрания депутатов Александровского сельского поселения от 29</w:t>
      </w:r>
      <w:r w:rsidR="009B3327" w:rsidRPr="00232F1F">
        <w:rPr>
          <w:sz w:val="27"/>
          <w:szCs w:val="27"/>
        </w:rPr>
        <w:t xml:space="preserve"> марта </w:t>
      </w:r>
      <w:r w:rsidRPr="00232F1F">
        <w:rPr>
          <w:sz w:val="27"/>
          <w:szCs w:val="27"/>
        </w:rPr>
        <w:t>2013 г</w:t>
      </w:r>
      <w:r w:rsidR="009B3327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 2/68 "Об установлении налога на имущество физических лиц и земельного налога";</w:t>
      </w:r>
    </w:p>
    <w:p w:rsidR="00922DE6" w:rsidRPr="00232F1F" w:rsidRDefault="00922DE6" w:rsidP="00922DE6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proofErr w:type="gramStart"/>
      <w:r w:rsidRPr="00232F1F">
        <w:rPr>
          <w:sz w:val="27"/>
          <w:szCs w:val="27"/>
        </w:rPr>
        <w:t>решение Собрания депутатов Александровского сельского поселения Комсомольского района Чувашской Республики от 26 февраля 2015 г</w:t>
      </w:r>
      <w:r w:rsidR="009B3327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5/118 "О внесении изменений в решение Собрания депутатов Александровского сельского поселения Комсомольского района Чувашской Республики от 30 сентября 2014 г. № 2/102 "О внесении изменений в решение Собрания депутатов Александровского сельского поселения Комсомольского района Чувашской Республики от 29</w:t>
      </w:r>
      <w:r w:rsidR="009B3327" w:rsidRPr="00232F1F">
        <w:rPr>
          <w:sz w:val="27"/>
          <w:szCs w:val="27"/>
        </w:rPr>
        <w:t xml:space="preserve"> марта </w:t>
      </w:r>
      <w:r w:rsidRPr="00232F1F">
        <w:rPr>
          <w:sz w:val="27"/>
          <w:szCs w:val="27"/>
        </w:rPr>
        <w:t>2013</w:t>
      </w:r>
      <w:r w:rsidR="009B3327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 2/68 "Об</w:t>
      </w:r>
      <w:proofErr w:type="gramEnd"/>
      <w:r w:rsidRPr="00232F1F">
        <w:rPr>
          <w:sz w:val="27"/>
          <w:szCs w:val="27"/>
        </w:rPr>
        <w:t xml:space="preserve"> </w:t>
      </w:r>
      <w:proofErr w:type="gramStart"/>
      <w:r w:rsidRPr="00232F1F">
        <w:rPr>
          <w:sz w:val="27"/>
          <w:szCs w:val="27"/>
        </w:rPr>
        <w:t>установлении</w:t>
      </w:r>
      <w:proofErr w:type="gramEnd"/>
      <w:r w:rsidRPr="00232F1F">
        <w:rPr>
          <w:sz w:val="27"/>
          <w:szCs w:val="27"/>
        </w:rPr>
        <w:t xml:space="preserve"> налога на имущество физических лиц и земельного налога";</w:t>
      </w:r>
    </w:p>
    <w:p w:rsidR="00922DE6" w:rsidRPr="00232F1F" w:rsidRDefault="00922DE6" w:rsidP="00922DE6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Александров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20 ноября 2015 г</w:t>
      </w:r>
      <w:r w:rsidR="008A409C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1/9 "О внесении изменений в решение Собрания депутатов Александровского сельского поселения от 29 марта 2013 г</w:t>
      </w:r>
      <w:r w:rsidR="009B3327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 2/68 "Об установлении налога на имущество физических лиц и земельного налога";</w:t>
      </w:r>
    </w:p>
    <w:p w:rsidR="00922DE6" w:rsidRPr="00232F1F" w:rsidRDefault="00922DE6" w:rsidP="00922DE6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Александров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15 декабря 2015 г</w:t>
      </w:r>
      <w:r w:rsidR="008A409C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2/13 "О внесении изменений в решение Собрания депутатов Александровского сельского поселения от 29 марта 2013 г</w:t>
      </w:r>
      <w:r w:rsidR="008A409C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 2/68 "Об установлении налога на имущество </w:t>
      </w:r>
      <w:r w:rsidRPr="00232F1F">
        <w:rPr>
          <w:sz w:val="27"/>
          <w:szCs w:val="27"/>
        </w:rPr>
        <w:lastRenderedPageBreak/>
        <w:t>физических лиц и земельного налога";</w:t>
      </w:r>
    </w:p>
    <w:p w:rsidR="00922DE6" w:rsidRPr="00232F1F" w:rsidRDefault="00922DE6" w:rsidP="00922DE6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Александров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08 апреля 2016 г</w:t>
      </w:r>
      <w:r w:rsidR="008A409C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3/17 "О внесении изменений в решение Собрания депутатов Александровского сельского поселения от 29 марта 2013 г</w:t>
      </w:r>
      <w:r w:rsidR="008A409C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2/68 "Об установлении налога на имущество физических лиц и земельного налога";</w:t>
      </w:r>
    </w:p>
    <w:p w:rsidR="00922DE6" w:rsidRPr="00232F1F" w:rsidRDefault="00922DE6" w:rsidP="00922DE6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Александров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28 февраля 2017 г</w:t>
      </w:r>
      <w:r w:rsidR="008A409C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3/36 "О внесении изменений в решение Собрания депутатов Александровского сельского поселения от 29 марта 2013 г</w:t>
      </w:r>
      <w:r w:rsidR="008A409C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 2/68 "Об установлении налога на имущество физических лиц и земельного налога";</w:t>
      </w:r>
    </w:p>
    <w:p w:rsidR="00922DE6" w:rsidRPr="00232F1F" w:rsidRDefault="00922DE6" w:rsidP="00922DE6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Александров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28 сентября 2017 г</w:t>
      </w:r>
      <w:r w:rsidR="008A409C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2/49 "О внесении изменений в решение Собрания депутатов Александровского сельского поселения от 29</w:t>
      </w:r>
      <w:r w:rsidR="00AD5D8E" w:rsidRPr="00232F1F">
        <w:rPr>
          <w:sz w:val="27"/>
          <w:szCs w:val="27"/>
        </w:rPr>
        <w:t xml:space="preserve"> марта </w:t>
      </w:r>
      <w:r w:rsidRPr="00232F1F">
        <w:rPr>
          <w:sz w:val="27"/>
          <w:szCs w:val="27"/>
        </w:rPr>
        <w:t>2013 г</w:t>
      </w:r>
      <w:r w:rsidR="008A409C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 2/68 "Об установлении налога на имущество физических лиц и земельного налога";</w:t>
      </w:r>
    </w:p>
    <w:p w:rsidR="00922DE6" w:rsidRPr="00232F1F" w:rsidRDefault="00922DE6" w:rsidP="00922DE6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Александров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07 декабря 2017 г</w:t>
      </w:r>
      <w:r w:rsidR="008A409C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2/54 "О внесении изменений в решение Собрания депутатов Александровского сельского поселения от 29 марта 2013 г</w:t>
      </w:r>
      <w:r w:rsidR="008A409C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2/68 "Об установлении налога на имущество физических лиц и земельного налога";</w:t>
      </w:r>
    </w:p>
    <w:p w:rsidR="00922DE6" w:rsidRPr="00232F1F" w:rsidRDefault="00922DE6" w:rsidP="00922DE6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Александров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27 сентября 2018 г</w:t>
      </w:r>
      <w:r w:rsidR="008A409C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2/76 "О внесении изменений в решение Собрания депутатов Александровского сельского поселения от 29 марта 2013 г</w:t>
      </w:r>
      <w:r w:rsidR="008A409C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 2/68 "Об установлении налога на имущество физических лиц и земельного налога";</w:t>
      </w:r>
    </w:p>
    <w:p w:rsidR="00922DE6" w:rsidRPr="00232F1F" w:rsidRDefault="00922DE6" w:rsidP="00922DE6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Александров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05 декабря 2019 г</w:t>
      </w:r>
      <w:r w:rsidR="007D570D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5/108 "О внесении изменений в решение Собрания депутатов Александровского сельского поселения от 29 марта 2013 г</w:t>
      </w:r>
      <w:r w:rsidR="008A409C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2/68 "Об установлении налога на имущество физических лиц и земельного налога";</w:t>
      </w:r>
    </w:p>
    <w:p w:rsidR="00922DE6" w:rsidRPr="00232F1F" w:rsidRDefault="00922DE6" w:rsidP="002766DA">
      <w:pPr>
        <w:pStyle w:val="5"/>
        <w:shd w:val="clear" w:color="auto" w:fill="auto"/>
        <w:tabs>
          <w:tab w:val="left" w:pos="971"/>
        </w:tabs>
        <w:ind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Александров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19 октября 2020 г</w:t>
      </w:r>
      <w:r w:rsidR="007D570D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4/16 "О внесении изменений в решение Собрания депутатов Александровского сельского поселения Комсомольского района Чувашской Республики от 29 марта</w:t>
      </w:r>
      <w:r w:rsidR="002766DA" w:rsidRPr="00232F1F">
        <w:rPr>
          <w:sz w:val="27"/>
          <w:szCs w:val="27"/>
        </w:rPr>
        <w:t xml:space="preserve"> 2013 г. №  2/68 "Об установлении налога на имущество физических лиц и земельного налога"</w:t>
      </w:r>
      <w:r w:rsidRPr="00232F1F">
        <w:rPr>
          <w:sz w:val="27"/>
          <w:szCs w:val="27"/>
        </w:rPr>
        <w:t>;</w:t>
      </w:r>
    </w:p>
    <w:p w:rsidR="00E87D22" w:rsidRPr="00232F1F" w:rsidRDefault="00E87D22" w:rsidP="00E87D22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3 сентября 2011 г</w:t>
      </w:r>
      <w:r w:rsidR="007D570D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4/39 "Об установлении налога на имущество физических лиц и земельного налога";</w:t>
      </w:r>
    </w:p>
    <w:p w:rsidR="002E16AD" w:rsidRPr="00232F1F" w:rsidRDefault="002E16AD" w:rsidP="002E16AD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4 ноября 2011 г</w:t>
      </w:r>
      <w:r w:rsidR="00333B89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1/44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3</w:t>
      </w:r>
      <w:r w:rsidR="00333B89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 4/39 "Об установлении налога на имущество физических лиц и земельного налога";</w:t>
      </w:r>
    </w:p>
    <w:p w:rsidR="002E16AD" w:rsidRPr="00232F1F" w:rsidRDefault="002E16AD" w:rsidP="002E16AD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08 февраля 2013 г</w:t>
      </w:r>
      <w:r w:rsidR="00333B89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1/71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3</w:t>
      </w:r>
      <w:r w:rsidR="00333B89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 4/39 "Об установлении налога на имущество физических лиц и земельного налога";</w:t>
      </w:r>
    </w:p>
    <w:p w:rsidR="002E16AD" w:rsidRPr="00232F1F" w:rsidRDefault="002E16AD" w:rsidP="002E16AD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30 октября 2013 г</w:t>
      </w:r>
      <w:r w:rsidR="00333B89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3/87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</w:t>
      </w:r>
      <w:r w:rsidR="00D06F52" w:rsidRPr="00232F1F">
        <w:rPr>
          <w:sz w:val="27"/>
          <w:szCs w:val="27"/>
        </w:rPr>
        <w:t xml:space="preserve"> от 13 сентября </w:t>
      </w:r>
      <w:r w:rsidRPr="00232F1F">
        <w:rPr>
          <w:sz w:val="27"/>
          <w:szCs w:val="27"/>
        </w:rPr>
        <w:t xml:space="preserve">2011 г. № 4/39 "Об установлении налога на </w:t>
      </w:r>
      <w:r w:rsidRPr="00232F1F">
        <w:rPr>
          <w:sz w:val="27"/>
          <w:szCs w:val="27"/>
        </w:rPr>
        <w:lastRenderedPageBreak/>
        <w:t>имущество физических лиц и земельного налога";</w:t>
      </w:r>
    </w:p>
    <w:p w:rsidR="002E16AD" w:rsidRPr="00232F1F" w:rsidRDefault="002E16AD" w:rsidP="002E16AD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7 ноября 2013 г</w:t>
      </w:r>
      <w:r w:rsidR="00333B89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2/93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3</w:t>
      </w:r>
      <w:r w:rsidR="00333B89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 4/39 "Об установлении налога на имущество физических лиц и земельного налога";</w:t>
      </w:r>
    </w:p>
    <w:p w:rsidR="002E16AD" w:rsidRPr="00232F1F" w:rsidRDefault="002E16AD" w:rsidP="002E16AD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9 сентября 2014 г</w:t>
      </w:r>
      <w:r w:rsidR="00333B89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1/108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3</w:t>
      </w:r>
      <w:r w:rsidR="00333B89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 4/39 "Об установлении налога на имущество физических лиц и земельного налога";</w:t>
      </w:r>
    </w:p>
    <w:p w:rsidR="002E16AD" w:rsidRPr="00232F1F" w:rsidRDefault="002E16AD" w:rsidP="002E16AD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9 ноября 2014 г</w:t>
      </w:r>
      <w:r w:rsidR="000B3C65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2/115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3</w:t>
      </w:r>
      <w:r w:rsidR="009704BD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 4/39 "Об установлении налога на имущество физических лиц и земельного налога";</w:t>
      </w:r>
    </w:p>
    <w:p w:rsidR="002E16AD" w:rsidRPr="00232F1F" w:rsidRDefault="002E16AD" w:rsidP="002E16AD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proofErr w:type="gramStart"/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6 февраля 2015 г</w:t>
      </w:r>
      <w:r w:rsidR="00B66687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2/125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9 сентября 2014 г. № 1/108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3</w:t>
      </w:r>
      <w:r w:rsidR="00B66687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 xml:space="preserve">2011 </w:t>
      </w:r>
      <w:r w:rsidR="00B66687" w:rsidRPr="00232F1F">
        <w:rPr>
          <w:sz w:val="27"/>
          <w:szCs w:val="27"/>
        </w:rPr>
        <w:t xml:space="preserve">г. </w:t>
      </w:r>
      <w:r w:rsidRPr="00232F1F">
        <w:rPr>
          <w:sz w:val="27"/>
          <w:szCs w:val="27"/>
        </w:rPr>
        <w:t>№ 4/39 "Об</w:t>
      </w:r>
      <w:proofErr w:type="gramEnd"/>
      <w:r w:rsidRPr="00232F1F">
        <w:rPr>
          <w:sz w:val="27"/>
          <w:szCs w:val="27"/>
        </w:rPr>
        <w:t xml:space="preserve"> </w:t>
      </w:r>
      <w:proofErr w:type="gramStart"/>
      <w:r w:rsidRPr="00232F1F">
        <w:rPr>
          <w:sz w:val="27"/>
          <w:szCs w:val="27"/>
        </w:rPr>
        <w:t>установлении</w:t>
      </w:r>
      <w:proofErr w:type="gramEnd"/>
      <w:r w:rsidRPr="00232F1F">
        <w:rPr>
          <w:sz w:val="27"/>
          <w:szCs w:val="27"/>
        </w:rPr>
        <w:t xml:space="preserve"> налога на имущество физических лиц и земельного налога";</w:t>
      </w:r>
    </w:p>
    <w:p w:rsidR="002E16AD" w:rsidRPr="00232F1F" w:rsidRDefault="002E16AD" w:rsidP="002E16AD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9 ноября 2015 г</w:t>
      </w:r>
      <w:r w:rsidR="00B66687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1/10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3</w:t>
      </w:r>
      <w:r w:rsidR="00B66687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 xml:space="preserve">2011 </w:t>
      </w:r>
      <w:r w:rsidR="00B66687" w:rsidRPr="00232F1F">
        <w:rPr>
          <w:sz w:val="27"/>
          <w:szCs w:val="27"/>
        </w:rPr>
        <w:t xml:space="preserve">г. </w:t>
      </w:r>
      <w:r w:rsidRPr="00232F1F">
        <w:rPr>
          <w:sz w:val="27"/>
          <w:szCs w:val="27"/>
        </w:rPr>
        <w:t xml:space="preserve">№ 4/39 </w:t>
      </w:r>
      <w:r w:rsidR="00893791" w:rsidRPr="00232F1F">
        <w:rPr>
          <w:sz w:val="27"/>
          <w:szCs w:val="27"/>
        </w:rPr>
        <w:t>"</w:t>
      </w:r>
      <w:r w:rsidRPr="00232F1F">
        <w:rPr>
          <w:sz w:val="27"/>
          <w:szCs w:val="27"/>
        </w:rPr>
        <w:t>Об установлении налога на имущество физических лиц и земельного налога";</w:t>
      </w:r>
    </w:p>
    <w:p w:rsidR="002E16AD" w:rsidRPr="00232F1F" w:rsidRDefault="002E16AD" w:rsidP="002E16AD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4 декабря 2015 г</w:t>
      </w:r>
      <w:r w:rsidR="00B66687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2/21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3</w:t>
      </w:r>
      <w:r w:rsidR="00B66687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 xml:space="preserve">2011 </w:t>
      </w:r>
      <w:r w:rsidR="00B66687" w:rsidRPr="00232F1F">
        <w:rPr>
          <w:sz w:val="27"/>
          <w:szCs w:val="27"/>
        </w:rPr>
        <w:t xml:space="preserve">г. </w:t>
      </w:r>
      <w:r w:rsidRPr="00232F1F">
        <w:rPr>
          <w:sz w:val="27"/>
          <w:szCs w:val="27"/>
        </w:rPr>
        <w:t>№ 4/39 "Об установлении налога на имущество физических лиц и земельного налога";</w:t>
      </w:r>
    </w:p>
    <w:p w:rsidR="002E16AD" w:rsidRPr="00232F1F" w:rsidRDefault="002E16AD" w:rsidP="002E16AD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08 апреля 2016 г</w:t>
      </w:r>
      <w:r w:rsidR="002A25A7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2/25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3</w:t>
      </w:r>
      <w:r w:rsidR="002A25A7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 xml:space="preserve">2011 </w:t>
      </w:r>
      <w:r w:rsidR="002A25A7" w:rsidRPr="00232F1F">
        <w:rPr>
          <w:sz w:val="27"/>
          <w:szCs w:val="27"/>
        </w:rPr>
        <w:t xml:space="preserve">г. </w:t>
      </w:r>
      <w:r w:rsidRPr="00232F1F">
        <w:rPr>
          <w:sz w:val="27"/>
          <w:szCs w:val="27"/>
        </w:rPr>
        <w:t>№ 4/39 "Об установлении налога на имущество физических лиц и земельного налога";</w:t>
      </w:r>
    </w:p>
    <w:p w:rsidR="002E16AD" w:rsidRPr="00232F1F" w:rsidRDefault="002E16AD" w:rsidP="002E16AD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8 февраля 2017 г</w:t>
      </w:r>
      <w:r w:rsidR="002A25A7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2/44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3</w:t>
      </w:r>
      <w:r w:rsidR="002A25A7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</w:t>
      </w:r>
      <w:r w:rsidR="002A25A7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 4/39 "Об установлении налога на имущество физических лиц и земельного налога";</w:t>
      </w:r>
    </w:p>
    <w:p w:rsidR="002E16AD" w:rsidRPr="00232F1F" w:rsidRDefault="002E16AD" w:rsidP="002E16AD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9 сентября 2017 г</w:t>
      </w:r>
      <w:r w:rsidR="002A25A7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2/54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3</w:t>
      </w:r>
      <w:r w:rsidR="002A25A7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 xml:space="preserve">2011 </w:t>
      </w:r>
      <w:r w:rsidR="002A25A7" w:rsidRPr="00232F1F">
        <w:rPr>
          <w:sz w:val="27"/>
          <w:szCs w:val="27"/>
        </w:rPr>
        <w:t xml:space="preserve">г. </w:t>
      </w:r>
      <w:r w:rsidRPr="00232F1F">
        <w:rPr>
          <w:sz w:val="27"/>
          <w:szCs w:val="27"/>
        </w:rPr>
        <w:t>№ 4/39 "Об установлении налога на имущество физических лиц и земельного налога";</w:t>
      </w:r>
    </w:p>
    <w:p w:rsidR="002E16AD" w:rsidRPr="00232F1F" w:rsidRDefault="002E16AD" w:rsidP="002E16AD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07 декабря 2017 г</w:t>
      </w:r>
      <w:r w:rsidR="002A25A7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3/61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3</w:t>
      </w:r>
      <w:r w:rsidR="002A25A7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 xml:space="preserve">2011 </w:t>
      </w:r>
      <w:r w:rsidR="002A25A7" w:rsidRPr="00232F1F">
        <w:rPr>
          <w:sz w:val="27"/>
          <w:szCs w:val="27"/>
        </w:rPr>
        <w:t xml:space="preserve">г. </w:t>
      </w:r>
      <w:r w:rsidRPr="00232F1F">
        <w:rPr>
          <w:sz w:val="27"/>
          <w:szCs w:val="27"/>
        </w:rPr>
        <w:t xml:space="preserve">№ 4/39 "Об установлении налога на </w:t>
      </w:r>
      <w:r w:rsidRPr="00232F1F">
        <w:rPr>
          <w:sz w:val="27"/>
          <w:szCs w:val="27"/>
        </w:rPr>
        <w:lastRenderedPageBreak/>
        <w:t>имущество физических лиц и земельного налога";</w:t>
      </w:r>
    </w:p>
    <w:p w:rsidR="002E16AD" w:rsidRPr="00232F1F" w:rsidRDefault="002E16AD" w:rsidP="002E16AD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4 сентября 2018 г</w:t>
      </w:r>
      <w:r w:rsidR="002A25A7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2/76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3</w:t>
      </w:r>
      <w:r w:rsidR="004C1140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 xml:space="preserve">2011 </w:t>
      </w:r>
      <w:r w:rsidR="004C1140" w:rsidRPr="00232F1F">
        <w:rPr>
          <w:sz w:val="27"/>
          <w:szCs w:val="27"/>
        </w:rPr>
        <w:t xml:space="preserve">г. </w:t>
      </w:r>
      <w:r w:rsidRPr="00232F1F">
        <w:rPr>
          <w:sz w:val="27"/>
          <w:szCs w:val="27"/>
        </w:rPr>
        <w:t>№ 4/39 "Об установлении налога на имущество физических лиц и земельного налога";</w:t>
      </w:r>
    </w:p>
    <w:p w:rsidR="002E16AD" w:rsidRPr="00232F1F" w:rsidRDefault="002E16AD" w:rsidP="002E16AD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0 декабря 2019 г</w:t>
      </w:r>
      <w:r w:rsidR="004C1140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1/101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3</w:t>
      </w:r>
      <w:r w:rsidR="004C1140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 xml:space="preserve">2011 </w:t>
      </w:r>
      <w:r w:rsidR="004C1140" w:rsidRPr="00232F1F">
        <w:rPr>
          <w:sz w:val="27"/>
          <w:szCs w:val="27"/>
        </w:rPr>
        <w:t xml:space="preserve">г. </w:t>
      </w:r>
      <w:r w:rsidRPr="00232F1F">
        <w:rPr>
          <w:sz w:val="27"/>
          <w:szCs w:val="27"/>
        </w:rPr>
        <w:t>№ 4/39 "Об установлении налога на имущество физических лиц и земельного налога";</w:t>
      </w:r>
    </w:p>
    <w:p w:rsidR="00E87D22" w:rsidRPr="00232F1F" w:rsidRDefault="002E16AD" w:rsidP="002E16AD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3 октября 2020 г</w:t>
      </w:r>
      <w:r w:rsidR="004C1140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8/19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льбусь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3</w:t>
      </w:r>
      <w:r w:rsidR="004C1140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</w:t>
      </w:r>
      <w:r w:rsidR="004C1140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 4/39 "Об установлении налога на имущество физических лиц и земельного налога"</w:t>
      </w:r>
      <w:r w:rsidR="006A781E" w:rsidRPr="00232F1F">
        <w:rPr>
          <w:sz w:val="27"/>
          <w:szCs w:val="27"/>
        </w:rPr>
        <w:t>;</w:t>
      </w:r>
    </w:p>
    <w:p w:rsidR="006F0D15" w:rsidRPr="00232F1F" w:rsidRDefault="006F0D15" w:rsidP="006F0D15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2 сентября 2011 г. № 4/36;</w:t>
      </w:r>
    </w:p>
    <w:p w:rsidR="00C3625D" w:rsidRPr="00232F1F" w:rsidRDefault="008F4200" w:rsidP="006F0D15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proofErr w:type="gramStart"/>
      <w:r w:rsidRPr="00232F1F">
        <w:rPr>
          <w:sz w:val="27"/>
          <w:szCs w:val="27"/>
        </w:rPr>
        <w:t>р</w:t>
      </w:r>
      <w:r w:rsidR="00C3625D" w:rsidRPr="00232F1F">
        <w:rPr>
          <w:sz w:val="27"/>
          <w:szCs w:val="27"/>
        </w:rPr>
        <w:t xml:space="preserve">ешение Собрания депутатов </w:t>
      </w:r>
      <w:proofErr w:type="spellStart"/>
      <w:r w:rsidR="00C3625D" w:rsidRPr="00232F1F">
        <w:rPr>
          <w:sz w:val="27"/>
          <w:szCs w:val="27"/>
        </w:rPr>
        <w:t>Асановского</w:t>
      </w:r>
      <w:proofErr w:type="spellEnd"/>
      <w:r w:rsidR="00C3625D" w:rsidRPr="00232F1F">
        <w:rPr>
          <w:sz w:val="27"/>
          <w:szCs w:val="27"/>
        </w:rPr>
        <w:t xml:space="preserve"> сельского поселения Комсомольского района Чувашской Республики от 14 ноября 2011 г. № 1/41"О внесении изменений в решение Собрания депутатов </w:t>
      </w:r>
      <w:proofErr w:type="spellStart"/>
      <w:r w:rsidR="00C3625D" w:rsidRPr="00232F1F">
        <w:rPr>
          <w:sz w:val="27"/>
          <w:szCs w:val="27"/>
        </w:rPr>
        <w:t>Асановского</w:t>
      </w:r>
      <w:proofErr w:type="spellEnd"/>
      <w:r w:rsidR="00C3625D" w:rsidRPr="00232F1F">
        <w:rPr>
          <w:sz w:val="27"/>
          <w:szCs w:val="27"/>
        </w:rPr>
        <w:t xml:space="preserve"> сельского поселения от 12 сентября 2011 г. № 4/36 "Об изложении в новой редакции </w:t>
      </w:r>
      <w:r w:rsidR="008B4CD8">
        <w:rPr>
          <w:sz w:val="27"/>
          <w:szCs w:val="27"/>
        </w:rPr>
        <w:t>решение</w:t>
      </w:r>
      <w:r w:rsidR="00C3625D" w:rsidRPr="00232F1F">
        <w:rPr>
          <w:sz w:val="27"/>
          <w:szCs w:val="27"/>
        </w:rPr>
        <w:t xml:space="preserve"> Собрания депутатов </w:t>
      </w:r>
      <w:proofErr w:type="spellStart"/>
      <w:r w:rsidR="00C3625D" w:rsidRPr="00232F1F">
        <w:rPr>
          <w:sz w:val="27"/>
          <w:szCs w:val="27"/>
        </w:rPr>
        <w:t>Асановского</w:t>
      </w:r>
      <w:proofErr w:type="spellEnd"/>
      <w:r w:rsidR="00C3625D" w:rsidRPr="00232F1F">
        <w:rPr>
          <w:sz w:val="27"/>
          <w:szCs w:val="27"/>
        </w:rPr>
        <w:t xml:space="preserve"> сельского поселения от 14 октября 2008 г. № 4/79 "Об установлении налога на имущество физических лиц и</w:t>
      </w:r>
      <w:proofErr w:type="gramEnd"/>
      <w:r w:rsidR="00C3625D" w:rsidRPr="00232F1F">
        <w:rPr>
          <w:sz w:val="27"/>
          <w:szCs w:val="27"/>
        </w:rPr>
        <w:t xml:space="preserve"> земельного налога"</w:t>
      </w:r>
      <w:r w:rsidR="00384A83" w:rsidRPr="00232F1F">
        <w:rPr>
          <w:sz w:val="27"/>
          <w:szCs w:val="27"/>
        </w:rPr>
        <w:t>;</w:t>
      </w:r>
    </w:p>
    <w:p w:rsidR="006F0D15" w:rsidRPr="00232F1F" w:rsidRDefault="006F0D15" w:rsidP="006F0D15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5 марта 2013 г. № 1/71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сановско</w:t>
      </w:r>
      <w:r w:rsidR="00060C5B" w:rsidRPr="00232F1F">
        <w:rPr>
          <w:sz w:val="27"/>
          <w:szCs w:val="27"/>
        </w:rPr>
        <w:t>го</w:t>
      </w:r>
      <w:proofErr w:type="spellEnd"/>
      <w:r w:rsidR="00060C5B" w:rsidRPr="00232F1F">
        <w:rPr>
          <w:sz w:val="27"/>
          <w:szCs w:val="27"/>
        </w:rPr>
        <w:t xml:space="preserve"> сельского поселения от 12 сентября </w:t>
      </w:r>
      <w:r w:rsidRPr="00232F1F">
        <w:rPr>
          <w:sz w:val="27"/>
          <w:szCs w:val="27"/>
        </w:rPr>
        <w:t>2011</w:t>
      </w:r>
      <w:r w:rsidR="00060C5B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 4/36 "Об установлении налога на имущество физических лиц и земельного налога";</w:t>
      </w:r>
    </w:p>
    <w:p w:rsidR="006F0D15" w:rsidRPr="00232F1F" w:rsidRDefault="006F0D15" w:rsidP="006F0D15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30 октября 2013 г. № 3/86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от 12 сентября 2011 г</w:t>
      </w:r>
      <w:r w:rsidR="00060C5B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4/36 "Об установлении налога на имущество физических лиц и земельного налога";</w:t>
      </w:r>
    </w:p>
    <w:p w:rsidR="006F0D15" w:rsidRPr="00232F1F" w:rsidRDefault="006F0D15" w:rsidP="006F0D15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8 ноября 2013 г. № 2/88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от 12</w:t>
      </w:r>
      <w:r w:rsidR="00060C5B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</w:t>
      </w:r>
      <w:r w:rsidR="00060C5B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 4/36 "Об установлении налога на имущество физических лиц и земельного налога";</w:t>
      </w:r>
    </w:p>
    <w:p w:rsidR="006F0D15" w:rsidRPr="00232F1F" w:rsidRDefault="006F0D15" w:rsidP="006F0D15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30 сентября 2014 г. № 3/107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2</w:t>
      </w:r>
      <w:r w:rsidR="00060C5B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</w:t>
      </w:r>
      <w:r w:rsidR="00060C5B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 4/36 "Об установлении налога на имущество физических лиц и земельного налога";</w:t>
      </w:r>
    </w:p>
    <w:p w:rsidR="006F0D15" w:rsidRPr="00232F1F" w:rsidRDefault="006F0D15" w:rsidP="006F0D15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7 ноября 2014 г. № 2/112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от 12 сентября 2011 г. № 4/36 "Об установлении налога на имущество физических лиц и земельного налога";</w:t>
      </w:r>
    </w:p>
    <w:p w:rsidR="006F0D15" w:rsidRPr="00232F1F" w:rsidRDefault="006F0D15" w:rsidP="006F0D15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7 февраля 2015 г. № 1/117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</w:t>
      </w:r>
      <w:r w:rsidRPr="00232F1F">
        <w:rPr>
          <w:sz w:val="27"/>
          <w:szCs w:val="27"/>
        </w:rPr>
        <w:lastRenderedPageBreak/>
        <w:t>поселения от 12</w:t>
      </w:r>
      <w:r w:rsidR="00060C5B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6 "Об установлении налога на имущество физических лиц и земельного налога";</w:t>
      </w:r>
    </w:p>
    <w:p w:rsidR="006F0D15" w:rsidRPr="00232F1F" w:rsidRDefault="006F0D15" w:rsidP="006F0D15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3 ноября 2015 г. № 1/11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сановско</w:t>
      </w:r>
      <w:r w:rsidR="002823B4" w:rsidRPr="00232F1F">
        <w:rPr>
          <w:sz w:val="27"/>
          <w:szCs w:val="27"/>
        </w:rPr>
        <w:t>го</w:t>
      </w:r>
      <w:proofErr w:type="spellEnd"/>
      <w:r w:rsidR="002823B4" w:rsidRPr="00232F1F">
        <w:rPr>
          <w:sz w:val="27"/>
          <w:szCs w:val="27"/>
        </w:rPr>
        <w:t xml:space="preserve"> сельского поселения от 12 сентября </w:t>
      </w:r>
      <w:r w:rsidRPr="00232F1F">
        <w:rPr>
          <w:sz w:val="27"/>
          <w:szCs w:val="27"/>
        </w:rPr>
        <w:t>2011 г. № 4/36 "Об установлении налога на имущество физических лиц и земельного налога";</w:t>
      </w:r>
    </w:p>
    <w:p w:rsidR="006F0D15" w:rsidRPr="00232F1F" w:rsidRDefault="008F4200" w:rsidP="006F0D15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</w:t>
      </w:r>
      <w:r w:rsidR="006F0D15" w:rsidRPr="00232F1F">
        <w:rPr>
          <w:sz w:val="27"/>
          <w:szCs w:val="27"/>
        </w:rPr>
        <w:t xml:space="preserve">от 14 декабря 2015 г. № 2/20 "О внесении изменений в решение </w:t>
      </w:r>
      <w:proofErr w:type="gramStart"/>
      <w:r w:rsidR="006F0D15" w:rsidRPr="00232F1F">
        <w:rPr>
          <w:sz w:val="27"/>
          <w:szCs w:val="27"/>
        </w:rPr>
        <w:t>Собрания депутатов сельского поселения Комсомольского район</w:t>
      </w:r>
      <w:r w:rsidR="002823B4" w:rsidRPr="00232F1F">
        <w:rPr>
          <w:sz w:val="27"/>
          <w:szCs w:val="27"/>
        </w:rPr>
        <w:t>а Чувашской Республики</w:t>
      </w:r>
      <w:proofErr w:type="gramEnd"/>
      <w:r w:rsidR="002823B4" w:rsidRPr="00232F1F">
        <w:rPr>
          <w:sz w:val="27"/>
          <w:szCs w:val="27"/>
        </w:rPr>
        <w:t xml:space="preserve"> от 12 сентября </w:t>
      </w:r>
      <w:r w:rsidR="006F0D15" w:rsidRPr="00232F1F">
        <w:rPr>
          <w:sz w:val="27"/>
          <w:szCs w:val="27"/>
        </w:rPr>
        <w:t>2011 г. № 4/36 "Об установлении налога на имущество физических лиц и земельного налога";</w:t>
      </w:r>
    </w:p>
    <w:p w:rsidR="006F0D15" w:rsidRPr="00232F1F" w:rsidRDefault="006F0D15" w:rsidP="006F0D15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</w:t>
      </w:r>
      <w:r w:rsidR="009704BD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 xml:space="preserve">7 апреля 2016 г. № 5/26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сановско</w:t>
      </w:r>
      <w:r w:rsidR="002823B4" w:rsidRPr="00232F1F">
        <w:rPr>
          <w:sz w:val="27"/>
          <w:szCs w:val="27"/>
        </w:rPr>
        <w:t>го</w:t>
      </w:r>
      <w:proofErr w:type="spellEnd"/>
      <w:r w:rsidR="002823B4" w:rsidRPr="00232F1F">
        <w:rPr>
          <w:sz w:val="27"/>
          <w:szCs w:val="27"/>
        </w:rPr>
        <w:t xml:space="preserve"> сельского поселения от 12 сентября </w:t>
      </w:r>
      <w:r w:rsidRPr="00232F1F">
        <w:rPr>
          <w:sz w:val="27"/>
          <w:szCs w:val="27"/>
        </w:rPr>
        <w:t>2011</w:t>
      </w:r>
      <w:r w:rsidR="002823B4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 4/36 "Об установлении налога на имущество физических лиц и земельного налога";</w:t>
      </w:r>
    </w:p>
    <w:p w:rsidR="006F0D15" w:rsidRPr="00232F1F" w:rsidRDefault="006F0D15" w:rsidP="006F0D15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8 февраля 2017 г. № 2/38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2</w:t>
      </w:r>
      <w:r w:rsidR="00364861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6 "Об установлении налога на имущество физических лиц и земельного налога";</w:t>
      </w:r>
    </w:p>
    <w:p w:rsidR="006F0D15" w:rsidRPr="00232F1F" w:rsidRDefault="006F0D15" w:rsidP="006F0D15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5 сентября 2017 г. № 1/47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2</w:t>
      </w:r>
      <w:r w:rsidR="00364861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6 "Об установлении налога на имущество физических лиц и земельного налога";</w:t>
      </w:r>
    </w:p>
    <w:p w:rsidR="006F0D15" w:rsidRPr="00232F1F" w:rsidRDefault="006F0D15" w:rsidP="006F0D15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7 декабря 2017 г. № 3/54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</w:t>
      </w:r>
      <w:r w:rsidR="00364861" w:rsidRPr="00232F1F">
        <w:rPr>
          <w:sz w:val="27"/>
          <w:szCs w:val="27"/>
        </w:rPr>
        <w:t xml:space="preserve">йона Чувашской Республики от 12 сентября </w:t>
      </w:r>
      <w:r w:rsidRPr="00232F1F">
        <w:rPr>
          <w:sz w:val="27"/>
          <w:szCs w:val="27"/>
        </w:rPr>
        <w:t xml:space="preserve">2011 </w:t>
      </w:r>
      <w:r w:rsidR="00364861" w:rsidRPr="00232F1F">
        <w:rPr>
          <w:sz w:val="27"/>
          <w:szCs w:val="27"/>
        </w:rPr>
        <w:t xml:space="preserve">г. </w:t>
      </w:r>
      <w:r w:rsidRPr="00232F1F">
        <w:rPr>
          <w:sz w:val="27"/>
          <w:szCs w:val="27"/>
        </w:rPr>
        <w:t>№ 4/36 "Об установлении налога на имущество физических лиц и земельного налога";</w:t>
      </w:r>
    </w:p>
    <w:p w:rsidR="006F0D15" w:rsidRPr="00232F1F" w:rsidRDefault="006F0D15" w:rsidP="006F0D15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0 сентября 2018 г. № 2/73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2 сентября 2011 г. № 4/36 "Об установлении налога на имущество физических лиц и земельного налога";</w:t>
      </w:r>
    </w:p>
    <w:p w:rsidR="006F0D15" w:rsidRPr="00232F1F" w:rsidRDefault="006F0D15" w:rsidP="006F0D15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5 декабря 2019 г. № 4/100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2 сентября 2011 г. № 4/36 "Об установлении налога на имущество физических лиц и земельного налога";</w:t>
      </w:r>
    </w:p>
    <w:p w:rsidR="006F0D15" w:rsidRPr="00232F1F" w:rsidRDefault="006F0D15" w:rsidP="006F0D15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9 октября 2020 г. № 7/15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Асано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2 сентября 2011 г. № 4/36 "Об установлении налога на имущество физических лиц и земельного налога"</w:t>
      </w:r>
      <w:r w:rsidR="00235D10" w:rsidRPr="00232F1F">
        <w:rPr>
          <w:sz w:val="27"/>
          <w:szCs w:val="27"/>
        </w:rPr>
        <w:t>;</w:t>
      </w:r>
    </w:p>
    <w:p w:rsidR="00235D10" w:rsidRPr="00232F1F" w:rsidRDefault="00235D10" w:rsidP="00483013">
      <w:pPr>
        <w:pStyle w:val="5"/>
        <w:shd w:val="clear" w:color="auto" w:fill="auto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lastRenderedPageBreak/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3 сентября 2011 г. № 4/38 "Об изложении в новой редакции в новой редакции </w:t>
      </w:r>
      <w:r w:rsidR="008B4CD8">
        <w:rPr>
          <w:sz w:val="27"/>
          <w:szCs w:val="27"/>
        </w:rPr>
        <w:t>решение</w:t>
      </w:r>
      <w:r w:rsidRPr="00232F1F">
        <w:rPr>
          <w:sz w:val="27"/>
          <w:szCs w:val="27"/>
        </w:rPr>
        <w:t xml:space="preserve">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от 14</w:t>
      </w:r>
      <w:r w:rsidR="00364861" w:rsidRPr="00232F1F">
        <w:rPr>
          <w:sz w:val="27"/>
          <w:szCs w:val="27"/>
        </w:rPr>
        <w:t xml:space="preserve"> октября </w:t>
      </w:r>
      <w:r w:rsidRPr="00232F1F">
        <w:rPr>
          <w:sz w:val="27"/>
          <w:szCs w:val="27"/>
        </w:rPr>
        <w:t>2008 г. № 2/84 "Об установлении налога на имущество физических лиц и земельного налога";</w:t>
      </w:r>
    </w:p>
    <w:p w:rsidR="00483013" w:rsidRPr="00232F1F" w:rsidRDefault="00483013" w:rsidP="00483013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  </w:t>
      </w:r>
      <w:proofErr w:type="gram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Кайнлык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сельского поселения Комсомольского района Чувашской Республики от 14 ноября 2011 г. № 1/43 о внесении изменений в 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Кайнлык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сельского поселения от 13 сентября 2011г. № 4/38 «Об изложении в новой редакции </w:t>
      </w:r>
      <w:r w:rsidR="008B4CD8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решение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Кайнлык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сельского поселения от 14 октября 2008г. № 2/84 «Об установлении налога на имущество физических лиц и земельного налога»;</w:t>
      </w:r>
      <w:proofErr w:type="gramEnd"/>
    </w:p>
    <w:p w:rsidR="00235D10" w:rsidRPr="00232F1F" w:rsidRDefault="00235D10" w:rsidP="00235D1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9 марта 2013 г. № 2/73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от 13 сентября 2011 г. № 4/38 "Об установлении налога на имущество физических лиц и земельного налога";</w:t>
      </w:r>
    </w:p>
    <w:p w:rsidR="00235D10" w:rsidRPr="00232F1F" w:rsidRDefault="00235D10" w:rsidP="00235D1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30 октября 2013 г. № 3/89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3</w:t>
      </w:r>
      <w:r w:rsidR="00730D3D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8 "Об установлении налога на имущество физических лиц и земельного налога";</w:t>
      </w:r>
    </w:p>
    <w:p w:rsidR="00235D10" w:rsidRPr="00232F1F" w:rsidRDefault="00235D10" w:rsidP="00235D1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8 ноября 2013 г. № 2/94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3</w:t>
      </w:r>
      <w:r w:rsidR="00730D3D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8 "Об установлении налога на имущество физических лиц и земельного налога";</w:t>
      </w:r>
    </w:p>
    <w:p w:rsidR="00235D10" w:rsidRPr="00232F1F" w:rsidRDefault="00235D10" w:rsidP="00235D1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30 сентября 2014 г. № 2/110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3</w:t>
      </w:r>
      <w:r w:rsidR="00730D3D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8 "Об установлении налога на имущество физических лиц и земельного налога";</w:t>
      </w:r>
    </w:p>
    <w:p w:rsidR="00235D10" w:rsidRPr="00232F1F" w:rsidRDefault="00235D10" w:rsidP="00235D1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9 ноября 2014 г. № 2/117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3</w:t>
      </w:r>
      <w:r w:rsidR="00730D3D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8 "Об установлении налога на имущество физических лиц и земельного налога";</w:t>
      </w:r>
    </w:p>
    <w:p w:rsidR="00235D10" w:rsidRPr="00232F1F" w:rsidRDefault="00235D10" w:rsidP="00235D1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proofErr w:type="gramStart"/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6 февраля 2015 г. № 2/124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30</w:t>
      </w:r>
      <w:r w:rsidR="00730D3D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 xml:space="preserve">2014 г. № 2/110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</w:t>
      </w:r>
      <w:r w:rsidR="00730D3D" w:rsidRPr="00232F1F">
        <w:rPr>
          <w:sz w:val="27"/>
          <w:szCs w:val="27"/>
        </w:rPr>
        <w:t xml:space="preserve">а Чувашской Республики от 13 сентября </w:t>
      </w:r>
      <w:r w:rsidRPr="00232F1F">
        <w:rPr>
          <w:sz w:val="27"/>
          <w:szCs w:val="27"/>
        </w:rPr>
        <w:t>2011 г. № 4/38 "Об</w:t>
      </w:r>
      <w:proofErr w:type="gramEnd"/>
      <w:r w:rsidRPr="00232F1F">
        <w:rPr>
          <w:sz w:val="27"/>
          <w:szCs w:val="27"/>
        </w:rPr>
        <w:t xml:space="preserve"> </w:t>
      </w:r>
      <w:proofErr w:type="gramStart"/>
      <w:r w:rsidRPr="00232F1F">
        <w:rPr>
          <w:sz w:val="27"/>
          <w:szCs w:val="27"/>
        </w:rPr>
        <w:t>установлении</w:t>
      </w:r>
      <w:proofErr w:type="gramEnd"/>
      <w:r w:rsidRPr="00232F1F">
        <w:rPr>
          <w:sz w:val="27"/>
          <w:szCs w:val="27"/>
        </w:rPr>
        <w:t xml:space="preserve"> налога на имущество физических лиц и земельного налога";</w:t>
      </w:r>
    </w:p>
    <w:p w:rsidR="00235D10" w:rsidRPr="00232F1F" w:rsidRDefault="00235D10" w:rsidP="00235D1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4 декабря 2015 г. № 2/18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</w:t>
      </w:r>
      <w:r w:rsidR="00730D3D" w:rsidRPr="00232F1F">
        <w:rPr>
          <w:sz w:val="27"/>
          <w:szCs w:val="27"/>
        </w:rPr>
        <w:t xml:space="preserve">а Чувашской Республики от 13 сентября </w:t>
      </w:r>
      <w:r w:rsidRPr="00232F1F">
        <w:rPr>
          <w:sz w:val="27"/>
          <w:szCs w:val="27"/>
        </w:rPr>
        <w:t>2011 г</w:t>
      </w:r>
      <w:r w:rsidR="00730D3D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</w:t>
      </w:r>
      <w:r w:rsidRPr="00232F1F">
        <w:rPr>
          <w:sz w:val="27"/>
          <w:szCs w:val="27"/>
        </w:rPr>
        <w:lastRenderedPageBreak/>
        <w:t>№ 4/38 "Об установлении налога на имущество физических лиц и земельного налога";</w:t>
      </w:r>
    </w:p>
    <w:p w:rsidR="00235D10" w:rsidRPr="00232F1F" w:rsidRDefault="00235D10" w:rsidP="00235D1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7 ноября 2015 г. № 1/10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от 13</w:t>
      </w:r>
      <w:r w:rsidR="007B1E57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</w:t>
      </w:r>
      <w:r w:rsidR="007B1E57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4/38 "Об установлении налога на имущество физических лиц и земельного налога";</w:t>
      </w:r>
    </w:p>
    <w:p w:rsidR="00235D10" w:rsidRPr="00232F1F" w:rsidRDefault="00235D10" w:rsidP="00235D1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</w:t>
      </w:r>
      <w:r w:rsidR="009704BD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 xml:space="preserve">8 апреля 2016 г. № 2/23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от 13</w:t>
      </w:r>
      <w:r w:rsidR="007B1E57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 г</w:t>
      </w:r>
      <w:r w:rsidR="00893791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4/38 "Об установлении налога на имущество физических лиц и земельного налога";</w:t>
      </w:r>
    </w:p>
    <w:p w:rsidR="00235D10" w:rsidRPr="00232F1F" w:rsidRDefault="00235D10" w:rsidP="00235D1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3 апреля 2017 г. № 3/42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3</w:t>
      </w:r>
      <w:r w:rsidR="007B1E57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8 "Об установлении налога на имущество физических лиц и земельного налога";</w:t>
      </w:r>
    </w:p>
    <w:p w:rsidR="00235D10" w:rsidRPr="00232F1F" w:rsidRDefault="00235D10" w:rsidP="00235D1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6 сентября 2017 г. № 1/49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3</w:t>
      </w:r>
      <w:r w:rsidR="007B1E57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8 "Об установлении налога на имущество физических лиц и земельного налога";</w:t>
      </w:r>
    </w:p>
    <w:p w:rsidR="00235D10" w:rsidRPr="00232F1F" w:rsidRDefault="00235D10" w:rsidP="00235D1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</w:t>
      </w:r>
      <w:r w:rsidR="009704BD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 xml:space="preserve">7 декабря 2017 г. № 3/56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3 сентября 2011 г. № 4/38 "Об установлении налога на имущество физических лиц и земельного налога";</w:t>
      </w:r>
    </w:p>
    <w:p w:rsidR="00235D10" w:rsidRPr="00232F1F" w:rsidRDefault="00235D10" w:rsidP="00235D1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6 сентября 2018 г. № 2/72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3 сентября 2011 г. № 4/38 "Об установлении налога на имущество физических лиц и земельного налога";</w:t>
      </w:r>
    </w:p>
    <w:p w:rsidR="00235D10" w:rsidRPr="00232F1F" w:rsidRDefault="00235D10" w:rsidP="00235D1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</w:t>
      </w:r>
      <w:r w:rsidR="009704BD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 xml:space="preserve">5 декабря 2019 г. № 5/106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3 сентября 2011 г. № 4/38 "Об установлении налога на имущество физических лиц и земельного налога"</w:t>
      </w:r>
    </w:p>
    <w:p w:rsidR="00235D10" w:rsidRPr="00232F1F" w:rsidRDefault="00235D10" w:rsidP="00235D1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0 октября 2020 г. № 8/16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Кайнлык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3 сентября 2011 г. № 4/38 "Об установлении налога на имущество физических лиц и земельного налога";</w:t>
      </w:r>
    </w:p>
    <w:p w:rsidR="008141A7" w:rsidRPr="00232F1F" w:rsidRDefault="008141A7" w:rsidP="00C33E86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Комсо</w:t>
      </w:r>
      <w:r w:rsidR="00C33E86" w:rsidRPr="00232F1F">
        <w:rPr>
          <w:sz w:val="27"/>
          <w:szCs w:val="27"/>
        </w:rPr>
        <w:t>мо</w:t>
      </w:r>
      <w:r w:rsidRPr="00232F1F">
        <w:rPr>
          <w:sz w:val="27"/>
          <w:szCs w:val="27"/>
        </w:rPr>
        <w:t xml:space="preserve">льского сельского поселения </w:t>
      </w:r>
      <w:r w:rsidR="00C33E86" w:rsidRPr="00232F1F">
        <w:rPr>
          <w:sz w:val="27"/>
          <w:szCs w:val="27"/>
        </w:rPr>
        <w:t>К</w:t>
      </w:r>
      <w:r w:rsidRPr="00232F1F">
        <w:rPr>
          <w:sz w:val="27"/>
          <w:szCs w:val="27"/>
        </w:rPr>
        <w:t>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 23 апреля 2013 г. </w:t>
      </w:r>
      <w:r w:rsidR="00C33E86" w:rsidRPr="00232F1F">
        <w:rPr>
          <w:sz w:val="27"/>
          <w:szCs w:val="27"/>
        </w:rPr>
        <w:t>№</w:t>
      </w:r>
      <w:r w:rsidRPr="00232F1F">
        <w:rPr>
          <w:sz w:val="27"/>
          <w:szCs w:val="27"/>
        </w:rPr>
        <w:t> 2/83</w:t>
      </w:r>
      <w:r w:rsidRPr="00232F1F">
        <w:rPr>
          <w:sz w:val="27"/>
          <w:szCs w:val="27"/>
        </w:rPr>
        <w:br/>
        <w:t>"Об установлении налога на имущество физических лиц и земельного налога"</w:t>
      </w:r>
    </w:p>
    <w:p w:rsidR="001B01EB" w:rsidRPr="00232F1F" w:rsidRDefault="001B01EB" w:rsidP="001B01EB">
      <w:pPr>
        <w:pStyle w:val="5"/>
        <w:shd w:val="clear" w:color="auto" w:fill="auto"/>
        <w:tabs>
          <w:tab w:val="left" w:pos="971"/>
        </w:tabs>
        <w:ind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Комсомоль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27 ноября 2013 г. № 2/102 "О </w:t>
      </w:r>
      <w:r w:rsidRPr="00232F1F">
        <w:rPr>
          <w:sz w:val="27"/>
          <w:szCs w:val="27"/>
        </w:rPr>
        <w:lastRenderedPageBreak/>
        <w:t>внесении изменений в решение Собрания депутатов Комсомольского сельского поселения Комсомольского района от 23</w:t>
      </w:r>
      <w:r w:rsidR="001A4310" w:rsidRPr="00232F1F">
        <w:rPr>
          <w:sz w:val="27"/>
          <w:szCs w:val="27"/>
        </w:rPr>
        <w:t xml:space="preserve"> апреля </w:t>
      </w:r>
      <w:r w:rsidRPr="00232F1F">
        <w:rPr>
          <w:sz w:val="27"/>
          <w:szCs w:val="27"/>
        </w:rPr>
        <w:t>2013 г</w:t>
      </w:r>
      <w:r w:rsidR="00884709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2/83 "Об установлении налога на имущество физических лиц и земельного налога";</w:t>
      </w:r>
    </w:p>
    <w:p w:rsidR="001B01EB" w:rsidRPr="00232F1F" w:rsidRDefault="001B01EB" w:rsidP="001B01EB">
      <w:pPr>
        <w:pStyle w:val="5"/>
        <w:shd w:val="clear" w:color="auto" w:fill="auto"/>
        <w:tabs>
          <w:tab w:val="left" w:pos="971"/>
        </w:tabs>
        <w:ind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Комсомоль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30 сентября 2014 г. № 2/129 "О внесении изменений в решение Собрания депутатов Комсомольского сельского поселения Комсомольского района Чувашской Республики от 23 апреля 2013 № 2/83 "Об установлении налога на имущество физических лиц и земельного налога";</w:t>
      </w:r>
    </w:p>
    <w:p w:rsidR="001B01EB" w:rsidRPr="00232F1F" w:rsidRDefault="001B01EB" w:rsidP="001B01EB">
      <w:pPr>
        <w:pStyle w:val="5"/>
        <w:shd w:val="clear" w:color="auto" w:fill="auto"/>
        <w:tabs>
          <w:tab w:val="left" w:pos="971"/>
        </w:tabs>
        <w:ind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Комсомоль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26 ноября 2014 г. № 1/137 "О внесении изменений в решение Собрания депутатов Комсомольского сельского поселения от 23</w:t>
      </w:r>
      <w:r w:rsidR="001A4310" w:rsidRPr="00232F1F">
        <w:rPr>
          <w:sz w:val="27"/>
          <w:szCs w:val="27"/>
        </w:rPr>
        <w:t xml:space="preserve"> апреля </w:t>
      </w:r>
      <w:r w:rsidRPr="00232F1F">
        <w:rPr>
          <w:sz w:val="27"/>
          <w:szCs w:val="27"/>
        </w:rPr>
        <w:t>2013 г. № 2/83 "Об установлении налога на имущество физических лиц и земельного налога";</w:t>
      </w:r>
    </w:p>
    <w:p w:rsidR="001B01EB" w:rsidRPr="00232F1F" w:rsidRDefault="001B01EB" w:rsidP="001B01EB">
      <w:pPr>
        <w:pStyle w:val="5"/>
        <w:shd w:val="clear" w:color="auto" w:fill="auto"/>
        <w:tabs>
          <w:tab w:val="left" w:pos="971"/>
        </w:tabs>
        <w:ind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Комсомоль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</w:t>
      </w:r>
      <w:r w:rsidR="009704BD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>2 ноября 2015 г. № 1/10 "О внесении изменений в решение Собрания депутатов Комсомольского сельского поселения от 23 апреля 2013 г. № 2/83 "Об установлении налога на имущество физических лиц и земельного налога";</w:t>
      </w:r>
    </w:p>
    <w:p w:rsidR="001B01EB" w:rsidRPr="00232F1F" w:rsidRDefault="001B01EB" w:rsidP="001B01EB">
      <w:pPr>
        <w:pStyle w:val="5"/>
        <w:shd w:val="clear" w:color="auto" w:fill="auto"/>
        <w:tabs>
          <w:tab w:val="left" w:pos="971"/>
        </w:tabs>
        <w:ind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Комсомоль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15 декабря 2015 г. № 2/17 "О внесении изменений в решение Собрания депутатов Комсомольского сельского поселения Комсомольского района Чувашской Республики о</w:t>
      </w:r>
      <w:r w:rsidR="00884709" w:rsidRPr="00232F1F">
        <w:rPr>
          <w:sz w:val="27"/>
          <w:szCs w:val="27"/>
        </w:rPr>
        <w:t>т 23 апреля 2013 г.</w:t>
      </w:r>
      <w:r w:rsidRPr="00232F1F">
        <w:rPr>
          <w:sz w:val="27"/>
          <w:szCs w:val="27"/>
        </w:rPr>
        <w:t xml:space="preserve"> № 2/83 "Об установлении налога на имущество физических лиц и земельного налога";</w:t>
      </w:r>
    </w:p>
    <w:p w:rsidR="001B01EB" w:rsidRPr="00232F1F" w:rsidRDefault="001B01EB" w:rsidP="001B01EB">
      <w:pPr>
        <w:pStyle w:val="5"/>
        <w:shd w:val="clear" w:color="auto" w:fill="auto"/>
        <w:tabs>
          <w:tab w:val="left" w:pos="971"/>
        </w:tabs>
        <w:ind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Комсомоль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14 апреля 2016 г. № 3/34 "О внесении изменений в решение Собрания депутатов Комсомольского сельского </w:t>
      </w:r>
      <w:r w:rsidR="00884709" w:rsidRPr="00232F1F">
        <w:rPr>
          <w:sz w:val="27"/>
          <w:szCs w:val="27"/>
        </w:rPr>
        <w:t>поселения от 23 апреля 2013 г.</w:t>
      </w:r>
      <w:r w:rsidRPr="00232F1F">
        <w:rPr>
          <w:sz w:val="27"/>
          <w:szCs w:val="27"/>
        </w:rPr>
        <w:t xml:space="preserve"> № 2/83 "Об установлении налога на имущество физических лиц и земельного налога";</w:t>
      </w:r>
    </w:p>
    <w:p w:rsidR="001B01EB" w:rsidRPr="00232F1F" w:rsidRDefault="001B01EB" w:rsidP="001B01EB">
      <w:pPr>
        <w:pStyle w:val="5"/>
        <w:shd w:val="clear" w:color="auto" w:fill="auto"/>
        <w:tabs>
          <w:tab w:val="left" w:pos="971"/>
        </w:tabs>
        <w:ind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Комсомоль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28 февраля 2017 г. № 2/53 "О внесении изменений в решение Собрания депутатов Комсомольского сельского поселения Комсомольского района Чувашской Республики от 23</w:t>
      </w:r>
      <w:r w:rsidR="001A4310" w:rsidRPr="00232F1F">
        <w:rPr>
          <w:sz w:val="27"/>
          <w:szCs w:val="27"/>
        </w:rPr>
        <w:t xml:space="preserve"> апреля </w:t>
      </w:r>
      <w:r w:rsidRPr="00232F1F">
        <w:rPr>
          <w:sz w:val="27"/>
          <w:szCs w:val="27"/>
        </w:rPr>
        <w:t>2013 г. № 2/83 "Об установлении налога на имущество физических лиц и земельного налога";</w:t>
      </w:r>
    </w:p>
    <w:p w:rsidR="001B01EB" w:rsidRPr="00232F1F" w:rsidRDefault="001B01EB" w:rsidP="001B01EB">
      <w:pPr>
        <w:pStyle w:val="5"/>
        <w:shd w:val="clear" w:color="auto" w:fill="auto"/>
        <w:tabs>
          <w:tab w:val="left" w:pos="971"/>
        </w:tabs>
        <w:ind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Комсомоль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28 сентября 2017 г. № 1/64 "О внесении изменений в решение Собрания депутатов Комсомольского сельского поселения Комсомольского района Чувашской Республики от 23</w:t>
      </w:r>
      <w:r w:rsidR="001A4310" w:rsidRPr="00232F1F">
        <w:rPr>
          <w:sz w:val="27"/>
          <w:szCs w:val="27"/>
        </w:rPr>
        <w:t xml:space="preserve"> апреля </w:t>
      </w:r>
      <w:r w:rsidRPr="00232F1F">
        <w:rPr>
          <w:sz w:val="27"/>
          <w:szCs w:val="27"/>
        </w:rPr>
        <w:t>2013 г. № 2/83 "Об установлении налога на имущество физических лиц и земельного налога";</w:t>
      </w:r>
    </w:p>
    <w:p w:rsidR="001B01EB" w:rsidRPr="00232F1F" w:rsidRDefault="001B01EB" w:rsidP="001B01EB">
      <w:pPr>
        <w:pStyle w:val="5"/>
        <w:shd w:val="clear" w:color="auto" w:fill="auto"/>
        <w:tabs>
          <w:tab w:val="left" w:pos="971"/>
        </w:tabs>
        <w:ind w:firstLine="66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Комсомоль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</w:t>
      </w:r>
      <w:r w:rsidR="00893791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>7 декабря 2017 г. № 5/74 "О внесении изменений в решение Собрания депутатов Комсомольского сельского поселения Комсомольского района Чувашской Республики от 23 апреля 2013 г. № 2/83 "Об установлении налога на имущество физических лиц и земельного налога";</w:t>
      </w:r>
    </w:p>
    <w:p w:rsidR="001B01EB" w:rsidRPr="00232F1F" w:rsidRDefault="001B01EB" w:rsidP="001B01EB">
      <w:pPr>
        <w:pStyle w:val="5"/>
        <w:shd w:val="clear" w:color="auto" w:fill="auto"/>
        <w:tabs>
          <w:tab w:val="left" w:pos="971"/>
        </w:tabs>
        <w:ind w:firstLine="66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Комсомоль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28 сентября 2018 г. № 2/94 "О внесении изменений в решение Собрания депутатов Комсомольского сельского поселения Комсомольского района Чувашской Республики от 23 апреля 2013 г. № 2/83 "Об установлении налога на имущество физических лиц и земельного налога";</w:t>
      </w:r>
    </w:p>
    <w:p w:rsidR="001B01EB" w:rsidRPr="00232F1F" w:rsidRDefault="001B01EB" w:rsidP="001B01EB">
      <w:pPr>
        <w:pStyle w:val="5"/>
        <w:shd w:val="clear" w:color="auto" w:fill="auto"/>
        <w:tabs>
          <w:tab w:val="left" w:pos="971"/>
        </w:tabs>
        <w:ind w:firstLine="660"/>
        <w:jc w:val="both"/>
        <w:rPr>
          <w:sz w:val="27"/>
          <w:szCs w:val="27"/>
        </w:rPr>
      </w:pPr>
      <w:r w:rsidRPr="00232F1F">
        <w:rPr>
          <w:sz w:val="27"/>
          <w:szCs w:val="27"/>
        </w:rPr>
        <w:lastRenderedPageBreak/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Комсомоль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</w:t>
      </w:r>
      <w:r w:rsidR="009704BD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>5 декабря 2019 г. № 1/138 "О внесении изменений в решение Собрания депутатов Комсомольского сельского поселения Комсомольского района Чувашской Республики от 23 апреля 2013 г. № 2/83 "Об установлении налога на имущество физических лиц и земельного налога";</w:t>
      </w:r>
    </w:p>
    <w:p w:rsidR="001B01EB" w:rsidRPr="00232F1F" w:rsidRDefault="001B01EB" w:rsidP="001B01EB">
      <w:pPr>
        <w:pStyle w:val="5"/>
        <w:shd w:val="clear" w:color="auto" w:fill="auto"/>
        <w:tabs>
          <w:tab w:val="left" w:pos="971"/>
        </w:tabs>
        <w:ind w:firstLine="66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</w:t>
      </w:r>
      <w:proofErr w:type="gramStart"/>
      <w:r w:rsidRPr="00232F1F">
        <w:rPr>
          <w:sz w:val="27"/>
          <w:szCs w:val="27"/>
        </w:rPr>
        <w:t>Собрания депутатов Комсомольского сельского поселения Комсомольского района Чувашской Республики</w:t>
      </w:r>
      <w:proofErr w:type="gramEnd"/>
      <w:r w:rsidRPr="00232F1F">
        <w:rPr>
          <w:sz w:val="27"/>
          <w:szCs w:val="27"/>
        </w:rPr>
        <w:t xml:space="preserve"> от 10 ноября 2020 г. № 2/10 "О внесении изменений в решение Собрания депутатов Комсомольского сельского поселения Комсомольского района Чувашской Республики от 23 апреля 2013 г. № 2/83 "Об установлении налога на имущество физических лиц и земельного налога";</w:t>
      </w:r>
    </w:p>
    <w:p w:rsidR="00183CD4" w:rsidRPr="00232F1F" w:rsidRDefault="00183CD4" w:rsidP="00183CD4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4 сентября 2011 г. № 4/35 "Об изложении в новой редакции </w:t>
      </w:r>
      <w:r w:rsidR="008B4CD8">
        <w:rPr>
          <w:sz w:val="27"/>
          <w:szCs w:val="27"/>
        </w:rPr>
        <w:t>решение</w:t>
      </w:r>
      <w:r w:rsidRPr="00232F1F">
        <w:rPr>
          <w:sz w:val="27"/>
          <w:szCs w:val="27"/>
        </w:rPr>
        <w:t xml:space="preserve">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4</w:t>
      </w:r>
      <w:r w:rsidR="003D7B6D" w:rsidRPr="00232F1F">
        <w:rPr>
          <w:sz w:val="27"/>
          <w:szCs w:val="27"/>
        </w:rPr>
        <w:t xml:space="preserve"> октября </w:t>
      </w:r>
      <w:r w:rsidRPr="00232F1F">
        <w:rPr>
          <w:sz w:val="27"/>
          <w:szCs w:val="27"/>
        </w:rPr>
        <w:t xml:space="preserve">2008 г. № 01/77 "Об установлении налога на имущество физических лиц и земельного налога"; </w:t>
      </w:r>
    </w:p>
    <w:p w:rsidR="00183CD4" w:rsidRPr="00232F1F" w:rsidRDefault="00183CD4" w:rsidP="00183CD4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4 ноября 2011 г. № 1/41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4</w:t>
      </w:r>
      <w:r w:rsidR="003D7B6D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5 "Об установлении налога на имущество физических лиц и земельного налога";</w:t>
      </w:r>
    </w:p>
    <w:p w:rsidR="00183CD4" w:rsidRPr="00232F1F" w:rsidRDefault="00183CD4" w:rsidP="00183CD4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4 февраля 2013 г. № 2/69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4</w:t>
      </w:r>
      <w:r w:rsidR="003D7B6D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5 "Об установлении налога на имущество физических лиц и земельного налога";</w:t>
      </w:r>
    </w:p>
    <w:p w:rsidR="00183CD4" w:rsidRPr="00232F1F" w:rsidRDefault="00183CD4" w:rsidP="00183CD4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7 ноября 2013 г. № 1/82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4</w:t>
      </w:r>
      <w:r w:rsidR="00D7000B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5 "Об установлении налога на имущество физических лиц и земельного налога";</w:t>
      </w:r>
    </w:p>
    <w:p w:rsidR="002A251B" w:rsidRPr="00232F1F" w:rsidRDefault="002A251B" w:rsidP="002A251B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9 сентября 2014 г. № 2/106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4 сентября 2011 г. № 4/35 "Об установлении налога на имущество физических лиц и земельного налога";</w:t>
      </w:r>
    </w:p>
    <w:p w:rsidR="00183CD4" w:rsidRPr="00232F1F" w:rsidRDefault="00183CD4" w:rsidP="00183CD4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9 ноября 2014 г. № 2/112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4</w:t>
      </w:r>
      <w:r w:rsidR="00D7000B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5 "Об установлении налога на имущество физических лиц и земельного налога";</w:t>
      </w:r>
    </w:p>
    <w:p w:rsidR="00183CD4" w:rsidRPr="00232F1F" w:rsidRDefault="00183CD4" w:rsidP="00183CD4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proofErr w:type="gramStart"/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6 февраля 2015 г. № 3/121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9</w:t>
      </w:r>
      <w:r w:rsidR="00D7000B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 xml:space="preserve">2014 г. № 2/106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4</w:t>
      </w:r>
      <w:r w:rsidR="00D7000B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5 "Об</w:t>
      </w:r>
      <w:proofErr w:type="gramEnd"/>
      <w:r w:rsidRPr="00232F1F">
        <w:rPr>
          <w:sz w:val="27"/>
          <w:szCs w:val="27"/>
        </w:rPr>
        <w:t xml:space="preserve"> </w:t>
      </w:r>
      <w:proofErr w:type="gramStart"/>
      <w:r w:rsidRPr="00232F1F">
        <w:rPr>
          <w:sz w:val="27"/>
          <w:szCs w:val="27"/>
        </w:rPr>
        <w:t>установлении</w:t>
      </w:r>
      <w:proofErr w:type="gramEnd"/>
      <w:r w:rsidRPr="00232F1F">
        <w:rPr>
          <w:sz w:val="27"/>
          <w:szCs w:val="27"/>
        </w:rPr>
        <w:t xml:space="preserve"> налога на имущество физических лиц и земельного налога";</w:t>
      </w:r>
    </w:p>
    <w:p w:rsidR="00183CD4" w:rsidRPr="00232F1F" w:rsidRDefault="00183CD4" w:rsidP="00183CD4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</w:t>
      </w:r>
      <w:r w:rsidRPr="00232F1F">
        <w:rPr>
          <w:sz w:val="27"/>
          <w:szCs w:val="27"/>
        </w:rPr>
        <w:lastRenderedPageBreak/>
        <w:t>Комсомольского района Чувашской Республики от 19 ноября 2015 г. № 1/11</w:t>
      </w:r>
      <w:r w:rsidR="00893791" w:rsidRPr="00232F1F">
        <w:rPr>
          <w:sz w:val="27"/>
          <w:szCs w:val="27"/>
        </w:rPr>
        <w:t xml:space="preserve"> </w:t>
      </w:r>
      <w:r w:rsidRPr="00232F1F">
        <w:rPr>
          <w:sz w:val="27"/>
          <w:szCs w:val="27"/>
        </w:rPr>
        <w:t xml:space="preserve">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4</w:t>
      </w:r>
      <w:r w:rsidR="00D7000B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5 "Об установлении налога на имущество физических лиц и земельного налога";</w:t>
      </w:r>
    </w:p>
    <w:p w:rsidR="00183CD4" w:rsidRPr="00232F1F" w:rsidRDefault="00183CD4" w:rsidP="00183CD4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4 декабря 2015 г. № 2/20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</w:t>
      </w:r>
      <w:r w:rsidR="00D7000B" w:rsidRPr="00232F1F">
        <w:rPr>
          <w:sz w:val="27"/>
          <w:szCs w:val="27"/>
        </w:rPr>
        <w:t>го</w:t>
      </w:r>
      <w:proofErr w:type="spellEnd"/>
      <w:r w:rsidR="00D7000B" w:rsidRPr="00232F1F">
        <w:rPr>
          <w:sz w:val="27"/>
          <w:szCs w:val="27"/>
        </w:rPr>
        <w:t xml:space="preserve"> сельского поселения от 14 сентября </w:t>
      </w:r>
      <w:r w:rsidRPr="00232F1F">
        <w:rPr>
          <w:sz w:val="27"/>
          <w:szCs w:val="27"/>
        </w:rPr>
        <w:t>2011 г. № 4/35 "Об установлении налога на имущество физических лиц и земельного налога";</w:t>
      </w:r>
    </w:p>
    <w:p w:rsidR="00183CD4" w:rsidRPr="00232F1F" w:rsidRDefault="00183CD4" w:rsidP="00183CD4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</w:t>
      </w:r>
      <w:r w:rsidR="009704BD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 xml:space="preserve">8 апреля 2016 г. № 4/27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от 14</w:t>
      </w:r>
      <w:r w:rsidR="00057355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5 "Об установлении налога на имущество физических лиц и земельного налога";</w:t>
      </w:r>
    </w:p>
    <w:p w:rsidR="00183CD4" w:rsidRPr="00232F1F" w:rsidRDefault="00183CD4" w:rsidP="00183CD4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7 февраля 2017 г. № 2/44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</w:t>
      </w:r>
      <w:r w:rsidR="00057355" w:rsidRPr="00232F1F">
        <w:rPr>
          <w:sz w:val="27"/>
          <w:szCs w:val="27"/>
        </w:rPr>
        <w:t xml:space="preserve">йона Чувашской Республики от 14 сентября </w:t>
      </w:r>
      <w:r w:rsidRPr="00232F1F">
        <w:rPr>
          <w:sz w:val="27"/>
          <w:szCs w:val="27"/>
        </w:rPr>
        <w:t>2011 г. № 4/35 "Об установлении налога на имущество физических лиц и земельного налога";</w:t>
      </w:r>
    </w:p>
    <w:p w:rsidR="00183CD4" w:rsidRPr="00232F1F" w:rsidRDefault="00183CD4" w:rsidP="00183CD4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6 сентября 2017 г. № 3/53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4</w:t>
      </w:r>
      <w:r w:rsidR="00057355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5 "Об установлении налога на имущество физических лиц и земельного налога";</w:t>
      </w:r>
    </w:p>
    <w:p w:rsidR="00183CD4" w:rsidRPr="00232F1F" w:rsidRDefault="00183CD4" w:rsidP="00183CD4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</w:t>
      </w:r>
      <w:r w:rsidR="009704BD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 xml:space="preserve">7 декабря 2017 г. № 4/60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4</w:t>
      </w:r>
      <w:r w:rsidR="00057355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5 "Об установлении налога на имущество физических лиц и земельного налога";</w:t>
      </w:r>
    </w:p>
    <w:p w:rsidR="00183CD4" w:rsidRPr="00232F1F" w:rsidRDefault="00183CD4" w:rsidP="00183CD4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0 сентября 2018 г. № 2/73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4</w:t>
      </w:r>
      <w:r w:rsidR="00057355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5 "Об установлении налога на имущество физических лиц и земельного налога";</w:t>
      </w:r>
    </w:p>
    <w:p w:rsidR="00183CD4" w:rsidRPr="00232F1F" w:rsidRDefault="00183CD4" w:rsidP="00183CD4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</w:t>
      </w:r>
      <w:r w:rsidR="009704BD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 xml:space="preserve">5 декабря 2019 г. № 4/103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4</w:t>
      </w:r>
      <w:r w:rsidR="00057355" w:rsidRPr="00232F1F">
        <w:rPr>
          <w:sz w:val="27"/>
          <w:szCs w:val="27"/>
        </w:rPr>
        <w:t xml:space="preserve"> сентября </w:t>
      </w:r>
      <w:r w:rsidRPr="00232F1F">
        <w:rPr>
          <w:sz w:val="27"/>
          <w:szCs w:val="27"/>
        </w:rPr>
        <w:t>2011 г. № 4/35 "Об установлении налога на имущество физических лиц и земельного налога";</w:t>
      </w:r>
    </w:p>
    <w:p w:rsidR="00183CD4" w:rsidRPr="00232F1F" w:rsidRDefault="00183CD4" w:rsidP="00183CD4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0 ноября 2020 г. № 2/18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Новочелны-Сюрбе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9 марта 2013 г. № 2/68 "Об установлении налога на имущество физических лиц и земельного налога";</w:t>
      </w:r>
    </w:p>
    <w:p w:rsidR="005F73CA" w:rsidRPr="00232F1F" w:rsidRDefault="005F73CA" w:rsidP="005F73CA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0 марта 2013 г. № 03/73 "Об установлении налога на имущество физических лиц и земельного налога"; </w:t>
      </w:r>
    </w:p>
    <w:p w:rsidR="005F73CA" w:rsidRPr="00232F1F" w:rsidRDefault="005F73CA" w:rsidP="005F73CA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lastRenderedPageBreak/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30 октября 2013 г. № 01/84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от 20</w:t>
      </w:r>
      <w:r w:rsidR="008460C6" w:rsidRPr="00232F1F">
        <w:rPr>
          <w:sz w:val="27"/>
          <w:szCs w:val="27"/>
        </w:rPr>
        <w:t xml:space="preserve"> марта </w:t>
      </w:r>
      <w:r w:rsidRPr="00232F1F">
        <w:rPr>
          <w:sz w:val="27"/>
          <w:szCs w:val="27"/>
        </w:rPr>
        <w:t>2013 г. № 03/73 "Об установлении налога на имущество физических лиц и земельного налога";</w:t>
      </w:r>
    </w:p>
    <w:p w:rsidR="005F73CA" w:rsidRPr="00232F1F" w:rsidRDefault="005F73CA" w:rsidP="005F73CA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9 ноября 2013 г. № 02/92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от 20</w:t>
      </w:r>
      <w:r w:rsidR="008460C6" w:rsidRPr="00232F1F">
        <w:rPr>
          <w:sz w:val="27"/>
          <w:szCs w:val="27"/>
        </w:rPr>
        <w:t xml:space="preserve"> марта </w:t>
      </w:r>
      <w:r w:rsidRPr="00232F1F">
        <w:rPr>
          <w:sz w:val="27"/>
          <w:szCs w:val="27"/>
        </w:rPr>
        <w:t>2013 г. № 03/73 "Об установлении налога на имущество физи</w:t>
      </w:r>
      <w:r w:rsidR="008460C6" w:rsidRPr="00232F1F">
        <w:rPr>
          <w:sz w:val="27"/>
          <w:szCs w:val="27"/>
        </w:rPr>
        <w:t>ческих лиц и земельного налога</w:t>
      </w:r>
      <w:r w:rsidRPr="00232F1F">
        <w:rPr>
          <w:sz w:val="27"/>
          <w:szCs w:val="27"/>
        </w:rPr>
        <w:t>";</w:t>
      </w:r>
    </w:p>
    <w:p w:rsidR="00834401" w:rsidRPr="00232F1F" w:rsidRDefault="00834401" w:rsidP="005F73CA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от 29 сентября 2014 г</w:t>
      </w:r>
      <w:r w:rsidR="005B1858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 03/108 </w:t>
      </w:r>
      <w:r w:rsidR="005B1858" w:rsidRPr="00232F1F">
        <w:rPr>
          <w:sz w:val="27"/>
          <w:szCs w:val="27"/>
        </w:rPr>
        <w:t>"</w:t>
      </w:r>
      <w:r w:rsidRPr="00232F1F">
        <w:rPr>
          <w:sz w:val="27"/>
          <w:szCs w:val="27"/>
        </w:rPr>
        <w:t xml:space="preserve">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0 марта 2013 г</w:t>
      </w:r>
      <w:r w:rsidR="005B1858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03/73 </w:t>
      </w:r>
      <w:r w:rsidR="005B1858" w:rsidRPr="00232F1F">
        <w:rPr>
          <w:sz w:val="27"/>
          <w:szCs w:val="27"/>
        </w:rPr>
        <w:t>"</w:t>
      </w:r>
      <w:r w:rsidRPr="00232F1F">
        <w:rPr>
          <w:sz w:val="27"/>
          <w:szCs w:val="27"/>
        </w:rPr>
        <w:t>Об установлении налога на имущество физических лиц и земельного налога</w:t>
      </w:r>
      <w:r w:rsidR="005B1858" w:rsidRPr="00232F1F">
        <w:rPr>
          <w:sz w:val="27"/>
          <w:szCs w:val="27"/>
        </w:rPr>
        <w:t>"</w:t>
      </w:r>
      <w:r w:rsidRPr="00232F1F">
        <w:rPr>
          <w:sz w:val="27"/>
          <w:szCs w:val="27"/>
        </w:rPr>
        <w:t>;</w:t>
      </w:r>
    </w:p>
    <w:p w:rsidR="005F73CA" w:rsidRPr="00232F1F" w:rsidRDefault="005F73CA" w:rsidP="005F73CA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7 ноября 2014 г. № 02/114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</w:t>
      </w:r>
      <w:r w:rsidR="008460C6" w:rsidRPr="00232F1F">
        <w:rPr>
          <w:sz w:val="27"/>
          <w:szCs w:val="27"/>
        </w:rPr>
        <w:t>го</w:t>
      </w:r>
      <w:proofErr w:type="spellEnd"/>
      <w:r w:rsidR="008460C6" w:rsidRPr="00232F1F">
        <w:rPr>
          <w:sz w:val="27"/>
          <w:szCs w:val="27"/>
        </w:rPr>
        <w:t xml:space="preserve"> сельского поселения от 20 марта </w:t>
      </w:r>
      <w:r w:rsidRPr="00232F1F">
        <w:rPr>
          <w:sz w:val="27"/>
          <w:szCs w:val="27"/>
        </w:rPr>
        <w:t>2013 г. № 03/73 "Об установлении налога на имущество физических лиц и земельного налога";</w:t>
      </w:r>
    </w:p>
    <w:p w:rsidR="005F73CA" w:rsidRPr="00232F1F" w:rsidRDefault="005F73CA" w:rsidP="005F73CA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proofErr w:type="gramStart"/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7 февраля 2015 г. № 02/121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</w:t>
      </w:r>
      <w:r w:rsidR="00511140" w:rsidRPr="00232F1F">
        <w:rPr>
          <w:sz w:val="27"/>
          <w:szCs w:val="27"/>
        </w:rPr>
        <w:t xml:space="preserve">а Чувашской Республики от 29 сентября </w:t>
      </w:r>
      <w:r w:rsidRPr="00232F1F">
        <w:rPr>
          <w:sz w:val="27"/>
          <w:szCs w:val="27"/>
        </w:rPr>
        <w:t xml:space="preserve">2014 г. № 03/108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</w:t>
      </w:r>
      <w:r w:rsidR="00511140" w:rsidRPr="00232F1F">
        <w:rPr>
          <w:sz w:val="27"/>
          <w:szCs w:val="27"/>
        </w:rPr>
        <w:t xml:space="preserve">а Чувашской Республики от 20 марта </w:t>
      </w:r>
      <w:r w:rsidRPr="00232F1F">
        <w:rPr>
          <w:sz w:val="27"/>
          <w:szCs w:val="27"/>
        </w:rPr>
        <w:t>2013 г. № 03/73 "Об</w:t>
      </w:r>
      <w:proofErr w:type="gramEnd"/>
      <w:r w:rsidRPr="00232F1F">
        <w:rPr>
          <w:sz w:val="27"/>
          <w:szCs w:val="27"/>
        </w:rPr>
        <w:t xml:space="preserve"> </w:t>
      </w:r>
      <w:proofErr w:type="gramStart"/>
      <w:r w:rsidRPr="00232F1F">
        <w:rPr>
          <w:sz w:val="27"/>
          <w:szCs w:val="27"/>
        </w:rPr>
        <w:t>установлении</w:t>
      </w:r>
      <w:proofErr w:type="gramEnd"/>
      <w:r w:rsidRPr="00232F1F">
        <w:rPr>
          <w:sz w:val="27"/>
          <w:szCs w:val="27"/>
        </w:rPr>
        <w:t xml:space="preserve"> налога на имущество физических лиц и земельного налога";</w:t>
      </w:r>
    </w:p>
    <w:p w:rsidR="005F73CA" w:rsidRPr="00232F1F" w:rsidRDefault="005F73CA" w:rsidP="005F73CA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9 ноября 2015 г. № 1/10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</w:t>
      </w:r>
      <w:r w:rsidR="00511140" w:rsidRPr="00232F1F">
        <w:rPr>
          <w:sz w:val="27"/>
          <w:szCs w:val="27"/>
        </w:rPr>
        <w:t>го</w:t>
      </w:r>
      <w:proofErr w:type="spellEnd"/>
      <w:r w:rsidR="00511140" w:rsidRPr="00232F1F">
        <w:rPr>
          <w:sz w:val="27"/>
          <w:szCs w:val="27"/>
        </w:rPr>
        <w:t xml:space="preserve"> сельского поселения от 20 марта </w:t>
      </w:r>
      <w:r w:rsidRPr="00232F1F">
        <w:rPr>
          <w:sz w:val="27"/>
          <w:szCs w:val="27"/>
        </w:rPr>
        <w:t>2013 г. № 03/73 "Об установлении налога на имущество физических лиц и земельного налога";</w:t>
      </w:r>
    </w:p>
    <w:p w:rsidR="005F73CA" w:rsidRPr="00232F1F" w:rsidRDefault="005F73CA" w:rsidP="005F73CA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4 декабря 2015 г. № 2/18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</w:t>
      </w:r>
      <w:r w:rsidR="00511140" w:rsidRPr="00232F1F">
        <w:rPr>
          <w:sz w:val="27"/>
          <w:szCs w:val="27"/>
        </w:rPr>
        <w:t xml:space="preserve">а Чувашской Республики от 20 марта </w:t>
      </w:r>
      <w:r w:rsidRPr="00232F1F">
        <w:rPr>
          <w:sz w:val="27"/>
          <w:szCs w:val="27"/>
        </w:rPr>
        <w:t>2013 г. № 03/73 "Об установлении налога на имущество физических лиц и земельного налога";</w:t>
      </w:r>
    </w:p>
    <w:p w:rsidR="005F73CA" w:rsidRPr="00232F1F" w:rsidRDefault="005F73CA" w:rsidP="005F73CA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</w:t>
      </w:r>
      <w:r w:rsidR="009704BD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 xml:space="preserve">7 апреля 2016 г. № 4/25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</w:t>
      </w:r>
      <w:r w:rsidR="00511140" w:rsidRPr="00232F1F">
        <w:rPr>
          <w:sz w:val="27"/>
          <w:szCs w:val="27"/>
        </w:rPr>
        <w:t>го</w:t>
      </w:r>
      <w:proofErr w:type="spellEnd"/>
      <w:r w:rsidR="00511140" w:rsidRPr="00232F1F">
        <w:rPr>
          <w:sz w:val="27"/>
          <w:szCs w:val="27"/>
        </w:rPr>
        <w:t xml:space="preserve"> сельского поселения от 20 марта </w:t>
      </w:r>
      <w:r w:rsidRPr="00232F1F">
        <w:rPr>
          <w:sz w:val="27"/>
          <w:szCs w:val="27"/>
        </w:rPr>
        <w:t>2013 г. № 03/73 "Об установлении налога на имущество физических лиц и земельного налога";</w:t>
      </w:r>
    </w:p>
    <w:p w:rsidR="005F73CA" w:rsidRPr="00232F1F" w:rsidRDefault="005F73CA" w:rsidP="005F73CA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8 февраля 2017 г. № 2/43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</w:t>
      </w:r>
      <w:r w:rsidR="00511140" w:rsidRPr="00232F1F">
        <w:rPr>
          <w:sz w:val="27"/>
          <w:szCs w:val="27"/>
        </w:rPr>
        <w:t xml:space="preserve">а Чувашской Республики от 20 марта </w:t>
      </w:r>
      <w:r w:rsidRPr="00232F1F">
        <w:rPr>
          <w:sz w:val="27"/>
          <w:szCs w:val="27"/>
        </w:rPr>
        <w:t>2013 г. № 03/73 "Об установлении налога на имущество физических лиц и земельного налога";</w:t>
      </w:r>
    </w:p>
    <w:p w:rsidR="005F73CA" w:rsidRPr="00232F1F" w:rsidRDefault="005F73CA" w:rsidP="005F73CA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8 сентября 2017 г. № 2/50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</w:t>
      </w:r>
      <w:r w:rsidRPr="00232F1F">
        <w:rPr>
          <w:sz w:val="27"/>
          <w:szCs w:val="27"/>
        </w:rPr>
        <w:lastRenderedPageBreak/>
        <w:t>поселения Комсомольского район</w:t>
      </w:r>
      <w:r w:rsidR="00511140" w:rsidRPr="00232F1F">
        <w:rPr>
          <w:sz w:val="27"/>
          <w:szCs w:val="27"/>
        </w:rPr>
        <w:t xml:space="preserve">а Чувашской Республики от 20 марта </w:t>
      </w:r>
      <w:r w:rsidRPr="00232F1F">
        <w:rPr>
          <w:sz w:val="27"/>
          <w:szCs w:val="27"/>
        </w:rPr>
        <w:t>2013 г. № 03/73 "Об установлении налога на имущество физических лиц и земельного налога";</w:t>
      </w:r>
    </w:p>
    <w:p w:rsidR="005F73CA" w:rsidRPr="00232F1F" w:rsidRDefault="005F73CA" w:rsidP="005F73CA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</w:t>
      </w:r>
      <w:r w:rsidR="009704BD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 xml:space="preserve">7 декабря 2017 г. № 3/57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0 марта 2013 г. № 03/73 "Об установлении налога на имущество физических лиц и земельного налога";</w:t>
      </w:r>
    </w:p>
    <w:p w:rsidR="005F73CA" w:rsidRPr="00232F1F" w:rsidRDefault="005F73CA" w:rsidP="005F73CA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0 сентября 2018 г. № 3/78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</w:t>
      </w:r>
      <w:r w:rsidR="004550F0" w:rsidRPr="00232F1F">
        <w:rPr>
          <w:sz w:val="27"/>
          <w:szCs w:val="27"/>
        </w:rPr>
        <w:t xml:space="preserve">а Чувашской Республики от 20 марта </w:t>
      </w:r>
      <w:r w:rsidRPr="00232F1F">
        <w:rPr>
          <w:sz w:val="27"/>
          <w:szCs w:val="27"/>
        </w:rPr>
        <w:t>2013 г</w:t>
      </w:r>
      <w:r w:rsidR="004550F0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 03/37 "Об установлении налога на имущество физических лиц и земельного налога";</w:t>
      </w:r>
    </w:p>
    <w:p w:rsidR="005F73CA" w:rsidRPr="00232F1F" w:rsidRDefault="005F73CA" w:rsidP="005F73CA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</w:t>
      </w:r>
      <w:r w:rsidR="009704BD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 xml:space="preserve">5 декабря 2019 г. № 4/112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0 марта 2013 г. № 03/73 "Об установлении налога на имущество физических лиц и земельного налога";</w:t>
      </w:r>
    </w:p>
    <w:p w:rsidR="005F73CA" w:rsidRPr="00232F1F" w:rsidRDefault="005F73CA" w:rsidP="005F73CA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0 октября 2020 г. № 8/17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Полевосундыр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0 марта 2013 г. № 03/73 "Об установлении налога на имущество физических лиц и земельного налога";</w:t>
      </w:r>
    </w:p>
    <w:p w:rsidR="00625F60" w:rsidRPr="00232F1F" w:rsidRDefault="00625F60" w:rsidP="00625F6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12 сентября 2011 г. № 4/35 "Об изложении в новой редакции </w:t>
      </w:r>
      <w:r w:rsidR="008B4CD8">
        <w:rPr>
          <w:sz w:val="27"/>
          <w:szCs w:val="27"/>
        </w:rPr>
        <w:t>решение</w:t>
      </w:r>
      <w:r w:rsidRPr="00232F1F">
        <w:rPr>
          <w:sz w:val="27"/>
          <w:szCs w:val="27"/>
        </w:rPr>
        <w:t xml:space="preserve"> Собрания депутатов </w:t>
      </w:r>
      <w:proofErr w:type="spellStart"/>
      <w:r w:rsidRPr="00232F1F">
        <w:rPr>
          <w:sz w:val="27"/>
          <w:szCs w:val="27"/>
        </w:rPr>
        <w:t>Сюрбей-Токаевско</w:t>
      </w:r>
      <w:r w:rsidR="004550F0" w:rsidRPr="00232F1F">
        <w:rPr>
          <w:sz w:val="27"/>
          <w:szCs w:val="27"/>
        </w:rPr>
        <w:t>го</w:t>
      </w:r>
      <w:proofErr w:type="spellEnd"/>
      <w:r w:rsidR="004550F0" w:rsidRPr="00232F1F">
        <w:rPr>
          <w:sz w:val="27"/>
          <w:szCs w:val="27"/>
        </w:rPr>
        <w:t xml:space="preserve"> сельского поселения от 13 октября </w:t>
      </w:r>
      <w:r w:rsidRPr="00232F1F">
        <w:rPr>
          <w:sz w:val="27"/>
          <w:szCs w:val="27"/>
        </w:rPr>
        <w:t>2008</w:t>
      </w:r>
      <w:r w:rsidR="004550F0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 4/76 "Об установлении налога на имущество физических лиц и земельного налога"; </w:t>
      </w:r>
    </w:p>
    <w:p w:rsidR="00625F60" w:rsidRPr="00232F1F" w:rsidRDefault="00625F60" w:rsidP="00625F6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="00893791" w:rsidRPr="00232F1F">
        <w:rPr>
          <w:sz w:val="27"/>
          <w:szCs w:val="27"/>
        </w:rPr>
        <w:t xml:space="preserve"> </w:t>
      </w:r>
      <w:r w:rsidRPr="00232F1F">
        <w:rPr>
          <w:sz w:val="27"/>
          <w:szCs w:val="27"/>
        </w:rPr>
        <w:t xml:space="preserve">сельского поселения Комсомольского района Чувашской Республики от 14 ноября 2011 г. № 1/40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сельск</w:t>
      </w:r>
      <w:r w:rsidR="004550F0" w:rsidRPr="00232F1F">
        <w:rPr>
          <w:sz w:val="27"/>
          <w:szCs w:val="27"/>
        </w:rPr>
        <w:t xml:space="preserve">ого поселения от 12 сентября </w:t>
      </w:r>
      <w:r w:rsidRPr="00232F1F">
        <w:rPr>
          <w:sz w:val="27"/>
          <w:szCs w:val="27"/>
        </w:rPr>
        <w:t xml:space="preserve">2011 г. </w:t>
      </w:r>
      <w:r w:rsidR="00893791" w:rsidRPr="00232F1F">
        <w:rPr>
          <w:sz w:val="27"/>
          <w:szCs w:val="27"/>
        </w:rPr>
        <w:t xml:space="preserve">№ </w:t>
      </w:r>
      <w:r w:rsidRPr="00232F1F">
        <w:rPr>
          <w:sz w:val="27"/>
          <w:szCs w:val="27"/>
        </w:rPr>
        <w:t>4/35 "Об установлении налога на имущество физических лиц и земельного налога";</w:t>
      </w:r>
    </w:p>
    <w:p w:rsidR="00625F60" w:rsidRPr="00232F1F" w:rsidRDefault="00625F60" w:rsidP="00625F6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25 марта 2013 г. № 1/67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сельского поселения от 12 сентября 2011 г. № 4/35 "Об установлении налога на имущество физических лиц и земельного налога";</w:t>
      </w:r>
    </w:p>
    <w:p w:rsidR="00625F60" w:rsidRPr="00232F1F" w:rsidRDefault="00625F60" w:rsidP="00625F6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30 октября 2013 г. № 1/80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</w:t>
      </w:r>
      <w:r w:rsidR="00B73876" w:rsidRPr="00232F1F">
        <w:rPr>
          <w:sz w:val="27"/>
          <w:szCs w:val="27"/>
        </w:rPr>
        <w:t>го</w:t>
      </w:r>
      <w:proofErr w:type="spellEnd"/>
      <w:r w:rsidR="00B73876" w:rsidRPr="00232F1F">
        <w:rPr>
          <w:sz w:val="27"/>
          <w:szCs w:val="27"/>
        </w:rPr>
        <w:t xml:space="preserve"> сельского поселения от 12 сентября </w:t>
      </w:r>
      <w:r w:rsidRPr="00232F1F">
        <w:rPr>
          <w:sz w:val="27"/>
          <w:szCs w:val="27"/>
        </w:rPr>
        <w:t>2011 г. № 4/35 "Об установлении налога на имущество физических лиц и земельного налога";</w:t>
      </w:r>
    </w:p>
    <w:p w:rsidR="00625F60" w:rsidRPr="00232F1F" w:rsidRDefault="00625F60" w:rsidP="00625F6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28 ноября 2013 г. № 2/87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</w:t>
      </w:r>
      <w:r w:rsidR="00B73876" w:rsidRPr="00232F1F">
        <w:rPr>
          <w:sz w:val="27"/>
          <w:szCs w:val="27"/>
        </w:rPr>
        <w:t>го</w:t>
      </w:r>
      <w:proofErr w:type="spellEnd"/>
      <w:r w:rsidR="00B73876" w:rsidRPr="00232F1F">
        <w:rPr>
          <w:sz w:val="27"/>
          <w:szCs w:val="27"/>
        </w:rPr>
        <w:t xml:space="preserve"> сельского поселения от 12 сентября </w:t>
      </w:r>
      <w:r w:rsidRPr="00232F1F">
        <w:rPr>
          <w:sz w:val="27"/>
          <w:szCs w:val="27"/>
        </w:rPr>
        <w:t>2011</w:t>
      </w:r>
      <w:r w:rsidR="00B73876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 4/35 "Об установлении налога на имущество физических лиц и земельного налога";</w:t>
      </w:r>
    </w:p>
    <w:p w:rsidR="00625F60" w:rsidRPr="00232F1F" w:rsidRDefault="00625F60" w:rsidP="00625F6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 сельского поселения </w:t>
      </w:r>
      <w:r w:rsidRPr="00232F1F">
        <w:rPr>
          <w:sz w:val="27"/>
          <w:szCs w:val="27"/>
        </w:rPr>
        <w:lastRenderedPageBreak/>
        <w:t xml:space="preserve">Комсомольского района Чувашской Республики от 29 сентября 2014 г. № 3/105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2 сентября 2011 г. № 4/35 "Об установлении налога на имущество физических лиц и земельного налога";</w:t>
      </w:r>
    </w:p>
    <w:p w:rsidR="00625F60" w:rsidRPr="00232F1F" w:rsidRDefault="00625F60" w:rsidP="00625F6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27 ноября 2014 г. № 2/110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2 сентября 2011 г. № 4/35 "Об установлении налога на имущество физических лиц и земельного налога";</w:t>
      </w:r>
    </w:p>
    <w:p w:rsidR="00625F60" w:rsidRPr="00232F1F" w:rsidRDefault="00625F60" w:rsidP="00625F6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proofErr w:type="gramStart"/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27 февраля 2015 г. № 3/118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9 сентября 2014 г. № 3/105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</w:t>
      </w:r>
      <w:r w:rsidR="007C6461" w:rsidRPr="00232F1F">
        <w:rPr>
          <w:sz w:val="27"/>
          <w:szCs w:val="27"/>
        </w:rPr>
        <w:t xml:space="preserve">а Чувашской Республики от 12 сентября </w:t>
      </w:r>
      <w:r w:rsidRPr="00232F1F">
        <w:rPr>
          <w:sz w:val="27"/>
          <w:szCs w:val="27"/>
        </w:rPr>
        <w:t>2011</w:t>
      </w:r>
      <w:r w:rsidR="007C6461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№ 4/35 "Об</w:t>
      </w:r>
      <w:proofErr w:type="gramEnd"/>
      <w:r w:rsidRPr="00232F1F">
        <w:rPr>
          <w:sz w:val="27"/>
          <w:szCs w:val="27"/>
        </w:rPr>
        <w:t xml:space="preserve"> </w:t>
      </w:r>
      <w:proofErr w:type="gramStart"/>
      <w:r w:rsidRPr="00232F1F">
        <w:rPr>
          <w:sz w:val="27"/>
          <w:szCs w:val="27"/>
        </w:rPr>
        <w:t>установлении</w:t>
      </w:r>
      <w:proofErr w:type="gramEnd"/>
      <w:r w:rsidRPr="00232F1F">
        <w:rPr>
          <w:sz w:val="27"/>
          <w:szCs w:val="27"/>
        </w:rPr>
        <w:t xml:space="preserve"> налога на имущество физических лиц и земельного налога";</w:t>
      </w:r>
    </w:p>
    <w:p w:rsidR="00625F60" w:rsidRPr="00232F1F" w:rsidRDefault="00625F60" w:rsidP="00625F6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19 ноября 2015 г. № 1/11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</w:t>
      </w:r>
      <w:r w:rsidR="007C6461" w:rsidRPr="00232F1F">
        <w:rPr>
          <w:sz w:val="27"/>
          <w:szCs w:val="27"/>
        </w:rPr>
        <w:t xml:space="preserve">а Чувашской Республики от 12 сентября </w:t>
      </w:r>
      <w:r w:rsidRPr="00232F1F">
        <w:rPr>
          <w:sz w:val="27"/>
          <w:szCs w:val="27"/>
        </w:rPr>
        <w:t>2011 г. № 4/35 "Об установлении налога на имущество физических лиц и земельного налога";</w:t>
      </w:r>
    </w:p>
    <w:p w:rsidR="00625F60" w:rsidRPr="00232F1F" w:rsidRDefault="00625F60" w:rsidP="00625F6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14 декабря 2015 г. № 2/20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</w:t>
      </w:r>
      <w:r w:rsidR="007C6461" w:rsidRPr="00232F1F">
        <w:rPr>
          <w:sz w:val="27"/>
          <w:szCs w:val="27"/>
        </w:rPr>
        <w:t xml:space="preserve">а Чувашской Республики от 12 сентября </w:t>
      </w:r>
      <w:r w:rsidRPr="00232F1F">
        <w:rPr>
          <w:sz w:val="27"/>
          <w:szCs w:val="27"/>
        </w:rPr>
        <w:t>2011 г. № 4/35 "Об установлении налога на имущество физических лиц и земельного налога";</w:t>
      </w:r>
    </w:p>
    <w:p w:rsidR="00625F60" w:rsidRPr="00232F1F" w:rsidRDefault="00625F60" w:rsidP="00625F6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</w:t>
      </w:r>
      <w:r w:rsidR="009704BD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 xml:space="preserve">7 апреля 2016 г. № 4/28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</w:t>
      </w:r>
      <w:r w:rsidR="007C6461" w:rsidRPr="00232F1F">
        <w:rPr>
          <w:sz w:val="27"/>
          <w:szCs w:val="27"/>
        </w:rPr>
        <w:t xml:space="preserve">а Чувашской Республики от 12 сентября </w:t>
      </w:r>
      <w:r w:rsidRPr="00232F1F">
        <w:rPr>
          <w:sz w:val="27"/>
          <w:szCs w:val="27"/>
        </w:rPr>
        <w:t>2011 г. № 4/35 "Об установлении налога на имущество физических лиц и земельного налога";</w:t>
      </w:r>
    </w:p>
    <w:p w:rsidR="00625F60" w:rsidRPr="00232F1F" w:rsidRDefault="00625F60" w:rsidP="00625F6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28 февраля 2017 г. № 2/44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</w:t>
      </w:r>
      <w:r w:rsidR="007C6461" w:rsidRPr="00232F1F">
        <w:rPr>
          <w:sz w:val="27"/>
          <w:szCs w:val="27"/>
        </w:rPr>
        <w:t xml:space="preserve">а Чувашской Республики от 12 сентября </w:t>
      </w:r>
      <w:r w:rsidRPr="00232F1F">
        <w:rPr>
          <w:sz w:val="27"/>
          <w:szCs w:val="27"/>
        </w:rPr>
        <w:t>2011 г. № 4/35 "Об установлении налога на имущество физических лиц и земельного налога";</w:t>
      </w:r>
    </w:p>
    <w:p w:rsidR="00625F60" w:rsidRPr="00232F1F" w:rsidRDefault="00625F60" w:rsidP="00625F6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28 сентября 2017 г. № 1/51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</w:t>
      </w:r>
      <w:r w:rsidR="003E6F89" w:rsidRPr="00232F1F">
        <w:rPr>
          <w:sz w:val="27"/>
          <w:szCs w:val="27"/>
        </w:rPr>
        <w:t>вашской Республики от 12 сентября 2011 г.</w:t>
      </w:r>
      <w:r w:rsidRPr="00232F1F">
        <w:rPr>
          <w:sz w:val="27"/>
          <w:szCs w:val="27"/>
        </w:rPr>
        <w:t xml:space="preserve"> № 4/35 "Об установлении налога на имущество физических лиц и земельного налога";</w:t>
      </w:r>
    </w:p>
    <w:p w:rsidR="00625F60" w:rsidRPr="00232F1F" w:rsidRDefault="00625F60" w:rsidP="00625F6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</w:t>
      </w:r>
      <w:r w:rsidR="009704BD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 xml:space="preserve">7 декабря 2017 г. № 6/60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</w:t>
      </w:r>
      <w:r w:rsidR="003E6F89" w:rsidRPr="00232F1F">
        <w:rPr>
          <w:sz w:val="27"/>
          <w:szCs w:val="27"/>
        </w:rPr>
        <w:t xml:space="preserve">а Чувашской Республики от 12 сентября </w:t>
      </w:r>
      <w:r w:rsidRPr="00232F1F">
        <w:rPr>
          <w:sz w:val="27"/>
          <w:szCs w:val="27"/>
        </w:rPr>
        <w:t>2011</w:t>
      </w:r>
      <w:r w:rsidR="003E6F89" w:rsidRPr="00232F1F">
        <w:rPr>
          <w:sz w:val="27"/>
          <w:szCs w:val="27"/>
        </w:rPr>
        <w:t xml:space="preserve"> г.</w:t>
      </w:r>
      <w:r w:rsidRPr="00232F1F">
        <w:rPr>
          <w:sz w:val="27"/>
          <w:szCs w:val="27"/>
        </w:rPr>
        <w:t xml:space="preserve"> </w:t>
      </w:r>
      <w:r w:rsidRPr="00232F1F">
        <w:rPr>
          <w:sz w:val="27"/>
          <w:szCs w:val="27"/>
        </w:rPr>
        <w:lastRenderedPageBreak/>
        <w:t>№ 4/35 "Об установлении налога на имущество физических лиц и земельного налога";</w:t>
      </w:r>
    </w:p>
    <w:p w:rsidR="00625F60" w:rsidRPr="00232F1F" w:rsidRDefault="00625F60" w:rsidP="00625F6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17 сентября 2018 г. № 2/74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2 сентября 2011 г. № 4/35 "Об установлении налога на имущество физических лиц и земельного налога"</w:t>
      </w:r>
    </w:p>
    <w:p w:rsidR="00625F60" w:rsidRPr="00232F1F" w:rsidRDefault="00625F60" w:rsidP="00625F6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proofErr w:type="gramStart"/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</w:t>
      </w:r>
      <w:r w:rsidR="009704BD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 xml:space="preserve">5 декабря 2018 г. № 5/79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7 сентября 2018 г. № 2/74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2 сентября 2011 г. № 4/35 "Об</w:t>
      </w:r>
      <w:proofErr w:type="gramEnd"/>
      <w:r w:rsidRPr="00232F1F">
        <w:rPr>
          <w:sz w:val="27"/>
          <w:szCs w:val="27"/>
        </w:rPr>
        <w:t xml:space="preserve"> </w:t>
      </w:r>
      <w:proofErr w:type="gramStart"/>
      <w:r w:rsidRPr="00232F1F">
        <w:rPr>
          <w:sz w:val="27"/>
          <w:szCs w:val="27"/>
        </w:rPr>
        <w:t>установлении</w:t>
      </w:r>
      <w:proofErr w:type="gramEnd"/>
      <w:r w:rsidRPr="00232F1F">
        <w:rPr>
          <w:sz w:val="27"/>
          <w:szCs w:val="27"/>
        </w:rPr>
        <w:t xml:space="preserve"> налога на имущество физических лиц и земельного налога";</w:t>
      </w:r>
    </w:p>
    <w:p w:rsidR="00625F60" w:rsidRPr="00232F1F" w:rsidRDefault="00625F60" w:rsidP="00625F6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</w:t>
      </w:r>
      <w:r w:rsidR="009704BD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 xml:space="preserve">5 декабря 2019 г. № 4/104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2 сентября 2011 г. № 4/35 "Об установлении налога на имущество физических лиц и земельного налога";</w:t>
      </w:r>
    </w:p>
    <w:p w:rsidR="00625F60" w:rsidRPr="00232F1F" w:rsidRDefault="00625F60" w:rsidP="00625F60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10 ноября 2020 г. № 2/19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Сюрбей-Токаев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2 сентября 2011 г. № 4/35 "Об установлении налога на имущество физических лиц и земельного налога";</w:t>
      </w:r>
    </w:p>
    <w:p w:rsidR="00557359" w:rsidRPr="00232F1F" w:rsidRDefault="00557359" w:rsidP="00557359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Туг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12 сентября 2011 г. № 4/37 "Об изложении в новой редакции </w:t>
      </w:r>
      <w:r w:rsidR="008B4CD8">
        <w:rPr>
          <w:sz w:val="27"/>
          <w:szCs w:val="27"/>
        </w:rPr>
        <w:t>решение</w:t>
      </w:r>
      <w:r w:rsidRPr="00232F1F">
        <w:rPr>
          <w:sz w:val="27"/>
          <w:szCs w:val="27"/>
        </w:rPr>
        <w:t xml:space="preserve"> Собрания депутатов </w:t>
      </w:r>
      <w:proofErr w:type="spellStart"/>
      <w:r w:rsidRPr="00232F1F">
        <w:rPr>
          <w:sz w:val="27"/>
          <w:szCs w:val="27"/>
        </w:rPr>
        <w:t>Тугаевско</w:t>
      </w:r>
      <w:r w:rsidR="009E7868" w:rsidRPr="00232F1F">
        <w:rPr>
          <w:sz w:val="27"/>
          <w:szCs w:val="27"/>
        </w:rPr>
        <w:t>го</w:t>
      </w:r>
      <w:proofErr w:type="spellEnd"/>
      <w:r w:rsidR="009E7868" w:rsidRPr="00232F1F">
        <w:rPr>
          <w:sz w:val="27"/>
          <w:szCs w:val="27"/>
        </w:rPr>
        <w:t xml:space="preserve"> сельского поселения от 15 октября </w:t>
      </w:r>
      <w:r w:rsidRPr="00232F1F">
        <w:rPr>
          <w:sz w:val="27"/>
          <w:szCs w:val="27"/>
        </w:rPr>
        <w:t xml:space="preserve">2008 г. </w:t>
      </w:r>
      <w:r w:rsidR="00DE61CE" w:rsidRPr="00232F1F">
        <w:rPr>
          <w:sz w:val="27"/>
          <w:szCs w:val="27"/>
        </w:rPr>
        <w:t>№</w:t>
      </w:r>
      <w:r w:rsidRPr="00232F1F">
        <w:rPr>
          <w:sz w:val="27"/>
          <w:szCs w:val="27"/>
        </w:rPr>
        <w:t xml:space="preserve"> 4/75 "Об установлении налога на имущество физических лиц и земельного налога"; </w:t>
      </w:r>
    </w:p>
    <w:p w:rsidR="00557359" w:rsidRPr="00232F1F" w:rsidRDefault="00557359" w:rsidP="00557359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Туг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14 ноября 2011 г. № 1/43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Тугаевского</w:t>
      </w:r>
      <w:proofErr w:type="spellEnd"/>
      <w:r w:rsidRPr="00232F1F">
        <w:rPr>
          <w:sz w:val="27"/>
          <w:szCs w:val="27"/>
        </w:rPr>
        <w:t xml:space="preserve"> сельского поселения от 12 сентября 2011 г</w:t>
      </w:r>
      <w:r w:rsidR="009E7868" w:rsidRPr="00232F1F">
        <w:rPr>
          <w:sz w:val="27"/>
          <w:szCs w:val="27"/>
        </w:rPr>
        <w:t>.</w:t>
      </w:r>
      <w:r w:rsidRPr="00232F1F">
        <w:rPr>
          <w:sz w:val="27"/>
          <w:szCs w:val="27"/>
        </w:rPr>
        <w:t xml:space="preserve"> №</w:t>
      </w:r>
      <w:r w:rsidR="00DE61CE" w:rsidRPr="00232F1F">
        <w:rPr>
          <w:sz w:val="27"/>
          <w:szCs w:val="27"/>
        </w:rPr>
        <w:t xml:space="preserve"> </w:t>
      </w:r>
      <w:r w:rsidRPr="00232F1F">
        <w:rPr>
          <w:sz w:val="27"/>
          <w:szCs w:val="27"/>
        </w:rPr>
        <w:t>4/37 "Об установлении налога на имущество физических лиц и земельного налога";</w:t>
      </w:r>
    </w:p>
    <w:p w:rsidR="00557359" w:rsidRPr="00232F1F" w:rsidRDefault="00557359" w:rsidP="00557359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Туг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28 марта 2013 г. № 1/74 "О внесении изменений в решение Собрания </w:t>
      </w:r>
      <w:proofErr w:type="spellStart"/>
      <w:r w:rsidRPr="00232F1F">
        <w:rPr>
          <w:sz w:val="27"/>
          <w:szCs w:val="27"/>
        </w:rPr>
        <w:t>Тугаевского</w:t>
      </w:r>
      <w:proofErr w:type="spellEnd"/>
      <w:r w:rsidRPr="00232F1F">
        <w:rPr>
          <w:sz w:val="27"/>
          <w:szCs w:val="27"/>
        </w:rPr>
        <w:t xml:space="preserve"> сельского поселения от 12 сентября 2011 г. №</w:t>
      </w:r>
      <w:r w:rsidR="00DE61CE" w:rsidRPr="00232F1F">
        <w:rPr>
          <w:sz w:val="27"/>
          <w:szCs w:val="27"/>
        </w:rPr>
        <w:t xml:space="preserve"> </w:t>
      </w:r>
      <w:r w:rsidRPr="00232F1F">
        <w:rPr>
          <w:sz w:val="27"/>
          <w:szCs w:val="27"/>
        </w:rPr>
        <w:t>4/37 "Об установлении налога на имущество физических лиц и земельного налога";</w:t>
      </w:r>
    </w:p>
    <w:p w:rsidR="00557359" w:rsidRPr="00232F1F" w:rsidRDefault="00557359" w:rsidP="00557359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Туг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29 октября 2013 г. № 1/87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Тугаевск</w:t>
      </w:r>
      <w:r w:rsidR="009E7868" w:rsidRPr="00232F1F">
        <w:rPr>
          <w:sz w:val="27"/>
          <w:szCs w:val="27"/>
        </w:rPr>
        <w:t>ого</w:t>
      </w:r>
      <w:proofErr w:type="spellEnd"/>
      <w:r w:rsidR="009E7868" w:rsidRPr="00232F1F">
        <w:rPr>
          <w:sz w:val="27"/>
          <w:szCs w:val="27"/>
        </w:rPr>
        <w:t xml:space="preserve"> сельского поселения от 12 сентября </w:t>
      </w:r>
      <w:r w:rsidRPr="00232F1F">
        <w:rPr>
          <w:sz w:val="27"/>
          <w:szCs w:val="27"/>
        </w:rPr>
        <w:t>2011 г. № 4/37 "Об установлении налога на имущество физических лиц и земельного налога";</w:t>
      </w:r>
    </w:p>
    <w:p w:rsidR="00557359" w:rsidRPr="00232F1F" w:rsidRDefault="00557359" w:rsidP="00557359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Тугаев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28 ноября 2013 г. № 2/95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Тугаевско</w:t>
      </w:r>
      <w:r w:rsidR="009E7868" w:rsidRPr="00232F1F">
        <w:rPr>
          <w:sz w:val="27"/>
          <w:szCs w:val="27"/>
        </w:rPr>
        <w:t>го</w:t>
      </w:r>
      <w:proofErr w:type="spellEnd"/>
      <w:r w:rsidR="009E7868" w:rsidRPr="00232F1F">
        <w:rPr>
          <w:sz w:val="27"/>
          <w:szCs w:val="27"/>
        </w:rPr>
        <w:t xml:space="preserve"> сельского поселения от 12 сентября </w:t>
      </w:r>
      <w:r w:rsidRPr="00232F1F">
        <w:rPr>
          <w:sz w:val="27"/>
          <w:szCs w:val="27"/>
        </w:rPr>
        <w:t>2011 г. №</w:t>
      </w:r>
      <w:r w:rsidR="00DE61CE" w:rsidRPr="00232F1F">
        <w:rPr>
          <w:sz w:val="27"/>
          <w:szCs w:val="27"/>
        </w:rPr>
        <w:t xml:space="preserve"> </w:t>
      </w:r>
      <w:r w:rsidRPr="00232F1F">
        <w:rPr>
          <w:sz w:val="27"/>
          <w:szCs w:val="27"/>
        </w:rPr>
        <w:t>4/37 "Об установлении налога на имущество физических лиц и земельного налога";</w:t>
      </w:r>
    </w:p>
    <w:p w:rsidR="00557359" w:rsidRPr="00232F1F" w:rsidRDefault="00557359" w:rsidP="00557359">
      <w:pPr>
        <w:ind w:right="-1" w:firstLine="64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lastRenderedPageBreak/>
        <w:t xml:space="preserve">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 сельского поселения Комсомольского района Чувашской Республики от 30 сентября 2014 г. № 3/112 "О внесении изменений в 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сельского поселения Комсомольского района</w:t>
      </w:r>
      <w:r w:rsidR="0050460D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Чувашской Республики  от 12 сентября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2011 г. №</w:t>
      </w:r>
      <w:r w:rsidR="00DE61CE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4/37 «Об установлении налога на имущество физических лиц и земельного налога»;</w:t>
      </w:r>
    </w:p>
    <w:p w:rsidR="00557359" w:rsidRPr="00232F1F" w:rsidRDefault="00557359" w:rsidP="00557359">
      <w:pPr>
        <w:ind w:right="-1" w:firstLine="64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 сельского поселения Комсомольского района Чувашской Республики от 29 ноября 2014 г. № 2/120</w:t>
      </w:r>
      <w:r w:rsidR="00DE61CE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"О внесении изменений в 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</w:t>
      </w:r>
      <w:r w:rsidR="0050460D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го</w:t>
      </w:r>
      <w:proofErr w:type="spellEnd"/>
      <w:r w:rsidR="0050460D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сельского поселения от 12 сентября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2011 г. №</w:t>
      </w:r>
      <w:r w:rsidR="00DE61CE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4/37 "Об установлении налога на имущество физических лиц и земельного налога";</w:t>
      </w:r>
    </w:p>
    <w:p w:rsidR="00557359" w:rsidRPr="00232F1F" w:rsidRDefault="00557359" w:rsidP="00557359">
      <w:pPr>
        <w:ind w:firstLine="64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 сельского поселения Комсомольского района Чувашской Республики от 27 февраля 2015</w:t>
      </w:r>
      <w:r w:rsidR="0050460D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г.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№ 1/126 "О    внесении   изменений   в  решение Собрания депутатов   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   сельского   поселения Комсомольского            района            Чувашской   Республики   от   30  сентября  2014</w:t>
      </w:r>
      <w:r w:rsidR="0050460D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г. №</w:t>
      </w:r>
      <w:r w:rsidR="00DE61CE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3/112 "О</w:t>
      </w:r>
      <w:r w:rsidR="0050460D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внесении      изменений    в    решение  Собрания депутатов   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  сельского    поселения</w:t>
      </w:r>
      <w:r w:rsidR="0050460D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Комсомольского района Чувашской Республики от 12 сентября   2011</w:t>
      </w:r>
      <w:r w:rsidR="0050460D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г.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№ 4/37  «Об</w:t>
      </w:r>
      <w:proofErr w:type="gram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 </w:t>
      </w:r>
      <w:proofErr w:type="gram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установлении</w:t>
      </w:r>
      <w:proofErr w:type="gram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налога   на   имущество   физических    лиц       и земельного налога";</w:t>
      </w:r>
    </w:p>
    <w:p w:rsidR="00B966CC" w:rsidRPr="00232F1F" w:rsidRDefault="00B966CC" w:rsidP="00557359">
      <w:pPr>
        <w:ind w:firstLine="64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сельского поселения Комсомольского района Чувашской Республики от 19 ноября 2015 г. № 1/12 "О внесении изменений в 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сельского поселения от 12 сентября 2011 г. № 4/37 "Об установлении налога   на   имущество физических   лиц и земельного налога";</w:t>
      </w:r>
    </w:p>
    <w:p w:rsidR="00557359" w:rsidRPr="00232F1F" w:rsidRDefault="00557359" w:rsidP="00557359">
      <w:pPr>
        <w:ind w:firstLine="64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 сельского поселения Комсомольского района Чувашской Республики от 14 декабря 2015</w:t>
      </w:r>
      <w:r w:rsidR="0050460D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г.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№ 2/22 "О внесении изменений в 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сельского поселения Комсомольского район</w:t>
      </w:r>
      <w:r w:rsidR="0050460D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а Чувашской Республики от 12 сентября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2011 г. №</w:t>
      </w:r>
      <w:r w:rsidR="0050460D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4/37 "Об установлении налога на имущество физических лиц и земельного налога";</w:t>
      </w:r>
    </w:p>
    <w:p w:rsidR="00557359" w:rsidRPr="00232F1F" w:rsidRDefault="00557359" w:rsidP="00557359">
      <w:pPr>
        <w:ind w:firstLine="64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 сельского поселения Комсомольского района Чувашской Республики от </w:t>
      </w:r>
      <w:r w:rsidR="009704BD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0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7 апреля 2016 г. № 4/30 "О внесении изменений в 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</w:t>
      </w:r>
      <w:r w:rsidR="005D3AFE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го</w:t>
      </w:r>
      <w:proofErr w:type="spellEnd"/>
      <w:r w:rsidR="005D3AFE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сельского поселения от 12 сентября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2011 г. №</w:t>
      </w:r>
      <w:r w:rsidR="005D3AFE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4/37 "Об установлении налога на имущество физических лиц и земельного налога";</w:t>
      </w:r>
    </w:p>
    <w:p w:rsidR="00557359" w:rsidRPr="00232F1F" w:rsidRDefault="00557359" w:rsidP="00557359">
      <w:pPr>
        <w:ind w:firstLine="64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 сельского поселения Комсомольского района Чувашской Республики от 28 февраля 2017 г. № </w:t>
      </w:r>
      <w:r w:rsidR="001267F3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2/47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"О внесении изменений в 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сельского поселения Комсомольского район</w:t>
      </w:r>
      <w:r w:rsidR="005D3AFE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а Чувашской Республики от 12 сентября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2011 г. №</w:t>
      </w:r>
      <w:r w:rsidR="00893791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4/37 "Об установлении налога на имущество физических лиц и земельного налога";</w:t>
      </w:r>
    </w:p>
    <w:p w:rsidR="00557359" w:rsidRPr="00232F1F" w:rsidRDefault="00557359" w:rsidP="00557359">
      <w:pPr>
        <w:ind w:firstLine="64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 сельского поселения Комсомольского района Чувашской Республики от 28 сентября 2017 г. № 2/55 "О внесении изменений в 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сельского поселения Комсомольского район</w:t>
      </w:r>
      <w:r w:rsidR="005D3AFE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а Чувашской Республики от 12 сентября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2011 г. № 4/37 "Об установлении налога на имущество физических лиц и земельного налога";</w:t>
      </w:r>
    </w:p>
    <w:p w:rsidR="00557359" w:rsidRPr="00232F1F" w:rsidRDefault="00557359" w:rsidP="00557359">
      <w:pPr>
        <w:ind w:firstLine="64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 сельского поселения Комсомольского района Чувашской Республики от </w:t>
      </w:r>
      <w:r w:rsidR="009704BD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0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7 декабря 2017 г. № 5/63 "О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lastRenderedPageBreak/>
        <w:t xml:space="preserve">внесении изменений в 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сельского поселения Комсомольского района Чувашской Республики от 12 сентября 2011 г. №</w:t>
      </w:r>
      <w:r w:rsidR="00FA2065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4/37 "Об установлении налога на имущество физических лиц и земельного налога";</w:t>
      </w:r>
    </w:p>
    <w:p w:rsidR="00557359" w:rsidRPr="00232F1F" w:rsidRDefault="00557359" w:rsidP="00557359">
      <w:pPr>
        <w:ind w:firstLine="64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 сельского поселения Комсомольского района Чувашской Республики от 28 сентября 2018 г. № 2/77 "О внесении изменений в 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сельского поселения Комсомольского района Чувашской Республики от 12 сентября 2011 г. №</w:t>
      </w:r>
      <w:r w:rsidR="00893791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4/37 "Об установлении налога на имущество физических лиц и земельного налога";</w:t>
      </w:r>
    </w:p>
    <w:p w:rsidR="00557359" w:rsidRPr="00232F1F" w:rsidRDefault="00557359" w:rsidP="00557359">
      <w:pPr>
        <w:ind w:right="-1" w:firstLine="64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 сельского поселения Комсомольского района Чувашской Республики от </w:t>
      </w:r>
      <w:r w:rsidR="00844147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0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5 декабря 2019 г. № 4/106 "О внесении изменений в решение Собрания депутатов </w:t>
      </w:r>
      <w:proofErr w:type="spell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Тугаевского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сельского поселения Комсомольского района Чувашской Республики от 12 сентября 2011 г. № 4/37 "Об установлении налога на имущество физических лиц и земельного налога";</w:t>
      </w:r>
    </w:p>
    <w:p w:rsidR="002543BC" w:rsidRPr="00232F1F" w:rsidRDefault="008B4CD8" w:rsidP="002543BC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>
        <w:rPr>
          <w:sz w:val="27"/>
          <w:szCs w:val="27"/>
        </w:rPr>
        <w:t>решение</w:t>
      </w:r>
      <w:r w:rsidR="002543BC" w:rsidRPr="00232F1F">
        <w:rPr>
          <w:sz w:val="27"/>
          <w:szCs w:val="27"/>
        </w:rPr>
        <w:t xml:space="preserve">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 сельского поселения Комсомольского района Чувашской Республики от 25 марта 2013 г. № 2/75 "Об установлении налога на имущество физических лиц и земельного налога"; </w:t>
      </w:r>
    </w:p>
    <w:p w:rsidR="002543BC" w:rsidRPr="00232F1F" w:rsidRDefault="008B4CD8" w:rsidP="002543BC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>
        <w:rPr>
          <w:sz w:val="27"/>
          <w:szCs w:val="27"/>
        </w:rPr>
        <w:t>решение</w:t>
      </w:r>
      <w:r w:rsidR="002543BC" w:rsidRPr="00232F1F">
        <w:rPr>
          <w:sz w:val="27"/>
          <w:szCs w:val="27"/>
        </w:rPr>
        <w:t xml:space="preserve">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 сельского поселения Комсомольского района Чувашской Республики от 25 октября 2013 г. № 2/89 "О внесении изменений в решение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сельского поселения от 25</w:t>
      </w:r>
      <w:r w:rsidR="00893791" w:rsidRPr="00232F1F">
        <w:rPr>
          <w:sz w:val="27"/>
          <w:szCs w:val="27"/>
        </w:rPr>
        <w:t xml:space="preserve"> марта </w:t>
      </w:r>
      <w:r w:rsidR="002543BC" w:rsidRPr="00232F1F">
        <w:rPr>
          <w:sz w:val="27"/>
          <w:szCs w:val="27"/>
        </w:rPr>
        <w:t>2013 г. № 2/75 "Об установлении налога на имущество физических лиц и земельного налога";</w:t>
      </w:r>
    </w:p>
    <w:p w:rsidR="002543BC" w:rsidRPr="00232F1F" w:rsidRDefault="008B4CD8" w:rsidP="002543BC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>
        <w:rPr>
          <w:sz w:val="27"/>
          <w:szCs w:val="27"/>
        </w:rPr>
        <w:t>решение</w:t>
      </w:r>
      <w:r w:rsidR="002543BC" w:rsidRPr="00232F1F">
        <w:rPr>
          <w:sz w:val="27"/>
          <w:szCs w:val="27"/>
        </w:rPr>
        <w:t xml:space="preserve">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 сельского поселения Комсомольского района Чувашской Республики от 27 ноября 2013 г. № 2/95"О внесении изменений в решение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сельского поселения от 25 марта 2013 г. № 2/75 "Об установлении налога на имущество физических лиц и земельного налога";</w:t>
      </w:r>
    </w:p>
    <w:p w:rsidR="002543BC" w:rsidRPr="00232F1F" w:rsidRDefault="008B4CD8" w:rsidP="002543BC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>
        <w:rPr>
          <w:sz w:val="27"/>
          <w:szCs w:val="27"/>
        </w:rPr>
        <w:t>решение</w:t>
      </w:r>
      <w:r w:rsidR="002543BC" w:rsidRPr="00232F1F">
        <w:rPr>
          <w:sz w:val="27"/>
          <w:szCs w:val="27"/>
        </w:rPr>
        <w:t xml:space="preserve">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 сельского поселения Комсомольского района Чувашской Республики от 30 сентября 2014 г. № 3/117 "О внесении изменений в решение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сельского поселения Комсомольского район</w:t>
      </w:r>
      <w:r w:rsidR="00BC5B6A" w:rsidRPr="00232F1F">
        <w:rPr>
          <w:sz w:val="27"/>
          <w:szCs w:val="27"/>
        </w:rPr>
        <w:t xml:space="preserve">а Чувашской Республики от 25 марта </w:t>
      </w:r>
      <w:r w:rsidR="002543BC" w:rsidRPr="00232F1F">
        <w:rPr>
          <w:sz w:val="27"/>
          <w:szCs w:val="27"/>
        </w:rPr>
        <w:t>2013</w:t>
      </w:r>
      <w:r w:rsidR="00FA2065" w:rsidRPr="00232F1F">
        <w:rPr>
          <w:sz w:val="27"/>
          <w:szCs w:val="27"/>
        </w:rPr>
        <w:t xml:space="preserve"> г.</w:t>
      </w:r>
      <w:r w:rsidR="002543BC" w:rsidRPr="00232F1F">
        <w:rPr>
          <w:sz w:val="27"/>
          <w:szCs w:val="27"/>
        </w:rPr>
        <w:t xml:space="preserve"> № 2/75 "Об установлении налога на имущество физических лиц и земельного налога";</w:t>
      </w:r>
    </w:p>
    <w:p w:rsidR="002543BC" w:rsidRPr="00232F1F" w:rsidRDefault="008B4CD8" w:rsidP="002543BC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>
        <w:rPr>
          <w:sz w:val="27"/>
          <w:szCs w:val="27"/>
        </w:rPr>
        <w:t>решение</w:t>
      </w:r>
      <w:r w:rsidR="002543BC" w:rsidRPr="00232F1F">
        <w:rPr>
          <w:sz w:val="27"/>
          <w:szCs w:val="27"/>
        </w:rPr>
        <w:t xml:space="preserve">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сельского поселения Комсомольского района Чувашской Республики от 28 ноября 2014 г. № 2/123 "О внесении изменений в решение Собрания депутатов </w:t>
      </w:r>
      <w:proofErr w:type="spellStart"/>
      <w:r w:rsidR="002543BC" w:rsidRPr="00232F1F">
        <w:rPr>
          <w:sz w:val="27"/>
          <w:szCs w:val="27"/>
        </w:rPr>
        <w:t>Урмаевско</w:t>
      </w:r>
      <w:r w:rsidR="00BC5B6A" w:rsidRPr="00232F1F">
        <w:rPr>
          <w:sz w:val="27"/>
          <w:szCs w:val="27"/>
        </w:rPr>
        <w:t>го</w:t>
      </w:r>
      <w:proofErr w:type="spellEnd"/>
      <w:r w:rsidR="00BC5B6A" w:rsidRPr="00232F1F">
        <w:rPr>
          <w:sz w:val="27"/>
          <w:szCs w:val="27"/>
        </w:rPr>
        <w:t xml:space="preserve"> сельского поселения от 25 марта </w:t>
      </w:r>
      <w:r w:rsidR="00FA2065" w:rsidRPr="00232F1F">
        <w:rPr>
          <w:sz w:val="27"/>
          <w:szCs w:val="27"/>
        </w:rPr>
        <w:t xml:space="preserve">2013 </w:t>
      </w:r>
      <w:r w:rsidR="002543BC" w:rsidRPr="00232F1F">
        <w:rPr>
          <w:sz w:val="27"/>
          <w:szCs w:val="27"/>
        </w:rPr>
        <w:t>г. № 2/75 "Об установлении налога на имущество физических лиц и земельного налога";</w:t>
      </w:r>
    </w:p>
    <w:p w:rsidR="002543BC" w:rsidRPr="00232F1F" w:rsidRDefault="008B4CD8" w:rsidP="002543BC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решение</w:t>
      </w:r>
      <w:r w:rsidR="002543BC" w:rsidRPr="00232F1F">
        <w:rPr>
          <w:sz w:val="27"/>
          <w:szCs w:val="27"/>
        </w:rPr>
        <w:t xml:space="preserve">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 сельского поселения Комсомольского района Чувашской Республики от 27 февраля 2015 г. № 2/131 "О внесении изменений в решение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сельского поселения Комсомольского района Чувашской Республики от 30 сентября 2014 г. № 3/117 "О внесении изменений в решение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сельского поселения Комсомольского района Чувашской Республики от 25 марта 2013</w:t>
      </w:r>
      <w:r w:rsidR="00FA2065" w:rsidRPr="00232F1F">
        <w:rPr>
          <w:sz w:val="27"/>
          <w:szCs w:val="27"/>
        </w:rPr>
        <w:t xml:space="preserve"> г.</w:t>
      </w:r>
      <w:r w:rsidR="002543BC" w:rsidRPr="00232F1F">
        <w:rPr>
          <w:sz w:val="27"/>
          <w:szCs w:val="27"/>
        </w:rPr>
        <w:t xml:space="preserve"> № 2/75 "Об</w:t>
      </w:r>
      <w:proofErr w:type="gramEnd"/>
      <w:r w:rsidR="002543BC" w:rsidRPr="00232F1F">
        <w:rPr>
          <w:sz w:val="27"/>
          <w:szCs w:val="27"/>
        </w:rPr>
        <w:t xml:space="preserve"> </w:t>
      </w:r>
      <w:proofErr w:type="gramStart"/>
      <w:r w:rsidR="002543BC" w:rsidRPr="00232F1F">
        <w:rPr>
          <w:sz w:val="27"/>
          <w:szCs w:val="27"/>
        </w:rPr>
        <w:t>установлении</w:t>
      </w:r>
      <w:proofErr w:type="gramEnd"/>
      <w:r w:rsidR="002543BC" w:rsidRPr="00232F1F">
        <w:rPr>
          <w:sz w:val="27"/>
          <w:szCs w:val="27"/>
        </w:rPr>
        <w:t xml:space="preserve"> налога на имущество физических лиц и земельного налога";</w:t>
      </w:r>
    </w:p>
    <w:p w:rsidR="002543BC" w:rsidRPr="00232F1F" w:rsidRDefault="008B4CD8" w:rsidP="002543BC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>
        <w:rPr>
          <w:sz w:val="27"/>
          <w:szCs w:val="27"/>
        </w:rPr>
        <w:t>решение</w:t>
      </w:r>
      <w:r w:rsidR="002543BC" w:rsidRPr="00232F1F">
        <w:rPr>
          <w:sz w:val="27"/>
          <w:szCs w:val="27"/>
        </w:rPr>
        <w:t xml:space="preserve">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сельского поселения Комсомольского района Чувашской Республики от 19 ноября 2015 г. № 1/13 "О внесении изменений в решение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сельс</w:t>
      </w:r>
      <w:r w:rsidR="00FA2065" w:rsidRPr="00232F1F">
        <w:rPr>
          <w:sz w:val="27"/>
          <w:szCs w:val="27"/>
        </w:rPr>
        <w:t xml:space="preserve">кого поселения от 25 марта 2013 </w:t>
      </w:r>
      <w:r w:rsidR="002543BC" w:rsidRPr="00232F1F">
        <w:rPr>
          <w:sz w:val="27"/>
          <w:szCs w:val="27"/>
        </w:rPr>
        <w:t>г. № 2/75 "Об установлении налога на имущество физических лиц и земельного налога";</w:t>
      </w:r>
    </w:p>
    <w:p w:rsidR="002543BC" w:rsidRPr="00232F1F" w:rsidRDefault="008B4CD8" w:rsidP="002543BC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>
        <w:rPr>
          <w:sz w:val="27"/>
          <w:szCs w:val="27"/>
        </w:rPr>
        <w:t>решение</w:t>
      </w:r>
      <w:r w:rsidR="002543BC" w:rsidRPr="00232F1F">
        <w:rPr>
          <w:sz w:val="27"/>
          <w:szCs w:val="27"/>
        </w:rPr>
        <w:t xml:space="preserve">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 сельского поселения </w:t>
      </w:r>
      <w:r w:rsidR="002543BC" w:rsidRPr="00232F1F">
        <w:rPr>
          <w:sz w:val="27"/>
          <w:szCs w:val="27"/>
        </w:rPr>
        <w:lastRenderedPageBreak/>
        <w:t xml:space="preserve">Комсомольского района Чувашской Республики от 14 декабря 2015 г. № 2/21 "О внесении изменений в решение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сельского поселения Комсомольского района Чув</w:t>
      </w:r>
      <w:r w:rsidR="00BC5B6A" w:rsidRPr="00232F1F">
        <w:rPr>
          <w:sz w:val="27"/>
          <w:szCs w:val="27"/>
        </w:rPr>
        <w:t xml:space="preserve">ашской Республики от 25 марта </w:t>
      </w:r>
      <w:r w:rsidR="002543BC" w:rsidRPr="00232F1F">
        <w:rPr>
          <w:sz w:val="27"/>
          <w:szCs w:val="27"/>
        </w:rPr>
        <w:t>2013</w:t>
      </w:r>
      <w:r w:rsidR="00FA2065" w:rsidRPr="00232F1F">
        <w:rPr>
          <w:sz w:val="27"/>
          <w:szCs w:val="27"/>
        </w:rPr>
        <w:t xml:space="preserve"> </w:t>
      </w:r>
      <w:r w:rsidR="00BC5B6A" w:rsidRPr="00232F1F">
        <w:rPr>
          <w:sz w:val="27"/>
          <w:szCs w:val="27"/>
        </w:rPr>
        <w:t>г.</w:t>
      </w:r>
      <w:r w:rsidR="002543BC" w:rsidRPr="00232F1F">
        <w:rPr>
          <w:sz w:val="27"/>
          <w:szCs w:val="27"/>
        </w:rPr>
        <w:t xml:space="preserve"> № 2/75 "Об установлении налога на имущество физических лиц и земельного налога";</w:t>
      </w:r>
    </w:p>
    <w:p w:rsidR="002543BC" w:rsidRPr="00232F1F" w:rsidRDefault="008B4CD8" w:rsidP="002543BC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>
        <w:rPr>
          <w:sz w:val="27"/>
          <w:szCs w:val="27"/>
        </w:rPr>
        <w:t>решение</w:t>
      </w:r>
      <w:r w:rsidR="002543BC" w:rsidRPr="00232F1F">
        <w:rPr>
          <w:sz w:val="27"/>
          <w:szCs w:val="27"/>
        </w:rPr>
        <w:t xml:space="preserve">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сельского поселения Комсомольского района Чувашской Республики от </w:t>
      </w:r>
      <w:r w:rsidR="00893791" w:rsidRPr="00232F1F">
        <w:rPr>
          <w:sz w:val="27"/>
          <w:szCs w:val="27"/>
        </w:rPr>
        <w:t>0</w:t>
      </w:r>
      <w:r w:rsidR="002543BC" w:rsidRPr="00232F1F">
        <w:rPr>
          <w:sz w:val="27"/>
          <w:szCs w:val="27"/>
        </w:rPr>
        <w:t>8 апреля 2016</w:t>
      </w:r>
      <w:r w:rsidR="00FA2065" w:rsidRPr="00232F1F">
        <w:rPr>
          <w:sz w:val="27"/>
          <w:szCs w:val="27"/>
        </w:rPr>
        <w:t xml:space="preserve"> </w:t>
      </w:r>
      <w:r w:rsidR="002543BC" w:rsidRPr="00232F1F">
        <w:rPr>
          <w:sz w:val="27"/>
          <w:szCs w:val="27"/>
        </w:rPr>
        <w:t xml:space="preserve">г. № 6/34 "О внесении изменений в решение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сельского поселения от 25</w:t>
      </w:r>
      <w:r w:rsidR="00BC5B6A" w:rsidRPr="00232F1F">
        <w:rPr>
          <w:sz w:val="27"/>
          <w:szCs w:val="27"/>
        </w:rPr>
        <w:t xml:space="preserve"> марта </w:t>
      </w:r>
      <w:r w:rsidR="002543BC" w:rsidRPr="00232F1F">
        <w:rPr>
          <w:sz w:val="27"/>
          <w:szCs w:val="27"/>
        </w:rPr>
        <w:t>2013</w:t>
      </w:r>
      <w:r w:rsidR="00BC5B6A" w:rsidRPr="00232F1F">
        <w:rPr>
          <w:sz w:val="27"/>
          <w:szCs w:val="27"/>
        </w:rPr>
        <w:t>г.</w:t>
      </w:r>
      <w:r w:rsidR="002543BC" w:rsidRPr="00232F1F">
        <w:rPr>
          <w:sz w:val="27"/>
          <w:szCs w:val="27"/>
        </w:rPr>
        <w:t xml:space="preserve"> № 2/75 "Об установлении налога на имущество физических лиц и земельного налога";</w:t>
      </w:r>
    </w:p>
    <w:p w:rsidR="002543BC" w:rsidRPr="00232F1F" w:rsidRDefault="008B4CD8" w:rsidP="002543BC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>
        <w:rPr>
          <w:sz w:val="27"/>
          <w:szCs w:val="27"/>
        </w:rPr>
        <w:t>решение</w:t>
      </w:r>
      <w:r w:rsidR="002543BC" w:rsidRPr="00232F1F">
        <w:rPr>
          <w:sz w:val="27"/>
          <w:szCs w:val="27"/>
        </w:rPr>
        <w:t xml:space="preserve">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 сельского поселения Комсомольского района Чувашской Республики от 28 февраля 2017 г. № 2/51 "О внесении изменений в решение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сельского поселения Комсомольского района Чувашской Республики от </w:t>
      </w:r>
      <w:r w:rsidR="00BC5B6A" w:rsidRPr="00232F1F">
        <w:rPr>
          <w:sz w:val="27"/>
          <w:szCs w:val="27"/>
        </w:rPr>
        <w:t>25 марта 2013 г.</w:t>
      </w:r>
      <w:r w:rsidR="002543BC" w:rsidRPr="00232F1F">
        <w:rPr>
          <w:sz w:val="27"/>
          <w:szCs w:val="27"/>
        </w:rPr>
        <w:t xml:space="preserve"> № 2/75 "Об установлении налога на имущество физических лиц и земельного налога";</w:t>
      </w:r>
    </w:p>
    <w:p w:rsidR="002543BC" w:rsidRPr="00232F1F" w:rsidRDefault="008B4CD8" w:rsidP="002543BC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>
        <w:rPr>
          <w:sz w:val="27"/>
          <w:szCs w:val="27"/>
        </w:rPr>
        <w:t>решение</w:t>
      </w:r>
      <w:r w:rsidR="002543BC" w:rsidRPr="00232F1F">
        <w:rPr>
          <w:sz w:val="27"/>
          <w:szCs w:val="27"/>
        </w:rPr>
        <w:t xml:space="preserve">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 сельского поселения Комсомольского района Чувашской Республики от 28 сентября 2017 г. № 2/69 "О внесении изменений в решение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сельского поселения Комсомольского района Чувашской Республики от </w:t>
      </w:r>
      <w:r w:rsidR="003100C0" w:rsidRPr="00232F1F">
        <w:rPr>
          <w:sz w:val="27"/>
          <w:szCs w:val="27"/>
        </w:rPr>
        <w:t>25 марта 2013 г.</w:t>
      </w:r>
      <w:r w:rsidR="002543BC" w:rsidRPr="00232F1F">
        <w:rPr>
          <w:sz w:val="27"/>
          <w:szCs w:val="27"/>
        </w:rPr>
        <w:t xml:space="preserve"> № 2/75 "Об установлении налога на имущество физических лиц и земельного налога";</w:t>
      </w:r>
    </w:p>
    <w:p w:rsidR="002543BC" w:rsidRPr="00232F1F" w:rsidRDefault="008B4CD8" w:rsidP="002543BC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>
        <w:rPr>
          <w:sz w:val="27"/>
          <w:szCs w:val="27"/>
        </w:rPr>
        <w:t>решение</w:t>
      </w:r>
      <w:r w:rsidR="002543BC" w:rsidRPr="00232F1F">
        <w:rPr>
          <w:sz w:val="27"/>
          <w:szCs w:val="27"/>
        </w:rPr>
        <w:t xml:space="preserve">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 сельского поселения Комсомольского района Чувашской Республики от </w:t>
      </w:r>
      <w:r w:rsidR="00844147" w:rsidRPr="00232F1F">
        <w:rPr>
          <w:sz w:val="27"/>
          <w:szCs w:val="27"/>
        </w:rPr>
        <w:t>0</w:t>
      </w:r>
      <w:r w:rsidR="002543BC" w:rsidRPr="00232F1F">
        <w:rPr>
          <w:sz w:val="27"/>
          <w:szCs w:val="27"/>
        </w:rPr>
        <w:t xml:space="preserve">7 декабря 2017 г. № 3/77 "О внесении изменений в решение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сельского поселения Комсомольского района Чувашской Республики от 25 марта 2013 г. № 2/75 "Об установлении налога на имущество физических лиц и земельного налога";</w:t>
      </w:r>
    </w:p>
    <w:p w:rsidR="002543BC" w:rsidRPr="00232F1F" w:rsidRDefault="008B4CD8" w:rsidP="002543BC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>
        <w:rPr>
          <w:sz w:val="27"/>
          <w:szCs w:val="27"/>
        </w:rPr>
        <w:t>решение</w:t>
      </w:r>
      <w:r w:rsidR="002543BC" w:rsidRPr="00232F1F">
        <w:rPr>
          <w:sz w:val="27"/>
          <w:szCs w:val="27"/>
        </w:rPr>
        <w:t xml:space="preserve">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 сельского поселения Комсомольского района Чувашской Республики от 27 сентября 2018 г. № 2/91 "О внесении изменений в решение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сельского поселения Комсомольского района Чувашской Республики от 25 марта 2013 г. № 2/75 "Об установлении налога на имущество физических лиц и земельного налога";</w:t>
      </w:r>
    </w:p>
    <w:p w:rsidR="002543BC" w:rsidRPr="00232F1F" w:rsidRDefault="008B4CD8" w:rsidP="002543BC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>
        <w:rPr>
          <w:sz w:val="27"/>
          <w:szCs w:val="27"/>
        </w:rPr>
        <w:t>решение</w:t>
      </w:r>
      <w:r w:rsidR="002543BC" w:rsidRPr="00232F1F">
        <w:rPr>
          <w:sz w:val="27"/>
          <w:szCs w:val="27"/>
        </w:rPr>
        <w:t xml:space="preserve">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 сельского поселения Комсомольского района Чувашской Республики от </w:t>
      </w:r>
      <w:r w:rsidR="00893791" w:rsidRPr="00232F1F">
        <w:rPr>
          <w:sz w:val="27"/>
          <w:szCs w:val="27"/>
        </w:rPr>
        <w:t>0</w:t>
      </w:r>
      <w:r w:rsidR="002543BC" w:rsidRPr="00232F1F">
        <w:rPr>
          <w:sz w:val="27"/>
          <w:szCs w:val="27"/>
        </w:rPr>
        <w:t xml:space="preserve">5 декабря 2019 г. № 4/122 "О внесении изменений в решение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сельского поселения Комсомольского района Чувашской Республики от 25 марта 2013 г. № 2/75 "Об установлении налога на имущество физических лиц и земельного налога";</w:t>
      </w:r>
    </w:p>
    <w:p w:rsidR="002543BC" w:rsidRPr="00232F1F" w:rsidRDefault="008B4CD8" w:rsidP="002543BC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>
        <w:rPr>
          <w:sz w:val="27"/>
          <w:szCs w:val="27"/>
        </w:rPr>
        <w:t>решение</w:t>
      </w:r>
      <w:r w:rsidR="002543BC" w:rsidRPr="00232F1F">
        <w:rPr>
          <w:sz w:val="27"/>
          <w:szCs w:val="27"/>
        </w:rPr>
        <w:t xml:space="preserve">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 сельского поселения Комсомольского района Чувашской Республики от 19 октября 2020 г. № 8/16 "О внесении изменений в решение Собрания депутатов </w:t>
      </w:r>
      <w:proofErr w:type="spellStart"/>
      <w:r w:rsidR="002543BC" w:rsidRPr="00232F1F">
        <w:rPr>
          <w:sz w:val="27"/>
          <w:szCs w:val="27"/>
        </w:rPr>
        <w:t>Урмаевского</w:t>
      </w:r>
      <w:proofErr w:type="spellEnd"/>
      <w:r w:rsidR="002543BC" w:rsidRPr="00232F1F">
        <w:rPr>
          <w:sz w:val="27"/>
          <w:szCs w:val="27"/>
        </w:rPr>
        <w:t xml:space="preserve"> сельского поселения Комсомольского района Чувашской Республики от 25 марта 2013 г. № 2/75 "Об установлении налога на имущество физических лиц и земельного налога";</w:t>
      </w:r>
    </w:p>
    <w:p w:rsidR="002543BC" w:rsidRPr="00232F1F" w:rsidRDefault="002543BC" w:rsidP="002543BC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5 марта 2013 г. № 2/75 "Об установлении налога на имущество физических лиц и земельного налога"; </w:t>
      </w:r>
    </w:p>
    <w:p w:rsidR="000E57B1" w:rsidRPr="00232F1F" w:rsidRDefault="000E57B1" w:rsidP="000E57B1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3 октября 2013 г. № 1/87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от 25 марта 2013 г. № 2/75 "Об установлении налога на имущество </w:t>
      </w:r>
      <w:r w:rsidRPr="00232F1F">
        <w:rPr>
          <w:sz w:val="27"/>
          <w:szCs w:val="27"/>
        </w:rPr>
        <w:lastRenderedPageBreak/>
        <w:t>физических лиц и земельного налога";</w:t>
      </w:r>
    </w:p>
    <w:p w:rsidR="000E57B1" w:rsidRPr="00232F1F" w:rsidRDefault="000E57B1" w:rsidP="000E57B1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7 ноября 2013 г. № 2/94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от 25 марта 2013 г. № 2/75 "Об установлении налога на имущество физических лиц и земельного налога";</w:t>
      </w:r>
    </w:p>
    <w:p w:rsidR="000E57B1" w:rsidRPr="00232F1F" w:rsidRDefault="000E57B1" w:rsidP="000E57B1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30 сентября 2014 г. № 3/112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5 марта 2013 г. № 2/75 "Об установлении налога на имущество физических лиц и земельного налога";</w:t>
      </w:r>
    </w:p>
    <w:p w:rsidR="000E57B1" w:rsidRPr="00232F1F" w:rsidRDefault="000E57B1" w:rsidP="000E57B1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7 ноября 2014 г. № 2/117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от 25 марта 2013 г. № 2/75 "Об установлении налога на имущество физических лиц и земельного налога";</w:t>
      </w:r>
    </w:p>
    <w:p w:rsidR="000E57B1" w:rsidRPr="00232F1F" w:rsidRDefault="000E57B1" w:rsidP="000E57B1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proofErr w:type="gramStart"/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27 февраля 2015 г. № 2/123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30 сентября 2014 г. № 3/112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5 марта 2013 г. № 2/75 "Об</w:t>
      </w:r>
      <w:proofErr w:type="gramEnd"/>
      <w:r w:rsidRPr="00232F1F">
        <w:rPr>
          <w:sz w:val="27"/>
          <w:szCs w:val="27"/>
        </w:rPr>
        <w:t xml:space="preserve"> </w:t>
      </w:r>
      <w:proofErr w:type="gramStart"/>
      <w:r w:rsidRPr="00232F1F">
        <w:rPr>
          <w:sz w:val="27"/>
          <w:szCs w:val="27"/>
        </w:rPr>
        <w:t>установлении</w:t>
      </w:r>
      <w:proofErr w:type="gramEnd"/>
      <w:r w:rsidRPr="00232F1F">
        <w:rPr>
          <w:sz w:val="27"/>
          <w:szCs w:val="27"/>
        </w:rPr>
        <w:t xml:space="preserve"> налога на имущество физических лиц и земельного налога";</w:t>
      </w:r>
    </w:p>
    <w:p w:rsidR="000E57B1" w:rsidRPr="00232F1F" w:rsidRDefault="000E57B1" w:rsidP="000E57B1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19 ноября 2015 г. № 1/11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от 25 марта 2013 г. № 2/75 "Об установлении налога на имущество физических лиц и земельного налога";</w:t>
      </w:r>
    </w:p>
    <w:p w:rsidR="000E57B1" w:rsidRPr="00232F1F" w:rsidRDefault="000E57B1" w:rsidP="000E57B1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14 декабря 2015 г. № 2/20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5 марта 2013 г. № 2/75 "Об установлении налога на имущество физических лиц и земельного налога";</w:t>
      </w:r>
    </w:p>
    <w:p w:rsidR="000E57B1" w:rsidRPr="00232F1F" w:rsidRDefault="000E57B1" w:rsidP="000E57B1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</w:t>
      </w:r>
      <w:r w:rsidR="00844147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 xml:space="preserve">7 апреля 2016 г. № 5/27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от 25 марта 2013 г. № 2/75 "Об установлении налога на имущество физических лиц и земельного налога";</w:t>
      </w:r>
    </w:p>
    <w:p w:rsidR="000E57B1" w:rsidRPr="00232F1F" w:rsidRDefault="000E57B1" w:rsidP="000E57B1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28 февраля 2017 г. № 2/43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5 марта 2013 г. № 2/75 "Об установлении налога на имущество физических лиц и земельного налога";</w:t>
      </w:r>
    </w:p>
    <w:p w:rsidR="000E57B1" w:rsidRPr="00232F1F" w:rsidRDefault="000E57B1" w:rsidP="000E57B1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28 сентября 2017 г. № 1/51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5 марта 2013 г. № 2/75 "Об установлении налога на имущество физических лиц и земельного налога";</w:t>
      </w:r>
    </w:p>
    <w:p w:rsidR="000E57B1" w:rsidRPr="00232F1F" w:rsidRDefault="000E57B1" w:rsidP="000E57B1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lastRenderedPageBreak/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</w:t>
      </w:r>
      <w:r w:rsidR="00844147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 xml:space="preserve">7 декабря 2017 г. № 5/61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5 марта 2013 г. № 2/75 "Об установлении налога на имущество физических лиц и земельного налога";</w:t>
      </w:r>
    </w:p>
    <w:p w:rsidR="000E57B1" w:rsidRPr="00232F1F" w:rsidRDefault="000E57B1" w:rsidP="000E57B1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25 сентября 2018 г. № 2/73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5 марта 2013 г. № 2/75 "Об установлении налога на имущество физических лиц и земельного налога";</w:t>
      </w:r>
    </w:p>
    <w:p w:rsidR="000E57B1" w:rsidRPr="00232F1F" w:rsidRDefault="000E57B1" w:rsidP="000E57B1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5 декабря 2019 г. № 4/101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5 марта 2013 г. № 2/75 "Об установлении налога на имущество физических лиц и земельного налога";</w:t>
      </w:r>
    </w:p>
    <w:p w:rsidR="000E57B1" w:rsidRPr="00232F1F" w:rsidRDefault="000E57B1" w:rsidP="000E57B1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19 октября 2020 г. № 10/19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Чичкан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5 марта 2013 г. № 2/75 "Об установлении налога на имущество физических лиц и земельного налога";</w:t>
      </w:r>
    </w:p>
    <w:p w:rsidR="00640072" w:rsidRPr="00232F1F" w:rsidRDefault="00640072" w:rsidP="000E57B1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от 22 марта 2013 г. № 4/61 "Об установлении налога на имущество физических лиц и земельного налога";</w:t>
      </w:r>
    </w:p>
    <w:p w:rsidR="00174B53" w:rsidRPr="00232F1F" w:rsidRDefault="00174B53" w:rsidP="00174B53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3 октября 2013 г. № 1/71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</w:t>
      </w:r>
      <w:r w:rsidR="00884709" w:rsidRPr="00232F1F">
        <w:rPr>
          <w:sz w:val="27"/>
          <w:szCs w:val="27"/>
        </w:rPr>
        <w:t xml:space="preserve"> поселения от 22 марта 2013 г.</w:t>
      </w:r>
      <w:r w:rsidRPr="00232F1F">
        <w:rPr>
          <w:sz w:val="27"/>
          <w:szCs w:val="27"/>
        </w:rPr>
        <w:t xml:space="preserve"> № 4/61 "Об установлении налога на имущество физических лиц и земельного налога";</w:t>
      </w:r>
    </w:p>
    <w:p w:rsidR="00174B53" w:rsidRPr="00232F1F" w:rsidRDefault="00174B53" w:rsidP="00174B53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9 ноября 2013 г. № 2/75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</w:t>
      </w:r>
      <w:r w:rsidR="00884709" w:rsidRPr="00232F1F">
        <w:rPr>
          <w:sz w:val="27"/>
          <w:szCs w:val="27"/>
        </w:rPr>
        <w:t xml:space="preserve"> поселения от 22 марта 2013 г.</w:t>
      </w:r>
      <w:r w:rsidRPr="00232F1F">
        <w:rPr>
          <w:sz w:val="27"/>
          <w:szCs w:val="27"/>
        </w:rPr>
        <w:t xml:space="preserve"> № 4/61 "Об установлении налога на имущество физических лиц и земельного налога";</w:t>
      </w:r>
    </w:p>
    <w:p w:rsidR="00174B53" w:rsidRPr="00232F1F" w:rsidRDefault="00174B53" w:rsidP="00174B53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30 сентября 2014 г. № 1/95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2</w:t>
      </w:r>
      <w:r w:rsidR="0066071E" w:rsidRPr="00232F1F">
        <w:rPr>
          <w:sz w:val="27"/>
          <w:szCs w:val="27"/>
        </w:rPr>
        <w:t xml:space="preserve"> марта </w:t>
      </w:r>
      <w:r w:rsidRPr="00232F1F">
        <w:rPr>
          <w:sz w:val="27"/>
          <w:szCs w:val="27"/>
        </w:rPr>
        <w:t>2013 г. № 4/61 "Об установлении налога на имущество физических лиц и земельного налога";</w:t>
      </w:r>
    </w:p>
    <w:p w:rsidR="00174B53" w:rsidRPr="00232F1F" w:rsidRDefault="00174B53" w:rsidP="00174B53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8 ноября 2014 г. № 2/103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 поселения от 22 марта 2013 г. № 4/61 "Об установлении налога на имущество физических лиц и земельного налога";</w:t>
      </w:r>
    </w:p>
    <w:p w:rsidR="00174B53" w:rsidRPr="00232F1F" w:rsidRDefault="00174B53" w:rsidP="00174B53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proofErr w:type="gramStart"/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27 февраля 2015 г. № 1/110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30 сентября 2014 г. № 1/95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</w:t>
      </w:r>
      <w:r w:rsidRPr="00232F1F">
        <w:rPr>
          <w:sz w:val="27"/>
          <w:szCs w:val="27"/>
        </w:rPr>
        <w:lastRenderedPageBreak/>
        <w:t>сельского поселения Комсомольского района Чувашской Республики от 22 марта 2013 г. № 4/61 "Об</w:t>
      </w:r>
      <w:proofErr w:type="gramEnd"/>
      <w:r w:rsidRPr="00232F1F">
        <w:rPr>
          <w:sz w:val="27"/>
          <w:szCs w:val="27"/>
        </w:rPr>
        <w:t xml:space="preserve"> </w:t>
      </w:r>
      <w:proofErr w:type="gramStart"/>
      <w:r w:rsidRPr="00232F1F">
        <w:rPr>
          <w:sz w:val="27"/>
          <w:szCs w:val="27"/>
        </w:rPr>
        <w:t>установлении</w:t>
      </w:r>
      <w:proofErr w:type="gramEnd"/>
      <w:r w:rsidRPr="00232F1F">
        <w:rPr>
          <w:sz w:val="27"/>
          <w:szCs w:val="27"/>
        </w:rPr>
        <w:t xml:space="preserve"> налога на имущество физических лиц и земельного налога";</w:t>
      </w:r>
    </w:p>
    <w:p w:rsidR="00174B53" w:rsidRPr="00232F1F" w:rsidRDefault="00174B53" w:rsidP="00174B53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0 ноября 2015 г. № 1/11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 поселения от 22</w:t>
      </w:r>
      <w:r w:rsidR="0066071E" w:rsidRPr="00232F1F">
        <w:rPr>
          <w:sz w:val="27"/>
          <w:szCs w:val="27"/>
        </w:rPr>
        <w:t xml:space="preserve"> марта </w:t>
      </w:r>
      <w:r w:rsidRPr="00232F1F">
        <w:rPr>
          <w:sz w:val="27"/>
          <w:szCs w:val="27"/>
        </w:rPr>
        <w:t>2013 г. № 4/61 "Об установлении налога на имущество физических лиц и земельного налога";</w:t>
      </w:r>
    </w:p>
    <w:p w:rsidR="00174B53" w:rsidRPr="00232F1F" w:rsidRDefault="00174B53" w:rsidP="00174B53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14 декабря 2015 г. № 2/20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2</w:t>
      </w:r>
      <w:r w:rsidR="0066071E" w:rsidRPr="00232F1F">
        <w:rPr>
          <w:sz w:val="27"/>
          <w:szCs w:val="27"/>
        </w:rPr>
        <w:t xml:space="preserve"> марта </w:t>
      </w:r>
      <w:r w:rsidRPr="00232F1F">
        <w:rPr>
          <w:sz w:val="27"/>
          <w:szCs w:val="27"/>
        </w:rPr>
        <w:t>2013 г. № 4/61 "Об установлении налога на имущество физических лиц и земельного налога";</w:t>
      </w:r>
    </w:p>
    <w:p w:rsidR="00174B53" w:rsidRPr="00232F1F" w:rsidRDefault="00174B53" w:rsidP="00174B53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</w:t>
      </w:r>
      <w:r w:rsidR="00844147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 xml:space="preserve">7 апреля 2016 г. № 5/27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 поселения от 22</w:t>
      </w:r>
      <w:r w:rsidR="0066071E" w:rsidRPr="00232F1F">
        <w:rPr>
          <w:sz w:val="27"/>
          <w:szCs w:val="27"/>
        </w:rPr>
        <w:t xml:space="preserve"> марта </w:t>
      </w:r>
      <w:r w:rsidRPr="00232F1F">
        <w:rPr>
          <w:sz w:val="27"/>
          <w:szCs w:val="27"/>
        </w:rPr>
        <w:t>2013 г. № 4/61 "Об установлении налога на имущество физических лиц и земельного налога";</w:t>
      </w:r>
    </w:p>
    <w:p w:rsidR="00174B53" w:rsidRPr="00232F1F" w:rsidRDefault="00174B53" w:rsidP="00174B53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28 февраля 2017 г. № 2/46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2</w:t>
      </w:r>
      <w:r w:rsidR="0066071E" w:rsidRPr="00232F1F">
        <w:rPr>
          <w:sz w:val="27"/>
          <w:szCs w:val="27"/>
        </w:rPr>
        <w:t xml:space="preserve"> марта </w:t>
      </w:r>
      <w:r w:rsidRPr="00232F1F">
        <w:rPr>
          <w:sz w:val="27"/>
          <w:szCs w:val="27"/>
        </w:rPr>
        <w:t>2013 г. № 4/61 "Об установлении налога на имущество физических лиц и земельного налога";</w:t>
      </w:r>
    </w:p>
    <w:p w:rsidR="00174B53" w:rsidRPr="00232F1F" w:rsidRDefault="00174B53" w:rsidP="00174B53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26 сентября 2017 г. № 2/55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2</w:t>
      </w:r>
      <w:r w:rsidR="0066071E" w:rsidRPr="00232F1F">
        <w:rPr>
          <w:sz w:val="27"/>
          <w:szCs w:val="27"/>
        </w:rPr>
        <w:t xml:space="preserve"> марта </w:t>
      </w:r>
      <w:r w:rsidRPr="00232F1F">
        <w:rPr>
          <w:sz w:val="27"/>
          <w:szCs w:val="27"/>
        </w:rPr>
        <w:t>2013 г. № 4/61 "Об установлении налога на имущество физических лиц и земельного налога";</w:t>
      </w:r>
    </w:p>
    <w:p w:rsidR="00174B53" w:rsidRPr="00232F1F" w:rsidRDefault="00174B53" w:rsidP="00174B53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</w:t>
      </w:r>
      <w:r w:rsidR="00844147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 xml:space="preserve">7 декабря 2017 г. № 3/64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2 марта 2013 г. № 4/61 "Об установлении налога на имущество физических лиц и земельного налога";</w:t>
      </w:r>
    </w:p>
    <w:p w:rsidR="00174B53" w:rsidRPr="00232F1F" w:rsidRDefault="00174B53" w:rsidP="00174B53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20 сентября 2018 г. № 2/79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2 марта 2013 г. № 4/61 "Об установлении налога на имущество физических лиц и земельного налога";</w:t>
      </w:r>
    </w:p>
    <w:p w:rsidR="00174B53" w:rsidRPr="00232F1F" w:rsidRDefault="00174B53" w:rsidP="00174B53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</w:t>
      </w:r>
      <w:r w:rsidR="00844147" w:rsidRPr="00232F1F">
        <w:rPr>
          <w:sz w:val="27"/>
          <w:szCs w:val="27"/>
        </w:rPr>
        <w:t>0</w:t>
      </w:r>
      <w:r w:rsidRPr="00232F1F">
        <w:rPr>
          <w:sz w:val="27"/>
          <w:szCs w:val="27"/>
        </w:rPr>
        <w:t xml:space="preserve">5 декабря 2019 г. № 3/112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2 марта 2013 г. № 4/61 "Об установлении налога на имущество физических лиц и земельного налога";</w:t>
      </w:r>
    </w:p>
    <w:p w:rsidR="00174B53" w:rsidRPr="00232F1F" w:rsidRDefault="00174B53" w:rsidP="00174B53">
      <w:pPr>
        <w:pStyle w:val="5"/>
        <w:shd w:val="clear" w:color="auto" w:fill="auto"/>
        <w:ind w:left="20" w:right="20" w:firstLine="640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 сельского поселения Комсомольского района Чувашской Республики от 19 октября 2020 г. № 7/14 "О внесении изменений в решение Собрания депутатов </w:t>
      </w:r>
      <w:proofErr w:type="spellStart"/>
      <w:r w:rsidRPr="00232F1F">
        <w:rPr>
          <w:sz w:val="27"/>
          <w:szCs w:val="27"/>
        </w:rPr>
        <w:t>Шераутского</w:t>
      </w:r>
      <w:proofErr w:type="spellEnd"/>
      <w:r w:rsidRPr="00232F1F">
        <w:rPr>
          <w:sz w:val="27"/>
          <w:szCs w:val="27"/>
        </w:rPr>
        <w:t xml:space="preserve"> сельского поселения Комсомольского района Чувашской Республики от 22 марта 2013 г. </w:t>
      </w:r>
      <w:r w:rsidRPr="00232F1F">
        <w:rPr>
          <w:sz w:val="27"/>
          <w:szCs w:val="27"/>
        </w:rPr>
        <w:lastRenderedPageBreak/>
        <w:t>№ 4/61 "Об установлении налога на имущество физических лиц и земельного налога"</w:t>
      </w:r>
      <w:r w:rsidR="00D0405B" w:rsidRPr="00232F1F">
        <w:rPr>
          <w:sz w:val="27"/>
          <w:szCs w:val="27"/>
        </w:rPr>
        <w:t>.</w:t>
      </w:r>
    </w:p>
    <w:p w:rsidR="00DC387F" w:rsidRPr="00232F1F" w:rsidRDefault="00A877A2" w:rsidP="002E27EC">
      <w:pPr>
        <w:pStyle w:val="5"/>
        <w:numPr>
          <w:ilvl w:val="0"/>
          <w:numId w:val="38"/>
        </w:numPr>
        <w:shd w:val="clear" w:color="auto" w:fill="auto"/>
        <w:tabs>
          <w:tab w:val="left" w:pos="978"/>
        </w:tabs>
        <w:spacing w:line="277" w:lineRule="exact"/>
        <w:ind w:left="0" w:right="2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Настоящее решение вступает в силу после его официального опубликования и распространяется на правоотношения, возникшие с 1 января 202</w:t>
      </w:r>
      <w:r w:rsidR="007B1001" w:rsidRPr="00232F1F">
        <w:rPr>
          <w:sz w:val="27"/>
          <w:szCs w:val="27"/>
        </w:rPr>
        <w:t>3</w:t>
      </w:r>
      <w:r w:rsidRPr="00232F1F">
        <w:rPr>
          <w:sz w:val="27"/>
          <w:szCs w:val="27"/>
        </w:rPr>
        <w:t xml:space="preserve"> года.</w:t>
      </w:r>
    </w:p>
    <w:p w:rsidR="004172CE" w:rsidRDefault="004172CE" w:rsidP="000772C3">
      <w:pPr>
        <w:pStyle w:val="5"/>
        <w:shd w:val="clear" w:color="auto" w:fill="auto"/>
        <w:tabs>
          <w:tab w:val="left" w:pos="978"/>
        </w:tabs>
        <w:spacing w:line="277" w:lineRule="exact"/>
        <w:ind w:right="20"/>
        <w:jc w:val="both"/>
        <w:rPr>
          <w:sz w:val="27"/>
          <w:szCs w:val="27"/>
        </w:rPr>
      </w:pPr>
    </w:p>
    <w:p w:rsidR="00AC3436" w:rsidRPr="00232F1F" w:rsidRDefault="00AC3436" w:rsidP="000772C3">
      <w:pPr>
        <w:pStyle w:val="5"/>
        <w:shd w:val="clear" w:color="auto" w:fill="auto"/>
        <w:tabs>
          <w:tab w:val="left" w:pos="978"/>
        </w:tabs>
        <w:spacing w:line="277" w:lineRule="exact"/>
        <w:ind w:right="20"/>
        <w:jc w:val="both"/>
        <w:rPr>
          <w:sz w:val="27"/>
          <w:szCs w:val="27"/>
        </w:rPr>
      </w:pPr>
    </w:p>
    <w:p w:rsidR="00FA7108" w:rsidRPr="00232F1F" w:rsidRDefault="00FA7108" w:rsidP="00FA7108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32F1F">
        <w:rPr>
          <w:rFonts w:ascii="Times New Roman" w:hAnsi="Times New Roman" w:cs="Times New Roman"/>
          <w:bCs/>
          <w:sz w:val="27"/>
          <w:szCs w:val="27"/>
        </w:rPr>
        <w:t>Председатель Собрания депутатов</w:t>
      </w:r>
    </w:p>
    <w:p w:rsidR="00FA7108" w:rsidRPr="00232F1F" w:rsidRDefault="00FA7108" w:rsidP="00FA7108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32F1F">
        <w:rPr>
          <w:rFonts w:ascii="Times New Roman" w:hAnsi="Times New Roman" w:cs="Times New Roman"/>
          <w:bCs/>
          <w:sz w:val="27"/>
          <w:szCs w:val="27"/>
        </w:rPr>
        <w:t xml:space="preserve">Комсомольского муниципального </w:t>
      </w:r>
    </w:p>
    <w:p w:rsidR="00FA7108" w:rsidRPr="00232F1F" w:rsidRDefault="00FA7108" w:rsidP="00FA7108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32F1F">
        <w:rPr>
          <w:rFonts w:ascii="Times New Roman" w:hAnsi="Times New Roman" w:cs="Times New Roman"/>
          <w:bCs/>
          <w:sz w:val="27"/>
          <w:szCs w:val="27"/>
        </w:rPr>
        <w:t>округа Чувашской Республики                                                                    С.Н.Грачева</w:t>
      </w:r>
    </w:p>
    <w:p w:rsidR="00FA7108" w:rsidRPr="00232F1F" w:rsidRDefault="00FA7108" w:rsidP="00FA7108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A7108" w:rsidRPr="00232F1F" w:rsidRDefault="00FA7108" w:rsidP="00FA7108">
      <w:pPr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232F1F">
        <w:rPr>
          <w:rFonts w:ascii="Times New Roman" w:hAnsi="Times New Roman" w:cs="Times New Roman"/>
          <w:bCs/>
          <w:sz w:val="27"/>
          <w:szCs w:val="27"/>
        </w:rPr>
        <w:t>Исполняющий</w:t>
      </w:r>
      <w:proofErr w:type="gramEnd"/>
      <w:r w:rsidRPr="00232F1F">
        <w:rPr>
          <w:rFonts w:ascii="Times New Roman" w:hAnsi="Times New Roman" w:cs="Times New Roman"/>
          <w:bCs/>
          <w:sz w:val="27"/>
          <w:szCs w:val="27"/>
        </w:rPr>
        <w:t xml:space="preserve"> полномочия главы </w:t>
      </w:r>
    </w:p>
    <w:p w:rsidR="00FA7108" w:rsidRPr="00232F1F" w:rsidRDefault="00FA7108" w:rsidP="00FA7108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32F1F">
        <w:rPr>
          <w:rFonts w:ascii="Times New Roman" w:hAnsi="Times New Roman" w:cs="Times New Roman"/>
          <w:bCs/>
          <w:sz w:val="27"/>
          <w:szCs w:val="27"/>
        </w:rPr>
        <w:t>Комсомольского муниципального</w:t>
      </w:r>
    </w:p>
    <w:p w:rsidR="00FA7108" w:rsidRPr="00232F1F" w:rsidRDefault="00FA7108" w:rsidP="00FA7108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32F1F">
        <w:rPr>
          <w:rFonts w:ascii="Times New Roman" w:hAnsi="Times New Roman" w:cs="Times New Roman"/>
          <w:bCs/>
          <w:sz w:val="27"/>
          <w:szCs w:val="27"/>
        </w:rPr>
        <w:t xml:space="preserve">округа Чувашской Республики                                                                    </w:t>
      </w:r>
      <w:r w:rsidR="00B62347" w:rsidRPr="00232F1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32F1F">
        <w:rPr>
          <w:rFonts w:ascii="Times New Roman" w:hAnsi="Times New Roman" w:cs="Times New Roman"/>
          <w:bCs/>
          <w:sz w:val="27"/>
          <w:szCs w:val="27"/>
        </w:rPr>
        <w:t xml:space="preserve">Р.М.Мансуров   </w:t>
      </w:r>
    </w:p>
    <w:p w:rsidR="00AE1A1A" w:rsidRPr="00232F1F" w:rsidRDefault="00AE1A1A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AE1A1A" w:rsidRPr="00232F1F" w:rsidRDefault="00AE1A1A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AE1A1A" w:rsidRPr="00232F1F" w:rsidRDefault="00AE1A1A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73287B" w:rsidRPr="00232F1F" w:rsidRDefault="0073287B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3559E9" w:rsidRPr="00232F1F" w:rsidRDefault="003559E9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3559E9" w:rsidRPr="00232F1F" w:rsidRDefault="003559E9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DA244B" w:rsidRPr="00232F1F" w:rsidRDefault="00DA244B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B044F2" w:rsidRPr="00232F1F" w:rsidRDefault="00B044F2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B044F2" w:rsidRPr="00232F1F" w:rsidRDefault="00B044F2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B044F2" w:rsidRPr="00232F1F" w:rsidRDefault="00B044F2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B044F2" w:rsidRDefault="00B044F2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AC3436" w:rsidRPr="00232F1F" w:rsidRDefault="00AC3436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B044F2" w:rsidRPr="00232F1F" w:rsidRDefault="00B044F2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DA244B" w:rsidRPr="00232F1F" w:rsidRDefault="00DA244B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374C7B" w:rsidRPr="00232F1F" w:rsidRDefault="00374C7B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tbl>
      <w:tblPr>
        <w:tblW w:w="9539" w:type="dxa"/>
        <w:tblInd w:w="296" w:type="dxa"/>
        <w:tblLook w:val="0000"/>
      </w:tblPr>
      <w:tblGrid>
        <w:gridCol w:w="5057"/>
        <w:gridCol w:w="4482"/>
      </w:tblGrid>
      <w:tr w:rsidR="0073287B" w:rsidRPr="00232F1F" w:rsidTr="00E87D22">
        <w:trPr>
          <w:trHeight w:val="276"/>
        </w:trPr>
        <w:tc>
          <w:tcPr>
            <w:tcW w:w="5057" w:type="dxa"/>
          </w:tcPr>
          <w:p w:rsidR="0073287B" w:rsidRDefault="0073287B" w:rsidP="00E87D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436" w:rsidRPr="00232F1F" w:rsidRDefault="00AC3436" w:rsidP="00E87D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82" w:type="dxa"/>
          </w:tcPr>
          <w:p w:rsidR="0073287B" w:rsidRPr="00232F1F" w:rsidRDefault="0073287B" w:rsidP="00E87D22">
            <w:pPr>
              <w:jc w:val="center"/>
              <w:rPr>
                <w:rStyle w:val="af2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232F1F">
              <w:rPr>
                <w:rStyle w:val="af2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УТВЕРЖДЕН</w:t>
            </w:r>
            <w:r w:rsidR="005F560A" w:rsidRPr="00232F1F">
              <w:rPr>
                <w:rStyle w:val="af2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О</w:t>
            </w:r>
          </w:p>
          <w:p w:rsidR="0073287B" w:rsidRPr="00232F1F" w:rsidRDefault="00055CD8" w:rsidP="0073287B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hyperlink w:anchor="sub_0" w:history="1">
              <w:r w:rsidR="0073287B" w:rsidRPr="00232F1F">
                <w:rPr>
                  <w:rStyle w:val="ae"/>
                  <w:rFonts w:ascii="Times New Roman" w:hAnsi="Times New Roman" w:cs="Times New Roman"/>
                  <w:color w:val="auto"/>
                  <w:sz w:val="27"/>
                  <w:szCs w:val="27"/>
                </w:rPr>
                <w:t>решением</w:t>
              </w:r>
            </w:hyperlink>
            <w:r w:rsidR="0073287B" w:rsidRPr="00232F1F">
              <w:rPr>
                <w:rStyle w:val="af2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Собрания депутатов</w:t>
            </w:r>
            <w:r w:rsidR="0073287B" w:rsidRPr="00232F1F">
              <w:rPr>
                <w:rStyle w:val="af2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br/>
              <w:t>Комсомольского муниципального округа Чув</w:t>
            </w:r>
            <w:r w:rsidR="005F560A" w:rsidRPr="00232F1F">
              <w:rPr>
                <w:rStyle w:val="af2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ашской Республики </w:t>
            </w:r>
            <w:r w:rsidR="0073287B" w:rsidRPr="00232F1F">
              <w:rPr>
                <w:rStyle w:val="af2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br/>
              <w:t>от 17 ноября 2022 г. № 3/63</w:t>
            </w:r>
          </w:p>
        </w:tc>
      </w:tr>
    </w:tbl>
    <w:p w:rsidR="00881A9C" w:rsidRPr="00232F1F" w:rsidRDefault="00881A9C" w:rsidP="00F4201C">
      <w:pPr>
        <w:pStyle w:val="5"/>
        <w:shd w:val="clear" w:color="auto" w:fill="auto"/>
        <w:spacing w:line="277" w:lineRule="exact"/>
        <w:ind w:left="5960" w:right="40" w:firstLine="689"/>
        <w:rPr>
          <w:sz w:val="27"/>
          <w:szCs w:val="27"/>
        </w:rPr>
      </w:pPr>
    </w:p>
    <w:p w:rsidR="00881A9C" w:rsidRPr="00232F1F" w:rsidRDefault="00881A9C" w:rsidP="00F4201C">
      <w:pPr>
        <w:pStyle w:val="5"/>
        <w:shd w:val="clear" w:color="auto" w:fill="auto"/>
        <w:spacing w:line="277" w:lineRule="exact"/>
        <w:ind w:left="5960" w:right="40" w:firstLine="689"/>
        <w:rPr>
          <w:b/>
          <w:bCs/>
          <w:sz w:val="27"/>
          <w:szCs w:val="27"/>
        </w:rPr>
      </w:pPr>
    </w:p>
    <w:p w:rsidR="006A2081" w:rsidRPr="00232F1F" w:rsidRDefault="006A2081" w:rsidP="007A0F9E">
      <w:pPr>
        <w:pStyle w:val="20"/>
        <w:shd w:val="clear" w:color="auto" w:fill="auto"/>
        <w:spacing w:line="274" w:lineRule="exact"/>
        <w:ind w:firstLine="0"/>
        <w:jc w:val="center"/>
        <w:rPr>
          <w:sz w:val="27"/>
          <w:szCs w:val="27"/>
        </w:rPr>
      </w:pPr>
      <w:r w:rsidRPr="00232F1F">
        <w:rPr>
          <w:sz w:val="27"/>
          <w:szCs w:val="27"/>
        </w:rPr>
        <w:t>Положение</w:t>
      </w:r>
    </w:p>
    <w:p w:rsidR="006A2081" w:rsidRPr="00232F1F" w:rsidRDefault="00CE4E45" w:rsidP="007A0F9E">
      <w:pPr>
        <w:pStyle w:val="20"/>
        <w:shd w:val="clear" w:color="auto" w:fill="auto"/>
        <w:tabs>
          <w:tab w:val="left" w:pos="200"/>
        </w:tabs>
        <w:spacing w:line="274" w:lineRule="exact"/>
        <w:ind w:right="40" w:firstLine="0"/>
        <w:jc w:val="center"/>
        <w:rPr>
          <w:sz w:val="27"/>
          <w:szCs w:val="27"/>
        </w:rPr>
      </w:pPr>
      <w:r w:rsidRPr="00232F1F">
        <w:rPr>
          <w:sz w:val="27"/>
          <w:szCs w:val="27"/>
        </w:rPr>
        <w:t>о</w:t>
      </w:r>
      <w:r w:rsidR="001E3BE4" w:rsidRPr="00232F1F">
        <w:rPr>
          <w:sz w:val="27"/>
          <w:szCs w:val="27"/>
        </w:rPr>
        <w:t xml:space="preserve"> </w:t>
      </w:r>
      <w:r w:rsidR="006A2081" w:rsidRPr="00232F1F">
        <w:rPr>
          <w:sz w:val="27"/>
          <w:szCs w:val="27"/>
        </w:rPr>
        <w:t>вопросах налогового регулирования в Комсомол</w:t>
      </w:r>
      <w:r w:rsidR="00631FE2" w:rsidRPr="00232F1F">
        <w:rPr>
          <w:sz w:val="27"/>
          <w:szCs w:val="27"/>
        </w:rPr>
        <w:t xml:space="preserve">ьском </w:t>
      </w:r>
      <w:r w:rsidR="00266336" w:rsidRPr="00232F1F">
        <w:rPr>
          <w:sz w:val="27"/>
          <w:szCs w:val="27"/>
        </w:rPr>
        <w:t>муниципальном округе</w:t>
      </w:r>
      <w:r w:rsidR="00631FE2" w:rsidRPr="00232F1F">
        <w:rPr>
          <w:sz w:val="27"/>
          <w:szCs w:val="27"/>
        </w:rPr>
        <w:t xml:space="preserve"> Чувашской Республи</w:t>
      </w:r>
      <w:r w:rsidR="006A2081" w:rsidRPr="00232F1F">
        <w:rPr>
          <w:sz w:val="27"/>
          <w:szCs w:val="27"/>
        </w:rPr>
        <w:t>ки, отнесенных законодательством Российской Федерации о налогах и сборах к веде</w:t>
      </w:r>
      <w:r w:rsidR="006A2081" w:rsidRPr="00232F1F">
        <w:rPr>
          <w:sz w:val="27"/>
          <w:szCs w:val="27"/>
        </w:rPr>
        <w:softHyphen/>
        <w:t>нию органов местного самоуправления</w:t>
      </w:r>
    </w:p>
    <w:p w:rsidR="002F0B64" w:rsidRPr="00232F1F" w:rsidRDefault="002F0B64" w:rsidP="00F4201C">
      <w:pPr>
        <w:pStyle w:val="20"/>
        <w:shd w:val="clear" w:color="auto" w:fill="auto"/>
        <w:tabs>
          <w:tab w:val="left" w:pos="200"/>
        </w:tabs>
        <w:spacing w:line="274" w:lineRule="exact"/>
        <w:ind w:right="40" w:firstLine="689"/>
        <w:jc w:val="center"/>
        <w:rPr>
          <w:sz w:val="27"/>
          <w:szCs w:val="27"/>
        </w:rPr>
      </w:pPr>
    </w:p>
    <w:p w:rsidR="006A2081" w:rsidRPr="00232F1F" w:rsidRDefault="006A2081" w:rsidP="00F4201C">
      <w:pPr>
        <w:pStyle w:val="20"/>
        <w:shd w:val="clear" w:color="auto" w:fill="auto"/>
        <w:spacing w:line="389" w:lineRule="exact"/>
        <w:ind w:firstLine="689"/>
        <w:jc w:val="center"/>
        <w:rPr>
          <w:sz w:val="27"/>
          <w:szCs w:val="27"/>
        </w:rPr>
      </w:pPr>
      <w:r w:rsidRPr="00232F1F">
        <w:rPr>
          <w:sz w:val="27"/>
          <w:szCs w:val="27"/>
        </w:rPr>
        <w:t xml:space="preserve"> </w:t>
      </w:r>
      <w:r w:rsidR="00266336" w:rsidRPr="00232F1F">
        <w:rPr>
          <w:sz w:val="27"/>
          <w:szCs w:val="27"/>
        </w:rPr>
        <w:t>Часть первая</w:t>
      </w:r>
    </w:p>
    <w:p w:rsidR="002F0B64" w:rsidRPr="00232F1F" w:rsidRDefault="002F0B64" w:rsidP="00F4201C">
      <w:pPr>
        <w:pStyle w:val="20"/>
        <w:shd w:val="clear" w:color="auto" w:fill="auto"/>
        <w:spacing w:line="389" w:lineRule="exact"/>
        <w:ind w:firstLine="689"/>
        <w:jc w:val="center"/>
        <w:rPr>
          <w:sz w:val="27"/>
          <w:szCs w:val="27"/>
        </w:rPr>
      </w:pPr>
    </w:p>
    <w:p w:rsidR="00266336" w:rsidRPr="00232F1F" w:rsidRDefault="00266336" w:rsidP="00F4201C">
      <w:pPr>
        <w:pStyle w:val="20"/>
        <w:shd w:val="clear" w:color="auto" w:fill="auto"/>
        <w:spacing w:line="389" w:lineRule="exact"/>
        <w:ind w:firstLine="689"/>
        <w:jc w:val="center"/>
        <w:rPr>
          <w:sz w:val="27"/>
          <w:szCs w:val="27"/>
        </w:rPr>
      </w:pPr>
      <w:r w:rsidRPr="00232F1F">
        <w:rPr>
          <w:sz w:val="27"/>
          <w:szCs w:val="27"/>
        </w:rPr>
        <w:t>Раздел I. Общие положения</w:t>
      </w:r>
    </w:p>
    <w:p w:rsidR="002F0B64" w:rsidRPr="00232F1F" w:rsidRDefault="002F0B64" w:rsidP="00F4201C">
      <w:pPr>
        <w:pStyle w:val="20"/>
        <w:shd w:val="clear" w:color="auto" w:fill="auto"/>
        <w:spacing w:line="389" w:lineRule="exact"/>
        <w:ind w:firstLine="689"/>
        <w:jc w:val="center"/>
        <w:rPr>
          <w:sz w:val="27"/>
          <w:szCs w:val="27"/>
        </w:rPr>
      </w:pPr>
    </w:p>
    <w:p w:rsidR="006A2081" w:rsidRPr="00232F1F" w:rsidRDefault="006A2081" w:rsidP="00F4201C">
      <w:pPr>
        <w:pStyle w:val="20"/>
        <w:shd w:val="clear" w:color="auto" w:fill="auto"/>
        <w:spacing w:after="360" w:line="274" w:lineRule="exact"/>
        <w:ind w:right="40" w:firstLine="689"/>
        <w:jc w:val="center"/>
        <w:rPr>
          <w:sz w:val="27"/>
          <w:szCs w:val="27"/>
        </w:rPr>
      </w:pPr>
      <w:r w:rsidRPr="00232F1F">
        <w:rPr>
          <w:sz w:val="27"/>
          <w:szCs w:val="27"/>
        </w:rPr>
        <w:t xml:space="preserve">Глава 1. </w:t>
      </w:r>
      <w:r w:rsidR="00317B63" w:rsidRPr="00232F1F">
        <w:rPr>
          <w:sz w:val="27"/>
          <w:szCs w:val="27"/>
        </w:rPr>
        <w:t>Нормативные правовые акты</w:t>
      </w:r>
      <w:r w:rsidR="00266336" w:rsidRPr="00232F1F">
        <w:rPr>
          <w:sz w:val="27"/>
          <w:szCs w:val="27"/>
        </w:rPr>
        <w:t xml:space="preserve"> Комсомольского муниципального округа</w:t>
      </w:r>
      <w:r w:rsidR="00B16FDA" w:rsidRPr="00232F1F">
        <w:rPr>
          <w:sz w:val="27"/>
          <w:szCs w:val="27"/>
        </w:rPr>
        <w:t xml:space="preserve"> Чувашской Рес</w:t>
      </w:r>
      <w:r w:rsidRPr="00232F1F">
        <w:rPr>
          <w:sz w:val="27"/>
          <w:szCs w:val="27"/>
        </w:rPr>
        <w:t xml:space="preserve">публики о </w:t>
      </w:r>
      <w:r w:rsidR="00266336" w:rsidRPr="00232F1F">
        <w:rPr>
          <w:sz w:val="27"/>
          <w:szCs w:val="27"/>
        </w:rPr>
        <w:t xml:space="preserve">налогах </w:t>
      </w:r>
      <w:r w:rsidR="00B16FDA" w:rsidRPr="00232F1F">
        <w:rPr>
          <w:sz w:val="27"/>
          <w:szCs w:val="27"/>
        </w:rPr>
        <w:t>и сборах</w:t>
      </w:r>
    </w:p>
    <w:p w:rsidR="006A2081" w:rsidRPr="00232F1F" w:rsidRDefault="006A2081" w:rsidP="00F4201C">
      <w:pPr>
        <w:pStyle w:val="5"/>
        <w:shd w:val="clear" w:color="auto" w:fill="auto"/>
        <w:ind w:left="20" w:firstLine="689"/>
        <w:jc w:val="both"/>
        <w:rPr>
          <w:sz w:val="27"/>
          <w:szCs w:val="27"/>
        </w:rPr>
      </w:pPr>
      <w:r w:rsidRPr="00232F1F">
        <w:rPr>
          <w:b/>
          <w:bCs/>
          <w:sz w:val="27"/>
          <w:szCs w:val="27"/>
        </w:rPr>
        <w:t xml:space="preserve">Статья 1. </w:t>
      </w:r>
      <w:r w:rsidRPr="00232F1F">
        <w:rPr>
          <w:sz w:val="27"/>
          <w:szCs w:val="27"/>
        </w:rPr>
        <w:t>Правоотношения, регулируемые настоящим Положением</w:t>
      </w:r>
    </w:p>
    <w:p w:rsidR="006A2081" w:rsidRPr="00232F1F" w:rsidRDefault="006A2081" w:rsidP="002C53C3">
      <w:pPr>
        <w:pStyle w:val="5"/>
        <w:numPr>
          <w:ilvl w:val="0"/>
          <w:numId w:val="35"/>
        </w:numPr>
        <w:shd w:val="clear" w:color="auto" w:fill="auto"/>
        <w:tabs>
          <w:tab w:val="left" w:pos="142"/>
        </w:tabs>
        <w:ind w:left="0" w:right="4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Настоящее Положение регулирует налоговые правоотношения по вопросам, отнесенным законодательством Российской Федерации о налогах и сборах к ведению </w:t>
      </w:r>
      <w:r w:rsidR="007574DF" w:rsidRPr="00232F1F">
        <w:rPr>
          <w:sz w:val="27"/>
          <w:szCs w:val="27"/>
        </w:rPr>
        <w:t>органов местного самоуправления</w:t>
      </w:r>
      <w:r w:rsidRPr="00232F1F">
        <w:rPr>
          <w:sz w:val="27"/>
          <w:szCs w:val="27"/>
        </w:rPr>
        <w:t xml:space="preserve">, в том числе: </w:t>
      </w:r>
    </w:p>
    <w:p w:rsidR="006A2081" w:rsidRPr="00232F1F" w:rsidRDefault="006A2081" w:rsidP="002C53C3">
      <w:pPr>
        <w:pStyle w:val="5"/>
        <w:shd w:val="clear" w:color="auto" w:fill="auto"/>
        <w:tabs>
          <w:tab w:val="left" w:pos="142"/>
        </w:tabs>
        <w:ind w:right="4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местные налоги</w:t>
      </w:r>
      <w:r w:rsidR="005909ED" w:rsidRPr="00232F1F">
        <w:rPr>
          <w:sz w:val="27"/>
          <w:szCs w:val="27"/>
        </w:rPr>
        <w:t xml:space="preserve"> и сборы</w:t>
      </w:r>
      <w:r w:rsidRPr="00232F1F">
        <w:rPr>
          <w:sz w:val="27"/>
          <w:szCs w:val="27"/>
        </w:rPr>
        <w:t xml:space="preserve">, установление и введение в действие которых отнесено к ведению </w:t>
      </w:r>
      <w:r w:rsidR="00266336" w:rsidRPr="00232F1F">
        <w:rPr>
          <w:sz w:val="27"/>
          <w:szCs w:val="27"/>
        </w:rPr>
        <w:t>органов муниципальных образований</w:t>
      </w:r>
      <w:r w:rsidRPr="00232F1F">
        <w:rPr>
          <w:sz w:val="27"/>
          <w:szCs w:val="27"/>
        </w:rPr>
        <w:t>;</w:t>
      </w:r>
    </w:p>
    <w:p w:rsidR="006A2081" w:rsidRPr="00232F1F" w:rsidRDefault="006A2081" w:rsidP="002C53C3">
      <w:pPr>
        <w:pStyle w:val="5"/>
        <w:shd w:val="clear" w:color="auto" w:fill="auto"/>
        <w:tabs>
          <w:tab w:val="left" w:pos="142"/>
        </w:tabs>
        <w:ind w:right="40" w:firstLine="709"/>
        <w:jc w:val="both"/>
        <w:rPr>
          <w:sz w:val="27"/>
          <w:szCs w:val="27"/>
        </w:rPr>
      </w:pPr>
      <w:proofErr w:type="gramStart"/>
      <w:r w:rsidRPr="00232F1F">
        <w:rPr>
          <w:sz w:val="27"/>
          <w:szCs w:val="27"/>
        </w:rPr>
        <w:t>правила исполнения обязанностей по уплате налог</w:t>
      </w:r>
      <w:r w:rsidR="00B16FDA" w:rsidRPr="00232F1F">
        <w:rPr>
          <w:sz w:val="27"/>
          <w:szCs w:val="27"/>
        </w:rPr>
        <w:t>ов</w:t>
      </w:r>
      <w:r w:rsidR="005909ED" w:rsidRPr="00232F1F">
        <w:rPr>
          <w:sz w:val="27"/>
          <w:szCs w:val="27"/>
        </w:rPr>
        <w:t xml:space="preserve"> и сборов</w:t>
      </w:r>
      <w:r w:rsidR="00B16FDA" w:rsidRPr="00232F1F">
        <w:rPr>
          <w:sz w:val="27"/>
          <w:szCs w:val="27"/>
        </w:rPr>
        <w:t>, пеней в бюджет Комсомольско</w:t>
      </w:r>
      <w:r w:rsidRPr="00232F1F">
        <w:rPr>
          <w:sz w:val="27"/>
          <w:szCs w:val="27"/>
        </w:rPr>
        <w:t xml:space="preserve">го </w:t>
      </w:r>
      <w:r w:rsidR="00266336" w:rsidRPr="00232F1F">
        <w:rPr>
          <w:sz w:val="27"/>
          <w:szCs w:val="27"/>
        </w:rPr>
        <w:t>муниципального округа</w:t>
      </w:r>
      <w:r w:rsidR="00A15C97" w:rsidRPr="00232F1F">
        <w:rPr>
          <w:sz w:val="27"/>
          <w:szCs w:val="27"/>
        </w:rPr>
        <w:t xml:space="preserve"> Чувашской Республики (далее по тексту - Комсомольский муниципальный округ)</w:t>
      </w:r>
      <w:r w:rsidRPr="00232F1F">
        <w:rPr>
          <w:sz w:val="27"/>
          <w:szCs w:val="27"/>
        </w:rPr>
        <w:t xml:space="preserve">, </w:t>
      </w:r>
      <w:r w:rsidR="00E2318D" w:rsidRPr="00232F1F">
        <w:rPr>
          <w:sz w:val="27"/>
          <w:szCs w:val="27"/>
        </w:rPr>
        <w:t xml:space="preserve">включая не установленные </w:t>
      </w:r>
      <w:hyperlink r:id="rId9" w:anchor="/document/10900200/entry/0" w:history="1">
        <w:r w:rsidR="00E2318D" w:rsidRPr="00232F1F">
          <w:rPr>
            <w:sz w:val="27"/>
            <w:szCs w:val="27"/>
          </w:rPr>
          <w:t>Налоговым кодексом</w:t>
        </w:r>
      </w:hyperlink>
      <w:r w:rsidR="00E2318D" w:rsidRPr="00232F1F">
        <w:rPr>
          <w:sz w:val="27"/>
          <w:szCs w:val="27"/>
        </w:rPr>
        <w:t xml:space="preserve"> Российской Федерации</w:t>
      </w:r>
      <w:r w:rsidRPr="00232F1F">
        <w:rPr>
          <w:sz w:val="27"/>
          <w:szCs w:val="27"/>
        </w:rPr>
        <w:t xml:space="preserve"> элементы налогообложения по местным налогам</w:t>
      </w:r>
      <w:r w:rsidR="00A15C97" w:rsidRPr="00232F1F">
        <w:rPr>
          <w:sz w:val="27"/>
          <w:szCs w:val="27"/>
        </w:rPr>
        <w:t xml:space="preserve"> и сборам</w:t>
      </w:r>
      <w:r w:rsidRPr="00232F1F">
        <w:rPr>
          <w:sz w:val="27"/>
          <w:szCs w:val="27"/>
        </w:rPr>
        <w:t xml:space="preserve"> - налоговые</w:t>
      </w:r>
      <w:r w:rsidR="00C03B3A" w:rsidRPr="00232F1F">
        <w:rPr>
          <w:sz w:val="27"/>
          <w:szCs w:val="27"/>
        </w:rPr>
        <w:t xml:space="preserve"> ставки (в пре</w:t>
      </w:r>
      <w:r w:rsidRPr="00232F1F">
        <w:rPr>
          <w:sz w:val="27"/>
          <w:szCs w:val="27"/>
        </w:rPr>
        <w:t>делах, установленных законодательством Российской Федерации о налога</w:t>
      </w:r>
      <w:r w:rsidR="00266336" w:rsidRPr="00232F1F">
        <w:rPr>
          <w:sz w:val="27"/>
          <w:szCs w:val="27"/>
        </w:rPr>
        <w:t>х</w:t>
      </w:r>
      <w:r w:rsidR="0087139C" w:rsidRPr="00232F1F">
        <w:rPr>
          <w:sz w:val="27"/>
          <w:szCs w:val="27"/>
        </w:rPr>
        <w:t xml:space="preserve"> и сборах</w:t>
      </w:r>
      <w:r w:rsidRPr="00232F1F">
        <w:rPr>
          <w:sz w:val="27"/>
          <w:szCs w:val="27"/>
        </w:rPr>
        <w:t xml:space="preserve">), </w:t>
      </w:r>
      <w:r w:rsidR="00A15C97" w:rsidRPr="00232F1F">
        <w:rPr>
          <w:sz w:val="27"/>
          <w:szCs w:val="27"/>
        </w:rPr>
        <w:t xml:space="preserve">порядок и сроки уплаты налога, </w:t>
      </w:r>
      <w:r w:rsidR="00C03B3A" w:rsidRPr="00232F1F">
        <w:rPr>
          <w:sz w:val="27"/>
          <w:szCs w:val="27"/>
        </w:rPr>
        <w:t xml:space="preserve">особенности определения налоговой базы, </w:t>
      </w:r>
      <w:r w:rsidR="00A15C97" w:rsidRPr="00232F1F">
        <w:rPr>
          <w:sz w:val="27"/>
          <w:szCs w:val="27"/>
        </w:rPr>
        <w:t>налоговые льготы, основания</w:t>
      </w:r>
      <w:proofErr w:type="gramEnd"/>
      <w:r w:rsidR="00A15C97" w:rsidRPr="00232F1F">
        <w:rPr>
          <w:sz w:val="27"/>
          <w:szCs w:val="27"/>
        </w:rPr>
        <w:t xml:space="preserve"> и порядок их применения</w:t>
      </w:r>
      <w:r w:rsidRPr="00232F1F">
        <w:rPr>
          <w:sz w:val="27"/>
          <w:szCs w:val="27"/>
        </w:rPr>
        <w:t>;</w:t>
      </w:r>
    </w:p>
    <w:p w:rsidR="00CA79C4" w:rsidRPr="00232F1F" w:rsidRDefault="00CA79C4" w:rsidP="002C53C3">
      <w:pPr>
        <w:pStyle w:val="5"/>
        <w:shd w:val="clear" w:color="auto" w:fill="auto"/>
        <w:tabs>
          <w:tab w:val="left" w:pos="142"/>
        </w:tabs>
        <w:ind w:right="4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условия предоставления отсрочки, рассрочки, инвестиционного налогового кредита.</w:t>
      </w:r>
    </w:p>
    <w:p w:rsidR="006A2081" w:rsidRPr="00232F1F" w:rsidRDefault="006A2081" w:rsidP="002C53C3">
      <w:pPr>
        <w:pStyle w:val="5"/>
        <w:numPr>
          <w:ilvl w:val="0"/>
          <w:numId w:val="35"/>
        </w:numPr>
        <w:shd w:val="clear" w:color="auto" w:fill="auto"/>
        <w:tabs>
          <w:tab w:val="left" w:pos="0"/>
        </w:tabs>
        <w:ind w:left="0" w:right="4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Налоговые правоотношения в Комсомольском </w:t>
      </w:r>
      <w:r w:rsidR="00266336" w:rsidRPr="00232F1F">
        <w:rPr>
          <w:sz w:val="27"/>
          <w:szCs w:val="27"/>
        </w:rPr>
        <w:t xml:space="preserve">муниципальном округе </w:t>
      </w:r>
      <w:r w:rsidRPr="00232F1F">
        <w:rPr>
          <w:sz w:val="27"/>
          <w:szCs w:val="27"/>
        </w:rPr>
        <w:t>осуществляются в соответствии с законодательством Российской Федерации о налогах</w:t>
      </w:r>
      <w:r w:rsidR="00C03B3A" w:rsidRPr="00232F1F">
        <w:rPr>
          <w:sz w:val="27"/>
          <w:szCs w:val="27"/>
        </w:rPr>
        <w:t xml:space="preserve"> и сборах</w:t>
      </w:r>
      <w:r w:rsidRPr="00232F1F">
        <w:rPr>
          <w:sz w:val="27"/>
          <w:szCs w:val="27"/>
        </w:rPr>
        <w:t>, законами Чувашской Республики</w:t>
      </w:r>
      <w:r w:rsidR="00C03B3A" w:rsidRPr="00232F1F">
        <w:rPr>
          <w:sz w:val="27"/>
          <w:szCs w:val="27"/>
        </w:rPr>
        <w:t xml:space="preserve"> о налогах и сборах</w:t>
      </w:r>
      <w:r w:rsidR="00CF28F1" w:rsidRPr="00232F1F">
        <w:rPr>
          <w:sz w:val="27"/>
          <w:szCs w:val="27"/>
        </w:rPr>
        <w:t>,</w:t>
      </w:r>
      <w:r w:rsidRPr="00232F1F">
        <w:rPr>
          <w:sz w:val="27"/>
          <w:szCs w:val="27"/>
        </w:rPr>
        <w:t xml:space="preserve"> </w:t>
      </w:r>
      <w:proofErr w:type="spellStart"/>
      <w:r w:rsidR="008B4CD8">
        <w:rPr>
          <w:sz w:val="27"/>
          <w:szCs w:val="27"/>
        </w:rPr>
        <w:t>решение</w:t>
      </w:r>
      <w:r w:rsidRPr="00232F1F">
        <w:rPr>
          <w:sz w:val="27"/>
          <w:szCs w:val="27"/>
        </w:rPr>
        <w:t>ми</w:t>
      </w:r>
      <w:proofErr w:type="spellEnd"/>
      <w:r w:rsidRPr="00232F1F">
        <w:rPr>
          <w:sz w:val="27"/>
          <w:szCs w:val="27"/>
        </w:rPr>
        <w:t xml:space="preserve"> Собрания депутатов Комсомольского </w:t>
      </w:r>
      <w:r w:rsidR="00D76B6D" w:rsidRPr="00232F1F">
        <w:rPr>
          <w:sz w:val="27"/>
          <w:szCs w:val="27"/>
        </w:rPr>
        <w:t>муниципального округа</w:t>
      </w:r>
      <w:r w:rsidRPr="00232F1F">
        <w:rPr>
          <w:sz w:val="27"/>
          <w:szCs w:val="27"/>
        </w:rPr>
        <w:t>, принятыми в</w:t>
      </w:r>
      <w:r w:rsidR="00C03B3A" w:rsidRPr="00232F1F">
        <w:rPr>
          <w:sz w:val="27"/>
          <w:szCs w:val="27"/>
        </w:rPr>
        <w:t xml:space="preserve"> соответствии с Налоговым кодек</w:t>
      </w:r>
      <w:r w:rsidRPr="00232F1F">
        <w:rPr>
          <w:sz w:val="27"/>
          <w:szCs w:val="27"/>
        </w:rPr>
        <w:t>сом Российской Федерации</w:t>
      </w:r>
      <w:r w:rsidR="00E2450E" w:rsidRPr="00232F1F">
        <w:rPr>
          <w:sz w:val="27"/>
          <w:szCs w:val="27"/>
        </w:rPr>
        <w:t xml:space="preserve"> и иными актами законодательства о налогах</w:t>
      </w:r>
      <w:r w:rsidRPr="00232F1F">
        <w:rPr>
          <w:sz w:val="27"/>
          <w:szCs w:val="27"/>
        </w:rPr>
        <w:t>.</w:t>
      </w:r>
    </w:p>
    <w:p w:rsidR="00050452" w:rsidRPr="00232F1F" w:rsidRDefault="00050452" w:rsidP="002C53C3">
      <w:pPr>
        <w:pStyle w:val="af6"/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Администрация </w:t>
      </w:r>
      <w:r w:rsidR="00547E73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Комсомольского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муниципального округа в предусмотренных </w:t>
      </w:r>
      <w:r w:rsidRPr="00232F1F">
        <w:rPr>
          <w:rFonts w:ascii="Times New Roman" w:eastAsia="Times New Roman" w:hAnsi="Times New Roman" w:cs="Times New Roman"/>
          <w:sz w:val="27"/>
          <w:szCs w:val="27"/>
          <w:lang w:eastAsia="en-US"/>
        </w:rPr>
        <w:t>законодательством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о налогах и сборах случаях издает правовые акты по вопросам, связанным с налогообложением, которые не могут изменять или дополнять законодательство о налогах и сборах.</w:t>
      </w:r>
    </w:p>
    <w:p w:rsidR="00050452" w:rsidRPr="00232F1F" w:rsidRDefault="00050452" w:rsidP="00050452">
      <w:pPr>
        <w:pStyle w:val="5"/>
        <w:shd w:val="clear" w:color="auto" w:fill="auto"/>
        <w:tabs>
          <w:tab w:val="left" w:pos="1011"/>
        </w:tabs>
        <w:ind w:left="709" w:right="40"/>
        <w:jc w:val="both"/>
        <w:rPr>
          <w:sz w:val="27"/>
          <w:szCs w:val="27"/>
        </w:rPr>
      </w:pPr>
    </w:p>
    <w:p w:rsidR="006A2081" w:rsidRPr="00232F1F" w:rsidRDefault="006A2081" w:rsidP="00F4201C">
      <w:pPr>
        <w:pStyle w:val="5"/>
        <w:shd w:val="clear" w:color="auto" w:fill="auto"/>
        <w:ind w:left="20" w:right="40" w:firstLine="689"/>
        <w:jc w:val="both"/>
        <w:rPr>
          <w:sz w:val="27"/>
          <w:szCs w:val="27"/>
        </w:rPr>
      </w:pPr>
      <w:r w:rsidRPr="00232F1F">
        <w:rPr>
          <w:b/>
          <w:bCs/>
          <w:sz w:val="27"/>
          <w:szCs w:val="27"/>
        </w:rPr>
        <w:t xml:space="preserve">Статья 2. </w:t>
      </w:r>
      <w:r w:rsidRPr="00232F1F">
        <w:rPr>
          <w:sz w:val="27"/>
          <w:szCs w:val="27"/>
        </w:rPr>
        <w:t xml:space="preserve">Участники отношений, регулируемых </w:t>
      </w:r>
      <w:r w:rsidR="005909ED" w:rsidRPr="00232F1F">
        <w:rPr>
          <w:sz w:val="27"/>
          <w:szCs w:val="27"/>
        </w:rPr>
        <w:t>нормативными правовыми актами Комсомольского муниципального округа о местных налогах и сборах</w:t>
      </w:r>
    </w:p>
    <w:p w:rsidR="006A2081" w:rsidRPr="00232F1F" w:rsidRDefault="006A2081" w:rsidP="00F4201C">
      <w:pPr>
        <w:pStyle w:val="5"/>
        <w:shd w:val="clear" w:color="auto" w:fill="auto"/>
        <w:ind w:left="20" w:right="4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Участниками отношений, регулируемых </w:t>
      </w:r>
      <w:r w:rsidR="005909ED" w:rsidRPr="00232F1F">
        <w:rPr>
          <w:sz w:val="27"/>
          <w:szCs w:val="27"/>
        </w:rPr>
        <w:t xml:space="preserve">нормативными правовыми актами </w:t>
      </w:r>
      <w:r w:rsidR="005909ED" w:rsidRPr="00232F1F">
        <w:rPr>
          <w:sz w:val="27"/>
          <w:szCs w:val="27"/>
        </w:rPr>
        <w:lastRenderedPageBreak/>
        <w:t>Комсомольского муниципального округа о местных налогах и сборах</w:t>
      </w:r>
      <w:r w:rsidRPr="00232F1F">
        <w:rPr>
          <w:sz w:val="27"/>
          <w:szCs w:val="27"/>
        </w:rPr>
        <w:t>, являются:</w:t>
      </w:r>
    </w:p>
    <w:p w:rsidR="00416547" w:rsidRPr="00232F1F" w:rsidRDefault="00416547" w:rsidP="003D5C08">
      <w:pPr>
        <w:pStyle w:val="5"/>
        <w:numPr>
          <w:ilvl w:val="0"/>
          <w:numId w:val="34"/>
        </w:numPr>
        <w:shd w:val="clear" w:color="auto" w:fill="auto"/>
        <w:tabs>
          <w:tab w:val="left" w:pos="0"/>
        </w:tabs>
        <w:ind w:left="0" w:right="4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организации и физические лица, признаваемые в соответствии с Налоговым кодексом Российской Федерации налогоплательщиками или плательщиками сборов;</w:t>
      </w:r>
    </w:p>
    <w:p w:rsidR="00416547" w:rsidRPr="00232F1F" w:rsidRDefault="00416547" w:rsidP="003D5C08">
      <w:pPr>
        <w:pStyle w:val="5"/>
        <w:numPr>
          <w:ilvl w:val="0"/>
          <w:numId w:val="34"/>
        </w:numPr>
        <w:shd w:val="clear" w:color="auto" w:fill="auto"/>
        <w:tabs>
          <w:tab w:val="left" w:pos="0"/>
        </w:tabs>
        <w:ind w:left="0" w:right="4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организации и физические лица, признаваемые в соответствии с Налоговым кодек</w:t>
      </w:r>
      <w:r w:rsidRPr="00232F1F">
        <w:rPr>
          <w:sz w:val="27"/>
          <w:szCs w:val="27"/>
        </w:rPr>
        <w:softHyphen/>
        <w:t>сом Российской Федерации налоговыми агентами;</w:t>
      </w:r>
    </w:p>
    <w:p w:rsidR="00416547" w:rsidRPr="00232F1F" w:rsidRDefault="00416547" w:rsidP="003D5C08">
      <w:pPr>
        <w:pStyle w:val="5"/>
        <w:numPr>
          <w:ilvl w:val="0"/>
          <w:numId w:val="34"/>
        </w:numPr>
        <w:shd w:val="clear" w:color="auto" w:fill="auto"/>
        <w:tabs>
          <w:tab w:val="left" w:pos="0"/>
        </w:tabs>
        <w:ind w:left="0" w:right="4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налоговые и иные уполномоченные органы в соответствии с законодательством Российской Федерации.</w:t>
      </w:r>
    </w:p>
    <w:p w:rsidR="006A2081" w:rsidRPr="00232F1F" w:rsidRDefault="006A2081" w:rsidP="00416547">
      <w:pPr>
        <w:pStyle w:val="5"/>
        <w:shd w:val="clear" w:color="auto" w:fill="auto"/>
        <w:tabs>
          <w:tab w:val="left" w:pos="1011"/>
        </w:tabs>
        <w:ind w:right="40"/>
        <w:jc w:val="both"/>
        <w:rPr>
          <w:b/>
          <w:bCs/>
          <w:sz w:val="27"/>
          <w:szCs w:val="27"/>
        </w:rPr>
      </w:pPr>
    </w:p>
    <w:p w:rsidR="006A2081" w:rsidRPr="00232F1F" w:rsidRDefault="006A2081" w:rsidP="00126595">
      <w:pPr>
        <w:pStyle w:val="5"/>
        <w:shd w:val="clear" w:color="auto" w:fill="auto"/>
        <w:spacing w:line="277" w:lineRule="exact"/>
        <w:ind w:left="20" w:right="20" w:firstLine="689"/>
        <w:jc w:val="both"/>
        <w:rPr>
          <w:sz w:val="27"/>
          <w:szCs w:val="27"/>
        </w:rPr>
      </w:pPr>
      <w:r w:rsidRPr="00232F1F">
        <w:rPr>
          <w:b/>
          <w:bCs/>
          <w:sz w:val="27"/>
          <w:szCs w:val="27"/>
        </w:rPr>
        <w:t>Статья 3.</w:t>
      </w:r>
      <w:r w:rsidRPr="00232F1F">
        <w:rPr>
          <w:sz w:val="27"/>
          <w:szCs w:val="27"/>
        </w:rPr>
        <w:t xml:space="preserve"> Полномочия финансового отдела в области налогов и сборов</w:t>
      </w:r>
    </w:p>
    <w:p w:rsidR="00126595" w:rsidRPr="00232F1F" w:rsidRDefault="00126595" w:rsidP="00126595">
      <w:pPr>
        <w:pStyle w:val="5"/>
        <w:numPr>
          <w:ilvl w:val="0"/>
          <w:numId w:val="33"/>
        </w:numPr>
        <w:shd w:val="clear" w:color="auto" w:fill="auto"/>
        <w:tabs>
          <w:tab w:val="left" w:pos="1014"/>
        </w:tabs>
        <w:spacing w:line="277" w:lineRule="exact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Финансовый отдел администрации Комсомольского муниципального округа (далее по тексту – финансовый орган) дает письменные разъяснения налоговым органам, налогоплательщикам и налоговым агентам по вопросам применения нормативно - правовых актов органов местного самоуправления Комсомольского муниципального округа о местных налогах и сборах.</w:t>
      </w:r>
    </w:p>
    <w:p w:rsidR="00126595" w:rsidRPr="00232F1F" w:rsidRDefault="00126595" w:rsidP="00126595">
      <w:pPr>
        <w:pStyle w:val="5"/>
        <w:numPr>
          <w:ilvl w:val="0"/>
          <w:numId w:val="33"/>
        </w:numPr>
        <w:shd w:val="clear" w:color="auto" w:fill="auto"/>
        <w:tabs>
          <w:tab w:val="left" w:pos="1014"/>
        </w:tabs>
        <w:spacing w:after="466" w:line="277" w:lineRule="exact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В соответствии с законодательством Российской Федерации о налогах и сборах письменные разъяснения финансовым органом в пределах своей компетенции даются в течение двух месяцев со дня поступления соответствующего запроса. По решению начальника (его заместителя) финансового органа указанный срок может быть продлен, но не более чем на один месяц.</w:t>
      </w:r>
    </w:p>
    <w:p w:rsidR="006A2081" w:rsidRPr="00232F1F" w:rsidRDefault="009E013E" w:rsidP="00F4201C">
      <w:pPr>
        <w:pStyle w:val="20"/>
        <w:shd w:val="clear" w:color="auto" w:fill="auto"/>
        <w:spacing w:after="323" w:line="220" w:lineRule="exact"/>
        <w:ind w:firstLine="689"/>
        <w:jc w:val="center"/>
        <w:rPr>
          <w:sz w:val="27"/>
          <w:szCs w:val="27"/>
        </w:rPr>
      </w:pPr>
      <w:r w:rsidRPr="00232F1F">
        <w:rPr>
          <w:sz w:val="27"/>
          <w:szCs w:val="27"/>
        </w:rPr>
        <w:t xml:space="preserve">Глава 2.  </w:t>
      </w:r>
      <w:r w:rsidR="00A20BCA" w:rsidRPr="00232F1F">
        <w:rPr>
          <w:sz w:val="27"/>
          <w:szCs w:val="27"/>
        </w:rPr>
        <w:t>Перечень м</w:t>
      </w:r>
      <w:r w:rsidRPr="00232F1F">
        <w:rPr>
          <w:sz w:val="27"/>
          <w:szCs w:val="27"/>
        </w:rPr>
        <w:t>естны</w:t>
      </w:r>
      <w:r w:rsidR="00A20BCA" w:rsidRPr="00232F1F">
        <w:rPr>
          <w:sz w:val="27"/>
          <w:szCs w:val="27"/>
        </w:rPr>
        <w:t>х</w:t>
      </w:r>
      <w:r w:rsidRPr="00232F1F">
        <w:rPr>
          <w:sz w:val="27"/>
          <w:szCs w:val="27"/>
        </w:rPr>
        <w:t xml:space="preserve"> налог</w:t>
      </w:r>
      <w:r w:rsidR="00A20BCA" w:rsidRPr="00232F1F">
        <w:rPr>
          <w:sz w:val="27"/>
          <w:szCs w:val="27"/>
        </w:rPr>
        <w:t>ов</w:t>
      </w:r>
      <w:r w:rsidR="004157EB" w:rsidRPr="00232F1F">
        <w:rPr>
          <w:sz w:val="27"/>
          <w:szCs w:val="27"/>
        </w:rPr>
        <w:t xml:space="preserve"> и сборов</w:t>
      </w:r>
    </w:p>
    <w:p w:rsidR="006A2081" w:rsidRPr="00232F1F" w:rsidRDefault="006A2081" w:rsidP="00F4201C">
      <w:pPr>
        <w:pStyle w:val="5"/>
        <w:shd w:val="clear" w:color="auto" w:fill="auto"/>
        <w:ind w:left="20" w:firstLine="689"/>
        <w:jc w:val="both"/>
        <w:rPr>
          <w:sz w:val="27"/>
          <w:szCs w:val="27"/>
        </w:rPr>
      </w:pPr>
      <w:r w:rsidRPr="00232F1F">
        <w:rPr>
          <w:b/>
          <w:bCs/>
          <w:sz w:val="27"/>
          <w:szCs w:val="27"/>
        </w:rPr>
        <w:t xml:space="preserve">Статья 4. </w:t>
      </w:r>
      <w:r w:rsidRPr="00232F1F">
        <w:rPr>
          <w:sz w:val="27"/>
          <w:szCs w:val="27"/>
        </w:rPr>
        <w:t>Местные налоги</w:t>
      </w:r>
      <w:r w:rsidR="004157EB" w:rsidRPr="00232F1F">
        <w:rPr>
          <w:sz w:val="27"/>
          <w:szCs w:val="27"/>
        </w:rPr>
        <w:t xml:space="preserve"> и сборы</w:t>
      </w:r>
    </w:p>
    <w:p w:rsidR="000C0121" w:rsidRPr="00232F1F" w:rsidRDefault="00073136" w:rsidP="00F4201C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1.</w:t>
      </w:r>
      <w:r w:rsidR="000C0121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Местными </w:t>
      </w:r>
      <w:r w:rsidR="009F1A68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налогами и сборами </w:t>
      </w:r>
      <w:r w:rsidR="000C0121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признаются налоги</w:t>
      </w:r>
      <w:r w:rsidR="009F1A68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и сборы</w:t>
      </w:r>
      <w:r w:rsidR="000C0121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, которые установлены Налоговым кодексом Российской Федерации и настоящим Положением и обязательны к уплате на территории Комсомольского муниципального округа</w:t>
      </w:r>
      <w:r w:rsidR="00067458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, если иное не предусмотрено Налоговым кодексом Российской Федерации</w:t>
      </w:r>
      <w:r w:rsidR="000C0121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.</w:t>
      </w:r>
    </w:p>
    <w:p w:rsidR="00073136" w:rsidRPr="00232F1F" w:rsidRDefault="00073136" w:rsidP="00F4201C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bookmarkStart w:id="0" w:name="sub_42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2. Совокупность местных налогов </w:t>
      </w:r>
      <w:r w:rsidR="00FB7EBA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Комсомольского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муниципального округа является частью единой налоговой системы Российской Федерации.</w:t>
      </w:r>
    </w:p>
    <w:p w:rsidR="000C0121" w:rsidRPr="00232F1F" w:rsidRDefault="000C0121" w:rsidP="00F4201C">
      <w:pPr>
        <w:widowControl/>
        <w:shd w:val="clear" w:color="auto" w:fill="FFFFFF"/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bookmarkStart w:id="1" w:name="sub_43"/>
      <w:bookmarkEnd w:id="0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3. На территории </w:t>
      </w:r>
      <w:r w:rsidR="00067458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Комсомольского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муниципального округа взимаются следующие местные налоги:</w:t>
      </w:r>
    </w:p>
    <w:p w:rsidR="000C0121" w:rsidRPr="00232F1F" w:rsidRDefault="000C0121" w:rsidP="00F4201C">
      <w:pPr>
        <w:widowControl/>
        <w:shd w:val="clear" w:color="auto" w:fill="FFFFFF"/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1) земельный налог;</w:t>
      </w:r>
    </w:p>
    <w:p w:rsidR="000C0121" w:rsidRPr="00232F1F" w:rsidRDefault="000C0121" w:rsidP="00F4201C">
      <w:pPr>
        <w:widowControl/>
        <w:shd w:val="clear" w:color="auto" w:fill="FFFFFF"/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2) налог на имущество физических лиц.</w:t>
      </w:r>
    </w:p>
    <w:p w:rsidR="000C0121" w:rsidRPr="00232F1F" w:rsidRDefault="00067458" w:rsidP="00F4201C">
      <w:pPr>
        <w:widowControl/>
        <w:shd w:val="clear" w:color="auto" w:fill="FFFFFF"/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4. </w:t>
      </w:r>
      <w:r w:rsidR="000C0121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Местные налоги</w:t>
      </w:r>
      <w:r w:rsidR="006F7F88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и сборы</w:t>
      </w:r>
      <w:r w:rsidR="000C0121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устанавливаются, </w:t>
      </w:r>
      <w:r w:rsidR="00E62577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изменяются или отменяются </w:t>
      </w:r>
      <w:r w:rsidR="00E62577" w:rsidRPr="00232F1F">
        <w:rPr>
          <w:rFonts w:ascii="Times New Roman" w:eastAsia="Times New Roman" w:hAnsi="Times New Roman" w:cs="Times New Roman"/>
          <w:iCs/>
          <w:sz w:val="27"/>
          <w:szCs w:val="27"/>
          <w:lang w:eastAsia="en-US"/>
        </w:rPr>
        <w:t>Налоговым</w:t>
      </w:r>
      <w:r w:rsidR="00E62577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кодексом Российской Федерации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и </w:t>
      </w:r>
      <w:proofErr w:type="spellStart"/>
      <w:r w:rsidR="008B4CD8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решение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ми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Собрания депутатов Комсомольского муниципального округа.</w:t>
      </w:r>
    </w:p>
    <w:p w:rsidR="00073136" w:rsidRPr="00232F1F" w:rsidRDefault="00067458" w:rsidP="00F4201C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bookmarkStart w:id="2" w:name="sub_44"/>
      <w:bookmarkEnd w:id="1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5</w:t>
      </w:r>
      <w:r w:rsidR="00073136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. </w:t>
      </w:r>
      <w:r w:rsidR="008B4CD8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Решение</w:t>
      </w:r>
      <w:r w:rsidR="00073136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Собрания депутатов </w:t>
      </w:r>
      <w:r w:rsidR="00FB7EBA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Комсомольского</w:t>
      </w:r>
      <w:r w:rsidR="00073136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муниципального округа, вводящие налоги, вступают в силу не ранее 1 января года, следующего за годом их принятия, но не ранее одного месяца со дня их опубликования.</w:t>
      </w:r>
    </w:p>
    <w:bookmarkEnd w:id="2"/>
    <w:p w:rsidR="006A2081" w:rsidRPr="00232F1F" w:rsidRDefault="006A2081" w:rsidP="00F4201C">
      <w:pPr>
        <w:pStyle w:val="5"/>
        <w:shd w:val="clear" w:color="auto" w:fill="auto"/>
        <w:tabs>
          <w:tab w:val="left" w:pos="1014"/>
        </w:tabs>
        <w:ind w:left="760" w:right="20" w:firstLine="689"/>
        <w:jc w:val="both"/>
        <w:rPr>
          <w:sz w:val="27"/>
          <w:szCs w:val="27"/>
        </w:rPr>
      </w:pPr>
    </w:p>
    <w:p w:rsidR="006A2081" w:rsidRPr="00232F1F" w:rsidRDefault="006A2081" w:rsidP="00F4201C">
      <w:pPr>
        <w:pStyle w:val="5"/>
        <w:shd w:val="clear" w:color="auto" w:fill="auto"/>
        <w:spacing w:line="220" w:lineRule="exact"/>
        <w:ind w:left="20" w:firstLine="689"/>
        <w:jc w:val="both"/>
        <w:rPr>
          <w:sz w:val="27"/>
          <w:szCs w:val="27"/>
        </w:rPr>
      </w:pPr>
      <w:r w:rsidRPr="00232F1F">
        <w:rPr>
          <w:b/>
          <w:bCs/>
          <w:sz w:val="27"/>
          <w:szCs w:val="27"/>
        </w:rPr>
        <w:t xml:space="preserve">Статья 5. </w:t>
      </w:r>
      <w:r w:rsidRPr="00232F1F">
        <w:rPr>
          <w:sz w:val="27"/>
          <w:szCs w:val="27"/>
        </w:rPr>
        <w:t>Информация о местных налогах</w:t>
      </w:r>
      <w:r w:rsidR="006F7F88" w:rsidRPr="00232F1F">
        <w:rPr>
          <w:sz w:val="27"/>
          <w:szCs w:val="27"/>
        </w:rPr>
        <w:t xml:space="preserve"> и сборах</w:t>
      </w:r>
    </w:p>
    <w:p w:rsidR="00FB7EBA" w:rsidRPr="00232F1F" w:rsidRDefault="00FB7EBA" w:rsidP="00F4201C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bookmarkStart w:id="3" w:name="sub_51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1. Информация и копии решений об установлении, изменении и прекращении действия местных налогов направляются Собранием депутатов Комсомольского муниципального округа в территориальный орган федерального органа исполнительной власти, уполномоченного по контролю и надзору в области налогов и сборов по Чувашской Республике и финансовый </w:t>
      </w:r>
      <w:r w:rsidR="006F7F88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орган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для последующего направления в Министерство финансов Чувашской Республики.</w:t>
      </w:r>
    </w:p>
    <w:p w:rsidR="00FB7EBA" w:rsidRPr="00232F1F" w:rsidRDefault="00FB7EBA" w:rsidP="00F4201C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bookmarkStart w:id="4" w:name="sub_52"/>
      <w:bookmarkEnd w:id="3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2. Указанная в </w:t>
      </w:r>
      <w:hyperlink w:anchor="sub_51" w:history="1">
        <w:r w:rsidRPr="00232F1F"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w:t>пункте 1</w:t>
        </w:r>
      </w:hyperlink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настоящей статьи информация представляется в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lastRenderedPageBreak/>
        <w:t xml:space="preserve">территориальный орган федерального органа исполнительной власти, уполномоченного по контролю и надзору в области налогов и сборов по Чувашской Республике, в электронной форме. Форма, формат и порядок направления указанной информации в электронной форме в соответствии со </w:t>
      </w:r>
      <w:hyperlink r:id="rId10" w:history="1">
        <w:r w:rsidRPr="00232F1F"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w:t>статьей 16</w:t>
        </w:r>
      </w:hyperlink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Налогового кодекса Российской Федерации утверждаются федеральным органом исполнительной власти, уполномоченным по контролю и надзору в области налогов и сборов.</w:t>
      </w:r>
    </w:p>
    <w:p w:rsidR="00FB7EBA" w:rsidRPr="00232F1F" w:rsidRDefault="00FB7EBA" w:rsidP="00F4201C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bookmarkStart w:id="5" w:name="sub_53"/>
      <w:bookmarkEnd w:id="4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3. Указанная в </w:t>
      </w:r>
      <w:hyperlink w:anchor="sub_51" w:history="1">
        <w:r w:rsidRPr="00232F1F"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w:t>пункте 1</w:t>
        </w:r>
      </w:hyperlink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настоящей статьи информация представляется в финансовый </w:t>
      </w:r>
      <w:r w:rsidR="00112B06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отдел администрации Комсомольского муниципального округа и в территориальные органы федерального органа исполнительной власти, уполномоченного по контролю и надзору в области налогов и сборов не позднее 10 дней со дня ее официального опубликования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.</w:t>
      </w:r>
    </w:p>
    <w:bookmarkEnd w:id="5"/>
    <w:p w:rsidR="00FB7EBA" w:rsidRPr="00232F1F" w:rsidRDefault="00FB7EBA" w:rsidP="00F4201C">
      <w:pPr>
        <w:ind w:firstLine="689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</w:p>
    <w:p w:rsidR="006A2081" w:rsidRPr="00232F1F" w:rsidRDefault="006A2081" w:rsidP="007630F4">
      <w:pPr>
        <w:pStyle w:val="5"/>
        <w:shd w:val="clear" w:color="auto" w:fill="auto"/>
        <w:tabs>
          <w:tab w:val="left" w:pos="1442"/>
        </w:tabs>
        <w:spacing w:line="317" w:lineRule="exact"/>
        <w:ind w:right="20" w:firstLine="689"/>
        <w:rPr>
          <w:b/>
          <w:bCs/>
          <w:sz w:val="27"/>
          <w:szCs w:val="27"/>
        </w:rPr>
      </w:pPr>
      <w:r w:rsidRPr="00232F1F">
        <w:rPr>
          <w:b/>
          <w:bCs/>
          <w:sz w:val="27"/>
          <w:szCs w:val="27"/>
        </w:rPr>
        <w:t>Раздел II. Правила исполнения обязанностей по уплате налогов</w:t>
      </w:r>
      <w:r w:rsidR="005909ED" w:rsidRPr="00232F1F">
        <w:rPr>
          <w:b/>
          <w:bCs/>
          <w:sz w:val="27"/>
          <w:szCs w:val="27"/>
        </w:rPr>
        <w:t xml:space="preserve"> и сборов</w:t>
      </w:r>
      <w:r w:rsidRPr="00232F1F">
        <w:rPr>
          <w:b/>
          <w:bCs/>
          <w:sz w:val="27"/>
          <w:szCs w:val="27"/>
        </w:rPr>
        <w:t xml:space="preserve"> в бюджет</w:t>
      </w:r>
      <w:r w:rsidR="007630F4" w:rsidRPr="00232F1F">
        <w:rPr>
          <w:b/>
          <w:bCs/>
          <w:sz w:val="27"/>
          <w:szCs w:val="27"/>
        </w:rPr>
        <w:t xml:space="preserve"> </w:t>
      </w:r>
      <w:r w:rsidRPr="00232F1F">
        <w:rPr>
          <w:b/>
          <w:bCs/>
          <w:sz w:val="27"/>
          <w:szCs w:val="27"/>
        </w:rPr>
        <w:t xml:space="preserve">Комсомольского </w:t>
      </w:r>
      <w:r w:rsidR="00FB7EBA" w:rsidRPr="00232F1F">
        <w:rPr>
          <w:b/>
          <w:bCs/>
          <w:sz w:val="27"/>
          <w:szCs w:val="27"/>
        </w:rPr>
        <w:t>муниципального округа</w:t>
      </w:r>
    </w:p>
    <w:p w:rsidR="00D738EF" w:rsidRPr="00232F1F" w:rsidRDefault="00D738EF" w:rsidP="00F4201C">
      <w:pPr>
        <w:pStyle w:val="5"/>
        <w:shd w:val="clear" w:color="auto" w:fill="auto"/>
        <w:tabs>
          <w:tab w:val="left" w:pos="1442"/>
        </w:tabs>
        <w:spacing w:line="317" w:lineRule="exact"/>
        <w:ind w:right="20" w:firstLine="689"/>
        <w:rPr>
          <w:b/>
          <w:bCs/>
          <w:sz w:val="27"/>
          <w:szCs w:val="27"/>
        </w:rPr>
      </w:pPr>
    </w:p>
    <w:p w:rsidR="006A2081" w:rsidRPr="00232F1F" w:rsidRDefault="006A2081" w:rsidP="00F4201C">
      <w:pPr>
        <w:pStyle w:val="5"/>
        <w:shd w:val="clear" w:color="auto" w:fill="auto"/>
        <w:tabs>
          <w:tab w:val="left" w:pos="1442"/>
        </w:tabs>
        <w:spacing w:line="317" w:lineRule="exact"/>
        <w:ind w:right="20" w:firstLine="689"/>
        <w:rPr>
          <w:b/>
          <w:bCs/>
          <w:sz w:val="27"/>
          <w:szCs w:val="27"/>
        </w:rPr>
      </w:pPr>
      <w:r w:rsidRPr="00232F1F">
        <w:rPr>
          <w:b/>
          <w:bCs/>
          <w:sz w:val="27"/>
          <w:szCs w:val="27"/>
        </w:rPr>
        <w:t xml:space="preserve">Глава 3. Исполнение обязанностей по уплате налогов </w:t>
      </w:r>
      <w:r w:rsidR="001F0799" w:rsidRPr="00232F1F">
        <w:rPr>
          <w:b/>
          <w:bCs/>
          <w:sz w:val="27"/>
          <w:szCs w:val="27"/>
        </w:rPr>
        <w:t>и сборов</w:t>
      </w:r>
    </w:p>
    <w:p w:rsidR="00D738EF" w:rsidRPr="00232F1F" w:rsidRDefault="00D738EF" w:rsidP="00F4201C">
      <w:pPr>
        <w:pStyle w:val="5"/>
        <w:shd w:val="clear" w:color="auto" w:fill="auto"/>
        <w:tabs>
          <w:tab w:val="left" w:pos="1442"/>
        </w:tabs>
        <w:spacing w:line="317" w:lineRule="exact"/>
        <w:ind w:right="20" w:firstLine="689"/>
        <w:rPr>
          <w:b/>
          <w:bCs/>
          <w:sz w:val="27"/>
          <w:szCs w:val="27"/>
        </w:rPr>
      </w:pPr>
    </w:p>
    <w:p w:rsidR="006A2081" w:rsidRPr="00232F1F" w:rsidRDefault="006A2081" w:rsidP="00F4201C">
      <w:pPr>
        <w:pStyle w:val="5"/>
        <w:shd w:val="clear" w:color="auto" w:fill="auto"/>
        <w:ind w:right="20" w:firstLine="689"/>
        <w:jc w:val="both"/>
        <w:rPr>
          <w:sz w:val="27"/>
          <w:szCs w:val="27"/>
        </w:rPr>
      </w:pPr>
      <w:r w:rsidRPr="00232F1F">
        <w:rPr>
          <w:b/>
          <w:bCs/>
          <w:sz w:val="27"/>
          <w:szCs w:val="27"/>
        </w:rPr>
        <w:t>Статья 6.</w:t>
      </w:r>
      <w:r w:rsidRPr="00232F1F">
        <w:rPr>
          <w:sz w:val="27"/>
          <w:szCs w:val="27"/>
        </w:rPr>
        <w:t xml:space="preserve"> </w:t>
      </w:r>
      <w:r w:rsidR="001F0799" w:rsidRPr="00232F1F">
        <w:rPr>
          <w:sz w:val="27"/>
          <w:szCs w:val="27"/>
        </w:rPr>
        <w:t>Исполнение обязанностей по уплате налогов и сборов в бюджет Комсомольского муниципального округа</w:t>
      </w:r>
    </w:p>
    <w:p w:rsidR="00FB7EBA" w:rsidRPr="00232F1F" w:rsidRDefault="00FB7EBA" w:rsidP="00F4201C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Обязанность по уплате налогов </w:t>
      </w:r>
      <w:r w:rsidR="006F7F88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и сборов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в бюджет Комсомольского муниципального округа считается исполненной, если уплата их осуществлена в соответствии с требованиями </w:t>
      </w:r>
      <w:r w:rsidRPr="00232F1F">
        <w:rPr>
          <w:rFonts w:ascii="Times New Roman" w:eastAsia="Times New Roman" w:hAnsi="Times New Roman" w:cs="Times New Roman"/>
          <w:sz w:val="27"/>
          <w:szCs w:val="27"/>
          <w:lang w:eastAsia="en-US"/>
        </w:rPr>
        <w:t>стат</w:t>
      </w:r>
      <w:r w:rsidR="00822FDC" w:rsidRPr="00232F1F">
        <w:rPr>
          <w:rFonts w:ascii="Times New Roman" w:eastAsia="Times New Roman" w:hAnsi="Times New Roman" w:cs="Times New Roman"/>
          <w:sz w:val="27"/>
          <w:szCs w:val="27"/>
          <w:lang w:eastAsia="en-US"/>
        </w:rPr>
        <w:t>ьи</w:t>
      </w:r>
      <w:r w:rsidRPr="00232F1F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45</w:t>
      </w:r>
      <w:r w:rsidR="00F20270" w:rsidRPr="00232F1F">
        <w:rPr>
          <w:rFonts w:ascii="Times New Roman" w:eastAsia="Times New Roman" w:hAnsi="Times New Roman" w:cs="Times New Roman"/>
          <w:sz w:val="27"/>
          <w:szCs w:val="27"/>
          <w:lang w:eastAsia="en-US"/>
        </w:rPr>
        <w:t>, 45.1, 45.2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Налогового кодекса Российской Федерации. Применение иных форм уплаты налогов</w:t>
      </w:r>
      <w:r w:rsidR="00F45D06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и сборов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в бюджет Комсомольского муниципального округа не допускается.</w:t>
      </w:r>
    </w:p>
    <w:p w:rsidR="00FB7EBA" w:rsidRPr="00232F1F" w:rsidRDefault="00FB7EBA" w:rsidP="00F4201C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</w:p>
    <w:p w:rsidR="006A2081" w:rsidRPr="00232F1F" w:rsidRDefault="006A2081" w:rsidP="00F4201C">
      <w:pPr>
        <w:pStyle w:val="5"/>
        <w:shd w:val="clear" w:color="auto" w:fill="auto"/>
        <w:ind w:right="20" w:firstLine="689"/>
        <w:jc w:val="both"/>
        <w:rPr>
          <w:sz w:val="27"/>
          <w:szCs w:val="27"/>
        </w:rPr>
      </w:pPr>
      <w:r w:rsidRPr="00232F1F">
        <w:rPr>
          <w:b/>
          <w:bCs/>
          <w:sz w:val="27"/>
          <w:szCs w:val="27"/>
        </w:rPr>
        <w:t xml:space="preserve">Статья </w:t>
      </w:r>
      <w:r w:rsidR="00B9338F" w:rsidRPr="00232F1F">
        <w:rPr>
          <w:b/>
          <w:bCs/>
          <w:sz w:val="27"/>
          <w:szCs w:val="27"/>
        </w:rPr>
        <w:t>7</w:t>
      </w:r>
      <w:r w:rsidRPr="00232F1F">
        <w:rPr>
          <w:b/>
          <w:bCs/>
          <w:sz w:val="27"/>
          <w:szCs w:val="27"/>
        </w:rPr>
        <w:t>.</w:t>
      </w:r>
      <w:r w:rsidRPr="00232F1F">
        <w:rPr>
          <w:sz w:val="27"/>
          <w:szCs w:val="27"/>
        </w:rPr>
        <w:t xml:space="preserve"> Налоговая ставка</w:t>
      </w:r>
    </w:p>
    <w:p w:rsidR="00FB7EBA" w:rsidRPr="00232F1F" w:rsidRDefault="00FB7EBA" w:rsidP="00F4201C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Налоговые ставки по местным налогам устанавливаются </w:t>
      </w:r>
      <w:proofErr w:type="spellStart"/>
      <w:r w:rsidR="008B4CD8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решение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ми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Собрания депутатов Комсомольского муниципального округа в пределах, установленных </w:t>
      </w:r>
      <w:hyperlink r:id="rId11" w:history="1">
        <w:r w:rsidRPr="00232F1F"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w:t>Налоговым кодексом</w:t>
        </w:r>
      </w:hyperlink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Российской Федерации.</w:t>
      </w:r>
    </w:p>
    <w:p w:rsidR="00856FA5" w:rsidRPr="00232F1F" w:rsidRDefault="00856FA5" w:rsidP="00F4201C">
      <w:pPr>
        <w:pStyle w:val="5"/>
        <w:shd w:val="clear" w:color="auto" w:fill="auto"/>
        <w:spacing w:line="277" w:lineRule="exact"/>
        <w:ind w:right="20" w:firstLine="689"/>
        <w:jc w:val="both"/>
        <w:rPr>
          <w:sz w:val="27"/>
          <w:szCs w:val="27"/>
        </w:rPr>
      </w:pPr>
    </w:p>
    <w:p w:rsidR="006A2081" w:rsidRPr="00232F1F" w:rsidRDefault="006A2081" w:rsidP="00F4201C">
      <w:pPr>
        <w:pStyle w:val="5"/>
        <w:shd w:val="clear" w:color="auto" w:fill="auto"/>
        <w:ind w:firstLine="689"/>
        <w:jc w:val="both"/>
        <w:rPr>
          <w:sz w:val="27"/>
          <w:szCs w:val="27"/>
        </w:rPr>
      </w:pPr>
      <w:r w:rsidRPr="00232F1F">
        <w:rPr>
          <w:b/>
          <w:bCs/>
          <w:sz w:val="27"/>
          <w:szCs w:val="27"/>
        </w:rPr>
        <w:t xml:space="preserve">Статья </w:t>
      </w:r>
      <w:r w:rsidR="00B9338F" w:rsidRPr="00232F1F">
        <w:rPr>
          <w:b/>
          <w:bCs/>
          <w:sz w:val="27"/>
          <w:szCs w:val="27"/>
        </w:rPr>
        <w:t>8</w:t>
      </w:r>
      <w:r w:rsidRPr="00232F1F">
        <w:rPr>
          <w:b/>
          <w:bCs/>
          <w:sz w:val="27"/>
          <w:szCs w:val="27"/>
        </w:rPr>
        <w:t xml:space="preserve">. </w:t>
      </w:r>
      <w:r w:rsidRPr="00232F1F">
        <w:rPr>
          <w:sz w:val="27"/>
          <w:szCs w:val="27"/>
        </w:rPr>
        <w:t>Порядок уплаты местных налогов</w:t>
      </w:r>
      <w:r w:rsidR="006F7F88" w:rsidRPr="00232F1F">
        <w:rPr>
          <w:sz w:val="27"/>
          <w:szCs w:val="27"/>
        </w:rPr>
        <w:t xml:space="preserve"> и сборов</w:t>
      </w:r>
    </w:p>
    <w:p w:rsidR="0069356D" w:rsidRPr="00232F1F" w:rsidRDefault="0069356D" w:rsidP="00F4201C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В соответствии с </w:t>
      </w:r>
      <w:hyperlink r:id="rId12" w:history="1">
        <w:r w:rsidRPr="00232F1F"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w:t>законодательством</w:t>
        </w:r>
      </w:hyperlink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Российской Федерации о налогах и сборах:</w:t>
      </w:r>
    </w:p>
    <w:p w:rsidR="0069356D" w:rsidRPr="00232F1F" w:rsidRDefault="0073447D" w:rsidP="00F4201C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у</w:t>
      </w:r>
      <w:r w:rsidR="0069356D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плата</w:t>
      </w:r>
      <w:r w:rsidR="00B56E3B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822FDC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(перечисление)</w:t>
      </w:r>
      <w:r w:rsidR="0069356D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налога</w:t>
      </w:r>
      <w:r w:rsidR="00822FDC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, авансовых платежей</w:t>
      </w:r>
      <w:r w:rsidR="0069356D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822FDC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по налогам в бюджетную систему</w:t>
      </w:r>
      <w:r w:rsidR="0069356D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Российской Федерации</w:t>
      </w:r>
      <w:r w:rsidR="00822FDC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осуществляется в качестве единого налогового платежа, если иное не предусмотрено</w:t>
      </w:r>
      <w:r w:rsidR="0069356D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822FDC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статьей 58 Налогового кодекса РФ</w:t>
      </w:r>
      <w:r w:rsidR="0069356D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;</w:t>
      </w:r>
    </w:p>
    <w:p w:rsidR="0069356D" w:rsidRPr="00232F1F" w:rsidRDefault="0069356D" w:rsidP="00F4201C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подлежащая уплате сумма налога уплачивается (перечисляется) налогоплательщиком или налоговым агентом в установленные сроки;</w:t>
      </w:r>
    </w:p>
    <w:p w:rsidR="0069356D" w:rsidRPr="00232F1F" w:rsidRDefault="0069356D" w:rsidP="00F4201C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может предусматриваться уплата в течение налогового периода предварительных платежей по налогу - авансовых платежей. Обязанность по уплате авансовых платежей признается исполненной в порядке, аналогичном для уплаты налога;</w:t>
      </w:r>
    </w:p>
    <w:p w:rsidR="0069356D" w:rsidRPr="00232F1F" w:rsidRDefault="0069356D" w:rsidP="00F4201C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нарушение порядка исчисления и (или) уплаты авансовых платежей не может рассматриваться в качестве основания для привлечения лица к ответственности за нарушение </w:t>
      </w:r>
      <w:hyperlink r:id="rId13" w:history="1">
        <w:r w:rsidRPr="00232F1F"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w:t>законодательства</w:t>
        </w:r>
      </w:hyperlink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о налогах и сборах;</w:t>
      </w:r>
    </w:p>
    <w:p w:rsidR="0069356D" w:rsidRPr="00232F1F" w:rsidRDefault="0069356D" w:rsidP="00F4201C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уплата налога производится в наличной или безналичной форме. </w:t>
      </w:r>
      <w:proofErr w:type="gram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Физические лица могут уплачивать налоги через организацию федеральной почтовой связи в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lastRenderedPageBreak/>
        <w:t>случае отсутствия банка, а также через многофункциональный центр предоставления государственных и муниципальных услуг, в котором в соответствии с решением высшего исполнительного органа государственной власти субъекта Российской Федерации организована возможность приема от указанных лиц денежных средств в счет уплаты налогов и их перечисления в бюджетную систему Российской Федерации.</w:t>
      </w:r>
      <w:proofErr w:type="gram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В указанном случае организация федеральной почтовой связи, многофункциональный центр предоставления государственных и муниципальных услуг несут обязательства и ответственность в соответствии со </w:t>
      </w:r>
      <w:hyperlink r:id="rId14" w:history="1">
        <w:r w:rsidRPr="00232F1F"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w:t>статьей 58</w:t>
        </w:r>
      </w:hyperlink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Налогового кодекса Российской Федерации.</w:t>
      </w:r>
    </w:p>
    <w:p w:rsidR="0069356D" w:rsidRPr="00232F1F" w:rsidRDefault="0069356D" w:rsidP="00F4201C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Порядок уплаты местных налогов устанавливается настоящим Положением в соответствии с </w:t>
      </w:r>
      <w:hyperlink r:id="rId15" w:history="1">
        <w:r w:rsidRPr="00232F1F"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w:t>Налоговым кодексом</w:t>
        </w:r>
      </w:hyperlink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Российской Федерации.</w:t>
      </w:r>
    </w:p>
    <w:p w:rsidR="0069356D" w:rsidRPr="00232F1F" w:rsidRDefault="0069356D" w:rsidP="00F4201C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Правила, предусмотренные </w:t>
      </w:r>
      <w:r w:rsidR="004928D0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настоящей статьей,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применяются также в отношении порядка уплаты авансовых платежей и единого налогового платежа физического лица.</w:t>
      </w:r>
    </w:p>
    <w:p w:rsidR="005C13D0" w:rsidRPr="00232F1F" w:rsidRDefault="005C13D0" w:rsidP="00F4201C">
      <w:pPr>
        <w:pStyle w:val="5"/>
        <w:shd w:val="clear" w:color="auto" w:fill="auto"/>
        <w:ind w:right="20" w:firstLine="689"/>
        <w:jc w:val="both"/>
        <w:rPr>
          <w:sz w:val="27"/>
          <w:szCs w:val="27"/>
        </w:rPr>
      </w:pPr>
    </w:p>
    <w:p w:rsidR="006A2081" w:rsidRPr="00232F1F" w:rsidRDefault="006A2081" w:rsidP="00F4201C">
      <w:pPr>
        <w:pStyle w:val="5"/>
        <w:shd w:val="clear" w:color="auto" w:fill="auto"/>
        <w:spacing w:line="284" w:lineRule="exact"/>
        <w:ind w:right="20" w:firstLine="689"/>
        <w:jc w:val="both"/>
        <w:rPr>
          <w:sz w:val="27"/>
          <w:szCs w:val="27"/>
        </w:rPr>
      </w:pPr>
      <w:r w:rsidRPr="00232F1F">
        <w:rPr>
          <w:b/>
          <w:bCs/>
          <w:sz w:val="27"/>
          <w:szCs w:val="27"/>
        </w:rPr>
        <w:t xml:space="preserve">Статья </w:t>
      </w:r>
      <w:r w:rsidR="00B9338F" w:rsidRPr="00232F1F">
        <w:rPr>
          <w:b/>
          <w:bCs/>
          <w:sz w:val="27"/>
          <w:szCs w:val="27"/>
        </w:rPr>
        <w:t>9</w:t>
      </w:r>
      <w:r w:rsidRPr="00232F1F">
        <w:rPr>
          <w:b/>
          <w:bCs/>
          <w:sz w:val="27"/>
          <w:szCs w:val="27"/>
        </w:rPr>
        <w:t xml:space="preserve">. </w:t>
      </w:r>
      <w:r w:rsidRPr="00232F1F">
        <w:rPr>
          <w:sz w:val="27"/>
          <w:szCs w:val="27"/>
        </w:rPr>
        <w:t>Признание задолженности безнадежн</w:t>
      </w:r>
      <w:r w:rsidR="00822FDC" w:rsidRPr="00232F1F">
        <w:rPr>
          <w:sz w:val="27"/>
          <w:szCs w:val="27"/>
        </w:rPr>
        <w:t>ой</w:t>
      </w:r>
      <w:r w:rsidRPr="00232F1F">
        <w:rPr>
          <w:sz w:val="27"/>
          <w:szCs w:val="27"/>
        </w:rPr>
        <w:t xml:space="preserve"> к взысканию и </w:t>
      </w:r>
      <w:r w:rsidR="00822FDC" w:rsidRPr="00232F1F">
        <w:rPr>
          <w:sz w:val="27"/>
          <w:szCs w:val="27"/>
        </w:rPr>
        <w:t>ее</w:t>
      </w:r>
      <w:r w:rsidRPr="00232F1F">
        <w:rPr>
          <w:sz w:val="27"/>
          <w:szCs w:val="27"/>
        </w:rPr>
        <w:t xml:space="preserve"> списание</w:t>
      </w:r>
    </w:p>
    <w:p w:rsidR="006A2081" w:rsidRPr="00232F1F" w:rsidRDefault="00822FDC" w:rsidP="00F4201C">
      <w:pPr>
        <w:pStyle w:val="5"/>
        <w:shd w:val="clear" w:color="auto" w:fill="auto"/>
        <w:ind w:right="20" w:firstLine="689"/>
        <w:jc w:val="both"/>
        <w:rPr>
          <w:sz w:val="27"/>
          <w:szCs w:val="27"/>
        </w:rPr>
      </w:pPr>
      <w:proofErr w:type="gramStart"/>
      <w:r w:rsidRPr="00232F1F">
        <w:rPr>
          <w:sz w:val="27"/>
          <w:szCs w:val="27"/>
        </w:rPr>
        <w:t>З</w:t>
      </w:r>
      <w:r w:rsidR="006A2081" w:rsidRPr="00232F1F">
        <w:rPr>
          <w:sz w:val="27"/>
          <w:szCs w:val="27"/>
        </w:rPr>
        <w:t>адолженность, подлежащ</w:t>
      </w:r>
      <w:r w:rsidRPr="00232F1F">
        <w:rPr>
          <w:sz w:val="27"/>
          <w:szCs w:val="27"/>
        </w:rPr>
        <w:t>ая</w:t>
      </w:r>
      <w:r w:rsidR="006A2081" w:rsidRPr="00232F1F">
        <w:rPr>
          <w:sz w:val="27"/>
          <w:szCs w:val="27"/>
        </w:rPr>
        <w:t xml:space="preserve"> зачислению в бюджет</w:t>
      </w:r>
      <w:r w:rsidRPr="00232F1F">
        <w:rPr>
          <w:sz w:val="27"/>
          <w:szCs w:val="27"/>
        </w:rPr>
        <w:t xml:space="preserve"> Комсомольского муниципального округа Чувашской Республики</w:t>
      </w:r>
      <w:r w:rsidR="006A2081" w:rsidRPr="00232F1F">
        <w:rPr>
          <w:sz w:val="27"/>
          <w:szCs w:val="27"/>
        </w:rPr>
        <w:t>, числящаяся за налогоплательщик</w:t>
      </w:r>
      <w:r w:rsidRPr="00232F1F">
        <w:rPr>
          <w:sz w:val="27"/>
          <w:szCs w:val="27"/>
        </w:rPr>
        <w:t>о</w:t>
      </w:r>
      <w:r w:rsidR="006A2081" w:rsidRPr="00232F1F">
        <w:rPr>
          <w:sz w:val="27"/>
          <w:szCs w:val="27"/>
        </w:rPr>
        <w:t>м, плательщик</w:t>
      </w:r>
      <w:r w:rsidRPr="00232F1F">
        <w:rPr>
          <w:sz w:val="27"/>
          <w:szCs w:val="27"/>
        </w:rPr>
        <w:t>о</w:t>
      </w:r>
      <w:r w:rsidR="006A2081" w:rsidRPr="00232F1F">
        <w:rPr>
          <w:sz w:val="27"/>
          <w:szCs w:val="27"/>
        </w:rPr>
        <w:t>м сборов и</w:t>
      </w:r>
      <w:r w:rsidRPr="00232F1F">
        <w:rPr>
          <w:sz w:val="27"/>
          <w:szCs w:val="27"/>
        </w:rPr>
        <w:t>ли</w:t>
      </w:r>
      <w:r w:rsidR="006A2081" w:rsidRPr="00232F1F">
        <w:rPr>
          <w:sz w:val="27"/>
          <w:szCs w:val="27"/>
        </w:rPr>
        <w:t xml:space="preserve"> налоговым агент</w:t>
      </w:r>
      <w:r w:rsidRPr="00232F1F">
        <w:rPr>
          <w:sz w:val="27"/>
          <w:szCs w:val="27"/>
        </w:rPr>
        <w:t>о</w:t>
      </w:r>
      <w:r w:rsidR="006A2081" w:rsidRPr="00232F1F">
        <w:rPr>
          <w:sz w:val="27"/>
          <w:szCs w:val="27"/>
        </w:rPr>
        <w:t>м</w:t>
      </w:r>
      <w:r w:rsidRPr="00232F1F">
        <w:rPr>
          <w:sz w:val="27"/>
          <w:szCs w:val="27"/>
        </w:rPr>
        <w:t xml:space="preserve"> и повлекшая формирование отрицательного сальдо единого налогового счета такого лица, погашение и (или)</w:t>
      </w:r>
      <w:r w:rsidR="006A2081" w:rsidRPr="00232F1F">
        <w:rPr>
          <w:sz w:val="27"/>
          <w:szCs w:val="27"/>
        </w:rPr>
        <w:t xml:space="preserve"> </w:t>
      </w:r>
      <w:r w:rsidRPr="00232F1F">
        <w:rPr>
          <w:sz w:val="27"/>
          <w:szCs w:val="27"/>
        </w:rPr>
        <w:t>взыскание которой оказались невозмо</w:t>
      </w:r>
      <w:r w:rsidR="00655D77" w:rsidRPr="00232F1F">
        <w:rPr>
          <w:sz w:val="27"/>
          <w:szCs w:val="27"/>
        </w:rPr>
        <w:t xml:space="preserve">жными в случаях, предусмотренных статьей 59 </w:t>
      </w:r>
      <w:r w:rsidR="006A2081" w:rsidRPr="00232F1F">
        <w:rPr>
          <w:sz w:val="27"/>
          <w:szCs w:val="27"/>
        </w:rPr>
        <w:t xml:space="preserve"> Нало</w:t>
      </w:r>
      <w:r w:rsidR="006A2081" w:rsidRPr="00232F1F">
        <w:rPr>
          <w:sz w:val="27"/>
          <w:szCs w:val="27"/>
        </w:rPr>
        <w:softHyphen/>
        <w:t>гового кодекса Российской Федерации, призна</w:t>
      </w:r>
      <w:r w:rsidR="00655D77" w:rsidRPr="00232F1F">
        <w:rPr>
          <w:sz w:val="27"/>
          <w:szCs w:val="27"/>
        </w:rPr>
        <w:t>ет</w:t>
      </w:r>
      <w:r w:rsidR="006A2081" w:rsidRPr="00232F1F">
        <w:rPr>
          <w:sz w:val="27"/>
          <w:szCs w:val="27"/>
        </w:rPr>
        <w:t>ся безнадежн</w:t>
      </w:r>
      <w:r w:rsidR="00655D77" w:rsidRPr="00232F1F">
        <w:rPr>
          <w:sz w:val="27"/>
          <w:szCs w:val="27"/>
        </w:rPr>
        <w:t>ой</w:t>
      </w:r>
      <w:r w:rsidR="006A2081" w:rsidRPr="00232F1F">
        <w:rPr>
          <w:sz w:val="27"/>
          <w:szCs w:val="27"/>
        </w:rPr>
        <w:t xml:space="preserve"> к взысканию и списыва</w:t>
      </w:r>
      <w:r w:rsidR="006A2081" w:rsidRPr="00232F1F">
        <w:rPr>
          <w:sz w:val="27"/>
          <w:szCs w:val="27"/>
        </w:rPr>
        <w:softHyphen/>
      </w:r>
      <w:r w:rsidR="00655D77" w:rsidRPr="00232F1F">
        <w:rPr>
          <w:sz w:val="27"/>
          <w:szCs w:val="27"/>
        </w:rPr>
        <w:t>ет</w:t>
      </w:r>
      <w:r w:rsidR="006A2081" w:rsidRPr="00232F1F">
        <w:rPr>
          <w:sz w:val="27"/>
          <w:szCs w:val="27"/>
        </w:rPr>
        <w:t>ся в порядке, утвержденном федеральным органом исполнительной власти, уполномочен</w:t>
      </w:r>
      <w:r w:rsidR="006A2081" w:rsidRPr="00232F1F">
        <w:rPr>
          <w:sz w:val="27"/>
          <w:szCs w:val="27"/>
        </w:rPr>
        <w:softHyphen/>
        <w:t>ным по контролю</w:t>
      </w:r>
      <w:proofErr w:type="gramEnd"/>
      <w:r w:rsidR="006A2081" w:rsidRPr="00232F1F">
        <w:rPr>
          <w:sz w:val="27"/>
          <w:szCs w:val="27"/>
        </w:rPr>
        <w:t xml:space="preserve"> и надзору в области налогов и сборов.</w:t>
      </w:r>
    </w:p>
    <w:p w:rsidR="00A268C3" w:rsidRPr="00232F1F" w:rsidRDefault="00A268C3" w:rsidP="00F4201C">
      <w:pPr>
        <w:pStyle w:val="5"/>
        <w:shd w:val="clear" w:color="auto" w:fill="auto"/>
        <w:ind w:left="500" w:right="20" w:firstLine="689"/>
        <w:jc w:val="both"/>
        <w:rPr>
          <w:b/>
          <w:bCs/>
          <w:sz w:val="27"/>
          <w:szCs w:val="27"/>
        </w:rPr>
      </w:pPr>
    </w:p>
    <w:p w:rsidR="006A2081" w:rsidRPr="00232F1F" w:rsidRDefault="006A2081" w:rsidP="007509A1">
      <w:pPr>
        <w:pStyle w:val="20"/>
        <w:shd w:val="clear" w:color="auto" w:fill="auto"/>
        <w:spacing w:line="220" w:lineRule="exact"/>
        <w:ind w:firstLine="0"/>
        <w:jc w:val="center"/>
        <w:rPr>
          <w:sz w:val="27"/>
          <w:szCs w:val="27"/>
        </w:rPr>
      </w:pPr>
      <w:r w:rsidRPr="00232F1F">
        <w:rPr>
          <w:sz w:val="27"/>
          <w:szCs w:val="27"/>
        </w:rPr>
        <w:t>Глава 4. Принципы и условия установления льгот по налогам</w:t>
      </w:r>
      <w:r w:rsidR="005909ED" w:rsidRPr="00232F1F">
        <w:rPr>
          <w:sz w:val="27"/>
          <w:szCs w:val="27"/>
        </w:rPr>
        <w:t xml:space="preserve"> и сборам</w:t>
      </w:r>
    </w:p>
    <w:p w:rsidR="00BD0FA9" w:rsidRPr="00232F1F" w:rsidRDefault="00BD0FA9" w:rsidP="00F4201C">
      <w:pPr>
        <w:pStyle w:val="20"/>
        <w:shd w:val="clear" w:color="auto" w:fill="auto"/>
        <w:spacing w:line="220" w:lineRule="exact"/>
        <w:ind w:left="2000" w:firstLine="689"/>
        <w:jc w:val="left"/>
        <w:rPr>
          <w:b w:val="0"/>
          <w:bCs w:val="0"/>
          <w:sz w:val="27"/>
          <w:szCs w:val="27"/>
        </w:rPr>
      </w:pPr>
    </w:p>
    <w:p w:rsidR="006A2081" w:rsidRPr="00232F1F" w:rsidRDefault="006A2081" w:rsidP="00F4201C">
      <w:pPr>
        <w:pStyle w:val="5"/>
        <w:shd w:val="clear" w:color="auto" w:fill="auto"/>
        <w:spacing w:line="277" w:lineRule="exact"/>
        <w:ind w:left="200" w:firstLine="689"/>
        <w:jc w:val="both"/>
        <w:rPr>
          <w:sz w:val="27"/>
          <w:szCs w:val="27"/>
        </w:rPr>
      </w:pPr>
      <w:r w:rsidRPr="00232F1F">
        <w:rPr>
          <w:b/>
          <w:bCs/>
          <w:sz w:val="27"/>
          <w:szCs w:val="27"/>
        </w:rPr>
        <w:t>Статья 1</w:t>
      </w:r>
      <w:r w:rsidR="00B9338F" w:rsidRPr="00232F1F">
        <w:rPr>
          <w:b/>
          <w:bCs/>
          <w:sz w:val="27"/>
          <w:szCs w:val="27"/>
        </w:rPr>
        <w:t>0</w:t>
      </w:r>
      <w:r w:rsidRPr="00232F1F">
        <w:rPr>
          <w:b/>
          <w:bCs/>
          <w:sz w:val="27"/>
          <w:szCs w:val="27"/>
        </w:rPr>
        <w:t xml:space="preserve">. </w:t>
      </w:r>
      <w:r w:rsidRPr="00232F1F">
        <w:rPr>
          <w:sz w:val="27"/>
          <w:szCs w:val="27"/>
        </w:rPr>
        <w:t>Установление льгот по налогам</w:t>
      </w:r>
    </w:p>
    <w:p w:rsidR="006A2081" w:rsidRPr="00232F1F" w:rsidRDefault="006A2081" w:rsidP="00860444">
      <w:pPr>
        <w:pStyle w:val="5"/>
        <w:numPr>
          <w:ilvl w:val="0"/>
          <w:numId w:val="32"/>
        </w:numPr>
        <w:shd w:val="clear" w:color="auto" w:fill="auto"/>
        <w:tabs>
          <w:tab w:val="left" w:pos="426"/>
        </w:tabs>
        <w:spacing w:line="277" w:lineRule="exact"/>
        <w:ind w:left="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Настоящее Положение устанавливает льготы по налогам и определяет условия их предоставления в пределах полномочий, отнесенных законодательством Российской Федерации о налогах и сборах к ведению органов местного самоуправления.</w:t>
      </w:r>
    </w:p>
    <w:p w:rsidR="00860444" w:rsidRPr="00232F1F" w:rsidRDefault="00860444" w:rsidP="00860444">
      <w:pPr>
        <w:pStyle w:val="5"/>
        <w:numPr>
          <w:ilvl w:val="0"/>
          <w:numId w:val="32"/>
        </w:numPr>
        <w:shd w:val="clear" w:color="auto" w:fill="auto"/>
        <w:tabs>
          <w:tab w:val="left" w:pos="426"/>
        </w:tabs>
        <w:spacing w:line="277" w:lineRule="exact"/>
        <w:ind w:left="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Льготами по налогам и сборам признаются предоставляемые отдельным категориям налогоплательщиков и плательщиков сборов предусмотренные законодательством Российской Федерации о налогах и сбо</w:t>
      </w:r>
      <w:r w:rsidRPr="00232F1F">
        <w:rPr>
          <w:sz w:val="27"/>
          <w:szCs w:val="27"/>
        </w:rPr>
        <w:softHyphen/>
        <w:t>рах и настоящим Положением преимущества по сравнению с другими налогоплательщика</w:t>
      </w:r>
      <w:r w:rsidRPr="00232F1F">
        <w:rPr>
          <w:sz w:val="27"/>
          <w:szCs w:val="27"/>
        </w:rPr>
        <w:softHyphen/>
        <w:t>ми или плательщиками сборов, включая возможность не уплачивать налог, либо уплачивать их в меньшем размере.</w:t>
      </w:r>
    </w:p>
    <w:p w:rsidR="00860444" w:rsidRPr="00232F1F" w:rsidRDefault="00860444" w:rsidP="00860444">
      <w:pPr>
        <w:pStyle w:val="5"/>
        <w:numPr>
          <w:ilvl w:val="0"/>
          <w:numId w:val="32"/>
        </w:numPr>
        <w:shd w:val="clear" w:color="auto" w:fill="auto"/>
        <w:tabs>
          <w:tab w:val="left" w:pos="426"/>
        </w:tabs>
        <w:spacing w:line="277" w:lineRule="exact"/>
        <w:ind w:left="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Нормы правовых актов Комсомольского муниципального округа о налогах и сборах, определяющие основания и порядок применения льгот, не могут носить индивидуального характера.</w:t>
      </w:r>
    </w:p>
    <w:p w:rsidR="00860444" w:rsidRPr="00232F1F" w:rsidRDefault="00860444" w:rsidP="00860444">
      <w:pPr>
        <w:pStyle w:val="5"/>
        <w:numPr>
          <w:ilvl w:val="0"/>
          <w:numId w:val="32"/>
        </w:numPr>
        <w:shd w:val="clear" w:color="auto" w:fill="auto"/>
        <w:tabs>
          <w:tab w:val="left" w:pos="426"/>
        </w:tabs>
        <w:spacing w:after="243" w:line="277" w:lineRule="exact"/>
        <w:ind w:left="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Общая сумма налоговых льгот, предоставляемых в очередном финансовом году, не должна уменьшать сумму налоговых доходов бюджета Комсомольского муниципального округа, планируемых к поступлению на очередной финансовый год без учета предоставления таких льгот, более чем на 5 процентов.</w:t>
      </w:r>
    </w:p>
    <w:p w:rsidR="006A2081" w:rsidRPr="00232F1F" w:rsidRDefault="006A2081" w:rsidP="00F4201C">
      <w:pPr>
        <w:pStyle w:val="5"/>
        <w:shd w:val="clear" w:color="auto" w:fill="auto"/>
        <w:ind w:left="200" w:firstLine="689"/>
        <w:jc w:val="both"/>
        <w:rPr>
          <w:sz w:val="27"/>
          <w:szCs w:val="27"/>
        </w:rPr>
      </w:pPr>
      <w:r w:rsidRPr="00232F1F">
        <w:rPr>
          <w:b/>
          <w:bCs/>
          <w:sz w:val="27"/>
          <w:szCs w:val="27"/>
        </w:rPr>
        <w:t>Статья 1</w:t>
      </w:r>
      <w:r w:rsidR="00B9338F" w:rsidRPr="00232F1F">
        <w:rPr>
          <w:b/>
          <w:bCs/>
          <w:sz w:val="27"/>
          <w:szCs w:val="27"/>
        </w:rPr>
        <w:t>1</w:t>
      </w:r>
      <w:r w:rsidRPr="00232F1F">
        <w:rPr>
          <w:b/>
          <w:bCs/>
          <w:sz w:val="27"/>
          <w:szCs w:val="27"/>
        </w:rPr>
        <w:t xml:space="preserve">. </w:t>
      </w:r>
      <w:r w:rsidRPr="00232F1F">
        <w:rPr>
          <w:sz w:val="27"/>
          <w:szCs w:val="27"/>
        </w:rPr>
        <w:t xml:space="preserve">Принципы, условия и </w:t>
      </w:r>
      <w:r w:rsidR="001A14D4" w:rsidRPr="00232F1F">
        <w:rPr>
          <w:sz w:val="27"/>
          <w:szCs w:val="27"/>
        </w:rPr>
        <w:t>порядок установления налоговых льгот</w:t>
      </w:r>
    </w:p>
    <w:p w:rsidR="006A2081" w:rsidRPr="00232F1F" w:rsidRDefault="006A2081" w:rsidP="00700E39">
      <w:pPr>
        <w:pStyle w:val="5"/>
        <w:numPr>
          <w:ilvl w:val="0"/>
          <w:numId w:val="31"/>
        </w:numPr>
        <w:shd w:val="clear" w:color="auto" w:fill="auto"/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Устанавливаемые правовые основания для предоставления налоговых льгот долж</w:t>
      </w:r>
      <w:r w:rsidRPr="00232F1F">
        <w:rPr>
          <w:sz w:val="27"/>
          <w:szCs w:val="27"/>
        </w:rPr>
        <w:softHyphen/>
        <w:t>ны отвечать принципам:</w:t>
      </w:r>
    </w:p>
    <w:p w:rsidR="006A2081" w:rsidRPr="00232F1F" w:rsidRDefault="006A2081" w:rsidP="00700E39">
      <w:pPr>
        <w:pStyle w:val="5"/>
        <w:shd w:val="clear" w:color="auto" w:fill="auto"/>
        <w:tabs>
          <w:tab w:val="left" w:pos="0"/>
        </w:tabs>
        <w:ind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равных условий использования этих льгот плательщиками данного налога </w:t>
      </w:r>
      <w:r w:rsidRPr="00232F1F">
        <w:rPr>
          <w:sz w:val="27"/>
          <w:szCs w:val="27"/>
        </w:rPr>
        <w:lastRenderedPageBreak/>
        <w:t>независимо от их организационно-правовых форм, форм собственности, гражданства физических лиц или места происхождения капитала;</w:t>
      </w:r>
    </w:p>
    <w:p w:rsidR="006A2081" w:rsidRPr="00232F1F" w:rsidRDefault="006A2081" w:rsidP="00700E39">
      <w:pPr>
        <w:pStyle w:val="5"/>
        <w:shd w:val="clear" w:color="auto" w:fill="auto"/>
        <w:tabs>
          <w:tab w:val="left" w:pos="0"/>
        </w:tabs>
        <w:ind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стабильности налоговых льгот для инвесторов, </w:t>
      </w:r>
      <w:r w:rsidR="00CF2472" w:rsidRPr="00232F1F">
        <w:rPr>
          <w:sz w:val="27"/>
          <w:szCs w:val="27"/>
        </w:rPr>
        <w:t>осуществляющих вложение инвести</w:t>
      </w:r>
      <w:r w:rsidRPr="00232F1F">
        <w:rPr>
          <w:sz w:val="27"/>
          <w:szCs w:val="27"/>
        </w:rPr>
        <w:t xml:space="preserve">ций в экономику Комсомольского </w:t>
      </w:r>
      <w:r w:rsidR="007B4EB1" w:rsidRPr="00232F1F">
        <w:rPr>
          <w:sz w:val="27"/>
          <w:szCs w:val="27"/>
        </w:rPr>
        <w:t>муниципального округа</w:t>
      </w:r>
      <w:r w:rsidRPr="00232F1F">
        <w:rPr>
          <w:sz w:val="27"/>
          <w:szCs w:val="27"/>
        </w:rPr>
        <w:t>;</w:t>
      </w:r>
    </w:p>
    <w:p w:rsidR="006A2081" w:rsidRPr="00232F1F" w:rsidRDefault="006A2081" w:rsidP="00700E39">
      <w:pPr>
        <w:pStyle w:val="5"/>
        <w:shd w:val="clear" w:color="auto" w:fill="auto"/>
        <w:tabs>
          <w:tab w:val="left" w:pos="0"/>
        </w:tabs>
        <w:ind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общественно-социальной значимости, связанной с экономическим развитием Комсомольского </w:t>
      </w:r>
      <w:r w:rsidR="007B4EB1" w:rsidRPr="00232F1F">
        <w:rPr>
          <w:sz w:val="27"/>
          <w:szCs w:val="27"/>
        </w:rPr>
        <w:t>муниципального округа</w:t>
      </w:r>
      <w:r w:rsidRPr="00232F1F">
        <w:rPr>
          <w:sz w:val="27"/>
          <w:szCs w:val="27"/>
        </w:rPr>
        <w:t xml:space="preserve"> или улучшением экологической обстановки; </w:t>
      </w:r>
    </w:p>
    <w:p w:rsidR="006A2081" w:rsidRPr="00232F1F" w:rsidRDefault="006A2081" w:rsidP="00700E39">
      <w:pPr>
        <w:pStyle w:val="5"/>
        <w:shd w:val="clear" w:color="auto" w:fill="auto"/>
        <w:tabs>
          <w:tab w:val="left" w:pos="0"/>
        </w:tabs>
        <w:ind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бюджетной эффективности, направленной на увеличение бюджетных доходов и (или) снижение бюджетных расходов;</w:t>
      </w:r>
    </w:p>
    <w:p w:rsidR="006A2081" w:rsidRPr="00232F1F" w:rsidRDefault="006A2081" w:rsidP="00700E39">
      <w:pPr>
        <w:pStyle w:val="5"/>
        <w:shd w:val="clear" w:color="auto" w:fill="auto"/>
        <w:tabs>
          <w:tab w:val="left" w:pos="0"/>
        </w:tabs>
        <w:ind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При привлечении инвестиций льготы по налогам и сборам сохраняются до достиже</w:t>
      </w:r>
      <w:r w:rsidRPr="00232F1F">
        <w:rPr>
          <w:sz w:val="27"/>
          <w:szCs w:val="27"/>
        </w:rPr>
        <w:softHyphen/>
        <w:t>ния самоокупаемости инвестиционного проекта, но не более чем на пять лет со дня получе</w:t>
      </w:r>
      <w:r w:rsidRPr="00232F1F">
        <w:rPr>
          <w:sz w:val="27"/>
          <w:szCs w:val="27"/>
        </w:rPr>
        <w:softHyphen/>
        <w:t>ния льготы, если иное не установлено настоящим Положением и законодательством Россий</w:t>
      </w:r>
      <w:r w:rsidRPr="00232F1F">
        <w:rPr>
          <w:sz w:val="27"/>
          <w:szCs w:val="27"/>
        </w:rPr>
        <w:softHyphen/>
        <w:t>ской Федерации о налогах и сборах.</w:t>
      </w:r>
    </w:p>
    <w:p w:rsidR="006A2081" w:rsidRPr="00232F1F" w:rsidRDefault="006A2081" w:rsidP="00700E39">
      <w:pPr>
        <w:pStyle w:val="5"/>
        <w:numPr>
          <w:ilvl w:val="0"/>
          <w:numId w:val="31"/>
        </w:numPr>
        <w:shd w:val="clear" w:color="auto" w:fill="auto"/>
        <w:tabs>
          <w:tab w:val="left" w:pos="567"/>
          <w:tab w:val="left" w:pos="851"/>
        </w:tabs>
        <w:ind w:left="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Основными условиями установления налоговых льгот являются привлечение инвестиций в реальный сектор экономики, развитие налогового потенциала, создание новых ра</w:t>
      </w:r>
      <w:r w:rsidRPr="00232F1F">
        <w:rPr>
          <w:sz w:val="27"/>
          <w:szCs w:val="27"/>
        </w:rPr>
        <w:softHyphen/>
        <w:t>бочих мест, развитие инженерной, транспортной и социальной инфраструктуры и повыше</w:t>
      </w:r>
      <w:r w:rsidR="00FC05F2" w:rsidRPr="00232F1F">
        <w:rPr>
          <w:sz w:val="27"/>
          <w:szCs w:val="27"/>
        </w:rPr>
        <w:t>ние</w:t>
      </w:r>
      <w:r w:rsidRPr="00232F1F">
        <w:rPr>
          <w:sz w:val="27"/>
          <w:szCs w:val="27"/>
        </w:rPr>
        <w:t xml:space="preserve"> жизненного уровня населения Комсомольского </w:t>
      </w:r>
      <w:r w:rsidR="007B4EB1" w:rsidRPr="00232F1F">
        <w:rPr>
          <w:sz w:val="27"/>
          <w:szCs w:val="27"/>
        </w:rPr>
        <w:t>муниципального округа</w:t>
      </w:r>
      <w:r w:rsidRPr="00232F1F">
        <w:rPr>
          <w:sz w:val="27"/>
          <w:szCs w:val="27"/>
        </w:rPr>
        <w:t>.</w:t>
      </w:r>
    </w:p>
    <w:p w:rsidR="006A2081" w:rsidRPr="00232F1F" w:rsidRDefault="006A2081" w:rsidP="00700E39">
      <w:pPr>
        <w:pStyle w:val="5"/>
        <w:numPr>
          <w:ilvl w:val="0"/>
          <w:numId w:val="31"/>
        </w:numPr>
        <w:shd w:val="clear" w:color="auto" w:fill="auto"/>
        <w:tabs>
          <w:tab w:val="left" w:pos="1175"/>
        </w:tabs>
        <w:ind w:left="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Не допускается введение дополнительных налоговых льгот, кроме как установленных настоящим Положением, если иное не предусмотрено законодательством Российской Федерации о налогах и сборах.</w:t>
      </w:r>
    </w:p>
    <w:p w:rsidR="00E77ADD" w:rsidRPr="00232F1F" w:rsidRDefault="0022306D" w:rsidP="00700E39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Налоговые льготы, установленные настоящим Положением, применяются в порядке, определяемом </w:t>
      </w:r>
      <w:proofErr w:type="spellStart"/>
      <w:r w:rsidR="008B4CD8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решение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ми</w:t>
      </w:r>
      <w:proofErr w:type="spell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Собрания депутатов Комсомольского муниципального округа о налогах.</w:t>
      </w:r>
    </w:p>
    <w:p w:rsidR="00150FFC" w:rsidRPr="00232F1F" w:rsidRDefault="00150FFC" w:rsidP="00E77ADD">
      <w:pPr>
        <w:pStyle w:val="af6"/>
        <w:ind w:left="851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Доказательство права на налоговую льготу возлагается на налогоплательщика.</w:t>
      </w:r>
    </w:p>
    <w:p w:rsidR="00C66BC9" w:rsidRPr="00232F1F" w:rsidRDefault="00C66BC9" w:rsidP="00F4201C">
      <w:pPr>
        <w:tabs>
          <w:tab w:val="left" w:pos="284"/>
        </w:tabs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</w:p>
    <w:p w:rsidR="006A2081" w:rsidRPr="00232F1F" w:rsidRDefault="006A2081" w:rsidP="00F4201C">
      <w:pPr>
        <w:pStyle w:val="5"/>
        <w:shd w:val="clear" w:color="auto" w:fill="auto"/>
        <w:spacing w:line="270" w:lineRule="exact"/>
        <w:ind w:left="200" w:firstLine="689"/>
        <w:jc w:val="both"/>
        <w:rPr>
          <w:sz w:val="27"/>
          <w:szCs w:val="27"/>
        </w:rPr>
      </w:pPr>
      <w:r w:rsidRPr="00232F1F">
        <w:rPr>
          <w:b/>
          <w:bCs/>
          <w:sz w:val="27"/>
          <w:szCs w:val="27"/>
        </w:rPr>
        <w:t>Статья 1</w:t>
      </w:r>
      <w:r w:rsidR="00B9338F" w:rsidRPr="00232F1F">
        <w:rPr>
          <w:b/>
          <w:bCs/>
          <w:sz w:val="27"/>
          <w:szCs w:val="27"/>
        </w:rPr>
        <w:t>2</w:t>
      </w:r>
      <w:r w:rsidRPr="00232F1F">
        <w:rPr>
          <w:b/>
          <w:bCs/>
          <w:sz w:val="27"/>
          <w:szCs w:val="27"/>
        </w:rPr>
        <w:t xml:space="preserve">. </w:t>
      </w:r>
      <w:r w:rsidRPr="00232F1F">
        <w:rPr>
          <w:sz w:val="27"/>
          <w:szCs w:val="27"/>
        </w:rPr>
        <w:t>Порядок учета и отчетности при льготном налогообложении</w:t>
      </w:r>
    </w:p>
    <w:p w:rsidR="00FC05F2" w:rsidRPr="00232F1F" w:rsidRDefault="006A2081" w:rsidP="00F4201C">
      <w:pPr>
        <w:pStyle w:val="5"/>
        <w:shd w:val="clear" w:color="auto" w:fill="auto"/>
        <w:spacing w:line="270" w:lineRule="exact"/>
        <w:ind w:left="20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Налогоплательщики, имеющие право на получение льгот, обязаны обеспечить раздельный учет </w:t>
      </w:r>
      <w:proofErr w:type="spellStart"/>
      <w:r w:rsidR="00FC05F2" w:rsidRPr="00232F1F">
        <w:rPr>
          <w:sz w:val="27"/>
          <w:szCs w:val="27"/>
        </w:rPr>
        <w:t>льготируемых</w:t>
      </w:r>
      <w:proofErr w:type="spellEnd"/>
      <w:r w:rsidRPr="00232F1F">
        <w:rPr>
          <w:sz w:val="27"/>
          <w:szCs w:val="27"/>
        </w:rPr>
        <w:t xml:space="preserve"> объектов налогообложения (видов деятельности).</w:t>
      </w:r>
    </w:p>
    <w:p w:rsidR="00A30441" w:rsidRPr="00232F1F" w:rsidRDefault="00A30441" w:rsidP="00F4201C">
      <w:pPr>
        <w:pStyle w:val="5"/>
        <w:shd w:val="clear" w:color="auto" w:fill="auto"/>
        <w:spacing w:line="270" w:lineRule="exact"/>
        <w:ind w:left="200" w:firstLine="689"/>
        <w:jc w:val="both"/>
        <w:rPr>
          <w:sz w:val="27"/>
          <w:szCs w:val="27"/>
        </w:rPr>
      </w:pPr>
    </w:p>
    <w:p w:rsidR="00A30441" w:rsidRPr="00232F1F" w:rsidRDefault="00A30441" w:rsidP="00F4201C">
      <w:pPr>
        <w:pStyle w:val="1"/>
        <w:spacing w:before="0" w:after="0"/>
        <w:ind w:firstLine="689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bookmarkStart w:id="6" w:name="sub_1005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Глава 5. Социально-экономическая эффективность налоговых льгот</w:t>
      </w:r>
    </w:p>
    <w:bookmarkEnd w:id="6"/>
    <w:p w:rsidR="00A30441" w:rsidRPr="00232F1F" w:rsidRDefault="00A30441" w:rsidP="00F4201C">
      <w:pPr>
        <w:ind w:firstLine="689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</w:p>
    <w:p w:rsidR="005909ED" w:rsidRPr="00232F1F" w:rsidRDefault="005909ED" w:rsidP="005909ED">
      <w:pPr>
        <w:pStyle w:val="5"/>
        <w:shd w:val="clear" w:color="auto" w:fill="auto"/>
        <w:ind w:left="20" w:right="-1" w:firstLine="689"/>
        <w:jc w:val="both"/>
        <w:rPr>
          <w:sz w:val="27"/>
          <w:szCs w:val="27"/>
        </w:rPr>
      </w:pPr>
      <w:r w:rsidRPr="00232F1F">
        <w:rPr>
          <w:b/>
          <w:bCs/>
          <w:sz w:val="27"/>
          <w:szCs w:val="27"/>
        </w:rPr>
        <w:t>Статья 1</w:t>
      </w:r>
      <w:r w:rsidR="00B9338F" w:rsidRPr="00232F1F">
        <w:rPr>
          <w:b/>
          <w:bCs/>
          <w:sz w:val="27"/>
          <w:szCs w:val="27"/>
        </w:rPr>
        <w:t>3</w:t>
      </w:r>
      <w:r w:rsidRPr="00232F1F">
        <w:rPr>
          <w:b/>
          <w:bCs/>
          <w:sz w:val="27"/>
          <w:szCs w:val="27"/>
        </w:rPr>
        <w:t xml:space="preserve">. </w:t>
      </w:r>
      <w:r w:rsidRPr="00232F1F">
        <w:rPr>
          <w:sz w:val="27"/>
          <w:szCs w:val="27"/>
        </w:rPr>
        <w:t xml:space="preserve">Оценка </w:t>
      </w:r>
      <w:r w:rsidR="00135A67" w:rsidRPr="00232F1F">
        <w:rPr>
          <w:sz w:val="27"/>
          <w:szCs w:val="27"/>
        </w:rPr>
        <w:t>социально–экономической эффективности налоговых льгот</w:t>
      </w:r>
    </w:p>
    <w:p w:rsidR="005909ED" w:rsidRPr="00232F1F" w:rsidRDefault="00135A67" w:rsidP="002B09F4">
      <w:pPr>
        <w:pStyle w:val="5"/>
        <w:numPr>
          <w:ilvl w:val="0"/>
          <w:numId w:val="30"/>
        </w:numPr>
        <w:shd w:val="clear" w:color="auto" w:fill="auto"/>
        <w:tabs>
          <w:tab w:val="left" w:pos="0"/>
        </w:tabs>
        <w:ind w:left="0" w:right="-1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Налоговые льготы, установленные настоящим Положением </w:t>
      </w:r>
      <w:r w:rsidR="00625971" w:rsidRPr="00232F1F">
        <w:rPr>
          <w:sz w:val="27"/>
          <w:szCs w:val="27"/>
        </w:rPr>
        <w:t>и предлагаемые к установлению, подлежат обязательной оценке</w:t>
      </w:r>
      <w:r w:rsidRPr="00232F1F">
        <w:rPr>
          <w:sz w:val="27"/>
          <w:szCs w:val="27"/>
        </w:rPr>
        <w:t xml:space="preserve"> </w:t>
      </w:r>
      <w:r w:rsidR="00625971" w:rsidRPr="00232F1F">
        <w:rPr>
          <w:sz w:val="27"/>
          <w:szCs w:val="27"/>
        </w:rPr>
        <w:t>социально–экономической эффективности</w:t>
      </w:r>
      <w:r w:rsidR="005909ED" w:rsidRPr="00232F1F">
        <w:rPr>
          <w:sz w:val="27"/>
          <w:szCs w:val="27"/>
        </w:rPr>
        <w:t>.</w:t>
      </w:r>
    </w:p>
    <w:p w:rsidR="00625971" w:rsidRPr="00232F1F" w:rsidRDefault="00625971" w:rsidP="002B09F4">
      <w:pPr>
        <w:pStyle w:val="5"/>
        <w:shd w:val="clear" w:color="auto" w:fill="auto"/>
        <w:tabs>
          <w:tab w:val="left" w:pos="0"/>
        </w:tabs>
        <w:ind w:right="-1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Оценка социально–экономической эффективности налоговых льгот осуществляется в порядке, установленном администрацией Комсомольского муниципального округа.</w:t>
      </w:r>
    </w:p>
    <w:p w:rsidR="005909ED" w:rsidRPr="00232F1F" w:rsidRDefault="00625971" w:rsidP="002B09F4">
      <w:pPr>
        <w:pStyle w:val="5"/>
        <w:numPr>
          <w:ilvl w:val="0"/>
          <w:numId w:val="30"/>
        </w:numPr>
        <w:shd w:val="clear" w:color="auto" w:fill="auto"/>
        <w:ind w:left="0" w:right="-1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Оценка социально–экономической эффективности установленных налоговых льгот осуществляется финансовым отделом администрации Комсомольского муниципального округа один раз в год не позднее 15 августа года, следующего за отчетным годом.</w:t>
      </w:r>
    </w:p>
    <w:p w:rsidR="005909ED" w:rsidRPr="00232F1F" w:rsidRDefault="00625971" w:rsidP="002B09F4">
      <w:pPr>
        <w:pStyle w:val="5"/>
        <w:numPr>
          <w:ilvl w:val="0"/>
          <w:numId w:val="30"/>
        </w:numPr>
        <w:shd w:val="clear" w:color="auto" w:fill="auto"/>
        <w:tabs>
          <w:tab w:val="left" w:pos="709"/>
        </w:tabs>
        <w:spacing w:line="240" w:lineRule="auto"/>
        <w:ind w:left="0" w:right="-1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Внес</w:t>
      </w:r>
      <w:r w:rsidR="005909ED" w:rsidRPr="00232F1F">
        <w:rPr>
          <w:sz w:val="27"/>
          <w:szCs w:val="27"/>
        </w:rPr>
        <w:t>ение</w:t>
      </w:r>
      <w:r w:rsidRPr="00232F1F">
        <w:rPr>
          <w:sz w:val="27"/>
          <w:szCs w:val="27"/>
        </w:rPr>
        <w:t xml:space="preserve"> </w:t>
      </w:r>
      <w:proofErr w:type="gramStart"/>
      <w:r w:rsidRPr="00232F1F">
        <w:rPr>
          <w:sz w:val="27"/>
          <w:szCs w:val="27"/>
        </w:rPr>
        <w:t>на рассмотрение в Собрание депутатов</w:t>
      </w:r>
      <w:r w:rsidR="005909ED" w:rsidRPr="00232F1F">
        <w:rPr>
          <w:sz w:val="27"/>
          <w:szCs w:val="27"/>
        </w:rPr>
        <w:t xml:space="preserve"> Комсомольского муниципального округа</w:t>
      </w:r>
      <w:r w:rsidRPr="00232F1F">
        <w:rPr>
          <w:sz w:val="27"/>
          <w:szCs w:val="27"/>
        </w:rPr>
        <w:t xml:space="preserve"> проектов решений об установленных налоговых льгот</w:t>
      </w:r>
      <w:r w:rsidR="008F6408" w:rsidRPr="00232F1F">
        <w:rPr>
          <w:sz w:val="27"/>
          <w:szCs w:val="27"/>
        </w:rPr>
        <w:t xml:space="preserve"> </w:t>
      </w:r>
      <w:r w:rsidRPr="00232F1F">
        <w:rPr>
          <w:sz w:val="27"/>
          <w:szCs w:val="27"/>
        </w:rPr>
        <w:t xml:space="preserve">без оценки их </w:t>
      </w:r>
      <w:r w:rsidR="00BA075E" w:rsidRPr="00232F1F">
        <w:rPr>
          <w:sz w:val="27"/>
          <w:szCs w:val="27"/>
        </w:rPr>
        <w:t>социально–экономической эффективности в соответствии</w:t>
      </w:r>
      <w:proofErr w:type="gramEnd"/>
      <w:r w:rsidR="00BA075E" w:rsidRPr="00232F1F">
        <w:rPr>
          <w:sz w:val="27"/>
          <w:szCs w:val="27"/>
        </w:rPr>
        <w:t xml:space="preserve"> с настоящей статьей не допускается.</w:t>
      </w:r>
    </w:p>
    <w:p w:rsidR="005909ED" w:rsidRPr="00232F1F" w:rsidRDefault="002B09F4" w:rsidP="00A04D12">
      <w:pPr>
        <w:pStyle w:val="5"/>
        <w:numPr>
          <w:ilvl w:val="0"/>
          <w:numId w:val="30"/>
        </w:numPr>
        <w:shd w:val="clear" w:color="auto" w:fill="auto"/>
        <w:tabs>
          <w:tab w:val="left" w:pos="709"/>
        </w:tabs>
        <w:spacing w:line="240" w:lineRule="auto"/>
        <w:ind w:left="0" w:right="-1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 </w:t>
      </w:r>
      <w:r w:rsidR="00BA075E" w:rsidRPr="00232F1F">
        <w:rPr>
          <w:sz w:val="27"/>
          <w:szCs w:val="27"/>
        </w:rPr>
        <w:t xml:space="preserve">При низкой оценке социально–экономической эффективности налоговая льгота не устанавливается, а установленные налоговые льготы подлежат отмене в </w:t>
      </w:r>
      <w:r w:rsidR="00BA075E" w:rsidRPr="00232F1F">
        <w:rPr>
          <w:sz w:val="27"/>
          <w:szCs w:val="27"/>
        </w:rPr>
        <w:lastRenderedPageBreak/>
        <w:t>порядке, предусмотренном законодательством Российской Федерации о налогах и сборах.</w:t>
      </w:r>
    </w:p>
    <w:p w:rsidR="00FB4652" w:rsidRPr="00232F1F" w:rsidRDefault="00FB4652" w:rsidP="00F4201C">
      <w:pPr>
        <w:pStyle w:val="5"/>
        <w:shd w:val="clear" w:color="auto" w:fill="auto"/>
        <w:tabs>
          <w:tab w:val="center" w:pos="9355"/>
        </w:tabs>
        <w:spacing w:line="277" w:lineRule="exact"/>
        <w:ind w:left="20" w:right="-1" w:firstLine="689"/>
        <w:jc w:val="both"/>
        <w:rPr>
          <w:sz w:val="27"/>
          <w:szCs w:val="27"/>
        </w:rPr>
      </w:pPr>
    </w:p>
    <w:p w:rsidR="00FB4652" w:rsidRPr="00232F1F" w:rsidRDefault="006A2081" w:rsidP="00455EE6">
      <w:pPr>
        <w:pStyle w:val="40"/>
        <w:keepNext/>
        <w:keepLines/>
        <w:shd w:val="clear" w:color="auto" w:fill="auto"/>
        <w:spacing w:before="0" w:after="0" w:line="220" w:lineRule="exact"/>
        <w:jc w:val="center"/>
        <w:rPr>
          <w:b w:val="0"/>
          <w:bCs w:val="0"/>
          <w:sz w:val="27"/>
          <w:szCs w:val="27"/>
        </w:rPr>
      </w:pPr>
      <w:bookmarkStart w:id="7" w:name="bookmark4"/>
      <w:r w:rsidRPr="00232F1F">
        <w:rPr>
          <w:sz w:val="27"/>
          <w:szCs w:val="27"/>
        </w:rPr>
        <w:t xml:space="preserve">Глава </w:t>
      </w:r>
      <w:r w:rsidR="00A30441" w:rsidRPr="00232F1F">
        <w:rPr>
          <w:sz w:val="27"/>
          <w:szCs w:val="27"/>
        </w:rPr>
        <w:t>6</w:t>
      </w:r>
      <w:r w:rsidRPr="00232F1F">
        <w:rPr>
          <w:sz w:val="27"/>
          <w:szCs w:val="27"/>
        </w:rPr>
        <w:t>.</w:t>
      </w:r>
      <w:r w:rsidRPr="00232F1F">
        <w:rPr>
          <w:b w:val="0"/>
          <w:bCs w:val="0"/>
          <w:sz w:val="27"/>
          <w:szCs w:val="27"/>
        </w:rPr>
        <w:t xml:space="preserve"> </w:t>
      </w:r>
      <w:bookmarkEnd w:id="7"/>
      <w:r w:rsidR="003676F1" w:rsidRPr="00232F1F">
        <w:rPr>
          <w:b w:val="0"/>
          <w:bCs w:val="0"/>
          <w:sz w:val="27"/>
          <w:szCs w:val="27"/>
        </w:rPr>
        <w:t>Отсрочка, рассрочка, инвестиционный налоговый кредит</w:t>
      </w:r>
    </w:p>
    <w:p w:rsidR="003676F1" w:rsidRPr="00232F1F" w:rsidRDefault="003676F1" w:rsidP="00F4201C">
      <w:pPr>
        <w:pStyle w:val="40"/>
        <w:keepNext/>
        <w:keepLines/>
        <w:shd w:val="clear" w:color="auto" w:fill="auto"/>
        <w:spacing w:before="0" w:after="0" w:line="220" w:lineRule="exact"/>
        <w:ind w:left="1180" w:firstLine="689"/>
        <w:rPr>
          <w:b w:val="0"/>
          <w:bCs w:val="0"/>
          <w:sz w:val="27"/>
          <w:szCs w:val="27"/>
        </w:rPr>
      </w:pPr>
    </w:p>
    <w:p w:rsidR="00455EE6" w:rsidRPr="00232F1F" w:rsidRDefault="00455EE6" w:rsidP="00455EE6">
      <w:pPr>
        <w:pStyle w:val="5"/>
        <w:ind w:left="20" w:right="-1" w:firstLine="689"/>
        <w:jc w:val="both"/>
        <w:rPr>
          <w:sz w:val="27"/>
          <w:szCs w:val="27"/>
        </w:rPr>
      </w:pPr>
      <w:r w:rsidRPr="00232F1F">
        <w:rPr>
          <w:b/>
          <w:bCs/>
          <w:sz w:val="27"/>
          <w:szCs w:val="27"/>
        </w:rPr>
        <w:t>Статья 14.</w:t>
      </w:r>
      <w:r w:rsidRPr="00232F1F">
        <w:rPr>
          <w:sz w:val="27"/>
          <w:szCs w:val="27"/>
        </w:rPr>
        <w:t xml:space="preserve"> Условия предоставления отсрочки, рассрочки, инвестиционного налогового кредита</w:t>
      </w:r>
    </w:p>
    <w:p w:rsidR="00455EE6" w:rsidRPr="00232F1F" w:rsidRDefault="00455EE6" w:rsidP="00455EE6">
      <w:pPr>
        <w:pStyle w:val="5"/>
        <w:shd w:val="clear" w:color="auto" w:fill="auto"/>
        <w:ind w:left="20" w:right="-1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1. Отсрочкой, рассрочкой по уплате задолженности и (или) налогов, сборов, срок уплаты которых не наступил (далее - отсрочка, рассрочка), инвестиционным налоговым кредитом признается перенос обязанности по их уплате на более поздний срок.</w:t>
      </w:r>
    </w:p>
    <w:p w:rsidR="00455EE6" w:rsidRPr="00232F1F" w:rsidRDefault="00455EE6" w:rsidP="00F4201C">
      <w:pPr>
        <w:pStyle w:val="5"/>
        <w:shd w:val="clear" w:color="auto" w:fill="auto"/>
        <w:tabs>
          <w:tab w:val="left" w:pos="709"/>
        </w:tabs>
        <w:spacing w:line="240" w:lineRule="auto"/>
        <w:ind w:right="-1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2. Предоставление отсрочки, рассрочки, инвестиционного налогового кредита лицу, претендующему на предоставление такой отсрочки или рассрочки, инвестиционного налогового кредита (далее в настоящей главе - заинтересованное лицо), осуществляется в порядке, установленном главой 9 Налогового кодекса Российской Федерации, если иное не предусмотрено Налоговым кодексом Российской Федерации.</w:t>
      </w:r>
    </w:p>
    <w:p w:rsidR="003676F1" w:rsidRPr="00232F1F" w:rsidRDefault="003676F1" w:rsidP="003676F1">
      <w:pPr>
        <w:pStyle w:val="af8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3. Отсрочка или рассрочка может быть предоставлена:</w:t>
      </w:r>
    </w:p>
    <w:p w:rsidR="003676F1" w:rsidRPr="00232F1F" w:rsidRDefault="003676F1" w:rsidP="003676F1">
      <w:pPr>
        <w:pStyle w:val="af8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1) по уплате налогов и сборов, срок уплаты которых не наступил на день принятия уполномоченным органом, указанным в пункте 1 статьи 63 Налогового кодекса Российской Федерации (далее - уполномоченный орган), </w:t>
      </w:r>
      <w:r w:rsidR="008B4CD8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решение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в соответствии с пунктом 9 статьи 64 Налогового кодекса Российской Федерации, - в отношении всей или части подлежащей уплате суммы налога, сбора;</w:t>
      </w:r>
      <w:proofErr w:type="gramEnd"/>
    </w:p>
    <w:p w:rsidR="003676F1" w:rsidRPr="00232F1F" w:rsidRDefault="003676F1" w:rsidP="003676F1">
      <w:pPr>
        <w:pStyle w:val="af8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2) по уплате задолженности - в отношении всей или части суммы отрицательного сальдо единого налогового счета заинтересованного лица при наличии отрицательного сальдо на день принятия уполномоченным органом </w:t>
      </w:r>
      <w:r w:rsidR="008B4CD8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решение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в соответствии с пунктом 9 статьи 64 Налогового кодекса Российской Федерации.</w:t>
      </w:r>
    </w:p>
    <w:p w:rsidR="003676F1" w:rsidRPr="00232F1F" w:rsidRDefault="003676F1" w:rsidP="003676F1">
      <w:pPr>
        <w:pStyle w:val="af8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4. Отсрочка или рассрочка предоставляется с начислением процентов на сумму отсрочки или рассрочки, если иное не предусмотрено главой 9 Налогового кодекса Российской Федерации.</w:t>
      </w:r>
    </w:p>
    <w:p w:rsidR="003676F1" w:rsidRPr="00232F1F" w:rsidRDefault="003676F1" w:rsidP="003676F1">
      <w:pPr>
        <w:pStyle w:val="af8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По основанию, указанному в подпункте 7 пункта 2 статьи 64 Налогового кодекса Российской Федерации, может быть предоставлена только рассрочка.</w:t>
      </w:r>
    </w:p>
    <w:p w:rsidR="003676F1" w:rsidRPr="00232F1F" w:rsidRDefault="003676F1" w:rsidP="003676F1">
      <w:pPr>
        <w:pStyle w:val="af8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5. </w:t>
      </w:r>
      <w:proofErr w:type="gram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В соответствии с законодательством Российской Федерации отсрочка или рассрочка, инвестиционный налоговый кредит в части сумм налогов и сборов (за исключением государственной пошлины), подлежащие зачислению в бюджет </w:t>
      </w:r>
      <w:r w:rsidR="007F255A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Комсомольского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муниципального округа Чувашской Республики, предоставляются на основании решений уполномоченных органов, согласованных с финансовым отделом администрации </w:t>
      </w:r>
      <w:r w:rsidR="00E15166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Комсомольского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муниципального округа в течение десяти дней со дня принятия </w:t>
      </w:r>
      <w:r w:rsidR="008B4CD8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решение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об отсрочке или рассрочке.</w:t>
      </w:r>
      <w:proofErr w:type="gramEnd"/>
    </w:p>
    <w:p w:rsidR="003676F1" w:rsidRPr="00232F1F" w:rsidRDefault="003676F1" w:rsidP="003676F1">
      <w:pPr>
        <w:pStyle w:val="af8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6. Действие настоящей главы не распространяется на налоговых агентов, за исключением предоставления налоговым агентам отсрочки или рассрочки по уплате задолженности.</w:t>
      </w:r>
    </w:p>
    <w:p w:rsidR="00455EE6" w:rsidRPr="00232F1F" w:rsidRDefault="00455EE6" w:rsidP="003676F1">
      <w:pPr>
        <w:pStyle w:val="5"/>
        <w:shd w:val="clear" w:color="auto" w:fill="auto"/>
        <w:ind w:left="20" w:right="20" w:firstLine="689"/>
        <w:jc w:val="both"/>
        <w:rPr>
          <w:color w:val="FF0000"/>
          <w:sz w:val="27"/>
          <w:szCs w:val="27"/>
        </w:rPr>
      </w:pPr>
    </w:p>
    <w:p w:rsidR="006A2081" w:rsidRPr="00232F1F" w:rsidRDefault="006A2081" w:rsidP="003676F1">
      <w:pPr>
        <w:pStyle w:val="5"/>
        <w:shd w:val="clear" w:color="auto" w:fill="auto"/>
        <w:ind w:left="20" w:right="20" w:firstLine="689"/>
        <w:jc w:val="both"/>
        <w:rPr>
          <w:sz w:val="27"/>
          <w:szCs w:val="27"/>
        </w:rPr>
      </w:pPr>
      <w:r w:rsidRPr="00232F1F">
        <w:rPr>
          <w:b/>
          <w:bCs/>
          <w:sz w:val="27"/>
          <w:szCs w:val="27"/>
        </w:rPr>
        <w:t>Статья 1</w:t>
      </w:r>
      <w:r w:rsidR="00B9338F" w:rsidRPr="00232F1F">
        <w:rPr>
          <w:b/>
          <w:bCs/>
          <w:sz w:val="27"/>
          <w:szCs w:val="27"/>
        </w:rPr>
        <w:t>5</w:t>
      </w:r>
      <w:r w:rsidRPr="00232F1F">
        <w:rPr>
          <w:b/>
          <w:bCs/>
          <w:sz w:val="27"/>
          <w:szCs w:val="27"/>
        </w:rPr>
        <w:t xml:space="preserve">. </w:t>
      </w:r>
      <w:r w:rsidRPr="00232F1F">
        <w:rPr>
          <w:sz w:val="27"/>
          <w:szCs w:val="27"/>
        </w:rPr>
        <w:t>Предоставление отсрочки или рассрочки по уплате местных налогов</w:t>
      </w:r>
      <w:r w:rsidR="0000663F" w:rsidRPr="00232F1F">
        <w:rPr>
          <w:sz w:val="27"/>
          <w:szCs w:val="27"/>
        </w:rPr>
        <w:t xml:space="preserve"> и сборов</w:t>
      </w:r>
      <w:r w:rsidRPr="00232F1F">
        <w:rPr>
          <w:sz w:val="27"/>
          <w:szCs w:val="27"/>
        </w:rPr>
        <w:t xml:space="preserve">, зачисляемых в бюджет Комсомольского </w:t>
      </w:r>
      <w:r w:rsidR="00A47514" w:rsidRPr="00232F1F">
        <w:rPr>
          <w:sz w:val="27"/>
          <w:szCs w:val="27"/>
        </w:rPr>
        <w:t>муниципального округа</w:t>
      </w:r>
    </w:p>
    <w:p w:rsidR="006F4D12" w:rsidRPr="00232F1F" w:rsidRDefault="006F4D12" w:rsidP="006F4D12">
      <w:pPr>
        <w:pStyle w:val="5"/>
        <w:shd w:val="clear" w:color="auto" w:fill="auto"/>
        <w:tabs>
          <w:tab w:val="left" w:pos="1007"/>
        </w:tabs>
        <w:ind w:right="2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1. </w:t>
      </w:r>
      <w:proofErr w:type="gramStart"/>
      <w:r w:rsidRPr="00232F1F">
        <w:rPr>
          <w:sz w:val="27"/>
          <w:szCs w:val="27"/>
        </w:rPr>
        <w:t xml:space="preserve">Отсрочка или рассрочка предоставляется при наличии оснований, предусмотренных статьей 64 Налогового кодекса Российской Федерации и настоящей статьей, на срок, для отсрочек не превышающий одного года либо для </w:t>
      </w:r>
      <w:r w:rsidRPr="00232F1F">
        <w:rPr>
          <w:sz w:val="27"/>
          <w:szCs w:val="27"/>
        </w:rPr>
        <w:lastRenderedPageBreak/>
        <w:t xml:space="preserve">рассрочек не превышающий трех лет, соответственно с единовременной или поэтапной уплатой суммы задолженности и (или) налогов, сборов, срок уплаты которых не наступил на день принятия уполномоченным органом </w:t>
      </w:r>
      <w:r w:rsidR="008B4CD8">
        <w:rPr>
          <w:sz w:val="27"/>
          <w:szCs w:val="27"/>
        </w:rPr>
        <w:t>решение</w:t>
      </w:r>
      <w:r w:rsidRPr="00232F1F">
        <w:rPr>
          <w:sz w:val="27"/>
          <w:szCs w:val="27"/>
        </w:rPr>
        <w:t xml:space="preserve"> в соответствии с пунктом 9</w:t>
      </w:r>
      <w:proofErr w:type="gramEnd"/>
      <w:r w:rsidRPr="00232F1F">
        <w:rPr>
          <w:sz w:val="27"/>
          <w:szCs w:val="27"/>
        </w:rPr>
        <w:t xml:space="preserve"> статьи 64 Налогового кодекса Российской Федерации, на которую предоставляется отсрочка или рассрочка (далее в настоящей статье - сумма отсрочки или рассрочки), если иное не предусмотрено Налоговым кодексом Российской Федерации.</w:t>
      </w:r>
    </w:p>
    <w:p w:rsidR="006F4D12" w:rsidRPr="00232F1F" w:rsidRDefault="006F4D12" w:rsidP="006F4D12">
      <w:pPr>
        <w:pStyle w:val="5"/>
        <w:tabs>
          <w:tab w:val="left" w:pos="1007"/>
        </w:tabs>
        <w:ind w:right="2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Срок действия отсрочки или рассрочки исчисляется:</w:t>
      </w:r>
    </w:p>
    <w:p w:rsidR="006F4D12" w:rsidRPr="00232F1F" w:rsidRDefault="006F4D12" w:rsidP="006F4D12">
      <w:pPr>
        <w:pStyle w:val="5"/>
        <w:tabs>
          <w:tab w:val="left" w:pos="1007"/>
        </w:tabs>
        <w:ind w:right="20" w:firstLine="709"/>
        <w:jc w:val="both"/>
        <w:rPr>
          <w:sz w:val="27"/>
          <w:szCs w:val="27"/>
        </w:rPr>
      </w:pPr>
      <w:proofErr w:type="gramStart"/>
      <w:r w:rsidRPr="00232F1F">
        <w:rPr>
          <w:sz w:val="27"/>
          <w:szCs w:val="27"/>
        </w:rPr>
        <w:t>с даты принятия</w:t>
      </w:r>
      <w:proofErr w:type="gramEnd"/>
      <w:r w:rsidRPr="00232F1F">
        <w:rPr>
          <w:sz w:val="27"/>
          <w:szCs w:val="27"/>
        </w:rPr>
        <w:t xml:space="preserve"> уполномоченным органом </w:t>
      </w:r>
      <w:r w:rsidR="008B4CD8">
        <w:rPr>
          <w:sz w:val="27"/>
          <w:szCs w:val="27"/>
        </w:rPr>
        <w:t>решение</w:t>
      </w:r>
      <w:r w:rsidRPr="00232F1F">
        <w:rPr>
          <w:sz w:val="27"/>
          <w:szCs w:val="27"/>
        </w:rPr>
        <w:t xml:space="preserve"> о предоставлении отсрочки или рассрочки - в отношении задолженности;</w:t>
      </w:r>
    </w:p>
    <w:p w:rsidR="006F4D12" w:rsidRPr="00232F1F" w:rsidRDefault="006F4D12" w:rsidP="006F4D12">
      <w:pPr>
        <w:pStyle w:val="5"/>
        <w:shd w:val="clear" w:color="auto" w:fill="auto"/>
        <w:tabs>
          <w:tab w:val="left" w:pos="1007"/>
        </w:tabs>
        <w:ind w:right="2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с установленного срока уплаты соответствующего налога, сбора - в отношении налогов, сборов, срок уплаты которых не наступил на день принятия уполномоченным органом </w:t>
      </w:r>
      <w:r w:rsidR="008B4CD8">
        <w:rPr>
          <w:sz w:val="27"/>
          <w:szCs w:val="27"/>
        </w:rPr>
        <w:t>решение</w:t>
      </w:r>
      <w:r w:rsidRPr="00232F1F">
        <w:rPr>
          <w:sz w:val="27"/>
          <w:szCs w:val="27"/>
        </w:rPr>
        <w:t xml:space="preserve"> в соответствии с пунктом 9 статьи 64 Налогового кодекса Российской Федерации.</w:t>
      </w:r>
    </w:p>
    <w:p w:rsidR="006F4D12" w:rsidRPr="00232F1F" w:rsidRDefault="006F4D12" w:rsidP="006F4D12">
      <w:pPr>
        <w:pStyle w:val="5"/>
        <w:shd w:val="clear" w:color="auto" w:fill="auto"/>
        <w:tabs>
          <w:tab w:val="left" w:pos="1007"/>
        </w:tabs>
        <w:ind w:right="2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2. </w:t>
      </w:r>
      <w:proofErr w:type="gramStart"/>
      <w:r w:rsidRPr="00232F1F">
        <w:rPr>
          <w:sz w:val="27"/>
          <w:szCs w:val="27"/>
        </w:rPr>
        <w:t>Отсрочка или рассрочка может быть предоставлена заинтересованному лицу, финансовое положение которого не позволяет уплатить налоги, сборы, пени, штрафы, проценты в установленный срок, однако имеются достаточные основания полагать, что возможность их уплаты этим лицом возникнет в течение срока, на который предоставляется отсрочка или рассрочка, при наличии хотя бы одного из следующих оснований:</w:t>
      </w:r>
      <w:proofErr w:type="gramEnd"/>
    </w:p>
    <w:p w:rsidR="006F4D12" w:rsidRPr="00232F1F" w:rsidRDefault="006F4D12" w:rsidP="006F4D12">
      <w:pPr>
        <w:pStyle w:val="5"/>
        <w:tabs>
          <w:tab w:val="left" w:pos="1007"/>
        </w:tabs>
        <w:ind w:right="2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1) причинение этому лицу ущерба в результате стихийного бедствия, технологической катастрофы;</w:t>
      </w:r>
    </w:p>
    <w:p w:rsidR="006F4D12" w:rsidRPr="00232F1F" w:rsidRDefault="006F4D12" w:rsidP="006F4D12">
      <w:pPr>
        <w:pStyle w:val="5"/>
        <w:tabs>
          <w:tab w:val="left" w:pos="1007"/>
        </w:tabs>
        <w:ind w:right="20" w:firstLine="709"/>
        <w:jc w:val="both"/>
        <w:rPr>
          <w:sz w:val="27"/>
          <w:szCs w:val="27"/>
        </w:rPr>
      </w:pPr>
      <w:proofErr w:type="gramStart"/>
      <w:r w:rsidRPr="00232F1F">
        <w:rPr>
          <w:sz w:val="27"/>
          <w:szCs w:val="27"/>
        </w:rPr>
        <w:t xml:space="preserve">2) непредоставление (несвоевременное предоставление) бюджетных ассигнований и (или) лимитов бюджетных обязательств заинтересованному лицу и (или) </w:t>
      </w:r>
      <w:proofErr w:type="spellStart"/>
      <w:r w:rsidRPr="00232F1F">
        <w:rPr>
          <w:sz w:val="27"/>
          <w:szCs w:val="27"/>
        </w:rPr>
        <w:t>недоведение</w:t>
      </w:r>
      <w:proofErr w:type="spellEnd"/>
      <w:r w:rsidRPr="00232F1F">
        <w:rPr>
          <w:sz w:val="27"/>
          <w:szCs w:val="27"/>
        </w:rPr>
        <w:t xml:space="preserve"> (несвоевременное доведение) предельных объемов финансирования расходов до заинтересованного лица - получателя бюджетных средств в объеме, достаточном для своевременной уплаты налогов, сборов, а также неперечисление (несвоевременное перечисление) заинтересованному лицу из бюджета денежных средств в объеме, достаточном для своевременной уплаты этим лицом налогов, сборов, в том числе</w:t>
      </w:r>
      <w:proofErr w:type="gramEnd"/>
      <w:r w:rsidRPr="00232F1F">
        <w:rPr>
          <w:sz w:val="27"/>
          <w:szCs w:val="27"/>
        </w:rPr>
        <w:t xml:space="preserve"> в счет оплаты оказанных этим лицом услуг (выполненных работ, поставленных товаров) для государственных, муниципальных нужд;</w:t>
      </w:r>
    </w:p>
    <w:p w:rsidR="006F4D12" w:rsidRPr="00232F1F" w:rsidRDefault="006F4D12" w:rsidP="006F4D12">
      <w:pPr>
        <w:pStyle w:val="5"/>
        <w:tabs>
          <w:tab w:val="left" w:pos="1007"/>
        </w:tabs>
        <w:ind w:right="2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3) угроза возникновения признаков несостоятельности (банкротства) заинтересованного лица в случае единовременной уплаты им налога, сбора, пеней, штрафов, процентов;</w:t>
      </w:r>
    </w:p>
    <w:p w:rsidR="006F4D12" w:rsidRPr="00232F1F" w:rsidRDefault="006F4D12" w:rsidP="006F4D12">
      <w:pPr>
        <w:pStyle w:val="5"/>
        <w:tabs>
          <w:tab w:val="left" w:pos="1007"/>
        </w:tabs>
        <w:ind w:right="2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4) имущественное положение физического лица (без учета имущества, на которое в соответствии с законодательством Российской Федерации не может быть обращено взыскание) исключает возможность единовременной уплаты налога, сбора, пеней, штрафов, процентов;</w:t>
      </w:r>
    </w:p>
    <w:p w:rsidR="006F4D12" w:rsidRPr="00232F1F" w:rsidRDefault="006F4D12" w:rsidP="006F4D12">
      <w:pPr>
        <w:pStyle w:val="5"/>
        <w:tabs>
          <w:tab w:val="left" w:pos="1007"/>
        </w:tabs>
        <w:ind w:right="2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5) производство и (или) реализация товаров, работ или услуг заинтересованным лицом носит сезонный характер;</w:t>
      </w:r>
    </w:p>
    <w:p w:rsidR="006F4D12" w:rsidRPr="00232F1F" w:rsidRDefault="006F4D12" w:rsidP="006F4D12">
      <w:pPr>
        <w:pStyle w:val="5"/>
        <w:tabs>
          <w:tab w:val="left" w:pos="1007"/>
        </w:tabs>
        <w:ind w:right="2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6) реализация инвестиционных проектов, связанных с техническим перевооружением, реконструкцией действующего производства, освоением нового производства и созданием дополнительных рабочих мест;</w:t>
      </w:r>
    </w:p>
    <w:p w:rsidR="006F4D12" w:rsidRPr="00232F1F" w:rsidRDefault="006F4D12" w:rsidP="006F4D12">
      <w:pPr>
        <w:pStyle w:val="5"/>
        <w:shd w:val="clear" w:color="auto" w:fill="auto"/>
        <w:tabs>
          <w:tab w:val="left" w:pos="1007"/>
        </w:tabs>
        <w:ind w:right="2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7) невозможность единовременной уплаты сумм налогов, сборов, пеней, штрафов, процентов, подлежащих уплате в бюджетную систему Российской Федерации по результатам налоговой проверки, определяемая в порядке, предусмотренном пунктом 5 статьи 64 Налогового кодекса Российской Федерации.</w:t>
      </w:r>
    </w:p>
    <w:p w:rsidR="006F4D12" w:rsidRPr="00232F1F" w:rsidRDefault="006F4D12" w:rsidP="003505C3">
      <w:pPr>
        <w:pStyle w:val="5"/>
        <w:tabs>
          <w:tab w:val="left" w:pos="1007"/>
        </w:tabs>
        <w:ind w:right="2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3. Если отсрочка или рассрочка предоставлена по основаниям, указанным в подпунктах 3, 4, 5 и 6 пункта 2 настоящей статьи, на сумму отсрочки или рассрочки начисляются проценты исходя из ставки, равной одной второй ключевой ставки Центрального банка Российской Федерации, действовавшей на период отсрочки или рассрочки по уплате налога и (или) сбора.</w:t>
      </w:r>
    </w:p>
    <w:p w:rsidR="006F4D12" w:rsidRPr="00232F1F" w:rsidRDefault="006F4D12" w:rsidP="003505C3">
      <w:pPr>
        <w:pStyle w:val="5"/>
        <w:tabs>
          <w:tab w:val="left" w:pos="1007"/>
        </w:tabs>
        <w:ind w:right="2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lastRenderedPageBreak/>
        <w:t>Если отсрочка или рассрочка предоставлена по основаниям, указанным в подпунктах 1 и 2 пункта 2 настоящей статьи, на сумму отсрочки или рассрочки проценты не начисляются.</w:t>
      </w:r>
    </w:p>
    <w:p w:rsidR="006F4D12" w:rsidRPr="00232F1F" w:rsidRDefault="006F4D12" w:rsidP="003505C3">
      <w:pPr>
        <w:pStyle w:val="5"/>
        <w:tabs>
          <w:tab w:val="left" w:pos="1007"/>
        </w:tabs>
        <w:ind w:right="2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В случае</w:t>
      </w:r>
      <w:proofErr w:type="gramStart"/>
      <w:r w:rsidRPr="00232F1F">
        <w:rPr>
          <w:sz w:val="27"/>
          <w:szCs w:val="27"/>
        </w:rPr>
        <w:t>,</w:t>
      </w:r>
      <w:proofErr w:type="gramEnd"/>
      <w:r w:rsidRPr="00232F1F">
        <w:rPr>
          <w:sz w:val="27"/>
          <w:szCs w:val="27"/>
        </w:rPr>
        <w:t xml:space="preserve"> если рассрочка предоставлена по основанию, указанному в подпункте 7 пункта 2 настоящей статьи, на сумму рассрочки начисляются проценты исходя из ставки, равной ключевой ставке Центрального банка Российской Федерации, действовавшей в период действия рассрочки.</w:t>
      </w:r>
    </w:p>
    <w:p w:rsidR="006A2081" w:rsidRPr="00232F1F" w:rsidRDefault="006F4D12" w:rsidP="003505C3">
      <w:pPr>
        <w:pStyle w:val="5"/>
        <w:shd w:val="clear" w:color="auto" w:fill="auto"/>
        <w:tabs>
          <w:tab w:val="left" w:pos="1007"/>
        </w:tabs>
        <w:ind w:right="2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Подлежащие уплате проценты, предусмотренные настоящим пунктом, рассчитываются за каждый календарный день действия отсрочки или рассрочки в процентах годовых. Проценты, предусмотренные настоящим пунктом, подлежат уплате не позднее дня, следующего за днем уплаты последнего платежа, предусмотренного решением о предоставлении отсрочки или рассрочки.</w:t>
      </w:r>
    </w:p>
    <w:p w:rsidR="003505C3" w:rsidRPr="00232F1F" w:rsidRDefault="003505C3" w:rsidP="00F4201C">
      <w:pPr>
        <w:pStyle w:val="5"/>
        <w:shd w:val="clear" w:color="auto" w:fill="auto"/>
        <w:spacing w:line="277" w:lineRule="exact"/>
        <w:ind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4.</w:t>
      </w:r>
      <w:r w:rsidRPr="00232F1F">
        <w:rPr>
          <w:sz w:val="27"/>
          <w:szCs w:val="27"/>
        </w:rPr>
        <w:tab/>
        <w:t>Решение о предоставлении отсрочки или рассрочки или об отказе в ее предоставлении принимается в порядке, предусмотренном статьей 64 Налогового кодекса Российской Федерации.</w:t>
      </w:r>
    </w:p>
    <w:p w:rsidR="001E1D2C" w:rsidRPr="00232F1F" w:rsidRDefault="001E1D2C" w:rsidP="001E1D2C">
      <w:pPr>
        <w:pStyle w:val="5"/>
        <w:shd w:val="clear" w:color="auto" w:fill="auto"/>
        <w:tabs>
          <w:tab w:val="left" w:pos="983"/>
        </w:tabs>
        <w:spacing w:line="277" w:lineRule="exact"/>
        <w:ind w:left="1409"/>
        <w:jc w:val="both"/>
        <w:rPr>
          <w:sz w:val="27"/>
          <w:szCs w:val="27"/>
        </w:rPr>
      </w:pPr>
    </w:p>
    <w:p w:rsidR="006A2081" w:rsidRPr="00232F1F" w:rsidRDefault="006A2081" w:rsidP="00F4201C">
      <w:pPr>
        <w:pStyle w:val="5"/>
        <w:shd w:val="clear" w:color="auto" w:fill="auto"/>
        <w:ind w:firstLine="689"/>
        <w:jc w:val="both"/>
        <w:rPr>
          <w:sz w:val="27"/>
          <w:szCs w:val="27"/>
        </w:rPr>
      </w:pPr>
      <w:r w:rsidRPr="00232F1F">
        <w:rPr>
          <w:b/>
          <w:bCs/>
          <w:sz w:val="27"/>
          <w:szCs w:val="27"/>
        </w:rPr>
        <w:t>Статья 1</w:t>
      </w:r>
      <w:r w:rsidR="00B9338F" w:rsidRPr="00232F1F">
        <w:rPr>
          <w:b/>
          <w:bCs/>
          <w:sz w:val="27"/>
          <w:szCs w:val="27"/>
        </w:rPr>
        <w:t>6</w:t>
      </w:r>
      <w:r w:rsidRPr="00232F1F">
        <w:rPr>
          <w:b/>
          <w:bCs/>
          <w:sz w:val="27"/>
          <w:szCs w:val="27"/>
        </w:rPr>
        <w:t xml:space="preserve">. </w:t>
      </w:r>
      <w:r w:rsidRPr="00232F1F">
        <w:rPr>
          <w:sz w:val="27"/>
          <w:szCs w:val="27"/>
        </w:rPr>
        <w:t>Инвестиционный налоговый кредит</w:t>
      </w:r>
    </w:p>
    <w:p w:rsidR="006A2081" w:rsidRPr="00232F1F" w:rsidRDefault="00277869" w:rsidP="00277869">
      <w:pPr>
        <w:pStyle w:val="5"/>
        <w:shd w:val="clear" w:color="auto" w:fill="auto"/>
        <w:tabs>
          <w:tab w:val="left" w:pos="983"/>
        </w:tabs>
        <w:ind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1. </w:t>
      </w:r>
      <w:r w:rsidR="006A2081" w:rsidRPr="00232F1F">
        <w:rPr>
          <w:sz w:val="27"/>
          <w:szCs w:val="27"/>
        </w:rPr>
        <w:t>Инвестиционный налоговый кредит представляет</w:t>
      </w:r>
      <w:r w:rsidR="00046A46" w:rsidRPr="00232F1F">
        <w:rPr>
          <w:sz w:val="27"/>
          <w:szCs w:val="27"/>
        </w:rPr>
        <w:t xml:space="preserve"> собой такое изменение срока уплаты</w:t>
      </w:r>
      <w:r w:rsidR="006A2081" w:rsidRPr="00232F1F">
        <w:rPr>
          <w:sz w:val="27"/>
          <w:szCs w:val="27"/>
        </w:rPr>
        <w:t xml:space="preserve"> налога, при котором организации при наличии оснований, указанных в статье 1</w:t>
      </w:r>
      <w:r w:rsidR="004E380D" w:rsidRPr="00232F1F">
        <w:rPr>
          <w:sz w:val="27"/>
          <w:szCs w:val="27"/>
        </w:rPr>
        <w:t>8</w:t>
      </w:r>
      <w:r w:rsidR="006A2081" w:rsidRPr="00232F1F">
        <w:rPr>
          <w:sz w:val="27"/>
          <w:szCs w:val="27"/>
        </w:rPr>
        <w:t xml:space="preserve"> </w:t>
      </w:r>
      <w:r w:rsidR="00046A46" w:rsidRPr="00232F1F">
        <w:rPr>
          <w:sz w:val="27"/>
          <w:szCs w:val="27"/>
        </w:rPr>
        <w:t>н</w:t>
      </w:r>
      <w:r w:rsidR="006A2081" w:rsidRPr="00232F1F">
        <w:rPr>
          <w:sz w:val="27"/>
          <w:szCs w:val="27"/>
        </w:rPr>
        <w:t>астоящего Положения,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.</w:t>
      </w:r>
    </w:p>
    <w:p w:rsidR="00277869" w:rsidRPr="00232F1F" w:rsidRDefault="00277869" w:rsidP="00277869">
      <w:pPr>
        <w:pStyle w:val="5"/>
        <w:shd w:val="clear" w:color="auto" w:fill="auto"/>
        <w:tabs>
          <w:tab w:val="left" w:pos="983"/>
        </w:tabs>
        <w:ind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2. </w:t>
      </w:r>
      <w:proofErr w:type="gramStart"/>
      <w:r w:rsidRPr="00232F1F">
        <w:rPr>
          <w:sz w:val="27"/>
          <w:szCs w:val="27"/>
        </w:rPr>
        <w:t>Решение об изменении сроков уплаты по местным налогам в части изменения сро</w:t>
      </w:r>
      <w:r w:rsidRPr="00232F1F">
        <w:rPr>
          <w:sz w:val="27"/>
          <w:szCs w:val="27"/>
        </w:rPr>
        <w:softHyphen/>
        <w:t>ков уплаты указанных налогов в форме инвестиционного налогового кредита принимается уполномоченным органом администрации Комсомольского муниципального округа после одобрения Комиссией по вопросам экономической деятельности, бюджету, финансам, налогам и сборам, имущественным и земельным отношениям Собрания депутатов Комсомольского муниципального округа представленно</w:t>
      </w:r>
      <w:r w:rsidRPr="00232F1F">
        <w:rPr>
          <w:sz w:val="27"/>
          <w:szCs w:val="27"/>
        </w:rPr>
        <w:softHyphen/>
        <w:t xml:space="preserve">го организацией инвестиционного проекта по согласованию финансовым отделом администрации Комсомольского </w:t>
      </w:r>
      <w:r w:rsidR="00AE5726" w:rsidRPr="00232F1F">
        <w:rPr>
          <w:sz w:val="27"/>
          <w:szCs w:val="27"/>
        </w:rPr>
        <w:t>муниципального округа</w:t>
      </w:r>
      <w:proofErr w:type="gramEnd"/>
      <w:r w:rsidRPr="00232F1F">
        <w:rPr>
          <w:sz w:val="27"/>
          <w:szCs w:val="27"/>
        </w:rPr>
        <w:t>.</w:t>
      </w:r>
    </w:p>
    <w:p w:rsidR="006A2081" w:rsidRPr="00232F1F" w:rsidRDefault="00B9005F" w:rsidP="00B9005F">
      <w:pPr>
        <w:pStyle w:val="5"/>
        <w:shd w:val="clear" w:color="auto" w:fill="auto"/>
        <w:tabs>
          <w:tab w:val="left" w:pos="983"/>
        </w:tabs>
        <w:ind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3. </w:t>
      </w:r>
      <w:r w:rsidR="006A2081" w:rsidRPr="00232F1F">
        <w:rPr>
          <w:sz w:val="27"/>
          <w:szCs w:val="27"/>
        </w:rPr>
        <w:t>Инвестиционный налоговый кредит может быть предоставлен на срок от одного</w:t>
      </w:r>
      <w:r w:rsidR="00E33BCC" w:rsidRPr="00232F1F">
        <w:rPr>
          <w:sz w:val="27"/>
          <w:szCs w:val="27"/>
        </w:rPr>
        <w:t xml:space="preserve"> года </w:t>
      </w:r>
      <w:r w:rsidR="006A2081" w:rsidRPr="00232F1F">
        <w:rPr>
          <w:sz w:val="27"/>
          <w:szCs w:val="27"/>
        </w:rPr>
        <w:t>до пяти лет.</w:t>
      </w:r>
    </w:p>
    <w:p w:rsidR="006A2081" w:rsidRPr="00232F1F" w:rsidRDefault="006A2081" w:rsidP="00F4201C">
      <w:pPr>
        <w:pStyle w:val="5"/>
        <w:shd w:val="clear" w:color="auto" w:fill="auto"/>
        <w:ind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Инвестиционный налоговый кредит может быть предоставлен на срок до десяти лет по основанию, указанному в подпункте 6 пункта 1 статьи 1</w:t>
      </w:r>
      <w:r w:rsidR="00E26972">
        <w:rPr>
          <w:sz w:val="27"/>
          <w:szCs w:val="27"/>
        </w:rPr>
        <w:t>7</w:t>
      </w:r>
      <w:r w:rsidRPr="00232F1F">
        <w:rPr>
          <w:sz w:val="27"/>
          <w:szCs w:val="27"/>
        </w:rPr>
        <w:t xml:space="preserve"> настоящего Положения.</w:t>
      </w:r>
    </w:p>
    <w:p w:rsidR="00700709" w:rsidRPr="00232F1F" w:rsidRDefault="00700709" w:rsidP="00F4201C">
      <w:pPr>
        <w:pStyle w:val="5"/>
        <w:shd w:val="clear" w:color="auto" w:fill="auto"/>
        <w:ind w:firstLine="689"/>
        <w:jc w:val="both"/>
        <w:rPr>
          <w:sz w:val="27"/>
          <w:szCs w:val="27"/>
        </w:rPr>
      </w:pPr>
    </w:p>
    <w:p w:rsidR="006A2081" w:rsidRPr="00232F1F" w:rsidRDefault="006A2081" w:rsidP="00F4201C">
      <w:pPr>
        <w:pStyle w:val="5"/>
        <w:shd w:val="clear" w:color="auto" w:fill="auto"/>
        <w:ind w:firstLine="689"/>
        <w:jc w:val="both"/>
        <w:rPr>
          <w:sz w:val="27"/>
          <w:szCs w:val="27"/>
        </w:rPr>
      </w:pPr>
      <w:r w:rsidRPr="00232F1F">
        <w:rPr>
          <w:b/>
          <w:bCs/>
          <w:sz w:val="27"/>
          <w:szCs w:val="27"/>
        </w:rPr>
        <w:t>Статья 1</w:t>
      </w:r>
      <w:r w:rsidR="00B9338F" w:rsidRPr="00232F1F">
        <w:rPr>
          <w:b/>
          <w:bCs/>
          <w:sz w:val="27"/>
          <w:szCs w:val="27"/>
        </w:rPr>
        <w:t>7</w:t>
      </w:r>
      <w:r w:rsidRPr="00232F1F">
        <w:rPr>
          <w:b/>
          <w:bCs/>
          <w:sz w:val="27"/>
          <w:szCs w:val="27"/>
        </w:rPr>
        <w:t xml:space="preserve">. </w:t>
      </w:r>
      <w:r w:rsidRPr="00232F1F">
        <w:rPr>
          <w:sz w:val="27"/>
          <w:szCs w:val="27"/>
        </w:rPr>
        <w:t>Предоставление инвестиционного налогового кредита</w:t>
      </w:r>
    </w:p>
    <w:p w:rsidR="006A2081" w:rsidRPr="00232F1F" w:rsidRDefault="006A2081" w:rsidP="00AF0B13">
      <w:pPr>
        <w:pStyle w:val="5"/>
        <w:numPr>
          <w:ilvl w:val="0"/>
          <w:numId w:val="36"/>
        </w:numPr>
        <w:shd w:val="clear" w:color="auto" w:fill="auto"/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Инвестиционный налоговый кредит может быть предоставлен организации, являющейся налогоплательщиком соответствующего налога, при наличии хотя бы одного из следующих оснований:</w:t>
      </w:r>
    </w:p>
    <w:p w:rsidR="00A039DE" w:rsidRPr="00232F1F" w:rsidRDefault="00A039DE" w:rsidP="00AF0B13">
      <w:pPr>
        <w:pStyle w:val="5"/>
        <w:shd w:val="clear" w:color="auto" w:fill="auto"/>
        <w:tabs>
          <w:tab w:val="left" w:pos="709"/>
          <w:tab w:val="left" w:pos="1197"/>
        </w:tabs>
        <w:ind w:firstLine="709"/>
        <w:jc w:val="both"/>
        <w:rPr>
          <w:sz w:val="27"/>
          <w:szCs w:val="27"/>
        </w:rPr>
      </w:pPr>
      <w:proofErr w:type="gramStart"/>
      <w:r w:rsidRPr="00232F1F">
        <w:rPr>
          <w:sz w:val="27"/>
          <w:szCs w:val="27"/>
        </w:rPr>
        <w:t xml:space="preserve">1) </w:t>
      </w:r>
      <w:r w:rsidR="00AF0B13" w:rsidRPr="00232F1F">
        <w:rPr>
          <w:sz w:val="27"/>
          <w:szCs w:val="27"/>
        </w:rPr>
        <w:t xml:space="preserve">  </w:t>
      </w:r>
      <w:r w:rsidRPr="00232F1F">
        <w:rPr>
          <w:sz w:val="27"/>
          <w:szCs w:val="27"/>
        </w:rPr>
        <w:t>проведение этой организацией научно-исследовательских или опытно-конструкторских либо технического перевооружения собственного производства, в том числе направленного на создание рабочих мест для инвалидов и (или) повышение энер</w:t>
      </w:r>
      <w:r w:rsidRPr="00232F1F">
        <w:rPr>
          <w:sz w:val="27"/>
          <w:szCs w:val="27"/>
        </w:rPr>
        <w:softHyphen/>
        <w:t>гетической эффективности производства товаров, выполнения работ, оказания услуг, или осуществление мероприятия или мероприятий по снижению негативного воздействия на ок</w:t>
      </w:r>
      <w:r w:rsidRPr="00232F1F">
        <w:rPr>
          <w:sz w:val="27"/>
          <w:szCs w:val="27"/>
        </w:rPr>
        <w:softHyphen/>
        <w:t>ружающую среду, предусмотренных пунктом 4 статьи 17 Федерального закона от 10 января 2002 года № 7 - ФЗ "Об</w:t>
      </w:r>
      <w:proofErr w:type="gramEnd"/>
      <w:r w:rsidRPr="00232F1F">
        <w:rPr>
          <w:sz w:val="27"/>
          <w:szCs w:val="27"/>
        </w:rPr>
        <w:t xml:space="preserve"> охране окружающей среды";</w:t>
      </w:r>
    </w:p>
    <w:p w:rsidR="00A039DE" w:rsidRPr="00232F1F" w:rsidRDefault="00A039DE" w:rsidP="00AF0B13">
      <w:pPr>
        <w:pStyle w:val="5"/>
        <w:shd w:val="clear" w:color="auto" w:fill="auto"/>
        <w:tabs>
          <w:tab w:val="left" w:pos="709"/>
        </w:tabs>
        <w:ind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2) </w:t>
      </w:r>
      <w:r w:rsidR="00AF0B13" w:rsidRPr="00232F1F">
        <w:rPr>
          <w:sz w:val="27"/>
          <w:szCs w:val="27"/>
        </w:rPr>
        <w:t xml:space="preserve">  </w:t>
      </w:r>
      <w:r w:rsidRPr="00232F1F">
        <w:rPr>
          <w:sz w:val="27"/>
          <w:szCs w:val="27"/>
        </w:rPr>
        <w:t>осуществление этой организацией внедренческой или инновационной деятельно</w:t>
      </w:r>
      <w:r w:rsidRPr="00232F1F">
        <w:rPr>
          <w:sz w:val="27"/>
          <w:szCs w:val="27"/>
        </w:rPr>
        <w:softHyphen/>
        <w:t>сти, в том числе создание новых или совершенствование применяемых технологий, создание новых видов сырья или материалов;</w:t>
      </w:r>
    </w:p>
    <w:p w:rsidR="00A039DE" w:rsidRPr="00232F1F" w:rsidRDefault="00A039DE" w:rsidP="00AF0B13">
      <w:pPr>
        <w:pStyle w:val="5"/>
        <w:shd w:val="clear" w:color="auto" w:fill="auto"/>
        <w:tabs>
          <w:tab w:val="left" w:pos="709"/>
          <w:tab w:val="left" w:pos="1197"/>
        </w:tabs>
        <w:ind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3)</w:t>
      </w:r>
      <w:r w:rsidR="00AF0B13" w:rsidRPr="00232F1F">
        <w:rPr>
          <w:sz w:val="27"/>
          <w:szCs w:val="27"/>
        </w:rPr>
        <w:t xml:space="preserve">  </w:t>
      </w:r>
      <w:r w:rsidRPr="00232F1F">
        <w:rPr>
          <w:sz w:val="27"/>
          <w:szCs w:val="27"/>
        </w:rPr>
        <w:t xml:space="preserve"> выполнение этой организацией особо важного заказа по социально - экономическому развитию Комсомольского муниципального округа или </w:t>
      </w:r>
      <w:r w:rsidRPr="00232F1F">
        <w:rPr>
          <w:sz w:val="27"/>
          <w:szCs w:val="27"/>
        </w:rPr>
        <w:lastRenderedPageBreak/>
        <w:t>предоставление ею особо важных услуг населению;</w:t>
      </w:r>
    </w:p>
    <w:p w:rsidR="006A2081" w:rsidRPr="00232F1F" w:rsidRDefault="00A039DE" w:rsidP="00AF0B13">
      <w:pPr>
        <w:pStyle w:val="5"/>
        <w:shd w:val="clear" w:color="auto" w:fill="auto"/>
        <w:tabs>
          <w:tab w:val="left" w:pos="709"/>
          <w:tab w:val="left" w:pos="1197"/>
        </w:tabs>
        <w:ind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4)</w:t>
      </w:r>
      <w:r w:rsidR="00AF0B13" w:rsidRPr="00232F1F">
        <w:rPr>
          <w:sz w:val="27"/>
          <w:szCs w:val="27"/>
        </w:rPr>
        <w:t xml:space="preserve"> </w:t>
      </w:r>
      <w:r w:rsidRPr="00232F1F">
        <w:rPr>
          <w:sz w:val="27"/>
          <w:szCs w:val="27"/>
        </w:rPr>
        <w:t xml:space="preserve"> </w:t>
      </w:r>
      <w:r w:rsidR="00AF0B13" w:rsidRPr="00232F1F">
        <w:rPr>
          <w:sz w:val="27"/>
          <w:szCs w:val="27"/>
        </w:rPr>
        <w:t xml:space="preserve">     </w:t>
      </w:r>
      <w:r w:rsidR="006A2081" w:rsidRPr="00232F1F">
        <w:rPr>
          <w:sz w:val="27"/>
          <w:szCs w:val="27"/>
        </w:rPr>
        <w:t>выполнение организацией государственного оборонного заказа;</w:t>
      </w:r>
    </w:p>
    <w:p w:rsidR="006A2081" w:rsidRPr="00232F1F" w:rsidRDefault="006A2081" w:rsidP="00AF0B13">
      <w:pPr>
        <w:pStyle w:val="5"/>
        <w:numPr>
          <w:ilvl w:val="0"/>
          <w:numId w:val="37"/>
        </w:numPr>
        <w:shd w:val="clear" w:color="auto" w:fill="auto"/>
        <w:tabs>
          <w:tab w:val="left" w:pos="709"/>
        </w:tabs>
        <w:ind w:left="0" w:firstLine="709"/>
        <w:jc w:val="both"/>
        <w:rPr>
          <w:sz w:val="27"/>
          <w:szCs w:val="27"/>
        </w:rPr>
      </w:pPr>
      <w:proofErr w:type="gramStart"/>
      <w:r w:rsidRPr="00232F1F">
        <w:rPr>
          <w:sz w:val="27"/>
          <w:szCs w:val="27"/>
        </w:rPr>
        <w:t>осуществление этой организацией инвестиций в создание объектов, имеющих наивысший класс энергетической эффективности, в том числе многоквартирных домов, и (или) относящихся к возобновляемым источникам энергии, и (или) относящихся к объектам по производству тепловой энергии, электрической энергии, имеющим коэффициент полезного действия более чем 57 процентов, и (или) иных объектов, технологий, имеющих высокую энергетическую эффективность, в соответствии с перечнем, утвержденным Правительством Российской Федерации;</w:t>
      </w:r>
      <w:proofErr w:type="gramEnd"/>
    </w:p>
    <w:p w:rsidR="006A2081" w:rsidRPr="00232F1F" w:rsidRDefault="006A2081" w:rsidP="00AF0B13">
      <w:pPr>
        <w:pStyle w:val="5"/>
        <w:numPr>
          <w:ilvl w:val="0"/>
          <w:numId w:val="37"/>
        </w:numPr>
        <w:shd w:val="clear" w:color="auto" w:fill="auto"/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включение этой организации в реестр резидентов зоны территориального развития в соответствии с Федеральным законом от 3 декабря 2011 года </w:t>
      </w:r>
      <w:r w:rsidR="0000701A" w:rsidRPr="00232F1F">
        <w:rPr>
          <w:sz w:val="27"/>
          <w:szCs w:val="27"/>
        </w:rPr>
        <w:t>№</w:t>
      </w:r>
      <w:r w:rsidRPr="00232F1F">
        <w:rPr>
          <w:sz w:val="27"/>
          <w:szCs w:val="27"/>
        </w:rPr>
        <w:t xml:space="preserve"> </w:t>
      </w:r>
      <w:r w:rsidR="0000701A" w:rsidRPr="00232F1F">
        <w:rPr>
          <w:sz w:val="27"/>
          <w:szCs w:val="27"/>
        </w:rPr>
        <w:t xml:space="preserve">392 - </w:t>
      </w:r>
      <w:r w:rsidRPr="00232F1F">
        <w:rPr>
          <w:sz w:val="27"/>
          <w:szCs w:val="27"/>
        </w:rPr>
        <w:t xml:space="preserve">ФЗ "О зонах территориального развития в Российской Федерации и о внесении изменений в </w:t>
      </w:r>
      <w:r w:rsidR="0000701A" w:rsidRPr="00232F1F">
        <w:rPr>
          <w:sz w:val="27"/>
          <w:szCs w:val="27"/>
        </w:rPr>
        <w:t>отдельные законода</w:t>
      </w:r>
      <w:r w:rsidRPr="00232F1F">
        <w:rPr>
          <w:sz w:val="27"/>
          <w:szCs w:val="27"/>
        </w:rPr>
        <w:t>тел</w:t>
      </w:r>
      <w:r w:rsidR="00FE7C10" w:rsidRPr="00232F1F">
        <w:rPr>
          <w:sz w:val="27"/>
          <w:szCs w:val="27"/>
        </w:rPr>
        <w:t>ьные акты Российской Федерации"</w:t>
      </w:r>
      <w:r w:rsidR="0019059D" w:rsidRPr="00232F1F">
        <w:rPr>
          <w:sz w:val="27"/>
          <w:szCs w:val="27"/>
        </w:rPr>
        <w:t>;</w:t>
      </w:r>
    </w:p>
    <w:p w:rsidR="002B1358" w:rsidRPr="00232F1F" w:rsidRDefault="0019059D" w:rsidP="00AF0B13">
      <w:pPr>
        <w:pStyle w:val="5"/>
        <w:numPr>
          <w:ilvl w:val="0"/>
          <w:numId w:val="37"/>
        </w:numPr>
        <w:shd w:val="clear" w:color="auto" w:fill="auto"/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 xml:space="preserve">включение этой организации в реестр резидентов индустриальных (промышленных) парков Комсомольского </w:t>
      </w:r>
      <w:r w:rsidR="00250A52" w:rsidRPr="00232F1F">
        <w:rPr>
          <w:sz w:val="27"/>
          <w:szCs w:val="27"/>
        </w:rPr>
        <w:t>муниципального округа</w:t>
      </w:r>
      <w:r w:rsidRPr="00232F1F">
        <w:rPr>
          <w:sz w:val="27"/>
          <w:szCs w:val="27"/>
        </w:rPr>
        <w:t xml:space="preserve"> Чувашской Республики в соответствии с нормативным правовым актом администрации Комсомольского </w:t>
      </w:r>
      <w:r w:rsidR="00BD49D1" w:rsidRPr="00232F1F">
        <w:rPr>
          <w:sz w:val="27"/>
          <w:szCs w:val="27"/>
        </w:rPr>
        <w:t>муниципального округа</w:t>
      </w:r>
      <w:r w:rsidRPr="00232F1F">
        <w:rPr>
          <w:sz w:val="27"/>
          <w:szCs w:val="27"/>
        </w:rPr>
        <w:t xml:space="preserve"> Чувашской Республики.</w:t>
      </w:r>
    </w:p>
    <w:p w:rsidR="006A2081" w:rsidRPr="00232F1F" w:rsidRDefault="006A2081" w:rsidP="000F7A22">
      <w:pPr>
        <w:pStyle w:val="5"/>
        <w:numPr>
          <w:ilvl w:val="0"/>
          <w:numId w:val="36"/>
        </w:numPr>
        <w:shd w:val="clear" w:color="auto" w:fill="auto"/>
        <w:tabs>
          <w:tab w:val="left" w:pos="709"/>
        </w:tabs>
        <w:spacing w:line="277" w:lineRule="exact"/>
        <w:ind w:left="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Основания для получения инвестиционного налогового кредита должны быть документально подтверждены заинтересованной организацией</w:t>
      </w:r>
      <w:r w:rsidR="00BD49D1" w:rsidRPr="00232F1F">
        <w:rPr>
          <w:sz w:val="27"/>
          <w:szCs w:val="27"/>
        </w:rPr>
        <w:t xml:space="preserve"> и отражены в инвестиционном проекте</w:t>
      </w:r>
      <w:r w:rsidRPr="00232F1F">
        <w:rPr>
          <w:sz w:val="27"/>
          <w:szCs w:val="27"/>
        </w:rPr>
        <w:t>.</w:t>
      </w:r>
    </w:p>
    <w:p w:rsidR="006A2081" w:rsidRPr="00232F1F" w:rsidRDefault="006A2081" w:rsidP="000F7A22">
      <w:pPr>
        <w:pStyle w:val="5"/>
        <w:numPr>
          <w:ilvl w:val="0"/>
          <w:numId w:val="36"/>
        </w:numPr>
        <w:shd w:val="clear" w:color="auto" w:fill="auto"/>
        <w:tabs>
          <w:tab w:val="left" w:pos="709"/>
        </w:tabs>
        <w:spacing w:after="234" w:line="281" w:lineRule="exact"/>
        <w:ind w:left="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Обязательным условием для предоставления инвестиционного налогового кредита по местным налогам является отсутствие задолженности по уплате местных налогов.</w:t>
      </w:r>
    </w:p>
    <w:p w:rsidR="006A2081" w:rsidRPr="00232F1F" w:rsidRDefault="006A2081" w:rsidP="00F4201C">
      <w:pPr>
        <w:pStyle w:val="5"/>
        <w:shd w:val="clear" w:color="auto" w:fill="auto"/>
        <w:spacing w:line="288" w:lineRule="exact"/>
        <w:ind w:left="20" w:right="20" w:firstLine="689"/>
        <w:jc w:val="both"/>
        <w:rPr>
          <w:sz w:val="27"/>
          <w:szCs w:val="27"/>
        </w:rPr>
      </w:pPr>
      <w:r w:rsidRPr="00232F1F">
        <w:rPr>
          <w:b/>
          <w:bCs/>
          <w:sz w:val="27"/>
          <w:szCs w:val="27"/>
        </w:rPr>
        <w:t>Статья 1</w:t>
      </w:r>
      <w:r w:rsidR="00B9338F" w:rsidRPr="00232F1F">
        <w:rPr>
          <w:b/>
          <w:bCs/>
          <w:sz w:val="27"/>
          <w:szCs w:val="27"/>
        </w:rPr>
        <w:t>8</w:t>
      </w:r>
      <w:r w:rsidRPr="00232F1F">
        <w:rPr>
          <w:b/>
          <w:bCs/>
          <w:sz w:val="27"/>
          <w:szCs w:val="27"/>
        </w:rPr>
        <w:t xml:space="preserve">. </w:t>
      </w:r>
      <w:r w:rsidRPr="00232F1F">
        <w:rPr>
          <w:sz w:val="27"/>
          <w:szCs w:val="27"/>
        </w:rPr>
        <w:t>Прекращение действия отсрочки, рассрочки или инвестиционного налогового кредита</w:t>
      </w:r>
    </w:p>
    <w:p w:rsidR="006A2081" w:rsidRPr="00232F1F" w:rsidRDefault="006A2081" w:rsidP="00F4201C">
      <w:pPr>
        <w:pStyle w:val="5"/>
        <w:shd w:val="clear" w:color="auto" w:fill="auto"/>
        <w:spacing w:line="277" w:lineRule="exact"/>
        <w:ind w:left="20" w:right="20" w:firstLine="689"/>
        <w:jc w:val="both"/>
        <w:rPr>
          <w:sz w:val="27"/>
          <w:szCs w:val="27"/>
        </w:rPr>
      </w:pPr>
      <w:r w:rsidRPr="00232F1F">
        <w:rPr>
          <w:sz w:val="27"/>
          <w:szCs w:val="27"/>
        </w:rPr>
        <w:t>Действие отсрочки, рассрочки или инвестиционного налогового кредита прекращает</w:t>
      </w:r>
      <w:r w:rsidRPr="00232F1F">
        <w:rPr>
          <w:sz w:val="27"/>
          <w:szCs w:val="27"/>
        </w:rPr>
        <w:softHyphen/>
        <w:t>ся в случаях, предусмотренных статьей 68 Налогового кодекса Российской Федерации.</w:t>
      </w:r>
    </w:p>
    <w:p w:rsidR="0097525A" w:rsidRPr="00232F1F" w:rsidRDefault="0097525A" w:rsidP="00F4201C">
      <w:pPr>
        <w:pStyle w:val="5"/>
        <w:shd w:val="clear" w:color="auto" w:fill="auto"/>
        <w:spacing w:line="277" w:lineRule="exact"/>
        <w:ind w:left="20" w:right="20" w:firstLine="689"/>
        <w:jc w:val="both"/>
        <w:rPr>
          <w:sz w:val="27"/>
          <w:szCs w:val="27"/>
        </w:rPr>
      </w:pPr>
    </w:p>
    <w:p w:rsidR="00BD49D1" w:rsidRPr="00232F1F" w:rsidRDefault="0097525A" w:rsidP="00F4201C">
      <w:pPr>
        <w:pStyle w:val="5"/>
        <w:shd w:val="clear" w:color="auto" w:fill="auto"/>
        <w:spacing w:line="277" w:lineRule="exact"/>
        <w:ind w:left="20" w:right="20" w:firstLine="689"/>
        <w:jc w:val="left"/>
        <w:rPr>
          <w:b/>
          <w:bCs/>
          <w:sz w:val="27"/>
          <w:szCs w:val="27"/>
        </w:rPr>
      </w:pPr>
      <w:r w:rsidRPr="00232F1F">
        <w:rPr>
          <w:sz w:val="27"/>
          <w:szCs w:val="27"/>
        </w:rPr>
        <w:t xml:space="preserve">                                                         </w:t>
      </w:r>
      <w:r w:rsidR="00BD49D1" w:rsidRPr="00232F1F">
        <w:rPr>
          <w:b/>
          <w:bCs/>
          <w:sz w:val="27"/>
          <w:szCs w:val="27"/>
        </w:rPr>
        <w:t>Часть вторая</w:t>
      </w:r>
    </w:p>
    <w:p w:rsidR="00BD49D1" w:rsidRPr="00232F1F" w:rsidRDefault="00BD49D1" w:rsidP="00F4201C">
      <w:pPr>
        <w:pStyle w:val="5"/>
        <w:shd w:val="clear" w:color="auto" w:fill="auto"/>
        <w:spacing w:line="277" w:lineRule="exact"/>
        <w:ind w:left="20" w:right="20" w:firstLine="689"/>
        <w:rPr>
          <w:b/>
          <w:bCs/>
          <w:sz w:val="27"/>
          <w:szCs w:val="27"/>
        </w:rPr>
      </w:pPr>
    </w:p>
    <w:p w:rsidR="00BD49D1" w:rsidRPr="00232F1F" w:rsidRDefault="0097525A" w:rsidP="00F4201C">
      <w:pPr>
        <w:pStyle w:val="5"/>
        <w:shd w:val="clear" w:color="auto" w:fill="auto"/>
        <w:spacing w:line="277" w:lineRule="exact"/>
        <w:ind w:left="20" w:right="20" w:firstLine="689"/>
        <w:jc w:val="left"/>
        <w:rPr>
          <w:b/>
          <w:bCs/>
          <w:sz w:val="27"/>
          <w:szCs w:val="27"/>
        </w:rPr>
      </w:pPr>
      <w:r w:rsidRPr="00232F1F">
        <w:rPr>
          <w:b/>
          <w:bCs/>
          <w:sz w:val="27"/>
          <w:szCs w:val="27"/>
        </w:rPr>
        <w:t xml:space="preserve">                                             </w:t>
      </w:r>
      <w:r w:rsidR="00BD49D1" w:rsidRPr="00232F1F">
        <w:rPr>
          <w:b/>
          <w:bCs/>
          <w:sz w:val="27"/>
          <w:szCs w:val="27"/>
        </w:rPr>
        <w:t>Раздел III. Местные налоги</w:t>
      </w:r>
    </w:p>
    <w:p w:rsidR="00BD49D1" w:rsidRPr="00232F1F" w:rsidRDefault="00BD49D1" w:rsidP="00F4201C">
      <w:pPr>
        <w:pStyle w:val="5"/>
        <w:shd w:val="clear" w:color="auto" w:fill="auto"/>
        <w:spacing w:line="277" w:lineRule="exact"/>
        <w:ind w:left="20" w:right="20" w:firstLine="689"/>
        <w:rPr>
          <w:b/>
          <w:bCs/>
          <w:sz w:val="27"/>
          <w:szCs w:val="27"/>
        </w:rPr>
      </w:pPr>
    </w:p>
    <w:p w:rsidR="00BD49D1" w:rsidRPr="00232F1F" w:rsidRDefault="00BD49D1" w:rsidP="00F4201C">
      <w:pPr>
        <w:pStyle w:val="1"/>
        <w:ind w:firstLine="689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bookmarkStart w:id="8" w:name="sub_1007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Глава 7. Земельный налог</w:t>
      </w:r>
    </w:p>
    <w:bookmarkEnd w:id="8"/>
    <w:p w:rsidR="00BD49D1" w:rsidRPr="00232F1F" w:rsidRDefault="00BD49D1" w:rsidP="00F4201C">
      <w:pPr>
        <w:pStyle w:val="5"/>
        <w:shd w:val="clear" w:color="auto" w:fill="auto"/>
        <w:spacing w:line="277" w:lineRule="exact"/>
        <w:ind w:left="20" w:right="20" w:firstLine="689"/>
        <w:rPr>
          <w:sz w:val="27"/>
          <w:szCs w:val="27"/>
        </w:rPr>
      </w:pPr>
    </w:p>
    <w:p w:rsidR="00813AF1" w:rsidRPr="00232F1F" w:rsidRDefault="00813AF1" w:rsidP="00E77ADD">
      <w:pPr>
        <w:pStyle w:val="af3"/>
        <w:ind w:left="0" w:firstLine="689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bookmarkStart w:id="9" w:name="sub_19"/>
      <w:r w:rsidRPr="00232F1F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 xml:space="preserve">Статья </w:t>
      </w:r>
      <w:r w:rsidR="00B9338F" w:rsidRPr="00232F1F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19</w:t>
      </w:r>
      <w:r w:rsidRPr="00232F1F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.</w:t>
      </w:r>
      <w:r w:rsidRPr="00232F1F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="00EB79BF" w:rsidRPr="00232F1F">
        <w:rPr>
          <w:rFonts w:ascii="Times New Roman" w:eastAsia="Times New Roman" w:hAnsi="Times New Roman" w:cs="Times New Roman"/>
          <w:sz w:val="27"/>
          <w:szCs w:val="27"/>
          <w:lang w:eastAsia="en-US"/>
        </w:rPr>
        <w:t>Общие вопросы</w:t>
      </w:r>
    </w:p>
    <w:bookmarkEnd w:id="9"/>
    <w:p w:rsidR="00813AF1" w:rsidRPr="00232F1F" w:rsidRDefault="00813AF1" w:rsidP="00F4201C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Земельный налог устанавливается и вводится в действие в соответствии с </w:t>
      </w:r>
      <w:hyperlink r:id="rId16" w:history="1">
        <w:r w:rsidRPr="00232F1F"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w:t>Налоговым кодексом</w:t>
        </w:r>
      </w:hyperlink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D82405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Российской Федерации 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и настоящим Положением</w:t>
      </w:r>
      <w:r w:rsidR="00D82405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и с момента введения</w:t>
      </w:r>
      <w:r w:rsidR="003342C0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в действие </w:t>
      </w:r>
      <w:r w:rsidR="00D82405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о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бязателен к уплате на территории Комсомольского муниципального округа.</w:t>
      </w:r>
    </w:p>
    <w:p w:rsidR="003F25F0" w:rsidRPr="00232F1F" w:rsidRDefault="003F25F0" w:rsidP="00F4201C">
      <w:pPr>
        <w:pStyle w:val="af3"/>
        <w:ind w:firstLine="689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bookmarkStart w:id="10" w:name="sub_20"/>
    </w:p>
    <w:p w:rsidR="00DC6351" w:rsidRPr="00232F1F" w:rsidRDefault="004D703D" w:rsidP="00E77ADD">
      <w:pPr>
        <w:pStyle w:val="af3"/>
        <w:ind w:left="0" w:firstLine="689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Статья 2</w:t>
      </w:r>
      <w:r w:rsidR="00B9338F" w:rsidRPr="00232F1F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0</w:t>
      </w:r>
      <w:r w:rsidRPr="00232F1F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.</w:t>
      </w:r>
      <w:r w:rsidRPr="00232F1F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Налоговая ставка</w:t>
      </w:r>
      <w:bookmarkEnd w:id="10"/>
    </w:p>
    <w:p w:rsidR="00C32B86" w:rsidRPr="00232F1F" w:rsidRDefault="00C32B86" w:rsidP="00F4201C">
      <w:pPr>
        <w:ind w:firstLine="689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Ставки земельного налога устанавливаются от кадастровой стоимости земельных участков в следующих размерах:</w:t>
      </w:r>
    </w:p>
    <w:p w:rsidR="004D703D" w:rsidRPr="00232F1F" w:rsidRDefault="004D703D" w:rsidP="00F4201C">
      <w:pPr>
        <w:pStyle w:val="s1"/>
        <w:numPr>
          <w:ilvl w:val="0"/>
          <w:numId w:val="27"/>
        </w:numPr>
        <w:spacing w:before="0" w:beforeAutospacing="0" w:after="0" w:afterAutospacing="0"/>
        <w:ind w:left="0"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 xml:space="preserve">0,1 процента в отношении земельных участков организаций, получивших в соответствии со </w:t>
      </w:r>
      <w:hyperlink r:id="rId17" w:anchor="/document/10900200/entry/25016" w:history="1">
        <w:r w:rsidRPr="00232F1F">
          <w:rPr>
            <w:sz w:val="27"/>
            <w:szCs w:val="27"/>
            <w:lang w:eastAsia="en-US"/>
          </w:rPr>
          <w:t>статьей 25.16</w:t>
        </w:r>
      </w:hyperlink>
      <w:r w:rsidRPr="00232F1F">
        <w:rPr>
          <w:sz w:val="27"/>
          <w:szCs w:val="27"/>
          <w:lang w:eastAsia="en-US"/>
        </w:rPr>
        <w:t xml:space="preserve"> Налогового кодекса Российской Федерации статус налогоплательщика - участника специального инвестиционного контракта, на срок действия специального инвестиционного контракта.</w:t>
      </w:r>
    </w:p>
    <w:p w:rsidR="004D703D" w:rsidRPr="00232F1F" w:rsidRDefault="004D703D" w:rsidP="00F4201C">
      <w:pPr>
        <w:pStyle w:val="s1"/>
        <w:numPr>
          <w:ilvl w:val="0"/>
          <w:numId w:val="27"/>
        </w:numPr>
        <w:spacing w:before="0" w:beforeAutospacing="0" w:after="0" w:afterAutospacing="0"/>
        <w:ind w:left="0"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lastRenderedPageBreak/>
        <w:t xml:space="preserve"> 0,3 процента в отношении земельных участков:</w:t>
      </w:r>
    </w:p>
    <w:p w:rsidR="005650E5" w:rsidRPr="00232F1F" w:rsidRDefault="005650E5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 xml:space="preserve">отнесенных к землям сельскохозяйственного назначения или к землям в составе зон сельскохозяйственного использования в </w:t>
      </w:r>
      <w:r w:rsidR="00685CDC" w:rsidRPr="00232F1F">
        <w:rPr>
          <w:sz w:val="27"/>
          <w:szCs w:val="27"/>
          <w:lang w:eastAsia="en-US"/>
        </w:rPr>
        <w:t>Комсомольском муниципальном округе</w:t>
      </w:r>
      <w:r w:rsidRPr="00232F1F">
        <w:rPr>
          <w:sz w:val="27"/>
          <w:szCs w:val="27"/>
          <w:lang w:eastAsia="en-US"/>
        </w:rPr>
        <w:t xml:space="preserve"> и используемых для сельскохозяйственного производства;</w:t>
      </w:r>
    </w:p>
    <w:p w:rsidR="00F515F8" w:rsidRPr="00232F1F" w:rsidRDefault="004D703D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proofErr w:type="gramStart"/>
      <w:r w:rsidRPr="00232F1F">
        <w:rPr>
          <w:sz w:val="27"/>
          <w:szCs w:val="27"/>
          <w:lang w:eastAsia="en-US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975C6F" w:rsidRPr="00232F1F" w:rsidRDefault="00975C6F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hyperlink r:id="rId18" w:anchor="/document/71732780/entry/306" w:history="1">
        <w:r w:rsidRPr="00232F1F">
          <w:rPr>
            <w:sz w:val="27"/>
            <w:szCs w:val="27"/>
            <w:lang w:eastAsia="en-US"/>
          </w:rPr>
          <w:t>Федеральным законом</w:t>
        </w:r>
      </w:hyperlink>
      <w:r w:rsidRPr="00232F1F">
        <w:rPr>
          <w:sz w:val="27"/>
          <w:szCs w:val="27"/>
          <w:lang w:eastAsia="en-US"/>
        </w:rPr>
        <w:t xml:space="preserve"> 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52785A" w:rsidRPr="00232F1F" w:rsidRDefault="0052785A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>ограниченных в обороте в соответствии с законодательством Российской Федерации, предоставленных для обороны, безопасности и таможенных нужд;</w:t>
      </w:r>
    </w:p>
    <w:p w:rsidR="007C65BC" w:rsidRPr="00232F1F" w:rsidRDefault="009B2747" w:rsidP="00F4201C">
      <w:pPr>
        <w:pStyle w:val="s1"/>
        <w:tabs>
          <w:tab w:val="left" w:pos="7463"/>
        </w:tabs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 xml:space="preserve">3) </w:t>
      </w:r>
      <w:r w:rsidR="009F6340" w:rsidRPr="00232F1F">
        <w:rPr>
          <w:sz w:val="27"/>
          <w:szCs w:val="27"/>
          <w:lang w:eastAsia="en-US"/>
        </w:rPr>
        <w:t>1,5 процента в отношении прочих земельных участков, в том числе в отношении земельных участков из земель сельскохозяйственного назначения, не используемых для сельскохозяйственного производства.</w:t>
      </w:r>
    </w:p>
    <w:p w:rsidR="007C3BA0" w:rsidRPr="00232F1F" w:rsidRDefault="009B2747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>Ставки земельного налога могут быть снижены по результатам актуализации государственной кадастровой оценки земель населенных пунктов.</w:t>
      </w:r>
    </w:p>
    <w:p w:rsidR="002F7EFA" w:rsidRPr="00232F1F" w:rsidRDefault="002F7EFA" w:rsidP="00F4201C">
      <w:pPr>
        <w:pStyle w:val="s1"/>
        <w:spacing w:before="0" w:beforeAutospacing="0" w:after="0" w:afterAutospacing="0"/>
        <w:ind w:firstLine="689"/>
        <w:jc w:val="both"/>
        <w:rPr>
          <w:b/>
          <w:bCs/>
          <w:sz w:val="27"/>
          <w:szCs w:val="27"/>
          <w:lang w:eastAsia="en-US"/>
        </w:rPr>
      </w:pPr>
    </w:p>
    <w:p w:rsidR="00F515F8" w:rsidRPr="00232F1F" w:rsidRDefault="00F515F8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b/>
          <w:bCs/>
          <w:sz w:val="27"/>
          <w:szCs w:val="27"/>
          <w:lang w:eastAsia="en-US"/>
        </w:rPr>
        <w:t>Статья 2</w:t>
      </w:r>
      <w:r w:rsidR="00B9338F" w:rsidRPr="00232F1F">
        <w:rPr>
          <w:b/>
          <w:bCs/>
          <w:sz w:val="27"/>
          <w:szCs w:val="27"/>
          <w:lang w:eastAsia="en-US"/>
        </w:rPr>
        <w:t>1</w:t>
      </w:r>
      <w:r w:rsidRPr="00232F1F">
        <w:rPr>
          <w:b/>
          <w:bCs/>
          <w:sz w:val="27"/>
          <w:szCs w:val="27"/>
          <w:lang w:eastAsia="en-US"/>
        </w:rPr>
        <w:t>.</w:t>
      </w:r>
      <w:r w:rsidR="00D95818" w:rsidRPr="00232F1F">
        <w:rPr>
          <w:sz w:val="27"/>
          <w:szCs w:val="27"/>
          <w:lang w:eastAsia="en-US"/>
        </w:rPr>
        <w:t xml:space="preserve"> </w:t>
      </w:r>
      <w:r w:rsidR="009B6203" w:rsidRPr="00232F1F">
        <w:rPr>
          <w:sz w:val="27"/>
          <w:szCs w:val="27"/>
          <w:lang w:eastAsia="en-US"/>
        </w:rPr>
        <w:t>Порядок и сроки уплаты налога и авансовых платежей по налогу</w:t>
      </w:r>
    </w:p>
    <w:p w:rsidR="00D95818" w:rsidRPr="00232F1F" w:rsidRDefault="00EA644F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 xml:space="preserve">1. </w:t>
      </w:r>
      <w:r w:rsidR="00D95818" w:rsidRPr="00232F1F">
        <w:rPr>
          <w:sz w:val="27"/>
          <w:szCs w:val="27"/>
          <w:lang w:eastAsia="en-US"/>
        </w:rPr>
        <w:t>В течение налогового периода налогоплательщики-организации уплачивают авансовые платежи по налогу.</w:t>
      </w:r>
    </w:p>
    <w:p w:rsidR="00D95818" w:rsidRPr="00232F1F" w:rsidRDefault="00D95818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>2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D95818" w:rsidRPr="00232F1F" w:rsidRDefault="00D95818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>3. Налогоплательщики-организации уплачивают суммы авансовых платежей по налогу как одну четвертую налоговой ставки процентной доли кадастровой стоимости земельного участка.</w:t>
      </w:r>
    </w:p>
    <w:p w:rsidR="00D95818" w:rsidRPr="00232F1F" w:rsidRDefault="00D95818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>4. Налогоплательщики-организации по итогам налогового периода уплачивают сумму налога, которая определяется, как разница между суммой налога, исчисленной по ставкам, предусмотренным статьей 2</w:t>
      </w:r>
      <w:r w:rsidR="003575ED" w:rsidRPr="00232F1F">
        <w:rPr>
          <w:sz w:val="27"/>
          <w:szCs w:val="27"/>
          <w:lang w:eastAsia="en-US"/>
        </w:rPr>
        <w:t>0</w:t>
      </w:r>
      <w:r w:rsidRPr="00232F1F">
        <w:rPr>
          <w:sz w:val="27"/>
          <w:szCs w:val="27"/>
          <w:lang w:eastAsia="en-US"/>
        </w:rPr>
        <w:t>, и суммами уплаченных в течение налогового периода авансовых платежей по налогу.</w:t>
      </w:r>
    </w:p>
    <w:p w:rsidR="00F515F8" w:rsidRPr="00232F1F" w:rsidRDefault="00F515F8" w:rsidP="00F4201C">
      <w:pPr>
        <w:pStyle w:val="af3"/>
        <w:ind w:firstLine="689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bookmarkStart w:id="11" w:name="sub_22"/>
    </w:p>
    <w:p w:rsidR="00F515F8" w:rsidRPr="00232F1F" w:rsidRDefault="00F515F8" w:rsidP="00E77ADD">
      <w:pPr>
        <w:pStyle w:val="af3"/>
        <w:ind w:left="0" w:firstLine="689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Статья 2</w:t>
      </w:r>
      <w:r w:rsidR="00B9338F" w:rsidRPr="00232F1F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2</w:t>
      </w:r>
      <w:r w:rsidRPr="00232F1F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.</w:t>
      </w:r>
      <w:r w:rsidRPr="00232F1F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Дополнительные налоговые льготы на уплату земельного налога</w:t>
      </w:r>
    </w:p>
    <w:p w:rsidR="00D01975" w:rsidRPr="00232F1F" w:rsidRDefault="00D01975" w:rsidP="00F4201C">
      <w:pPr>
        <w:pStyle w:val="s1"/>
        <w:spacing w:before="0" w:beforeAutospacing="0" w:after="0" w:afterAutospacing="0"/>
        <w:ind w:firstLine="689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 xml:space="preserve">1. </w:t>
      </w:r>
      <w:r w:rsidR="000618E0" w:rsidRPr="00232F1F">
        <w:rPr>
          <w:sz w:val="27"/>
          <w:szCs w:val="27"/>
          <w:lang w:eastAsia="en-US"/>
        </w:rPr>
        <w:t>Освобождаются от уплаты налога следующие категории налогоплательщиков:</w:t>
      </w:r>
    </w:p>
    <w:p w:rsidR="00E23F5E" w:rsidRPr="00232F1F" w:rsidRDefault="00E23F5E" w:rsidP="00F4201C">
      <w:pPr>
        <w:ind w:firstLine="68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- муниципальные учреждения Комсомольского </w:t>
      </w:r>
      <w:r w:rsidR="00326833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муниципального округа Чувашской Республики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и органы местного самоуправления Комсомольского </w:t>
      </w:r>
      <w:r w:rsidR="00326833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муниципального округа Чувашской Республики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в отношении земель, используемых ими для осуществления полномочий, финансируемые за счет средств бюджета Комсомольского </w:t>
      </w:r>
      <w:r w:rsidR="00020FB0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муниципального округа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;</w:t>
      </w:r>
    </w:p>
    <w:p w:rsidR="00D01975" w:rsidRPr="00232F1F" w:rsidRDefault="00D01975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lastRenderedPageBreak/>
        <w:t>- органы местного самоуправления в отношении земель сельскохозяйственного назначения, оформленные в муниципальную собственность в счет невостребованных земельных долей;</w:t>
      </w:r>
    </w:p>
    <w:p w:rsidR="00D01975" w:rsidRPr="00232F1F" w:rsidRDefault="00D01975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>- организации - в отношении земельных участков, занятых автомобильными дорогами общего пользования местного значения Комсомольского муниципального округа;</w:t>
      </w:r>
    </w:p>
    <w:p w:rsidR="00D01975" w:rsidRPr="00232F1F" w:rsidRDefault="00D01975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>- органы местного самоуправления Комсомольского муниципального округа - в отношении земельных участков общего пользования;</w:t>
      </w:r>
    </w:p>
    <w:p w:rsidR="00D01975" w:rsidRPr="00232F1F" w:rsidRDefault="00D01975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>- ветеранов и инвалидов Великой Отечественной войны - в отношении земельных участков, находящихся в их собственности;</w:t>
      </w:r>
    </w:p>
    <w:p w:rsidR="00D01975" w:rsidRPr="00232F1F" w:rsidRDefault="00D01975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 xml:space="preserve">- многодетные семьи, воспитывающие трех и более детей в возрасте до 18 лет, сроком на три года со дня предоставления им земельного участка в соответствии с Законом Чувашской Республики от 1 апреля 2011 года </w:t>
      </w:r>
      <w:r w:rsidR="00020FB0" w:rsidRPr="00232F1F">
        <w:rPr>
          <w:sz w:val="27"/>
          <w:szCs w:val="27"/>
          <w:lang w:eastAsia="en-US"/>
        </w:rPr>
        <w:t>№</w:t>
      </w:r>
      <w:r w:rsidRPr="00232F1F">
        <w:rPr>
          <w:sz w:val="27"/>
          <w:szCs w:val="27"/>
          <w:lang w:eastAsia="en-US"/>
        </w:rPr>
        <w:t> 10 "О предоставлении земельных участков многодетным семьям в Чувашской Республике".</w:t>
      </w:r>
    </w:p>
    <w:p w:rsidR="00D01975" w:rsidRPr="00232F1F" w:rsidRDefault="00D01975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 xml:space="preserve">2. </w:t>
      </w:r>
      <w:proofErr w:type="gramStart"/>
      <w:r w:rsidRPr="00232F1F">
        <w:rPr>
          <w:sz w:val="27"/>
          <w:szCs w:val="27"/>
          <w:lang w:eastAsia="en-US"/>
        </w:rPr>
        <w:t>Налогоплательщики</w:t>
      </w:r>
      <w:r w:rsidR="00FF1A49" w:rsidRPr="00232F1F">
        <w:rPr>
          <w:sz w:val="27"/>
          <w:szCs w:val="27"/>
          <w:lang w:eastAsia="en-US"/>
        </w:rPr>
        <w:t xml:space="preserve"> – физические лица</w:t>
      </w:r>
      <w:r w:rsidRPr="00232F1F">
        <w:rPr>
          <w:sz w:val="27"/>
          <w:szCs w:val="27"/>
          <w:lang w:eastAsia="en-US"/>
        </w:rPr>
        <w:t>, имеющие право на налоговые льготы</w:t>
      </w:r>
      <w:r w:rsidR="00D05AA9" w:rsidRPr="00232F1F">
        <w:rPr>
          <w:sz w:val="27"/>
          <w:szCs w:val="27"/>
          <w:lang w:eastAsia="en-US"/>
        </w:rPr>
        <w:t>, в том числе в виде налогового вычета</w:t>
      </w:r>
      <w:r w:rsidR="00EA0788" w:rsidRPr="00232F1F">
        <w:rPr>
          <w:sz w:val="27"/>
          <w:szCs w:val="27"/>
          <w:lang w:eastAsia="en-US"/>
        </w:rPr>
        <w:t>, установленные законодательством о налогах и сборов, представляют в</w:t>
      </w:r>
      <w:r w:rsidR="00A441AC" w:rsidRPr="00232F1F">
        <w:rPr>
          <w:sz w:val="27"/>
          <w:szCs w:val="27"/>
          <w:lang w:eastAsia="en-US"/>
        </w:rPr>
        <w:t xml:space="preserve"> </w:t>
      </w:r>
      <w:r w:rsidR="00EA0788" w:rsidRPr="00232F1F">
        <w:rPr>
          <w:sz w:val="27"/>
          <w:szCs w:val="27"/>
          <w:lang w:eastAsia="en-US"/>
        </w:rPr>
        <w:t>налоговый орган по своему выбору заявление о предоставлении налоговой льготы, а также вправе</w:t>
      </w:r>
      <w:r w:rsidR="00011245" w:rsidRPr="00232F1F">
        <w:rPr>
          <w:sz w:val="27"/>
          <w:szCs w:val="27"/>
          <w:lang w:eastAsia="en-US"/>
        </w:rPr>
        <w:t xml:space="preserve"> представить документы, </w:t>
      </w:r>
      <w:r w:rsidR="00A441AC" w:rsidRPr="00232F1F">
        <w:rPr>
          <w:sz w:val="27"/>
          <w:szCs w:val="27"/>
          <w:lang w:eastAsia="en-US"/>
        </w:rPr>
        <w:t>подтверждающие</w:t>
      </w:r>
      <w:r w:rsidR="00011245" w:rsidRPr="00232F1F">
        <w:rPr>
          <w:sz w:val="27"/>
          <w:szCs w:val="27"/>
          <w:lang w:eastAsia="en-US"/>
        </w:rPr>
        <w:t xml:space="preserve"> право </w:t>
      </w:r>
      <w:r w:rsidR="00A441AC" w:rsidRPr="00232F1F">
        <w:rPr>
          <w:sz w:val="27"/>
          <w:szCs w:val="27"/>
          <w:lang w:eastAsia="en-US"/>
        </w:rPr>
        <w:t>налогоплательщика</w:t>
      </w:r>
      <w:r w:rsidR="00011245" w:rsidRPr="00232F1F">
        <w:rPr>
          <w:sz w:val="27"/>
          <w:szCs w:val="27"/>
          <w:lang w:eastAsia="en-US"/>
        </w:rPr>
        <w:t xml:space="preserve"> на налоговую льготу в порядке, аналогичном порядку, предусмотренному статьи </w:t>
      </w:r>
      <w:r w:rsidR="00D015FC" w:rsidRPr="00232F1F">
        <w:rPr>
          <w:sz w:val="27"/>
          <w:szCs w:val="27"/>
          <w:lang w:eastAsia="en-US"/>
        </w:rPr>
        <w:t>395</w:t>
      </w:r>
      <w:r w:rsidR="00011245" w:rsidRPr="00232F1F">
        <w:rPr>
          <w:sz w:val="27"/>
          <w:szCs w:val="27"/>
          <w:lang w:eastAsia="en-US"/>
        </w:rPr>
        <w:t xml:space="preserve"> Налогового кодекса </w:t>
      </w:r>
      <w:r w:rsidR="00A441AC" w:rsidRPr="00232F1F">
        <w:rPr>
          <w:sz w:val="27"/>
          <w:szCs w:val="27"/>
          <w:lang w:eastAsia="en-US"/>
        </w:rPr>
        <w:t>Российской Федерации.</w:t>
      </w:r>
      <w:r w:rsidRPr="00232F1F">
        <w:rPr>
          <w:sz w:val="27"/>
          <w:szCs w:val="27"/>
          <w:lang w:eastAsia="en-US"/>
        </w:rPr>
        <w:t xml:space="preserve"> </w:t>
      </w:r>
      <w:proofErr w:type="gramEnd"/>
    </w:p>
    <w:p w:rsidR="00974D18" w:rsidRPr="00232F1F" w:rsidRDefault="00974D18" w:rsidP="00974D1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3. </w:t>
      </w:r>
      <w:proofErr w:type="gramStart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Льготная ставка по земельному налогу в размере 0,</w:t>
      </w:r>
      <w:r w:rsidR="00415917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1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процента устанавливается для организаций, получивших в соответствии со </w:t>
      </w:r>
      <w:hyperlink r:id="rId19" w:history="1">
        <w:r w:rsidRPr="00232F1F"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w:t>статьей 25.16</w:t>
        </w:r>
      </w:hyperlink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Налогового кодекса Российской Федерации статус налогоплательщика - участника специального инвестиционного контракта, в отношении земельного участка, приобретенного в рамках реализации специального инвестиционного контракта на территории </w:t>
      </w:r>
      <w:r w:rsidR="00C15D7E"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Комсомольского</w:t>
      </w:r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муниципального округа, учитываемого на балансе организации в качестве непроизведенных активов, на срок действия специального инвестиционного контракта при условии</w:t>
      </w:r>
      <w:proofErr w:type="gramEnd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раздельного учета указанного земельного участка.</w:t>
      </w:r>
    </w:p>
    <w:p w:rsidR="00974D18" w:rsidRPr="00232F1F" w:rsidRDefault="00974D18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</w:p>
    <w:p w:rsidR="00D17B38" w:rsidRPr="00232F1F" w:rsidRDefault="00D17B38" w:rsidP="00F4201C">
      <w:pPr>
        <w:pStyle w:val="1"/>
        <w:spacing w:before="0" w:after="0"/>
        <w:ind w:firstLine="689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  <w:bookmarkStart w:id="12" w:name="sub_1008"/>
      <w:r w:rsidRPr="00232F1F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Глава 8. Налог на имущество физических лиц</w:t>
      </w:r>
    </w:p>
    <w:p w:rsidR="005D3D1A" w:rsidRPr="00232F1F" w:rsidRDefault="005D3D1A" w:rsidP="00F4201C">
      <w:pPr>
        <w:ind w:firstLine="689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</w:p>
    <w:p w:rsidR="00D17B38" w:rsidRPr="00232F1F" w:rsidRDefault="00D17B38" w:rsidP="00E77ADD">
      <w:pPr>
        <w:pStyle w:val="af3"/>
        <w:ind w:left="0" w:firstLine="689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bookmarkStart w:id="13" w:name="sub_23"/>
      <w:bookmarkEnd w:id="12"/>
      <w:r w:rsidRPr="00232F1F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Статья 2</w:t>
      </w:r>
      <w:r w:rsidR="00B9338F" w:rsidRPr="00232F1F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3</w:t>
      </w:r>
      <w:r w:rsidRPr="00232F1F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.</w:t>
      </w:r>
      <w:r w:rsidR="00FE4B29" w:rsidRPr="00232F1F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Общие положения</w:t>
      </w:r>
    </w:p>
    <w:bookmarkEnd w:id="13"/>
    <w:p w:rsidR="008F16D2" w:rsidRPr="00232F1F" w:rsidRDefault="00406F0F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 xml:space="preserve">Налог на имущество физических лиц устанавливается, вводится в действие и прекращает действовать на территории Комсомольского муниципального округа в соответствии </w:t>
      </w:r>
      <w:r w:rsidR="00BB5252" w:rsidRPr="00232F1F">
        <w:rPr>
          <w:sz w:val="27"/>
          <w:szCs w:val="27"/>
          <w:lang w:eastAsia="en-US"/>
        </w:rPr>
        <w:t>с</w:t>
      </w:r>
      <w:r w:rsidR="00EB79BF" w:rsidRPr="00232F1F">
        <w:rPr>
          <w:sz w:val="27"/>
          <w:szCs w:val="27"/>
          <w:lang w:eastAsia="en-US"/>
        </w:rPr>
        <w:t xml:space="preserve"> главой 32</w:t>
      </w:r>
      <w:r w:rsidR="00BB5252" w:rsidRPr="00232F1F">
        <w:rPr>
          <w:sz w:val="27"/>
          <w:szCs w:val="27"/>
          <w:lang w:eastAsia="en-US"/>
        </w:rPr>
        <w:t xml:space="preserve"> </w:t>
      </w:r>
      <w:hyperlink r:id="rId20" w:anchor="/document/10900200/entry/0" w:history="1">
        <w:r w:rsidRPr="00232F1F">
          <w:rPr>
            <w:sz w:val="27"/>
            <w:szCs w:val="27"/>
            <w:lang w:eastAsia="en-US"/>
          </w:rPr>
          <w:t>Налогов</w:t>
        </w:r>
        <w:r w:rsidR="00EB79BF" w:rsidRPr="00232F1F">
          <w:rPr>
            <w:sz w:val="27"/>
            <w:szCs w:val="27"/>
            <w:lang w:eastAsia="en-US"/>
          </w:rPr>
          <w:t>ого</w:t>
        </w:r>
        <w:r w:rsidRPr="00232F1F">
          <w:rPr>
            <w:sz w:val="27"/>
            <w:szCs w:val="27"/>
            <w:lang w:eastAsia="en-US"/>
          </w:rPr>
          <w:t xml:space="preserve"> </w:t>
        </w:r>
        <w:proofErr w:type="gramStart"/>
        <w:r w:rsidRPr="00232F1F">
          <w:rPr>
            <w:sz w:val="27"/>
            <w:szCs w:val="27"/>
            <w:lang w:eastAsia="en-US"/>
          </w:rPr>
          <w:t>кодекс</w:t>
        </w:r>
        <w:proofErr w:type="gramEnd"/>
      </w:hyperlink>
      <w:r w:rsidR="00FE4B29" w:rsidRPr="00232F1F">
        <w:rPr>
          <w:sz w:val="27"/>
          <w:szCs w:val="27"/>
          <w:lang w:eastAsia="en-US"/>
        </w:rPr>
        <w:t>а</w:t>
      </w:r>
      <w:r w:rsidRPr="00232F1F">
        <w:rPr>
          <w:sz w:val="27"/>
          <w:szCs w:val="27"/>
          <w:lang w:eastAsia="en-US"/>
        </w:rPr>
        <w:t xml:space="preserve"> РФ и настоящим Положением и с момента введения в действие обязателен к уплате на территории Комсомольского муниципального округа.</w:t>
      </w:r>
    </w:p>
    <w:p w:rsidR="008F16D2" w:rsidRPr="00232F1F" w:rsidRDefault="008F16D2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</w:p>
    <w:p w:rsidR="00D17B38" w:rsidRPr="00232F1F" w:rsidRDefault="00D17B38" w:rsidP="00E77ADD">
      <w:pPr>
        <w:pStyle w:val="af3"/>
        <w:ind w:left="0" w:firstLine="689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bookmarkStart w:id="14" w:name="sub_24"/>
      <w:r w:rsidRPr="00232F1F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Статья 2</w:t>
      </w:r>
      <w:r w:rsidR="00B9338F" w:rsidRPr="00232F1F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4</w:t>
      </w:r>
      <w:r w:rsidRPr="00232F1F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.</w:t>
      </w:r>
      <w:r w:rsidRPr="00232F1F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Налоговая база</w:t>
      </w:r>
    </w:p>
    <w:bookmarkEnd w:id="14"/>
    <w:p w:rsidR="00696839" w:rsidRPr="00232F1F" w:rsidRDefault="001B203A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403 Налогового кодекса Р</w:t>
      </w:r>
      <w:r w:rsidR="004D55DF" w:rsidRPr="00232F1F">
        <w:rPr>
          <w:sz w:val="27"/>
          <w:szCs w:val="27"/>
          <w:lang w:eastAsia="en-US"/>
        </w:rPr>
        <w:t xml:space="preserve">оссийской </w:t>
      </w:r>
      <w:r w:rsidRPr="00232F1F">
        <w:rPr>
          <w:sz w:val="27"/>
          <w:szCs w:val="27"/>
          <w:lang w:eastAsia="en-US"/>
        </w:rPr>
        <w:t>Ф</w:t>
      </w:r>
      <w:r w:rsidR="004D55DF" w:rsidRPr="00232F1F">
        <w:rPr>
          <w:sz w:val="27"/>
          <w:szCs w:val="27"/>
          <w:lang w:eastAsia="en-US"/>
        </w:rPr>
        <w:t>едерации</w:t>
      </w:r>
      <w:r w:rsidRPr="00232F1F">
        <w:rPr>
          <w:sz w:val="27"/>
          <w:szCs w:val="27"/>
          <w:lang w:eastAsia="en-US"/>
        </w:rPr>
        <w:t>.</w:t>
      </w:r>
    </w:p>
    <w:p w:rsidR="00696839" w:rsidRPr="00232F1F" w:rsidRDefault="00696839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</w:p>
    <w:p w:rsidR="00696839" w:rsidRPr="00232F1F" w:rsidRDefault="00696839" w:rsidP="00E77ADD">
      <w:pPr>
        <w:pStyle w:val="af3"/>
        <w:ind w:left="0" w:firstLine="689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bookmarkStart w:id="15" w:name="sub_25"/>
      <w:r w:rsidRPr="00232F1F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Статья 2</w:t>
      </w:r>
      <w:r w:rsidR="00B9338F" w:rsidRPr="00232F1F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5</w:t>
      </w:r>
      <w:r w:rsidRPr="00232F1F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.</w:t>
      </w:r>
      <w:r w:rsidRPr="00232F1F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Налоговая ставка</w:t>
      </w:r>
    </w:p>
    <w:bookmarkEnd w:id="15"/>
    <w:p w:rsidR="00D17B38" w:rsidRPr="00232F1F" w:rsidRDefault="00D17B38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>Налоговые ставки устанавливаются в следующих размерах:</w:t>
      </w:r>
    </w:p>
    <w:p w:rsidR="00D17B38" w:rsidRPr="00232F1F" w:rsidRDefault="00D17B38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>1) 0,3 процента в отношении:</w:t>
      </w:r>
    </w:p>
    <w:p w:rsidR="00D17B38" w:rsidRPr="00232F1F" w:rsidRDefault="00D17B38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>жилых домов, частей жилых домов, квартир, частей квартир, комнат;</w:t>
      </w:r>
    </w:p>
    <w:p w:rsidR="00D17B38" w:rsidRPr="00232F1F" w:rsidRDefault="00D17B38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D17B38" w:rsidRPr="00232F1F" w:rsidRDefault="00D17B38" w:rsidP="00F4201C">
      <w:pPr>
        <w:pStyle w:val="s1"/>
        <w:spacing w:before="0" w:beforeAutospacing="0" w:after="0" w:afterAutospacing="0"/>
        <w:ind w:firstLine="689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>единых недвижимых комплексов, в состав которых входит хотя бы один жилой дом;</w:t>
      </w:r>
    </w:p>
    <w:p w:rsidR="00D17B38" w:rsidRPr="00232F1F" w:rsidRDefault="00D17B38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 xml:space="preserve">гаражей и </w:t>
      </w:r>
      <w:proofErr w:type="spellStart"/>
      <w:r w:rsidRPr="00232F1F">
        <w:rPr>
          <w:sz w:val="27"/>
          <w:szCs w:val="27"/>
          <w:lang w:eastAsia="en-US"/>
        </w:rPr>
        <w:t>машино-мест</w:t>
      </w:r>
      <w:proofErr w:type="spellEnd"/>
      <w:r w:rsidRPr="00232F1F">
        <w:rPr>
          <w:sz w:val="27"/>
          <w:szCs w:val="27"/>
          <w:lang w:eastAsia="en-US"/>
        </w:rPr>
        <w:t xml:space="preserve">, в том числе расположенных в объектах налогообложения, указанных в </w:t>
      </w:r>
      <w:hyperlink r:id="rId21" w:anchor="/document/22705202/entry/122" w:history="1">
        <w:r w:rsidRPr="00232F1F">
          <w:rPr>
            <w:sz w:val="27"/>
            <w:szCs w:val="27"/>
            <w:lang w:eastAsia="en-US"/>
          </w:rPr>
          <w:t>подпункте 2</w:t>
        </w:r>
      </w:hyperlink>
      <w:r w:rsidRPr="00232F1F">
        <w:rPr>
          <w:sz w:val="27"/>
          <w:szCs w:val="27"/>
          <w:lang w:eastAsia="en-US"/>
        </w:rPr>
        <w:t xml:space="preserve"> настоящего пункта;</w:t>
      </w:r>
    </w:p>
    <w:p w:rsidR="00D17B38" w:rsidRPr="00232F1F" w:rsidRDefault="00D17B38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r w:rsidRPr="00232F1F">
        <w:rPr>
          <w:sz w:val="27"/>
          <w:szCs w:val="27"/>
          <w:lang w:eastAsia="en-US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D17B38" w:rsidRPr="00232F1F" w:rsidRDefault="00D17B38" w:rsidP="00F4201C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  <w:lang w:eastAsia="en-US"/>
        </w:rPr>
      </w:pPr>
      <w:proofErr w:type="gramStart"/>
      <w:r w:rsidRPr="00232F1F">
        <w:rPr>
          <w:sz w:val="27"/>
          <w:szCs w:val="27"/>
          <w:lang w:eastAsia="en-US"/>
        </w:rPr>
        <w:t>2) 2 процент</w:t>
      </w:r>
      <w:r w:rsidR="003C231E" w:rsidRPr="00232F1F">
        <w:rPr>
          <w:sz w:val="27"/>
          <w:szCs w:val="27"/>
          <w:lang w:eastAsia="en-US"/>
        </w:rPr>
        <w:t>ов</w:t>
      </w:r>
      <w:r w:rsidRPr="00232F1F">
        <w:rPr>
          <w:sz w:val="27"/>
          <w:szCs w:val="27"/>
          <w:lang w:eastAsia="en-US"/>
        </w:rPr>
        <w:t xml:space="preserve"> в отношении объектов налогообложения, включенных в перечень, определяемый в соответствии с </w:t>
      </w:r>
      <w:hyperlink r:id="rId22" w:anchor="/document/10900200/entry/37827" w:history="1">
        <w:r w:rsidRPr="00232F1F">
          <w:rPr>
            <w:sz w:val="27"/>
            <w:szCs w:val="27"/>
            <w:lang w:eastAsia="en-US"/>
          </w:rPr>
          <w:t>пунктом 7 статьи 378.2</w:t>
        </w:r>
      </w:hyperlink>
      <w:r w:rsidRPr="00232F1F">
        <w:rPr>
          <w:sz w:val="27"/>
          <w:szCs w:val="27"/>
          <w:lang w:eastAsia="en-US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23" w:anchor="/document/10900200/entry/3782102" w:history="1">
        <w:r w:rsidRPr="00232F1F">
          <w:rPr>
            <w:sz w:val="27"/>
            <w:szCs w:val="27"/>
            <w:lang w:eastAsia="en-US"/>
          </w:rPr>
          <w:t>абзацем вторым пункта 10 статьи 378.2</w:t>
        </w:r>
      </w:hyperlink>
      <w:r w:rsidRPr="00232F1F">
        <w:rPr>
          <w:sz w:val="27"/>
          <w:szCs w:val="27"/>
          <w:lang w:eastAsia="en-US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6A2081" w:rsidRPr="00232F1F" w:rsidRDefault="003C231E" w:rsidP="00B56E3B">
      <w:pPr>
        <w:pStyle w:val="s1"/>
        <w:spacing w:before="0" w:beforeAutospacing="0" w:after="0" w:afterAutospacing="0"/>
        <w:ind w:firstLine="689"/>
        <w:jc w:val="both"/>
        <w:rPr>
          <w:sz w:val="27"/>
          <w:szCs w:val="27"/>
        </w:rPr>
      </w:pPr>
      <w:r w:rsidRPr="00232F1F">
        <w:rPr>
          <w:sz w:val="27"/>
          <w:szCs w:val="27"/>
          <w:lang w:eastAsia="en-US"/>
        </w:rPr>
        <w:t>3) 0,5 процента</w:t>
      </w:r>
      <w:r w:rsidR="00D17B38" w:rsidRPr="00232F1F">
        <w:rPr>
          <w:sz w:val="27"/>
          <w:szCs w:val="27"/>
          <w:lang w:eastAsia="en-US"/>
        </w:rPr>
        <w:t xml:space="preserve"> в отношении прочих объектов налогообло</w:t>
      </w:r>
      <w:r w:rsidR="00D17B38" w:rsidRPr="00232F1F">
        <w:rPr>
          <w:sz w:val="27"/>
          <w:szCs w:val="27"/>
        </w:rPr>
        <w:t>жения.</w:t>
      </w:r>
      <w:bookmarkEnd w:id="11"/>
    </w:p>
    <w:sectPr w:rsidR="006A2081" w:rsidRPr="00232F1F" w:rsidSect="00893791">
      <w:headerReference w:type="even" r:id="rId24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96" w:rsidRDefault="00FB2396" w:rsidP="006A2081">
      <w:r>
        <w:separator/>
      </w:r>
    </w:p>
  </w:endnote>
  <w:endnote w:type="continuationSeparator" w:id="0">
    <w:p w:rsidR="00FB2396" w:rsidRDefault="00FB2396" w:rsidP="006A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96" w:rsidRDefault="00FB2396" w:rsidP="006A2081">
      <w:r>
        <w:separator/>
      </w:r>
    </w:p>
  </w:footnote>
  <w:footnote w:type="continuationSeparator" w:id="0">
    <w:p w:rsidR="00FB2396" w:rsidRDefault="00FB2396" w:rsidP="006A2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C65" w:rsidRDefault="000B3C65">
    <w:pPr>
      <w:rPr>
        <w:sz w:val="2"/>
        <w:szCs w:val="2"/>
      </w:rPr>
    </w:pPr>
    <w:r w:rsidRPr="00055C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20.05pt;margin-top:56.25pt;width:376.55pt;height:11.1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" filled="f" stroked="f">
          <v:textbox style="mso-fit-shape-to-text:t" inset="0,0,0,0">
            <w:txbxContent>
              <w:p w:rsidR="000B3C65" w:rsidRDefault="000B3C65">
                <w:r>
                  <w:rPr>
                    <w:rStyle w:val="a9"/>
                    <w:rFonts w:eastAsia="Courier New"/>
                    <w:b w:val="0"/>
                    <w:bCs w:val="0"/>
                  </w:rPr>
                  <w:t>Глава 5. Социально-экономическая эффективность налоговых льго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ED8"/>
    <w:multiLevelType w:val="multilevel"/>
    <w:tmpl w:val="55504D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149EB"/>
    <w:multiLevelType w:val="hybridMultilevel"/>
    <w:tmpl w:val="CC624F0C"/>
    <w:lvl w:ilvl="0" w:tplc="27AAF418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213B7"/>
    <w:multiLevelType w:val="multilevel"/>
    <w:tmpl w:val="501CCE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04583"/>
    <w:multiLevelType w:val="multilevel"/>
    <w:tmpl w:val="D6785A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F549F"/>
    <w:multiLevelType w:val="multilevel"/>
    <w:tmpl w:val="62AE4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F1472"/>
    <w:multiLevelType w:val="multilevel"/>
    <w:tmpl w:val="020AB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9E6A7F"/>
    <w:multiLevelType w:val="hybridMultilevel"/>
    <w:tmpl w:val="D5969418"/>
    <w:lvl w:ilvl="0" w:tplc="E6CE0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912AF6"/>
    <w:multiLevelType w:val="multilevel"/>
    <w:tmpl w:val="CB200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A148E4"/>
    <w:multiLevelType w:val="hybridMultilevel"/>
    <w:tmpl w:val="EAFAFB3A"/>
    <w:lvl w:ilvl="0" w:tplc="AE4C2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1E5CB4"/>
    <w:multiLevelType w:val="multilevel"/>
    <w:tmpl w:val="3FF64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7A1908"/>
    <w:multiLevelType w:val="hybridMultilevel"/>
    <w:tmpl w:val="17FC7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00330C"/>
    <w:multiLevelType w:val="multilevel"/>
    <w:tmpl w:val="2F343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4A4A6B"/>
    <w:multiLevelType w:val="hybridMultilevel"/>
    <w:tmpl w:val="A32C5BAC"/>
    <w:lvl w:ilvl="0" w:tplc="2D569E40">
      <w:start w:val="1"/>
      <w:numFmt w:val="decimal"/>
      <w:lvlText w:val="%1."/>
      <w:lvlJc w:val="left"/>
      <w:pPr>
        <w:ind w:left="12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3">
    <w:nsid w:val="215154FE"/>
    <w:multiLevelType w:val="hybridMultilevel"/>
    <w:tmpl w:val="D55E1A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76427"/>
    <w:multiLevelType w:val="multilevel"/>
    <w:tmpl w:val="062E68C4"/>
    <w:lvl w:ilvl="0">
      <w:start w:val="9"/>
      <w:numFmt w:val="decimal"/>
      <w:lvlText w:val="1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BC10B4"/>
    <w:multiLevelType w:val="multilevel"/>
    <w:tmpl w:val="01461A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B96648"/>
    <w:multiLevelType w:val="multilevel"/>
    <w:tmpl w:val="A28C6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1F4118"/>
    <w:multiLevelType w:val="multilevel"/>
    <w:tmpl w:val="D91A45DA"/>
    <w:lvl w:ilvl="0">
      <w:start w:val="9"/>
      <w:numFmt w:val="decimal"/>
      <w:lvlText w:val="1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A31BEC"/>
    <w:multiLevelType w:val="multilevel"/>
    <w:tmpl w:val="BBA8A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1A0DB9"/>
    <w:multiLevelType w:val="multilevel"/>
    <w:tmpl w:val="E4A4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BB5E61"/>
    <w:multiLevelType w:val="hybridMultilevel"/>
    <w:tmpl w:val="38D83C42"/>
    <w:lvl w:ilvl="0" w:tplc="4BE29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5535BD"/>
    <w:multiLevelType w:val="hybridMultilevel"/>
    <w:tmpl w:val="04407256"/>
    <w:lvl w:ilvl="0" w:tplc="FF921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943228"/>
    <w:multiLevelType w:val="hybridMultilevel"/>
    <w:tmpl w:val="D8BC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34B44"/>
    <w:multiLevelType w:val="multilevel"/>
    <w:tmpl w:val="BFE8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DE75F3"/>
    <w:multiLevelType w:val="multilevel"/>
    <w:tmpl w:val="5628BC00"/>
    <w:lvl w:ilvl="0">
      <w:start w:val="4"/>
      <w:numFmt w:val="decimal"/>
      <w:lvlText w:val="14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CA3690"/>
    <w:multiLevelType w:val="multilevel"/>
    <w:tmpl w:val="F89AD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B95F55"/>
    <w:multiLevelType w:val="multilevel"/>
    <w:tmpl w:val="163C3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C437D2"/>
    <w:multiLevelType w:val="hybridMultilevel"/>
    <w:tmpl w:val="B658F4E4"/>
    <w:lvl w:ilvl="0" w:tplc="69EE4CE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8">
    <w:nsid w:val="63DB1BAE"/>
    <w:multiLevelType w:val="hybridMultilevel"/>
    <w:tmpl w:val="37447AD4"/>
    <w:lvl w:ilvl="0" w:tplc="68260FD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9">
    <w:nsid w:val="69874028"/>
    <w:multiLevelType w:val="multilevel"/>
    <w:tmpl w:val="E4A4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D06FA4"/>
    <w:multiLevelType w:val="multilevel"/>
    <w:tmpl w:val="78EA3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E04EE0"/>
    <w:multiLevelType w:val="multilevel"/>
    <w:tmpl w:val="77E869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D55EA6"/>
    <w:multiLevelType w:val="multilevel"/>
    <w:tmpl w:val="C532B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1B27A3"/>
    <w:multiLevelType w:val="multilevel"/>
    <w:tmpl w:val="AEE2A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7804AA"/>
    <w:multiLevelType w:val="multilevel"/>
    <w:tmpl w:val="CB200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292254"/>
    <w:multiLevelType w:val="hybridMultilevel"/>
    <w:tmpl w:val="64C8C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7D2774"/>
    <w:multiLevelType w:val="multilevel"/>
    <w:tmpl w:val="78D0378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557DC3"/>
    <w:multiLevelType w:val="multilevel"/>
    <w:tmpl w:val="98649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3"/>
  </w:num>
  <w:num w:numId="3">
    <w:abstractNumId w:val="2"/>
  </w:num>
  <w:num w:numId="4">
    <w:abstractNumId w:val="23"/>
  </w:num>
  <w:num w:numId="5">
    <w:abstractNumId w:val="26"/>
  </w:num>
  <w:num w:numId="6">
    <w:abstractNumId w:val="30"/>
  </w:num>
  <w:num w:numId="7">
    <w:abstractNumId w:val="9"/>
  </w:num>
  <w:num w:numId="8">
    <w:abstractNumId w:val="32"/>
  </w:num>
  <w:num w:numId="9">
    <w:abstractNumId w:val="4"/>
  </w:num>
  <w:num w:numId="10">
    <w:abstractNumId w:val="5"/>
  </w:num>
  <w:num w:numId="11">
    <w:abstractNumId w:val="25"/>
  </w:num>
  <w:num w:numId="12">
    <w:abstractNumId w:val="29"/>
  </w:num>
  <w:num w:numId="13">
    <w:abstractNumId w:val="31"/>
  </w:num>
  <w:num w:numId="14">
    <w:abstractNumId w:val="36"/>
  </w:num>
  <w:num w:numId="15">
    <w:abstractNumId w:val="18"/>
  </w:num>
  <w:num w:numId="16">
    <w:abstractNumId w:val="11"/>
  </w:num>
  <w:num w:numId="17">
    <w:abstractNumId w:val="37"/>
  </w:num>
  <w:num w:numId="18">
    <w:abstractNumId w:val="3"/>
  </w:num>
  <w:num w:numId="19">
    <w:abstractNumId w:val="17"/>
  </w:num>
  <w:num w:numId="20">
    <w:abstractNumId w:val="14"/>
  </w:num>
  <w:num w:numId="21">
    <w:abstractNumId w:val="24"/>
  </w:num>
  <w:num w:numId="22">
    <w:abstractNumId w:val="0"/>
  </w:num>
  <w:num w:numId="23">
    <w:abstractNumId w:val="34"/>
  </w:num>
  <w:num w:numId="24">
    <w:abstractNumId w:val="7"/>
  </w:num>
  <w:num w:numId="25">
    <w:abstractNumId w:val="19"/>
  </w:num>
  <w:num w:numId="26">
    <w:abstractNumId w:val="15"/>
  </w:num>
  <w:num w:numId="27">
    <w:abstractNumId w:val="13"/>
  </w:num>
  <w:num w:numId="28">
    <w:abstractNumId w:val="35"/>
  </w:num>
  <w:num w:numId="29">
    <w:abstractNumId w:val="10"/>
  </w:num>
  <w:num w:numId="30">
    <w:abstractNumId w:val="6"/>
  </w:num>
  <w:num w:numId="31">
    <w:abstractNumId w:val="27"/>
  </w:num>
  <w:num w:numId="32">
    <w:abstractNumId w:val="12"/>
  </w:num>
  <w:num w:numId="33">
    <w:abstractNumId w:val="21"/>
  </w:num>
  <w:num w:numId="34">
    <w:abstractNumId w:val="20"/>
  </w:num>
  <w:num w:numId="35">
    <w:abstractNumId w:val="8"/>
  </w:num>
  <w:num w:numId="36">
    <w:abstractNumId w:val="28"/>
  </w:num>
  <w:num w:numId="37">
    <w:abstractNumId w:val="1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2081"/>
    <w:rsid w:val="00003504"/>
    <w:rsid w:val="000048A2"/>
    <w:rsid w:val="0000663F"/>
    <w:rsid w:val="0000701A"/>
    <w:rsid w:val="0001001B"/>
    <w:rsid w:val="00011245"/>
    <w:rsid w:val="000113FB"/>
    <w:rsid w:val="000127AF"/>
    <w:rsid w:val="000144D0"/>
    <w:rsid w:val="00014D39"/>
    <w:rsid w:val="00015846"/>
    <w:rsid w:val="00016F6A"/>
    <w:rsid w:val="00020E6A"/>
    <w:rsid w:val="00020FB0"/>
    <w:rsid w:val="00021EBE"/>
    <w:rsid w:val="000224B9"/>
    <w:rsid w:val="000339E8"/>
    <w:rsid w:val="0004035A"/>
    <w:rsid w:val="000404E8"/>
    <w:rsid w:val="00041C79"/>
    <w:rsid w:val="00041F3C"/>
    <w:rsid w:val="00045522"/>
    <w:rsid w:val="00045D26"/>
    <w:rsid w:val="00046403"/>
    <w:rsid w:val="00046870"/>
    <w:rsid w:val="00046A46"/>
    <w:rsid w:val="00050452"/>
    <w:rsid w:val="00050EB4"/>
    <w:rsid w:val="000527AA"/>
    <w:rsid w:val="000541B6"/>
    <w:rsid w:val="00054705"/>
    <w:rsid w:val="000549D6"/>
    <w:rsid w:val="00055CD8"/>
    <w:rsid w:val="00055E28"/>
    <w:rsid w:val="00057355"/>
    <w:rsid w:val="00060C5B"/>
    <w:rsid w:val="000618E0"/>
    <w:rsid w:val="00061D50"/>
    <w:rsid w:val="00062025"/>
    <w:rsid w:val="00062271"/>
    <w:rsid w:val="00062F13"/>
    <w:rsid w:val="000633E8"/>
    <w:rsid w:val="00067458"/>
    <w:rsid w:val="00067B21"/>
    <w:rsid w:val="00067EEB"/>
    <w:rsid w:val="00070309"/>
    <w:rsid w:val="00071C11"/>
    <w:rsid w:val="00072EA9"/>
    <w:rsid w:val="00073136"/>
    <w:rsid w:val="000746AF"/>
    <w:rsid w:val="000772C3"/>
    <w:rsid w:val="00080806"/>
    <w:rsid w:val="00084383"/>
    <w:rsid w:val="000843FC"/>
    <w:rsid w:val="00085010"/>
    <w:rsid w:val="00085651"/>
    <w:rsid w:val="00086508"/>
    <w:rsid w:val="00087722"/>
    <w:rsid w:val="00094C36"/>
    <w:rsid w:val="000A3B3E"/>
    <w:rsid w:val="000A5AA5"/>
    <w:rsid w:val="000B1143"/>
    <w:rsid w:val="000B16CE"/>
    <w:rsid w:val="000B3183"/>
    <w:rsid w:val="000B3464"/>
    <w:rsid w:val="000B34C7"/>
    <w:rsid w:val="000B3C65"/>
    <w:rsid w:val="000B5A14"/>
    <w:rsid w:val="000B60FA"/>
    <w:rsid w:val="000B64CE"/>
    <w:rsid w:val="000C0121"/>
    <w:rsid w:val="000C4A57"/>
    <w:rsid w:val="000C6C0A"/>
    <w:rsid w:val="000D3395"/>
    <w:rsid w:val="000D604C"/>
    <w:rsid w:val="000D7FFD"/>
    <w:rsid w:val="000E3A87"/>
    <w:rsid w:val="000E467F"/>
    <w:rsid w:val="000E47F7"/>
    <w:rsid w:val="000E57B1"/>
    <w:rsid w:val="000F198E"/>
    <w:rsid w:val="000F2757"/>
    <w:rsid w:val="000F2786"/>
    <w:rsid w:val="000F46B7"/>
    <w:rsid w:val="000F7A22"/>
    <w:rsid w:val="00102059"/>
    <w:rsid w:val="00104487"/>
    <w:rsid w:val="001103F5"/>
    <w:rsid w:val="00111424"/>
    <w:rsid w:val="00112B06"/>
    <w:rsid w:val="00116607"/>
    <w:rsid w:val="001215D9"/>
    <w:rsid w:val="001218E3"/>
    <w:rsid w:val="001223C4"/>
    <w:rsid w:val="00122B25"/>
    <w:rsid w:val="00126595"/>
    <w:rsid w:val="001267F3"/>
    <w:rsid w:val="001310CD"/>
    <w:rsid w:val="00131B62"/>
    <w:rsid w:val="00133812"/>
    <w:rsid w:val="00134FD6"/>
    <w:rsid w:val="00135A67"/>
    <w:rsid w:val="00140A12"/>
    <w:rsid w:val="00141F36"/>
    <w:rsid w:val="00146D0B"/>
    <w:rsid w:val="001507FB"/>
    <w:rsid w:val="00150FFC"/>
    <w:rsid w:val="0015417B"/>
    <w:rsid w:val="00160B22"/>
    <w:rsid w:val="0016135A"/>
    <w:rsid w:val="00164FA0"/>
    <w:rsid w:val="00165890"/>
    <w:rsid w:val="0016643B"/>
    <w:rsid w:val="00166E5F"/>
    <w:rsid w:val="00167292"/>
    <w:rsid w:val="001734AB"/>
    <w:rsid w:val="00173A65"/>
    <w:rsid w:val="00174774"/>
    <w:rsid w:val="00174B53"/>
    <w:rsid w:val="00175017"/>
    <w:rsid w:val="0017735C"/>
    <w:rsid w:val="00181985"/>
    <w:rsid w:val="00183CD4"/>
    <w:rsid w:val="00184235"/>
    <w:rsid w:val="0019059D"/>
    <w:rsid w:val="00194331"/>
    <w:rsid w:val="00194DEF"/>
    <w:rsid w:val="001A09F4"/>
    <w:rsid w:val="001A0C5D"/>
    <w:rsid w:val="001A14D4"/>
    <w:rsid w:val="001A4310"/>
    <w:rsid w:val="001B01EB"/>
    <w:rsid w:val="001B021D"/>
    <w:rsid w:val="001B203A"/>
    <w:rsid w:val="001B49A0"/>
    <w:rsid w:val="001B4DF0"/>
    <w:rsid w:val="001B5EAA"/>
    <w:rsid w:val="001C1A70"/>
    <w:rsid w:val="001C5A67"/>
    <w:rsid w:val="001C6CD3"/>
    <w:rsid w:val="001C7837"/>
    <w:rsid w:val="001C7B72"/>
    <w:rsid w:val="001D029D"/>
    <w:rsid w:val="001D1D2F"/>
    <w:rsid w:val="001D239C"/>
    <w:rsid w:val="001D676F"/>
    <w:rsid w:val="001E1D2C"/>
    <w:rsid w:val="001E3BE4"/>
    <w:rsid w:val="001E58FD"/>
    <w:rsid w:val="001F0799"/>
    <w:rsid w:val="001F0CB8"/>
    <w:rsid w:val="001F385E"/>
    <w:rsid w:val="001F49FC"/>
    <w:rsid w:val="001F4C71"/>
    <w:rsid w:val="001F7CBC"/>
    <w:rsid w:val="00202B2C"/>
    <w:rsid w:val="00202EDC"/>
    <w:rsid w:val="00203A75"/>
    <w:rsid w:val="00203DD6"/>
    <w:rsid w:val="00204842"/>
    <w:rsid w:val="00207722"/>
    <w:rsid w:val="00210419"/>
    <w:rsid w:val="00210837"/>
    <w:rsid w:val="00211D07"/>
    <w:rsid w:val="00212097"/>
    <w:rsid w:val="00212E6D"/>
    <w:rsid w:val="0021326C"/>
    <w:rsid w:val="0021795A"/>
    <w:rsid w:val="0022306D"/>
    <w:rsid w:val="00224484"/>
    <w:rsid w:val="00227749"/>
    <w:rsid w:val="00232F1F"/>
    <w:rsid w:val="00233CA7"/>
    <w:rsid w:val="00235D10"/>
    <w:rsid w:val="002370D6"/>
    <w:rsid w:val="00237F39"/>
    <w:rsid w:val="00240C84"/>
    <w:rsid w:val="00241BC4"/>
    <w:rsid w:val="0024292A"/>
    <w:rsid w:val="00244D88"/>
    <w:rsid w:val="00250A52"/>
    <w:rsid w:val="002543BC"/>
    <w:rsid w:val="002577FF"/>
    <w:rsid w:val="00257D15"/>
    <w:rsid w:val="00266336"/>
    <w:rsid w:val="00271106"/>
    <w:rsid w:val="0027261C"/>
    <w:rsid w:val="00274B5E"/>
    <w:rsid w:val="002764BA"/>
    <w:rsid w:val="002766DA"/>
    <w:rsid w:val="00277869"/>
    <w:rsid w:val="00280B0C"/>
    <w:rsid w:val="002816C1"/>
    <w:rsid w:val="00281B0A"/>
    <w:rsid w:val="002823B4"/>
    <w:rsid w:val="002846FC"/>
    <w:rsid w:val="00286E12"/>
    <w:rsid w:val="002874A2"/>
    <w:rsid w:val="00287E5B"/>
    <w:rsid w:val="00287F4B"/>
    <w:rsid w:val="00291607"/>
    <w:rsid w:val="00292FC4"/>
    <w:rsid w:val="002944E4"/>
    <w:rsid w:val="0029489C"/>
    <w:rsid w:val="00296020"/>
    <w:rsid w:val="002963B5"/>
    <w:rsid w:val="00296AC7"/>
    <w:rsid w:val="002A0D46"/>
    <w:rsid w:val="002A251B"/>
    <w:rsid w:val="002A25A7"/>
    <w:rsid w:val="002A73E3"/>
    <w:rsid w:val="002B09F4"/>
    <w:rsid w:val="002B1358"/>
    <w:rsid w:val="002B27E7"/>
    <w:rsid w:val="002B36D4"/>
    <w:rsid w:val="002B4A97"/>
    <w:rsid w:val="002B5777"/>
    <w:rsid w:val="002C010A"/>
    <w:rsid w:val="002C0F8C"/>
    <w:rsid w:val="002C3382"/>
    <w:rsid w:val="002C344E"/>
    <w:rsid w:val="002C53C3"/>
    <w:rsid w:val="002C7C29"/>
    <w:rsid w:val="002D7655"/>
    <w:rsid w:val="002E16AD"/>
    <w:rsid w:val="002E233E"/>
    <w:rsid w:val="002E27EC"/>
    <w:rsid w:val="002E34FC"/>
    <w:rsid w:val="002E6D56"/>
    <w:rsid w:val="002F0B64"/>
    <w:rsid w:val="002F2BF5"/>
    <w:rsid w:val="002F7EFA"/>
    <w:rsid w:val="00301070"/>
    <w:rsid w:val="00301240"/>
    <w:rsid w:val="003014F6"/>
    <w:rsid w:val="00301C4A"/>
    <w:rsid w:val="0030226A"/>
    <w:rsid w:val="00302B7C"/>
    <w:rsid w:val="00302ED6"/>
    <w:rsid w:val="0030538B"/>
    <w:rsid w:val="0030605D"/>
    <w:rsid w:val="00306240"/>
    <w:rsid w:val="00306454"/>
    <w:rsid w:val="003100C0"/>
    <w:rsid w:val="00312156"/>
    <w:rsid w:val="0031556C"/>
    <w:rsid w:val="00317B63"/>
    <w:rsid w:val="003225B0"/>
    <w:rsid w:val="00326833"/>
    <w:rsid w:val="00327030"/>
    <w:rsid w:val="003279AA"/>
    <w:rsid w:val="00330C8E"/>
    <w:rsid w:val="003313B3"/>
    <w:rsid w:val="00333B89"/>
    <w:rsid w:val="003342C0"/>
    <w:rsid w:val="00344142"/>
    <w:rsid w:val="00344AED"/>
    <w:rsid w:val="00344C89"/>
    <w:rsid w:val="00344EDE"/>
    <w:rsid w:val="003505C3"/>
    <w:rsid w:val="00353281"/>
    <w:rsid w:val="003559E9"/>
    <w:rsid w:val="00356505"/>
    <w:rsid w:val="00356D45"/>
    <w:rsid w:val="003575ED"/>
    <w:rsid w:val="00360959"/>
    <w:rsid w:val="00360D15"/>
    <w:rsid w:val="00361287"/>
    <w:rsid w:val="003646E0"/>
    <w:rsid w:val="00364861"/>
    <w:rsid w:val="00364E36"/>
    <w:rsid w:val="00365104"/>
    <w:rsid w:val="003676F1"/>
    <w:rsid w:val="003702D8"/>
    <w:rsid w:val="003722D0"/>
    <w:rsid w:val="00372C40"/>
    <w:rsid w:val="00374C7B"/>
    <w:rsid w:val="0037634D"/>
    <w:rsid w:val="00376AAC"/>
    <w:rsid w:val="00384A83"/>
    <w:rsid w:val="00390A94"/>
    <w:rsid w:val="00393454"/>
    <w:rsid w:val="00394031"/>
    <w:rsid w:val="00395F3A"/>
    <w:rsid w:val="003A1A5C"/>
    <w:rsid w:val="003A6358"/>
    <w:rsid w:val="003A7BA3"/>
    <w:rsid w:val="003B5832"/>
    <w:rsid w:val="003B5C21"/>
    <w:rsid w:val="003B60B0"/>
    <w:rsid w:val="003B7427"/>
    <w:rsid w:val="003C037C"/>
    <w:rsid w:val="003C190D"/>
    <w:rsid w:val="003C20D5"/>
    <w:rsid w:val="003C231E"/>
    <w:rsid w:val="003C23C5"/>
    <w:rsid w:val="003C2AC8"/>
    <w:rsid w:val="003C6FEE"/>
    <w:rsid w:val="003D0328"/>
    <w:rsid w:val="003D106E"/>
    <w:rsid w:val="003D5C08"/>
    <w:rsid w:val="003D7B6D"/>
    <w:rsid w:val="003E0D53"/>
    <w:rsid w:val="003E192A"/>
    <w:rsid w:val="003E3012"/>
    <w:rsid w:val="003E35CD"/>
    <w:rsid w:val="003E47CB"/>
    <w:rsid w:val="003E6F89"/>
    <w:rsid w:val="003E7901"/>
    <w:rsid w:val="003F0674"/>
    <w:rsid w:val="003F14F4"/>
    <w:rsid w:val="003F1A81"/>
    <w:rsid w:val="003F1F6F"/>
    <w:rsid w:val="003F25F0"/>
    <w:rsid w:val="003F2F4F"/>
    <w:rsid w:val="0040093F"/>
    <w:rsid w:val="00400CE1"/>
    <w:rsid w:val="00400E99"/>
    <w:rsid w:val="00403DC8"/>
    <w:rsid w:val="00406834"/>
    <w:rsid w:val="00406F0F"/>
    <w:rsid w:val="00410786"/>
    <w:rsid w:val="00413F1F"/>
    <w:rsid w:val="00415673"/>
    <w:rsid w:val="004157EB"/>
    <w:rsid w:val="00415917"/>
    <w:rsid w:val="00416547"/>
    <w:rsid w:val="00416BD9"/>
    <w:rsid w:val="004172CE"/>
    <w:rsid w:val="004218A1"/>
    <w:rsid w:val="004236F2"/>
    <w:rsid w:val="00424AB2"/>
    <w:rsid w:val="0042531F"/>
    <w:rsid w:val="00430CB5"/>
    <w:rsid w:val="00431D37"/>
    <w:rsid w:val="004326B7"/>
    <w:rsid w:val="004358D0"/>
    <w:rsid w:val="00437120"/>
    <w:rsid w:val="004375CE"/>
    <w:rsid w:val="0044078D"/>
    <w:rsid w:val="00441184"/>
    <w:rsid w:val="004430DA"/>
    <w:rsid w:val="00443151"/>
    <w:rsid w:val="004508FC"/>
    <w:rsid w:val="00450F72"/>
    <w:rsid w:val="004515C3"/>
    <w:rsid w:val="004528A8"/>
    <w:rsid w:val="004540DC"/>
    <w:rsid w:val="0045422A"/>
    <w:rsid w:val="004550F0"/>
    <w:rsid w:val="00455EE6"/>
    <w:rsid w:val="004569B1"/>
    <w:rsid w:val="004620B5"/>
    <w:rsid w:val="004628D7"/>
    <w:rsid w:val="00463B6F"/>
    <w:rsid w:val="00464075"/>
    <w:rsid w:val="004666FE"/>
    <w:rsid w:val="00466829"/>
    <w:rsid w:val="004707F2"/>
    <w:rsid w:val="00472509"/>
    <w:rsid w:val="00474CD2"/>
    <w:rsid w:val="0048030E"/>
    <w:rsid w:val="00480874"/>
    <w:rsid w:val="00482163"/>
    <w:rsid w:val="00483013"/>
    <w:rsid w:val="004832F6"/>
    <w:rsid w:val="0048414C"/>
    <w:rsid w:val="0048723A"/>
    <w:rsid w:val="00490D52"/>
    <w:rsid w:val="00490E3F"/>
    <w:rsid w:val="004928D0"/>
    <w:rsid w:val="00494C24"/>
    <w:rsid w:val="0049669B"/>
    <w:rsid w:val="0049746A"/>
    <w:rsid w:val="00497DF8"/>
    <w:rsid w:val="004A07B5"/>
    <w:rsid w:val="004A1C5E"/>
    <w:rsid w:val="004A5DF7"/>
    <w:rsid w:val="004A6E0B"/>
    <w:rsid w:val="004A7A68"/>
    <w:rsid w:val="004B05E3"/>
    <w:rsid w:val="004B1926"/>
    <w:rsid w:val="004B1B73"/>
    <w:rsid w:val="004B5DFF"/>
    <w:rsid w:val="004B6153"/>
    <w:rsid w:val="004B6641"/>
    <w:rsid w:val="004C0A41"/>
    <w:rsid w:val="004C1140"/>
    <w:rsid w:val="004C679A"/>
    <w:rsid w:val="004C7950"/>
    <w:rsid w:val="004D0AAB"/>
    <w:rsid w:val="004D146F"/>
    <w:rsid w:val="004D31CD"/>
    <w:rsid w:val="004D3E2D"/>
    <w:rsid w:val="004D4192"/>
    <w:rsid w:val="004D55DF"/>
    <w:rsid w:val="004D5CBD"/>
    <w:rsid w:val="004D703D"/>
    <w:rsid w:val="004D77A8"/>
    <w:rsid w:val="004D7E62"/>
    <w:rsid w:val="004E1018"/>
    <w:rsid w:val="004E126D"/>
    <w:rsid w:val="004E261C"/>
    <w:rsid w:val="004E380D"/>
    <w:rsid w:val="004E4442"/>
    <w:rsid w:val="004E48E2"/>
    <w:rsid w:val="004E508A"/>
    <w:rsid w:val="004F2C64"/>
    <w:rsid w:val="004F30FB"/>
    <w:rsid w:val="004F3987"/>
    <w:rsid w:val="004F46FA"/>
    <w:rsid w:val="004F478B"/>
    <w:rsid w:val="004F7251"/>
    <w:rsid w:val="00501333"/>
    <w:rsid w:val="00501E02"/>
    <w:rsid w:val="0050212C"/>
    <w:rsid w:val="0050460D"/>
    <w:rsid w:val="0050575C"/>
    <w:rsid w:val="005076B3"/>
    <w:rsid w:val="00511140"/>
    <w:rsid w:val="00514BFC"/>
    <w:rsid w:val="00520369"/>
    <w:rsid w:val="00521141"/>
    <w:rsid w:val="00522CF8"/>
    <w:rsid w:val="005234D5"/>
    <w:rsid w:val="00525B04"/>
    <w:rsid w:val="00525C23"/>
    <w:rsid w:val="00525C50"/>
    <w:rsid w:val="0052785A"/>
    <w:rsid w:val="00527EC2"/>
    <w:rsid w:val="005317C9"/>
    <w:rsid w:val="00531D66"/>
    <w:rsid w:val="00532A6C"/>
    <w:rsid w:val="00533C35"/>
    <w:rsid w:val="00534104"/>
    <w:rsid w:val="00536CD5"/>
    <w:rsid w:val="005401FE"/>
    <w:rsid w:val="00541262"/>
    <w:rsid w:val="005421AD"/>
    <w:rsid w:val="005428F0"/>
    <w:rsid w:val="00543B35"/>
    <w:rsid w:val="00544CF8"/>
    <w:rsid w:val="0054749F"/>
    <w:rsid w:val="00547E73"/>
    <w:rsid w:val="005512BF"/>
    <w:rsid w:val="0055305C"/>
    <w:rsid w:val="00554EAF"/>
    <w:rsid w:val="00557359"/>
    <w:rsid w:val="00560E5C"/>
    <w:rsid w:val="005629DB"/>
    <w:rsid w:val="00563456"/>
    <w:rsid w:val="005650E5"/>
    <w:rsid w:val="00565EE5"/>
    <w:rsid w:val="005700B9"/>
    <w:rsid w:val="0058432E"/>
    <w:rsid w:val="00584FE1"/>
    <w:rsid w:val="005909ED"/>
    <w:rsid w:val="00592D09"/>
    <w:rsid w:val="00592EDE"/>
    <w:rsid w:val="005945FB"/>
    <w:rsid w:val="005946B4"/>
    <w:rsid w:val="00594EF0"/>
    <w:rsid w:val="005A0027"/>
    <w:rsid w:val="005A2E9F"/>
    <w:rsid w:val="005A3841"/>
    <w:rsid w:val="005A3C08"/>
    <w:rsid w:val="005A529D"/>
    <w:rsid w:val="005A70A6"/>
    <w:rsid w:val="005B0EBF"/>
    <w:rsid w:val="005B1858"/>
    <w:rsid w:val="005C13D0"/>
    <w:rsid w:val="005C1C59"/>
    <w:rsid w:val="005C7112"/>
    <w:rsid w:val="005C720E"/>
    <w:rsid w:val="005D3AFE"/>
    <w:rsid w:val="005D3D1A"/>
    <w:rsid w:val="005D6A66"/>
    <w:rsid w:val="005D7DA2"/>
    <w:rsid w:val="005E2CE1"/>
    <w:rsid w:val="005E441E"/>
    <w:rsid w:val="005E621C"/>
    <w:rsid w:val="005E79A3"/>
    <w:rsid w:val="005F0D16"/>
    <w:rsid w:val="005F1930"/>
    <w:rsid w:val="005F4964"/>
    <w:rsid w:val="005F4C3F"/>
    <w:rsid w:val="005F560A"/>
    <w:rsid w:val="005F7127"/>
    <w:rsid w:val="005F73CA"/>
    <w:rsid w:val="00602F41"/>
    <w:rsid w:val="006031FD"/>
    <w:rsid w:val="006040C6"/>
    <w:rsid w:val="00605B46"/>
    <w:rsid w:val="00610414"/>
    <w:rsid w:val="00611271"/>
    <w:rsid w:val="00611DEA"/>
    <w:rsid w:val="006140BB"/>
    <w:rsid w:val="006226AF"/>
    <w:rsid w:val="00622907"/>
    <w:rsid w:val="00624E47"/>
    <w:rsid w:val="00625971"/>
    <w:rsid w:val="00625F60"/>
    <w:rsid w:val="00627DC9"/>
    <w:rsid w:val="006311F4"/>
    <w:rsid w:val="00631FE2"/>
    <w:rsid w:val="006320D8"/>
    <w:rsid w:val="006363FB"/>
    <w:rsid w:val="00640072"/>
    <w:rsid w:val="0064139E"/>
    <w:rsid w:val="006414FA"/>
    <w:rsid w:val="006419F1"/>
    <w:rsid w:val="00643CD0"/>
    <w:rsid w:val="00646FC4"/>
    <w:rsid w:val="006477DC"/>
    <w:rsid w:val="00650023"/>
    <w:rsid w:val="0065251A"/>
    <w:rsid w:val="0065414D"/>
    <w:rsid w:val="00655D77"/>
    <w:rsid w:val="0066071E"/>
    <w:rsid w:val="0066195A"/>
    <w:rsid w:val="0066277D"/>
    <w:rsid w:val="00663880"/>
    <w:rsid w:val="00665DB8"/>
    <w:rsid w:val="00666912"/>
    <w:rsid w:val="00666BAA"/>
    <w:rsid w:val="00667F57"/>
    <w:rsid w:val="006829E0"/>
    <w:rsid w:val="00683417"/>
    <w:rsid w:val="00684CAC"/>
    <w:rsid w:val="00685CDC"/>
    <w:rsid w:val="00690D84"/>
    <w:rsid w:val="0069356D"/>
    <w:rsid w:val="00694D9E"/>
    <w:rsid w:val="006951DD"/>
    <w:rsid w:val="0069523E"/>
    <w:rsid w:val="00695497"/>
    <w:rsid w:val="00696839"/>
    <w:rsid w:val="00697D8C"/>
    <w:rsid w:val="006A0ED1"/>
    <w:rsid w:val="006A2081"/>
    <w:rsid w:val="006A53AD"/>
    <w:rsid w:val="006A781E"/>
    <w:rsid w:val="006B11C2"/>
    <w:rsid w:val="006B2AFA"/>
    <w:rsid w:val="006B5E98"/>
    <w:rsid w:val="006C2023"/>
    <w:rsid w:val="006C2347"/>
    <w:rsid w:val="006C3CE5"/>
    <w:rsid w:val="006C7861"/>
    <w:rsid w:val="006D1CB0"/>
    <w:rsid w:val="006D340F"/>
    <w:rsid w:val="006D37E4"/>
    <w:rsid w:val="006D515A"/>
    <w:rsid w:val="006D6B37"/>
    <w:rsid w:val="006E1FB3"/>
    <w:rsid w:val="006F0572"/>
    <w:rsid w:val="006F0D15"/>
    <w:rsid w:val="006F4D12"/>
    <w:rsid w:val="006F5E85"/>
    <w:rsid w:val="006F7F88"/>
    <w:rsid w:val="00700709"/>
    <w:rsid w:val="00700E39"/>
    <w:rsid w:val="00700EDB"/>
    <w:rsid w:val="0070100F"/>
    <w:rsid w:val="00701962"/>
    <w:rsid w:val="0070465C"/>
    <w:rsid w:val="007075A1"/>
    <w:rsid w:val="007110EA"/>
    <w:rsid w:val="00712163"/>
    <w:rsid w:val="00715E62"/>
    <w:rsid w:val="0072093D"/>
    <w:rsid w:val="00721AEE"/>
    <w:rsid w:val="00723369"/>
    <w:rsid w:val="00724A6C"/>
    <w:rsid w:val="00724B75"/>
    <w:rsid w:val="00725875"/>
    <w:rsid w:val="00726C0F"/>
    <w:rsid w:val="00727046"/>
    <w:rsid w:val="00727A8F"/>
    <w:rsid w:val="007309D7"/>
    <w:rsid w:val="00730D3D"/>
    <w:rsid w:val="0073275C"/>
    <w:rsid w:val="0073287B"/>
    <w:rsid w:val="0073338B"/>
    <w:rsid w:val="0073447D"/>
    <w:rsid w:val="00737ED5"/>
    <w:rsid w:val="007401D1"/>
    <w:rsid w:val="0074053B"/>
    <w:rsid w:val="00743339"/>
    <w:rsid w:val="0074546C"/>
    <w:rsid w:val="00745707"/>
    <w:rsid w:val="00747D24"/>
    <w:rsid w:val="007509A1"/>
    <w:rsid w:val="00751E15"/>
    <w:rsid w:val="00754E39"/>
    <w:rsid w:val="00757025"/>
    <w:rsid w:val="007574DF"/>
    <w:rsid w:val="00757510"/>
    <w:rsid w:val="007630F4"/>
    <w:rsid w:val="0076311F"/>
    <w:rsid w:val="007635D1"/>
    <w:rsid w:val="00764490"/>
    <w:rsid w:val="0077389F"/>
    <w:rsid w:val="007828A4"/>
    <w:rsid w:val="0078292B"/>
    <w:rsid w:val="00782B66"/>
    <w:rsid w:val="0078474A"/>
    <w:rsid w:val="00787E4B"/>
    <w:rsid w:val="00791A86"/>
    <w:rsid w:val="007951CD"/>
    <w:rsid w:val="00795B1F"/>
    <w:rsid w:val="00795DF6"/>
    <w:rsid w:val="00796263"/>
    <w:rsid w:val="007A0F9E"/>
    <w:rsid w:val="007A13A7"/>
    <w:rsid w:val="007A4163"/>
    <w:rsid w:val="007A501F"/>
    <w:rsid w:val="007B00F9"/>
    <w:rsid w:val="007B068D"/>
    <w:rsid w:val="007B0DAC"/>
    <w:rsid w:val="007B1001"/>
    <w:rsid w:val="007B1AB0"/>
    <w:rsid w:val="007B1E57"/>
    <w:rsid w:val="007B404E"/>
    <w:rsid w:val="007B4EB1"/>
    <w:rsid w:val="007B6501"/>
    <w:rsid w:val="007B71ED"/>
    <w:rsid w:val="007C3BA0"/>
    <w:rsid w:val="007C6461"/>
    <w:rsid w:val="007C65BC"/>
    <w:rsid w:val="007C6686"/>
    <w:rsid w:val="007C6BAC"/>
    <w:rsid w:val="007C723E"/>
    <w:rsid w:val="007D0086"/>
    <w:rsid w:val="007D11F4"/>
    <w:rsid w:val="007D21AC"/>
    <w:rsid w:val="007D26FB"/>
    <w:rsid w:val="007D382B"/>
    <w:rsid w:val="007D3C4A"/>
    <w:rsid w:val="007D42A3"/>
    <w:rsid w:val="007D4A74"/>
    <w:rsid w:val="007D570D"/>
    <w:rsid w:val="007D63D9"/>
    <w:rsid w:val="007D6638"/>
    <w:rsid w:val="007D66E9"/>
    <w:rsid w:val="007D6A43"/>
    <w:rsid w:val="007D7FD7"/>
    <w:rsid w:val="007E08BD"/>
    <w:rsid w:val="007E0A52"/>
    <w:rsid w:val="007E1AE9"/>
    <w:rsid w:val="007E1D07"/>
    <w:rsid w:val="007E4987"/>
    <w:rsid w:val="007E4E3B"/>
    <w:rsid w:val="007F1AF6"/>
    <w:rsid w:val="007F255A"/>
    <w:rsid w:val="007F49FF"/>
    <w:rsid w:val="007F5A76"/>
    <w:rsid w:val="007F5DD9"/>
    <w:rsid w:val="007F61DE"/>
    <w:rsid w:val="007F6FDF"/>
    <w:rsid w:val="00801A10"/>
    <w:rsid w:val="00804B30"/>
    <w:rsid w:val="008078CA"/>
    <w:rsid w:val="00811327"/>
    <w:rsid w:val="00813AF1"/>
    <w:rsid w:val="00813F5A"/>
    <w:rsid w:val="008141A7"/>
    <w:rsid w:val="00820C72"/>
    <w:rsid w:val="00822FDC"/>
    <w:rsid w:val="00823DD4"/>
    <w:rsid w:val="00824FF5"/>
    <w:rsid w:val="00825C93"/>
    <w:rsid w:val="00827273"/>
    <w:rsid w:val="00833FE4"/>
    <w:rsid w:val="00834401"/>
    <w:rsid w:val="00837B79"/>
    <w:rsid w:val="00844147"/>
    <w:rsid w:val="008444C1"/>
    <w:rsid w:val="00845D47"/>
    <w:rsid w:val="008460C6"/>
    <w:rsid w:val="008532C9"/>
    <w:rsid w:val="008557B2"/>
    <w:rsid w:val="00855EE2"/>
    <w:rsid w:val="00856FA5"/>
    <w:rsid w:val="00860444"/>
    <w:rsid w:val="008622F3"/>
    <w:rsid w:val="0086296F"/>
    <w:rsid w:val="00862EDF"/>
    <w:rsid w:val="00866A22"/>
    <w:rsid w:val="008675FD"/>
    <w:rsid w:val="00870EE8"/>
    <w:rsid w:val="0087139C"/>
    <w:rsid w:val="00872B36"/>
    <w:rsid w:val="008744E5"/>
    <w:rsid w:val="008754EB"/>
    <w:rsid w:val="00875E03"/>
    <w:rsid w:val="00876FDC"/>
    <w:rsid w:val="00880A1A"/>
    <w:rsid w:val="00881798"/>
    <w:rsid w:val="00881A9C"/>
    <w:rsid w:val="00881B97"/>
    <w:rsid w:val="00884709"/>
    <w:rsid w:val="00886869"/>
    <w:rsid w:val="00887105"/>
    <w:rsid w:val="00887741"/>
    <w:rsid w:val="00890890"/>
    <w:rsid w:val="00892555"/>
    <w:rsid w:val="00892BA6"/>
    <w:rsid w:val="008930B5"/>
    <w:rsid w:val="00893791"/>
    <w:rsid w:val="008947E5"/>
    <w:rsid w:val="00895E61"/>
    <w:rsid w:val="00897A90"/>
    <w:rsid w:val="008A3FCE"/>
    <w:rsid w:val="008A409C"/>
    <w:rsid w:val="008A4A60"/>
    <w:rsid w:val="008A7F47"/>
    <w:rsid w:val="008B028B"/>
    <w:rsid w:val="008B232C"/>
    <w:rsid w:val="008B3F46"/>
    <w:rsid w:val="008B455A"/>
    <w:rsid w:val="008B4CD8"/>
    <w:rsid w:val="008B78B4"/>
    <w:rsid w:val="008B7B0C"/>
    <w:rsid w:val="008C40CF"/>
    <w:rsid w:val="008C60EC"/>
    <w:rsid w:val="008D27A5"/>
    <w:rsid w:val="008D38EB"/>
    <w:rsid w:val="008D5A03"/>
    <w:rsid w:val="008D6BF3"/>
    <w:rsid w:val="008D6C12"/>
    <w:rsid w:val="008E1374"/>
    <w:rsid w:val="008E2CC8"/>
    <w:rsid w:val="008E47B6"/>
    <w:rsid w:val="008E65FB"/>
    <w:rsid w:val="008E671C"/>
    <w:rsid w:val="008F16D2"/>
    <w:rsid w:val="008F19FA"/>
    <w:rsid w:val="008F3B29"/>
    <w:rsid w:val="008F3C5E"/>
    <w:rsid w:val="008F4200"/>
    <w:rsid w:val="008F444C"/>
    <w:rsid w:val="008F4BA0"/>
    <w:rsid w:val="008F5D87"/>
    <w:rsid w:val="008F6408"/>
    <w:rsid w:val="0090027C"/>
    <w:rsid w:val="00901CAE"/>
    <w:rsid w:val="009033BE"/>
    <w:rsid w:val="00904642"/>
    <w:rsid w:val="00912ACB"/>
    <w:rsid w:val="009146A1"/>
    <w:rsid w:val="00914A80"/>
    <w:rsid w:val="00916D8D"/>
    <w:rsid w:val="00921D86"/>
    <w:rsid w:val="009220A0"/>
    <w:rsid w:val="009222F1"/>
    <w:rsid w:val="00922DE6"/>
    <w:rsid w:val="00925C1B"/>
    <w:rsid w:val="00926055"/>
    <w:rsid w:val="009267F7"/>
    <w:rsid w:val="009274BF"/>
    <w:rsid w:val="009303CA"/>
    <w:rsid w:val="00935CF0"/>
    <w:rsid w:val="00936A6D"/>
    <w:rsid w:val="0094099E"/>
    <w:rsid w:val="00944BB7"/>
    <w:rsid w:val="00944D5B"/>
    <w:rsid w:val="009466B3"/>
    <w:rsid w:val="0095143F"/>
    <w:rsid w:val="00952F3A"/>
    <w:rsid w:val="00954D8E"/>
    <w:rsid w:val="00955682"/>
    <w:rsid w:val="00956643"/>
    <w:rsid w:val="00960194"/>
    <w:rsid w:val="00961290"/>
    <w:rsid w:val="009612F1"/>
    <w:rsid w:val="00962582"/>
    <w:rsid w:val="00964345"/>
    <w:rsid w:val="00967216"/>
    <w:rsid w:val="009704BD"/>
    <w:rsid w:val="00973CE0"/>
    <w:rsid w:val="00974D18"/>
    <w:rsid w:val="0097525A"/>
    <w:rsid w:val="00975C6F"/>
    <w:rsid w:val="00977DEB"/>
    <w:rsid w:val="00977F09"/>
    <w:rsid w:val="00981BD5"/>
    <w:rsid w:val="00983092"/>
    <w:rsid w:val="00985F7E"/>
    <w:rsid w:val="00986319"/>
    <w:rsid w:val="009868D7"/>
    <w:rsid w:val="00987DEA"/>
    <w:rsid w:val="00990207"/>
    <w:rsid w:val="00993FD5"/>
    <w:rsid w:val="0099594E"/>
    <w:rsid w:val="009A0106"/>
    <w:rsid w:val="009A2DAB"/>
    <w:rsid w:val="009A78CD"/>
    <w:rsid w:val="009B088D"/>
    <w:rsid w:val="009B2747"/>
    <w:rsid w:val="009B32F0"/>
    <w:rsid w:val="009B3327"/>
    <w:rsid w:val="009B5AAE"/>
    <w:rsid w:val="009B6203"/>
    <w:rsid w:val="009B71D7"/>
    <w:rsid w:val="009C05FF"/>
    <w:rsid w:val="009C2F77"/>
    <w:rsid w:val="009D01D7"/>
    <w:rsid w:val="009D272A"/>
    <w:rsid w:val="009D370A"/>
    <w:rsid w:val="009D4C9F"/>
    <w:rsid w:val="009D5B29"/>
    <w:rsid w:val="009D70DF"/>
    <w:rsid w:val="009E013E"/>
    <w:rsid w:val="009E1032"/>
    <w:rsid w:val="009E130E"/>
    <w:rsid w:val="009E217A"/>
    <w:rsid w:val="009E7868"/>
    <w:rsid w:val="009F12A5"/>
    <w:rsid w:val="009F1A68"/>
    <w:rsid w:val="009F3FEB"/>
    <w:rsid w:val="009F4858"/>
    <w:rsid w:val="009F6340"/>
    <w:rsid w:val="009F68C1"/>
    <w:rsid w:val="00A007FD"/>
    <w:rsid w:val="00A039DE"/>
    <w:rsid w:val="00A0467C"/>
    <w:rsid w:val="00A04D12"/>
    <w:rsid w:val="00A12779"/>
    <w:rsid w:val="00A1398E"/>
    <w:rsid w:val="00A15C97"/>
    <w:rsid w:val="00A15CC7"/>
    <w:rsid w:val="00A15E71"/>
    <w:rsid w:val="00A16E4A"/>
    <w:rsid w:val="00A20760"/>
    <w:rsid w:val="00A20BCA"/>
    <w:rsid w:val="00A217B6"/>
    <w:rsid w:val="00A225DA"/>
    <w:rsid w:val="00A23406"/>
    <w:rsid w:val="00A23D2C"/>
    <w:rsid w:val="00A23FB7"/>
    <w:rsid w:val="00A24E00"/>
    <w:rsid w:val="00A264C0"/>
    <w:rsid w:val="00A268C3"/>
    <w:rsid w:val="00A27A4B"/>
    <w:rsid w:val="00A30441"/>
    <w:rsid w:val="00A3255C"/>
    <w:rsid w:val="00A34681"/>
    <w:rsid w:val="00A34BCC"/>
    <w:rsid w:val="00A35AB5"/>
    <w:rsid w:val="00A3738A"/>
    <w:rsid w:val="00A40698"/>
    <w:rsid w:val="00A42F8A"/>
    <w:rsid w:val="00A441AC"/>
    <w:rsid w:val="00A44F4B"/>
    <w:rsid w:val="00A46ECA"/>
    <w:rsid w:val="00A47514"/>
    <w:rsid w:val="00A50BD1"/>
    <w:rsid w:val="00A541FA"/>
    <w:rsid w:val="00A548E4"/>
    <w:rsid w:val="00A54B2C"/>
    <w:rsid w:val="00A55C5B"/>
    <w:rsid w:val="00A57387"/>
    <w:rsid w:val="00A653CC"/>
    <w:rsid w:val="00A67831"/>
    <w:rsid w:val="00A712DF"/>
    <w:rsid w:val="00A71EC1"/>
    <w:rsid w:val="00A7256F"/>
    <w:rsid w:val="00A74949"/>
    <w:rsid w:val="00A80841"/>
    <w:rsid w:val="00A8084B"/>
    <w:rsid w:val="00A81870"/>
    <w:rsid w:val="00A83146"/>
    <w:rsid w:val="00A83C32"/>
    <w:rsid w:val="00A877A2"/>
    <w:rsid w:val="00A901CC"/>
    <w:rsid w:val="00A946C1"/>
    <w:rsid w:val="00A96A5E"/>
    <w:rsid w:val="00AA0E6D"/>
    <w:rsid w:val="00AA1BA8"/>
    <w:rsid w:val="00AA22A9"/>
    <w:rsid w:val="00AA5117"/>
    <w:rsid w:val="00AA5577"/>
    <w:rsid w:val="00AA7C66"/>
    <w:rsid w:val="00AB1541"/>
    <w:rsid w:val="00AB5519"/>
    <w:rsid w:val="00AB6CD2"/>
    <w:rsid w:val="00AC0069"/>
    <w:rsid w:val="00AC0AED"/>
    <w:rsid w:val="00AC3436"/>
    <w:rsid w:val="00AC62DA"/>
    <w:rsid w:val="00AC741F"/>
    <w:rsid w:val="00AD3222"/>
    <w:rsid w:val="00AD5D8E"/>
    <w:rsid w:val="00AE0F97"/>
    <w:rsid w:val="00AE1A1A"/>
    <w:rsid w:val="00AE1C1B"/>
    <w:rsid w:val="00AE4DA6"/>
    <w:rsid w:val="00AE4F93"/>
    <w:rsid w:val="00AE5726"/>
    <w:rsid w:val="00AE5E99"/>
    <w:rsid w:val="00AF0B13"/>
    <w:rsid w:val="00AF0E15"/>
    <w:rsid w:val="00AF250F"/>
    <w:rsid w:val="00AF266A"/>
    <w:rsid w:val="00AF4864"/>
    <w:rsid w:val="00AF7B14"/>
    <w:rsid w:val="00AF7C7C"/>
    <w:rsid w:val="00B001ED"/>
    <w:rsid w:val="00B028E1"/>
    <w:rsid w:val="00B04055"/>
    <w:rsid w:val="00B044F2"/>
    <w:rsid w:val="00B046E3"/>
    <w:rsid w:val="00B05D0E"/>
    <w:rsid w:val="00B06795"/>
    <w:rsid w:val="00B07A87"/>
    <w:rsid w:val="00B12225"/>
    <w:rsid w:val="00B12B3F"/>
    <w:rsid w:val="00B135A4"/>
    <w:rsid w:val="00B15342"/>
    <w:rsid w:val="00B16FDA"/>
    <w:rsid w:val="00B23005"/>
    <w:rsid w:val="00B237B2"/>
    <w:rsid w:val="00B261D6"/>
    <w:rsid w:val="00B3392A"/>
    <w:rsid w:val="00B362B8"/>
    <w:rsid w:val="00B36AC6"/>
    <w:rsid w:val="00B43FA2"/>
    <w:rsid w:val="00B479D8"/>
    <w:rsid w:val="00B5265C"/>
    <w:rsid w:val="00B52D2A"/>
    <w:rsid w:val="00B52E9D"/>
    <w:rsid w:val="00B53046"/>
    <w:rsid w:val="00B54D2D"/>
    <w:rsid w:val="00B56B45"/>
    <w:rsid w:val="00B56E3B"/>
    <w:rsid w:val="00B61B83"/>
    <w:rsid w:val="00B62347"/>
    <w:rsid w:val="00B66687"/>
    <w:rsid w:val="00B70B7D"/>
    <w:rsid w:val="00B73876"/>
    <w:rsid w:val="00B76C9B"/>
    <w:rsid w:val="00B859D5"/>
    <w:rsid w:val="00B873CC"/>
    <w:rsid w:val="00B9005F"/>
    <w:rsid w:val="00B9066C"/>
    <w:rsid w:val="00B92E2D"/>
    <w:rsid w:val="00B9338F"/>
    <w:rsid w:val="00B94FD6"/>
    <w:rsid w:val="00B966CC"/>
    <w:rsid w:val="00B9732A"/>
    <w:rsid w:val="00B9778C"/>
    <w:rsid w:val="00BA075E"/>
    <w:rsid w:val="00BA44ED"/>
    <w:rsid w:val="00BA4DCB"/>
    <w:rsid w:val="00BB2C10"/>
    <w:rsid w:val="00BB5252"/>
    <w:rsid w:val="00BC05E9"/>
    <w:rsid w:val="00BC5B6A"/>
    <w:rsid w:val="00BC6DA0"/>
    <w:rsid w:val="00BD0FA9"/>
    <w:rsid w:val="00BD2D65"/>
    <w:rsid w:val="00BD3022"/>
    <w:rsid w:val="00BD49D1"/>
    <w:rsid w:val="00BD5497"/>
    <w:rsid w:val="00BD5CE6"/>
    <w:rsid w:val="00BE434A"/>
    <w:rsid w:val="00BE4C12"/>
    <w:rsid w:val="00BE4DBD"/>
    <w:rsid w:val="00BF0983"/>
    <w:rsid w:val="00BF1D5B"/>
    <w:rsid w:val="00BF3A9E"/>
    <w:rsid w:val="00BF4D0D"/>
    <w:rsid w:val="00BF788B"/>
    <w:rsid w:val="00C00C02"/>
    <w:rsid w:val="00C0129F"/>
    <w:rsid w:val="00C02B29"/>
    <w:rsid w:val="00C03B3A"/>
    <w:rsid w:val="00C05748"/>
    <w:rsid w:val="00C15D7E"/>
    <w:rsid w:val="00C16A68"/>
    <w:rsid w:val="00C17231"/>
    <w:rsid w:val="00C240C9"/>
    <w:rsid w:val="00C24F55"/>
    <w:rsid w:val="00C2554C"/>
    <w:rsid w:val="00C25AFD"/>
    <w:rsid w:val="00C315CD"/>
    <w:rsid w:val="00C32B86"/>
    <w:rsid w:val="00C33CCE"/>
    <w:rsid w:val="00C33E86"/>
    <w:rsid w:val="00C34CE6"/>
    <w:rsid w:val="00C3625D"/>
    <w:rsid w:val="00C378DF"/>
    <w:rsid w:val="00C41ABF"/>
    <w:rsid w:val="00C42106"/>
    <w:rsid w:val="00C4478B"/>
    <w:rsid w:val="00C46F7C"/>
    <w:rsid w:val="00C470CA"/>
    <w:rsid w:val="00C47A20"/>
    <w:rsid w:val="00C52A86"/>
    <w:rsid w:val="00C52EA8"/>
    <w:rsid w:val="00C53A7E"/>
    <w:rsid w:val="00C54A1A"/>
    <w:rsid w:val="00C5769F"/>
    <w:rsid w:val="00C57C78"/>
    <w:rsid w:val="00C6042D"/>
    <w:rsid w:val="00C63FE6"/>
    <w:rsid w:val="00C6586E"/>
    <w:rsid w:val="00C66BC9"/>
    <w:rsid w:val="00C7075D"/>
    <w:rsid w:val="00C70E87"/>
    <w:rsid w:val="00C762DB"/>
    <w:rsid w:val="00C77782"/>
    <w:rsid w:val="00C802AD"/>
    <w:rsid w:val="00C803C3"/>
    <w:rsid w:val="00C8198D"/>
    <w:rsid w:val="00C91442"/>
    <w:rsid w:val="00C92527"/>
    <w:rsid w:val="00C95664"/>
    <w:rsid w:val="00C95F8A"/>
    <w:rsid w:val="00C97A74"/>
    <w:rsid w:val="00CA3B44"/>
    <w:rsid w:val="00CA6668"/>
    <w:rsid w:val="00CA79C4"/>
    <w:rsid w:val="00CB043A"/>
    <w:rsid w:val="00CB4394"/>
    <w:rsid w:val="00CB7C6B"/>
    <w:rsid w:val="00CC17C1"/>
    <w:rsid w:val="00CC2CE7"/>
    <w:rsid w:val="00CC43BA"/>
    <w:rsid w:val="00CC6026"/>
    <w:rsid w:val="00CC6477"/>
    <w:rsid w:val="00CC65BC"/>
    <w:rsid w:val="00CD075E"/>
    <w:rsid w:val="00CD5C6A"/>
    <w:rsid w:val="00CD6B4C"/>
    <w:rsid w:val="00CD7A69"/>
    <w:rsid w:val="00CE072C"/>
    <w:rsid w:val="00CE37FF"/>
    <w:rsid w:val="00CE4E45"/>
    <w:rsid w:val="00CE5262"/>
    <w:rsid w:val="00CE57B5"/>
    <w:rsid w:val="00CF1B1D"/>
    <w:rsid w:val="00CF2472"/>
    <w:rsid w:val="00CF28F1"/>
    <w:rsid w:val="00CF3AFE"/>
    <w:rsid w:val="00CF3B71"/>
    <w:rsid w:val="00CF6CF9"/>
    <w:rsid w:val="00D015FC"/>
    <w:rsid w:val="00D01975"/>
    <w:rsid w:val="00D01C56"/>
    <w:rsid w:val="00D02614"/>
    <w:rsid w:val="00D0345C"/>
    <w:rsid w:val="00D03470"/>
    <w:rsid w:val="00D03F5C"/>
    <w:rsid w:val="00D0405B"/>
    <w:rsid w:val="00D055C2"/>
    <w:rsid w:val="00D05AA9"/>
    <w:rsid w:val="00D0686A"/>
    <w:rsid w:val="00D06F52"/>
    <w:rsid w:val="00D1029A"/>
    <w:rsid w:val="00D111F5"/>
    <w:rsid w:val="00D11BF1"/>
    <w:rsid w:val="00D122FC"/>
    <w:rsid w:val="00D15937"/>
    <w:rsid w:val="00D15B68"/>
    <w:rsid w:val="00D17B38"/>
    <w:rsid w:val="00D17BD1"/>
    <w:rsid w:val="00D20D54"/>
    <w:rsid w:val="00D22063"/>
    <w:rsid w:val="00D22893"/>
    <w:rsid w:val="00D22B76"/>
    <w:rsid w:val="00D24473"/>
    <w:rsid w:val="00D253D5"/>
    <w:rsid w:val="00D30700"/>
    <w:rsid w:val="00D308B2"/>
    <w:rsid w:val="00D31C35"/>
    <w:rsid w:val="00D35915"/>
    <w:rsid w:val="00D3688C"/>
    <w:rsid w:val="00D3758F"/>
    <w:rsid w:val="00D37DAC"/>
    <w:rsid w:val="00D4010E"/>
    <w:rsid w:val="00D45622"/>
    <w:rsid w:val="00D464F4"/>
    <w:rsid w:val="00D47FAE"/>
    <w:rsid w:val="00D56DC6"/>
    <w:rsid w:val="00D56F8E"/>
    <w:rsid w:val="00D63C35"/>
    <w:rsid w:val="00D647F0"/>
    <w:rsid w:val="00D6586C"/>
    <w:rsid w:val="00D65CEB"/>
    <w:rsid w:val="00D670CC"/>
    <w:rsid w:val="00D67C48"/>
    <w:rsid w:val="00D7000B"/>
    <w:rsid w:val="00D738EF"/>
    <w:rsid w:val="00D76B6D"/>
    <w:rsid w:val="00D76E0E"/>
    <w:rsid w:val="00D80E53"/>
    <w:rsid w:val="00D80F27"/>
    <w:rsid w:val="00D82405"/>
    <w:rsid w:val="00D83811"/>
    <w:rsid w:val="00D83FCC"/>
    <w:rsid w:val="00D84160"/>
    <w:rsid w:val="00D87E04"/>
    <w:rsid w:val="00D90FAA"/>
    <w:rsid w:val="00D9198A"/>
    <w:rsid w:val="00D9558A"/>
    <w:rsid w:val="00D95818"/>
    <w:rsid w:val="00D961B4"/>
    <w:rsid w:val="00D9794E"/>
    <w:rsid w:val="00DA08A2"/>
    <w:rsid w:val="00DA244B"/>
    <w:rsid w:val="00DA29C5"/>
    <w:rsid w:val="00DA4E5C"/>
    <w:rsid w:val="00DA69D4"/>
    <w:rsid w:val="00DA7449"/>
    <w:rsid w:val="00DB3D6A"/>
    <w:rsid w:val="00DB3E04"/>
    <w:rsid w:val="00DB52DA"/>
    <w:rsid w:val="00DB55A5"/>
    <w:rsid w:val="00DB7072"/>
    <w:rsid w:val="00DB70B1"/>
    <w:rsid w:val="00DB7365"/>
    <w:rsid w:val="00DC1073"/>
    <w:rsid w:val="00DC387F"/>
    <w:rsid w:val="00DC47C7"/>
    <w:rsid w:val="00DC4C3F"/>
    <w:rsid w:val="00DC57A0"/>
    <w:rsid w:val="00DC6351"/>
    <w:rsid w:val="00DD0717"/>
    <w:rsid w:val="00DD0F6A"/>
    <w:rsid w:val="00DD1E33"/>
    <w:rsid w:val="00DD2156"/>
    <w:rsid w:val="00DD516A"/>
    <w:rsid w:val="00DD6761"/>
    <w:rsid w:val="00DE12CE"/>
    <w:rsid w:val="00DE1481"/>
    <w:rsid w:val="00DE4095"/>
    <w:rsid w:val="00DE4A3D"/>
    <w:rsid w:val="00DE5EF9"/>
    <w:rsid w:val="00DE61CE"/>
    <w:rsid w:val="00DE6593"/>
    <w:rsid w:val="00DE6813"/>
    <w:rsid w:val="00DF29AA"/>
    <w:rsid w:val="00DF76C9"/>
    <w:rsid w:val="00E02AA9"/>
    <w:rsid w:val="00E03110"/>
    <w:rsid w:val="00E04B52"/>
    <w:rsid w:val="00E04C11"/>
    <w:rsid w:val="00E05984"/>
    <w:rsid w:val="00E0721A"/>
    <w:rsid w:val="00E07963"/>
    <w:rsid w:val="00E123BF"/>
    <w:rsid w:val="00E130D2"/>
    <w:rsid w:val="00E15166"/>
    <w:rsid w:val="00E17DC1"/>
    <w:rsid w:val="00E2318D"/>
    <w:rsid w:val="00E23F5E"/>
    <w:rsid w:val="00E2450E"/>
    <w:rsid w:val="00E26972"/>
    <w:rsid w:val="00E26A87"/>
    <w:rsid w:val="00E3114F"/>
    <w:rsid w:val="00E33BCC"/>
    <w:rsid w:val="00E34E9D"/>
    <w:rsid w:val="00E36797"/>
    <w:rsid w:val="00E40D7B"/>
    <w:rsid w:val="00E42C15"/>
    <w:rsid w:val="00E42E0B"/>
    <w:rsid w:val="00E434D7"/>
    <w:rsid w:val="00E437BA"/>
    <w:rsid w:val="00E43987"/>
    <w:rsid w:val="00E45EB1"/>
    <w:rsid w:val="00E51A03"/>
    <w:rsid w:val="00E52E27"/>
    <w:rsid w:val="00E54016"/>
    <w:rsid w:val="00E62577"/>
    <w:rsid w:val="00E65135"/>
    <w:rsid w:val="00E65C2B"/>
    <w:rsid w:val="00E65E08"/>
    <w:rsid w:val="00E71FA9"/>
    <w:rsid w:val="00E77ADD"/>
    <w:rsid w:val="00E80363"/>
    <w:rsid w:val="00E804AF"/>
    <w:rsid w:val="00E82221"/>
    <w:rsid w:val="00E859C3"/>
    <w:rsid w:val="00E8768A"/>
    <w:rsid w:val="00E876A3"/>
    <w:rsid w:val="00E87D22"/>
    <w:rsid w:val="00E90334"/>
    <w:rsid w:val="00E92F0B"/>
    <w:rsid w:val="00E9679D"/>
    <w:rsid w:val="00E97894"/>
    <w:rsid w:val="00EA0788"/>
    <w:rsid w:val="00EA0DD2"/>
    <w:rsid w:val="00EA2457"/>
    <w:rsid w:val="00EA543C"/>
    <w:rsid w:val="00EA5916"/>
    <w:rsid w:val="00EA644F"/>
    <w:rsid w:val="00EA7258"/>
    <w:rsid w:val="00EA7D70"/>
    <w:rsid w:val="00EB08EF"/>
    <w:rsid w:val="00EB0EE2"/>
    <w:rsid w:val="00EB18E4"/>
    <w:rsid w:val="00EB3C19"/>
    <w:rsid w:val="00EB79BF"/>
    <w:rsid w:val="00EC09AD"/>
    <w:rsid w:val="00EC1C21"/>
    <w:rsid w:val="00EC6712"/>
    <w:rsid w:val="00EC6D02"/>
    <w:rsid w:val="00EC7200"/>
    <w:rsid w:val="00EC7869"/>
    <w:rsid w:val="00ED12DC"/>
    <w:rsid w:val="00ED26AD"/>
    <w:rsid w:val="00ED41E4"/>
    <w:rsid w:val="00EE17C3"/>
    <w:rsid w:val="00EE25FE"/>
    <w:rsid w:val="00EF2F5F"/>
    <w:rsid w:val="00EF76DA"/>
    <w:rsid w:val="00EF7D46"/>
    <w:rsid w:val="00F102DC"/>
    <w:rsid w:val="00F10D5D"/>
    <w:rsid w:val="00F15128"/>
    <w:rsid w:val="00F16724"/>
    <w:rsid w:val="00F20270"/>
    <w:rsid w:val="00F237CF"/>
    <w:rsid w:val="00F2593E"/>
    <w:rsid w:val="00F2637F"/>
    <w:rsid w:val="00F26505"/>
    <w:rsid w:val="00F26D6F"/>
    <w:rsid w:val="00F27950"/>
    <w:rsid w:val="00F3048B"/>
    <w:rsid w:val="00F31014"/>
    <w:rsid w:val="00F36C8F"/>
    <w:rsid w:val="00F4201C"/>
    <w:rsid w:val="00F45D06"/>
    <w:rsid w:val="00F46734"/>
    <w:rsid w:val="00F50298"/>
    <w:rsid w:val="00F515F8"/>
    <w:rsid w:val="00F52697"/>
    <w:rsid w:val="00F53735"/>
    <w:rsid w:val="00F538AF"/>
    <w:rsid w:val="00F54BA9"/>
    <w:rsid w:val="00F60001"/>
    <w:rsid w:val="00F60525"/>
    <w:rsid w:val="00F6625D"/>
    <w:rsid w:val="00F66C02"/>
    <w:rsid w:val="00F67F80"/>
    <w:rsid w:val="00F70DCA"/>
    <w:rsid w:val="00F72D96"/>
    <w:rsid w:val="00F7635A"/>
    <w:rsid w:val="00F82D90"/>
    <w:rsid w:val="00F8334A"/>
    <w:rsid w:val="00F8399F"/>
    <w:rsid w:val="00F8419B"/>
    <w:rsid w:val="00F84222"/>
    <w:rsid w:val="00F84647"/>
    <w:rsid w:val="00F912D7"/>
    <w:rsid w:val="00F9560A"/>
    <w:rsid w:val="00FA156E"/>
    <w:rsid w:val="00FA2065"/>
    <w:rsid w:val="00FA6E06"/>
    <w:rsid w:val="00FA7108"/>
    <w:rsid w:val="00FB2396"/>
    <w:rsid w:val="00FB4652"/>
    <w:rsid w:val="00FB4F46"/>
    <w:rsid w:val="00FB6807"/>
    <w:rsid w:val="00FB7EBA"/>
    <w:rsid w:val="00FC05F2"/>
    <w:rsid w:val="00FC45A4"/>
    <w:rsid w:val="00FC516E"/>
    <w:rsid w:val="00FC5E0F"/>
    <w:rsid w:val="00FD4EA1"/>
    <w:rsid w:val="00FD71B9"/>
    <w:rsid w:val="00FE45FA"/>
    <w:rsid w:val="00FE4B29"/>
    <w:rsid w:val="00FE7C10"/>
    <w:rsid w:val="00FF0617"/>
    <w:rsid w:val="00FF0861"/>
    <w:rsid w:val="00FF0B01"/>
    <w:rsid w:val="00FF1A49"/>
    <w:rsid w:val="00FF1C99"/>
    <w:rsid w:val="00FF4052"/>
    <w:rsid w:val="00FF54AD"/>
    <w:rsid w:val="00FF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20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70A6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81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5">
    <w:name w:val="Основной текст_"/>
    <w:basedOn w:val="a0"/>
    <w:link w:val="5"/>
    <w:rsid w:val="006A20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A20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 + Курсив"/>
    <w:basedOn w:val="a5"/>
    <w:rsid w:val="006A20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a7">
    <w:name w:val="Основной текст + Полужирный"/>
    <w:basedOn w:val="a5"/>
    <w:rsid w:val="006A20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_"/>
    <w:basedOn w:val="a0"/>
    <w:rsid w:val="006A20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6A20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sid w:val="006A2081"/>
    <w:rPr>
      <w:rFonts w:ascii="Times New Roman" w:eastAsia="Times New Roman" w:hAnsi="Times New Roman" w:cs="Times New Roman"/>
      <w:b/>
      <w:bCs/>
      <w:w w:val="20"/>
      <w:sz w:val="21"/>
      <w:szCs w:val="21"/>
      <w:shd w:val="clear" w:color="auto" w:fill="FFFFFF"/>
      <w:lang w:val="en-US"/>
    </w:rPr>
  </w:style>
  <w:style w:type="character" w:customStyle="1" w:styleId="3SimSun75pt100">
    <w:name w:val="Основной текст (3) + SimSun;7;5 pt;Не полужирный;Масштаб 100%"/>
    <w:basedOn w:val="3"/>
    <w:rsid w:val="006A2081"/>
    <w:rPr>
      <w:rFonts w:ascii="SimSun" w:eastAsia="SimSun" w:hAnsi="SimSun" w:cs="SimSu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">
    <w:name w:val="Заголовок №4_"/>
    <w:basedOn w:val="a0"/>
    <w:link w:val="40"/>
    <w:rsid w:val="006A20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3"/>
    <w:basedOn w:val="a5"/>
    <w:rsid w:val="006A208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6A2081"/>
    <w:rPr>
      <w:rFonts w:ascii="Geneva" w:eastAsia="Geneva" w:hAnsi="Geneva" w:cs="Geneva"/>
      <w:spacing w:val="-60"/>
      <w:sz w:val="60"/>
      <w:szCs w:val="60"/>
      <w:shd w:val="clear" w:color="auto" w:fill="FFFFFF"/>
      <w:lang w:val="en-US"/>
    </w:rPr>
  </w:style>
  <w:style w:type="character" w:customStyle="1" w:styleId="41">
    <w:name w:val="Основной текст4"/>
    <w:basedOn w:val="a5"/>
    <w:rsid w:val="006A208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nsolas45pt">
    <w:name w:val="Основной текст + Consolas;4;5 pt"/>
    <w:basedOn w:val="a5"/>
    <w:rsid w:val="006A2081"/>
    <w:rPr>
      <w:rFonts w:ascii="Consolas" w:eastAsia="Consolas" w:hAnsi="Consolas" w:cs="Consolas"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4pt0pt">
    <w:name w:val="Основной текст + 14 pt;Интервал 0 pt"/>
    <w:basedOn w:val="a5"/>
    <w:rsid w:val="006A2081"/>
    <w:rPr>
      <w:rFonts w:ascii="Times New Roman" w:eastAsia="Times New Roman" w:hAnsi="Times New Roman" w:cs="Times New Roman"/>
      <w:color w:val="000000"/>
      <w:spacing w:val="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5"/>
    <w:rsid w:val="006A2081"/>
    <w:rPr>
      <w:rFonts w:ascii="Times New Roman" w:eastAsia="Times New Roman" w:hAnsi="Times New Roman" w:cs="Times New Roman"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5"/>
    <w:rsid w:val="006A208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6A2081"/>
    <w:pPr>
      <w:shd w:val="clear" w:color="auto" w:fill="FFFFFF"/>
      <w:spacing w:line="0" w:lineRule="atLeast"/>
      <w:ind w:hanging="2020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6A2081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w w:val="20"/>
      <w:sz w:val="21"/>
      <w:szCs w:val="21"/>
      <w:lang w:val="en-US" w:eastAsia="en-US"/>
    </w:rPr>
  </w:style>
  <w:style w:type="paragraph" w:customStyle="1" w:styleId="40">
    <w:name w:val="Заголовок №4"/>
    <w:basedOn w:val="a"/>
    <w:link w:val="4"/>
    <w:rsid w:val="006A2081"/>
    <w:pPr>
      <w:shd w:val="clear" w:color="auto" w:fill="FFFFFF"/>
      <w:spacing w:before="420" w:after="180" w:line="0" w:lineRule="atLeast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6A2081"/>
    <w:pPr>
      <w:shd w:val="clear" w:color="auto" w:fill="FFFFFF"/>
      <w:spacing w:before="600" w:after="60" w:line="0" w:lineRule="atLeast"/>
      <w:outlineLvl w:val="0"/>
    </w:pPr>
    <w:rPr>
      <w:rFonts w:ascii="Geneva" w:eastAsia="Geneva" w:hAnsi="Geneva" w:cs="Geneva"/>
      <w:color w:val="auto"/>
      <w:spacing w:val="-60"/>
      <w:sz w:val="60"/>
      <w:szCs w:val="60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6A20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208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A20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208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78292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78292B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0">
    <w:name w:val="Прижатый влево"/>
    <w:basedOn w:val="a"/>
    <w:next w:val="a"/>
    <w:uiPriority w:val="99"/>
    <w:rsid w:val="0078292B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character" w:styleId="af1">
    <w:name w:val="Hyperlink"/>
    <w:basedOn w:val="a0"/>
    <w:uiPriority w:val="99"/>
    <w:semiHidden/>
    <w:unhideWhenUsed/>
    <w:rsid w:val="00611271"/>
    <w:rPr>
      <w:color w:val="0000FF"/>
      <w:u w:val="single"/>
    </w:rPr>
  </w:style>
  <w:style w:type="paragraph" w:customStyle="1" w:styleId="ConsPlusNormal">
    <w:name w:val="ConsPlusNormal"/>
    <w:rsid w:val="005A70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70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A70A6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5A70A6"/>
    <w:pPr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4">
    <w:name w:val="Комментарий"/>
    <w:basedOn w:val="a"/>
    <w:next w:val="a"/>
    <w:uiPriority w:val="99"/>
    <w:rsid w:val="005A70A6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5A70A6"/>
    <w:rPr>
      <w:i/>
      <w:iCs/>
    </w:rPr>
  </w:style>
  <w:style w:type="paragraph" w:styleId="af6">
    <w:name w:val="List Paragraph"/>
    <w:basedOn w:val="a"/>
    <w:uiPriority w:val="34"/>
    <w:qFormat/>
    <w:rsid w:val="00150FFC"/>
    <w:pPr>
      <w:ind w:left="720"/>
      <w:contextualSpacing/>
    </w:pPr>
  </w:style>
  <w:style w:type="paragraph" w:customStyle="1" w:styleId="s1">
    <w:name w:val="s_1"/>
    <w:basedOn w:val="a"/>
    <w:rsid w:val="004D70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22">
    <w:name w:val="s_22"/>
    <w:basedOn w:val="a"/>
    <w:rsid w:val="004D70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5">
    <w:name w:val="s_15"/>
    <w:basedOn w:val="a"/>
    <w:rsid w:val="001310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_10"/>
    <w:basedOn w:val="a0"/>
    <w:rsid w:val="001310CD"/>
  </w:style>
  <w:style w:type="character" w:styleId="af7">
    <w:name w:val="Emphasis"/>
    <w:basedOn w:val="a0"/>
    <w:uiPriority w:val="20"/>
    <w:qFormat/>
    <w:rsid w:val="001310CD"/>
    <w:rPr>
      <w:i/>
      <w:iCs/>
    </w:rPr>
  </w:style>
  <w:style w:type="paragraph" w:customStyle="1" w:styleId="s9">
    <w:name w:val="s_9"/>
    <w:basedOn w:val="a"/>
    <w:rsid w:val="009B27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ligncenter">
    <w:name w:val="align_center"/>
    <w:basedOn w:val="a"/>
    <w:rsid w:val="008930B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styleId="af8">
    <w:name w:val="No Spacing"/>
    <w:uiPriority w:val="1"/>
    <w:qFormat/>
    <w:rsid w:val="009868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5869">
              <w:marLeft w:val="0"/>
              <w:marRight w:val="0"/>
              <w:marTop w:val="0"/>
              <w:marBottom w:val="2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0900200/1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900200/1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900200/0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900200/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900200/0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10900200/16" TargetMode="External"/><Relationship Id="rId19" Type="http://schemas.openxmlformats.org/officeDocument/2006/relationships/hyperlink" Target="http://internet.garant.ru/document/redirect/10900200/25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10900200/58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8114D-AA22-4ADC-B387-3F792265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5</Pages>
  <Words>15995</Words>
  <Characters>91172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22</cp:revision>
  <cp:lastPrinted>2022-11-24T08:41:00Z</cp:lastPrinted>
  <dcterms:created xsi:type="dcterms:W3CDTF">2022-11-23T16:46:00Z</dcterms:created>
  <dcterms:modified xsi:type="dcterms:W3CDTF">2022-11-30T12:24:00Z</dcterms:modified>
</cp:coreProperties>
</file>